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5C22BEFA" w:rsidR="00267A2A" w:rsidRPr="00F02948" w:rsidRDefault="00EF3538" w:rsidP="00D15462">
      <w:pPr>
        <w:pStyle w:val="Heading1"/>
        <w:rPr>
          <w:lang w:val="en-GB"/>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F02948">
        <w:rPr>
          <w:lang w:val="en-GB"/>
        </w:rPr>
        <w:t xml:space="preserve">Partnerships </w:t>
      </w:r>
      <w:r w:rsidR="004B4C34">
        <w:rPr>
          <w:lang w:val="en-GB"/>
        </w:rPr>
        <w:t xml:space="preserve">Scheme </w:t>
      </w:r>
      <w:r w:rsidR="00085824" w:rsidRPr="00F02948">
        <w:rPr>
          <w:lang w:val="en-GB"/>
        </w:rPr>
        <w:t>Annual and Final</w:t>
      </w:r>
      <w:r w:rsidR="00085824" w:rsidRPr="00F02948">
        <w:rPr>
          <w:sz w:val="40"/>
          <w:szCs w:val="40"/>
          <w:lang w:val="en-GB"/>
        </w:rPr>
        <w:t xml:space="preserve"> </w:t>
      </w:r>
      <w:bookmarkEnd w:id="0"/>
      <w:r w:rsidR="00E94D85" w:rsidRPr="00F02948">
        <w:rPr>
          <w:lang w:val="en-GB"/>
        </w:rPr>
        <w:t>R</w:t>
      </w:r>
      <w:r w:rsidR="00A25433" w:rsidRPr="00F02948">
        <w:rPr>
          <w:lang w:val="en-GB"/>
        </w:rPr>
        <w:t xml:space="preserve">eporting </w:t>
      </w:r>
      <w:r w:rsidR="001A2809" w:rsidRPr="00F02948">
        <w:rPr>
          <w:lang w:val="en-GB"/>
        </w:rPr>
        <w:t>T</w:t>
      </w:r>
      <w:r w:rsidR="007548FC" w:rsidRPr="00F02948">
        <w:rPr>
          <w:lang w:val="en-GB"/>
        </w:rPr>
        <w:t>emplate</w:t>
      </w:r>
    </w:p>
    <w:bookmarkEnd w:id="1"/>
    <w:bookmarkEnd w:id="2"/>
    <w:bookmarkEnd w:id="3"/>
    <w:bookmarkEnd w:id="4"/>
    <w:bookmarkEnd w:id="5"/>
    <w:bookmarkEnd w:id="6"/>
    <w:p w14:paraId="6458F914" w14:textId="1BCA0965" w:rsidR="00085824" w:rsidRPr="00F02948" w:rsidRDefault="00085824" w:rsidP="00085824">
      <w:pPr>
        <w:pStyle w:val="BodyText"/>
        <w:rPr>
          <w:lang w:val="en-GB"/>
        </w:rPr>
      </w:pPr>
      <w:r w:rsidRPr="00F02948">
        <w:rPr>
          <w:lang w:val="en-GB"/>
        </w:rPr>
        <w:t>Use this template for Partnerships annual and final reporting. This template covers:</w:t>
      </w:r>
    </w:p>
    <w:p w14:paraId="44585200" w14:textId="3CC19931" w:rsidR="00085824" w:rsidRPr="00F02948" w:rsidRDefault="00085824" w:rsidP="001A17D1">
      <w:pPr>
        <w:pStyle w:val="ListBullet"/>
        <w:tabs>
          <w:tab w:val="clear" w:pos="1025"/>
        </w:tabs>
        <w:ind w:left="426"/>
        <w:rPr>
          <w:lang w:val="en-GB"/>
        </w:rPr>
      </w:pPr>
      <w:r w:rsidRPr="00F02948">
        <w:rPr>
          <w:lang w:val="en-GB"/>
        </w:rPr>
        <w:t>The period you need to report on</w:t>
      </w:r>
    </w:p>
    <w:p w14:paraId="0B4EACC2" w14:textId="19321735" w:rsidR="00085824" w:rsidRPr="00F02948" w:rsidRDefault="00085824" w:rsidP="001A17D1">
      <w:pPr>
        <w:pStyle w:val="ListBullet"/>
        <w:tabs>
          <w:tab w:val="clear" w:pos="1025"/>
        </w:tabs>
        <w:ind w:left="426"/>
        <w:rPr>
          <w:lang w:val="en-GB"/>
        </w:rPr>
      </w:pPr>
      <w:r w:rsidRPr="00F02948">
        <w:rPr>
          <w:lang w:val="en-GB"/>
        </w:rPr>
        <w:t>The required report content</w:t>
      </w:r>
    </w:p>
    <w:p w14:paraId="64465163" w14:textId="05638A25" w:rsidR="00085824" w:rsidRPr="00F02948" w:rsidRDefault="00085824" w:rsidP="001A17D1">
      <w:pPr>
        <w:pStyle w:val="ListBullet"/>
        <w:tabs>
          <w:tab w:val="clear" w:pos="1025"/>
        </w:tabs>
        <w:ind w:left="426"/>
        <w:rPr>
          <w:lang w:val="en-GB"/>
        </w:rPr>
      </w:pPr>
      <w:r w:rsidRPr="00F02948">
        <w:rPr>
          <w:lang w:val="en-GB"/>
        </w:rPr>
        <w:t>How and when to submit your report</w:t>
      </w:r>
    </w:p>
    <w:p w14:paraId="78AD24AB" w14:textId="1B3BAC8F" w:rsidR="00085824" w:rsidRPr="00F02948" w:rsidRDefault="00085824" w:rsidP="001A17D1">
      <w:pPr>
        <w:pStyle w:val="ListBullet"/>
        <w:tabs>
          <w:tab w:val="clear" w:pos="1025"/>
        </w:tabs>
        <w:ind w:left="426"/>
        <w:rPr>
          <w:lang w:val="en-GB"/>
        </w:rPr>
      </w:pPr>
      <w:r w:rsidRPr="00F02948">
        <w:rPr>
          <w:lang w:val="en-GB"/>
        </w:rPr>
        <w:t>Contact details</w:t>
      </w:r>
    </w:p>
    <w:p w14:paraId="2993E4DC" w14:textId="4EAAF261" w:rsidR="00085824" w:rsidRPr="00F02948" w:rsidRDefault="00085824" w:rsidP="001A17D1">
      <w:pPr>
        <w:pStyle w:val="ListBullet"/>
        <w:tabs>
          <w:tab w:val="clear" w:pos="1025"/>
        </w:tabs>
        <w:ind w:left="426"/>
        <w:rPr>
          <w:lang w:val="en-GB"/>
        </w:rPr>
      </w:pPr>
      <w:r w:rsidRPr="00F02948">
        <w:rPr>
          <w:lang w:val="en-GB"/>
        </w:rPr>
        <w:t>How we assess your report</w:t>
      </w:r>
    </w:p>
    <w:p w14:paraId="4CADBA0C" w14:textId="77777777" w:rsidR="00C00020" w:rsidRPr="00F02948" w:rsidRDefault="00C00020" w:rsidP="00BB7A47">
      <w:pPr>
        <w:autoSpaceDE w:val="0"/>
        <w:autoSpaceDN w:val="0"/>
        <w:spacing w:before="360"/>
        <w:outlineLvl w:val="2"/>
        <w:rPr>
          <w:rFonts w:ascii="Calibri" w:eastAsia="Calibri" w:hAnsi="Calibri" w:cs="Calibri"/>
          <w:b/>
          <w:bCs/>
          <w:sz w:val="28"/>
          <w:szCs w:val="28"/>
          <w:lang w:val="en-GB" w:eastAsia="en-NZ"/>
        </w:rPr>
      </w:pPr>
      <w:r w:rsidRPr="00F02948">
        <w:rPr>
          <w:rFonts w:ascii="Calibri" w:eastAsia="Calibri" w:hAnsi="Calibri" w:cs="Calibri"/>
          <w:b/>
          <w:bCs/>
          <w:sz w:val="28"/>
          <w:szCs w:val="28"/>
          <w:lang w:val="en-GB" w:eastAsia="en-NZ"/>
        </w:rPr>
        <w:t>The period you need to report on</w:t>
      </w:r>
    </w:p>
    <w:p w14:paraId="3FC7338E" w14:textId="76BAF493" w:rsidR="00C00020" w:rsidRPr="00F02948" w:rsidRDefault="00C00020" w:rsidP="00C00020">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 xml:space="preserve">Your annual report details your MBIE funded work programme’s progress between 1 July </w:t>
      </w:r>
      <w:r w:rsidR="001041AC" w:rsidRPr="00F02948">
        <w:rPr>
          <w:rFonts w:eastAsia="Yu Gothic UI Semilight" w:cstheme="minorHAnsi"/>
          <w:bCs/>
          <w:iCs/>
          <w:lang w:val="en-GB"/>
        </w:rPr>
        <w:t>202</w:t>
      </w:r>
      <w:r w:rsidR="00AF30F8">
        <w:rPr>
          <w:rFonts w:eastAsia="Yu Gothic UI Semilight" w:cstheme="minorHAnsi"/>
          <w:bCs/>
          <w:iCs/>
          <w:lang w:val="en-GB"/>
        </w:rPr>
        <w:t>5</w:t>
      </w:r>
      <w:r w:rsidR="001041AC" w:rsidRPr="00F02948">
        <w:rPr>
          <w:rFonts w:eastAsia="Yu Gothic UI Semilight" w:cstheme="minorHAnsi"/>
          <w:bCs/>
          <w:iCs/>
          <w:lang w:val="en-GB"/>
        </w:rPr>
        <w:t xml:space="preserve"> </w:t>
      </w:r>
      <w:r w:rsidRPr="00F02948">
        <w:rPr>
          <w:rFonts w:eastAsia="Yu Gothic UI Semilight" w:cstheme="minorHAnsi"/>
          <w:bCs/>
          <w:iCs/>
          <w:lang w:val="en-GB"/>
        </w:rPr>
        <w:t xml:space="preserve">and 30 June </w:t>
      </w:r>
      <w:r w:rsidR="001041AC" w:rsidRPr="00F02948">
        <w:rPr>
          <w:rFonts w:eastAsia="Yu Gothic UI Semilight" w:cstheme="minorHAnsi"/>
          <w:bCs/>
          <w:iCs/>
          <w:lang w:val="en-GB"/>
        </w:rPr>
        <w:t>202</w:t>
      </w:r>
      <w:r w:rsidR="00AF30F8">
        <w:rPr>
          <w:rFonts w:eastAsia="Yu Gothic UI Semilight" w:cstheme="minorHAnsi"/>
          <w:bCs/>
          <w:iCs/>
          <w:lang w:val="en-GB"/>
        </w:rPr>
        <w:t>6</w:t>
      </w:r>
      <w:r w:rsidRPr="00F02948">
        <w:rPr>
          <w:rFonts w:eastAsia="Yu Gothic UI Semilight" w:cstheme="minorHAnsi"/>
          <w:bCs/>
          <w:iCs/>
          <w:lang w:val="en-GB"/>
        </w:rPr>
        <w:t>.</w:t>
      </w:r>
    </w:p>
    <w:p w14:paraId="4D8589B5" w14:textId="72E9A118" w:rsidR="00C00020" w:rsidRPr="00F02948" w:rsidRDefault="00A25433" w:rsidP="00F02948">
      <w:pPr>
        <w:pStyle w:val="BodyText"/>
        <w:jc w:val="both"/>
        <w:rPr>
          <w:lang w:val="en-GB"/>
        </w:rPr>
      </w:pPr>
      <w:r w:rsidRPr="00F02948">
        <w:rPr>
          <w:lang w:val="en-GB"/>
        </w:rPr>
        <w:t xml:space="preserve">If your contract ends on or before 30 September </w:t>
      </w:r>
      <w:r w:rsidR="002C4452" w:rsidRPr="00F02948">
        <w:rPr>
          <w:lang w:val="en-GB"/>
        </w:rPr>
        <w:t>202</w:t>
      </w:r>
      <w:r w:rsidR="00AF30F8">
        <w:rPr>
          <w:lang w:val="en-GB"/>
        </w:rPr>
        <w:t>6</w:t>
      </w:r>
      <w:r w:rsidR="002C4452" w:rsidRPr="00F02948">
        <w:rPr>
          <w:lang w:val="en-GB"/>
        </w:rPr>
        <w:t xml:space="preserve"> </w:t>
      </w:r>
      <w:r w:rsidRPr="00F02948">
        <w:rPr>
          <w:lang w:val="en-GB"/>
        </w:rPr>
        <w:t>you must anticipate and include the remaining months of the contract and enter your expected results in your annual report</w:t>
      </w:r>
      <w:r w:rsidR="00C00020" w:rsidRPr="00F02948">
        <w:rPr>
          <w:lang w:val="en-GB"/>
        </w:rPr>
        <w:t xml:space="preserve">. This will </w:t>
      </w:r>
      <w:r w:rsidR="00101A79" w:rsidRPr="00F02948">
        <w:rPr>
          <w:lang w:val="en-GB"/>
        </w:rPr>
        <w:t xml:space="preserve">be treated as your final </w:t>
      </w:r>
      <w:proofErr w:type="gramStart"/>
      <w:r w:rsidR="00101A79" w:rsidRPr="00F02948">
        <w:rPr>
          <w:lang w:val="en-GB"/>
        </w:rPr>
        <w:t>report</w:t>
      </w:r>
      <w:proofErr w:type="gramEnd"/>
      <w:r w:rsidR="00C00020" w:rsidRPr="00F02948">
        <w:rPr>
          <w:lang w:val="en-GB"/>
        </w:rPr>
        <w:t xml:space="preserve"> and y</w:t>
      </w:r>
      <w:r w:rsidRPr="00F02948">
        <w:rPr>
          <w:lang w:val="en-GB"/>
        </w:rPr>
        <w:t>ou will not have to submit a final report at the end of the contract.</w:t>
      </w:r>
    </w:p>
    <w:p w14:paraId="0F0528E9" w14:textId="77777777" w:rsidR="0026302C" w:rsidRPr="00F02948" w:rsidRDefault="0026302C" w:rsidP="00BB7A47">
      <w:pPr>
        <w:autoSpaceDE w:val="0"/>
        <w:autoSpaceDN w:val="0"/>
        <w:spacing w:before="360"/>
        <w:outlineLvl w:val="2"/>
        <w:rPr>
          <w:rFonts w:ascii="Calibri" w:eastAsia="Calibri" w:hAnsi="Calibri" w:cs="Calibri"/>
          <w:b/>
          <w:bCs/>
          <w:sz w:val="28"/>
          <w:szCs w:val="28"/>
          <w:lang w:val="en-GB" w:eastAsia="en-NZ"/>
        </w:rPr>
      </w:pPr>
      <w:r w:rsidRPr="00F02948">
        <w:rPr>
          <w:rFonts w:ascii="Calibri" w:eastAsia="Calibri" w:hAnsi="Calibri" w:cs="Calibri"/>
          <w:b/>
          <w:bCs/>
          <w:sz w:val="28"/>
          <w:szCs w:val="28"/>
          <w:lang w:val="en-GB" w:eastAsia="en-NZ"/>
        </w:rPr>
        <w:t>The required report content</w:t>
      </w:r>
    </w:p>
    <w:p w14:paraId="53FF3A5A" w14:textId="77777777" w:rsidR="0026302C" w:rsidRPr="00F02948" w:rsidRDefault="0026302C" w:rsidP="0026302C">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 xml:space="preserve">This template below covers all the content required for your report. </w:t>
      </w:r>
    </w:p>
    <w:p w14:paraId="02B30CB2" w14:textId="1D414173" w:rsidR="0026302C" w:rsidRPr="00F02948" w:rsidRDefault="0026302C" w:rsidP="0026302C">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 xml:space="preserve">Complete all the sections in MS Word using the guidance provided. </w:t>
      </w:r>
    </w:p>
    <w:p w14:paraId="658D58D0" w14:textId="77777777" w:rsidR="0026302C" w:rsidRPr="00F02948" w:rsidRDefault="0026302C" w:rsidP="00BB7A47">
      <w:pPr>
        <w:autoSpaceDE w:val="0"/>
        <w:autoSpaceDN w:val="0"/>
        <w:spacing w:before="360"/>
        <w:outlineLvl w:val="2"/>
        <w:rPr>
          <w:rFonts w:ascii="Calibri" w:eastAsia="Calibri" w:hAnsi="Calibri" w:cs="Calibri"/>
          <w:b/>
          <w:bCs/>
          <w:sz w:val="28"/>
          <w:szCs w:val="28"/>
          <w:lang w:val="en-GB" w:eastAsia="en-NZ"/>
        </w:rPr>
      </w:pPr>
      <w:r w:rsidRPr="00F02948">
        <w:rPr>
          <w:rFonts w:ascii="Calibri" w:eastAsia="Calibri" w:hAnsi="Calibri" w:cs="Calibri"/>
          <w:b/>
          <w:bCs/>
          <w:sz w:val="28"/>
          <w:szCs w:val="28"/>
          <w:lang w:val="en-GB" w:eastAsia="en-NZ"/>
        </w:rPr>
        <w:t>How and when to submit your report</w:t>
      </w:r>
    </w:p>
    <w:p w14:paraId="7A95221D" w14:textId="77777777" w:rsidR="0026302C" w:rsidRPr="00F02948" w:rsidRDefault="0026302C" w:rsidP="0026302C">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When ready:</w:t>
      </w:r>
    </w:p>
    <w:p w14:paraId="464AAAB8" w14:textId="77777777" w:rsidR="0026302C" w:rsidRPr="00F02948" w:rsidRDefault="0026302C" w:rsidP="0026302C">
      <w:pPr>
        <w:widowControl/>
        <w:numPr>
          <w:ilvl w:val="0"/>
          <w:numId w:val="3"/>
        </w:numPr>
        <w:tabs>
          <w:tab w:val="left" w:pos="426"/>
          <w:tab w:val="left" w:pos="993"/>
        </w:tabs>
        <w:spacing w:before="120" w:after="40"/>
        <w:rPr>
          <w:rFonts w:ascii="Calibri" w:eastAsia="Calibri" w:hAnsi="Calibri" w:cs="Times New Roman"/>
          <w:lang w:val="en-GB"/>
        </w:rPr>
      </w:pPr>
      <w:r w:rsidRPr="00F02948">
        <w:rPr>
          <w:rFonts w:ascii="Calibri" w:eastAsia="Calibri" w:hAnsi="Calibri" w:cs="Times New Roman"/>
          <w:lang w:val="en-GB"/>
        </w:rPr>
        <w:t>Copy your completed MS Word report content into Pītau – our online portal.</w:t>
      </w:r>
    </w:p>
    <w:p w14:paraId="39843C2C" w14:textId="77777777" w:rsidR="0026302C" w:rsidRPr="00F02948" w:rsidRDefault="0026302C" w:rsidP="0026302C">
      <w:pPr>
        <w:widowControl/>
        <w:spacing w:after="120"/>
        <w:ind w:left="426"/>
        <w:contextualSpacing/>
        <w:rPr>
          <w:lang w:val="en-GB"/>
        </w:rPr>
      </w:pPr>
      <w:r w:rsidRPr="00F02948">
        <w:rPr>
          <w:lang w:val="en-GB"/>
        </w:rPr>
        <w:t>If you don’t have access to Pītau you will need to request access from your Organisation Administrator.</w:t>
      </w:r>
    </w:p>
    <w:p w14:paraId="431C09D5" w14:textId="77777777" w:rsidR="0026302C" w:rsidRPr="00F02948" w:rsidRDefault="0026302C" w:rsidP="0026302C">
      <w:pPr>
        <w:widowControl/>
        <w:spacing w:after="120"/>
        <w:ind w:left="426"/>
        <w:contextualSpacing/>
        <w:rPr>
          <w:lang w:val="en-GB"/>
        </w:rPr>
      </w:pPr>
    </w:p>
    <w:p w14:paraId="210529F8" w14:textId="77777777" w:rsidR="0026302C" w:rsidRPr="00F02948" w:rsidRDefault="0026302C" w:rsidP="0026302C">
      <w:pPr>
        <w:widowControl/>
        <w:numPr>
          <w:ilvl w:val="0"/>
          <w:numId w:val="3"/>
        </w:numPr>
        <w:tabs>
          <w:tab w:val="left" w:pos="426"/>
          <w:tab w:val="left" w:pos="993"/>
        </w:tabs>
        <w:spacing w:before="120" w:after="40"/>
        <w:rPr>
          <w:rFonts w:ascii="Calibri" w:eastAsia="Calibri" w:hAnsi="Calibri" w:cs="Times New Roman"/>
          <w:lang w:val="en-GB"/>
        </w:rPr>
      </w:pPr>
      <w:r w:rsidRPr="00F02948">
        <w:rPr>
          <w:rFonts w:ascii="Calibri" w:eastAsia="Calibri" w:hAnsi="Calibri" w:cs="Times New Roman"/>
          <w:lang w:val="en-GB"/>
        </w:rPr>
        <w:t xml:space="preserve">Once completed, click the </w:t>
      </w:r>
      <w:r w:rsidRPr="00F02948">
        <w:rPr>
          <w:rFonts w:ascii="Calibri" w:eastAsia="Calibri" w:hAnsi="Calibri" w:cs="Times New Roman"/>
          <w:b/>
          <w:bCs/>
          <w:lang w:val="en-GB"/>
        </w:rPr>
        <w:t>Submit for QA</w:t>
      </w:r>
      <w:r w:rsidRPr="00F02948">
        <w:rPr>
          <w:rFonts w:ascii="Calibri" w:eastAsia="Calibri" w:hAnsi="Calibri" w:cs="Times New Roman"/>
          <w:lang w:val="en-GB"/>
        </w:rPr>
        <w:t xml:space="preserve"> button. Your Organisation Administrator will then perform a quality assurance check, finalise your report, and submit to MBIE.</w:t>
      </w:r>
    </w:p>
    <w:p w14:paraId="5E27DB98" w14:textId="6B504021" w:rsidR="0026302C" w:rsidRPr="00F02948" w:rsidRDefault="0026302C" w:rsidP="0026302C">
      <w:pPr>
        <w:widowControl/>
        <w:tabs>
          <w:tab w:val="left" w:pos="426"/>
          <w:tab w:val="left" w:pos="993"/>
        </w:tabs>
        <w:spacing w:before="120" w:after="40"/>
        <w:ind w:left="425"/>
        <w:rPr>
          <w:rFonts w:ascii="Calibri" w:eastAsia="Calibri" w:hAnsi="Calibri" w:cs="Times New Roman"/>
          <w:lang w:val="en-GB"/>
        </w:rPr>
      </w:pPr>
      <w:r w:rsidRPr="00F02948">
        <w:rPr>
          <w:rFonts w:ascii="Calibri" w:eastAsia="Calibri" w:hAnsi="Calibri" w:cs="Times New Roman"/>
          <w:lang w:val="en-GB"/>
        </w:rPr>
        <w:t>You can do this anytime between</w:t>
      </w:r>
      <w:r w:rsidRPr="00F02948">
        <w:rPr>
          <w:rFonts w:ascii="Calibri" w:eastAsia="Calibri" w:hAnsi="Calibri" w:cs="Times New Roman"/>
          <w:b/>
          <w:bCs/>
          <w:lang w:val="en-GB"/>
        </w:rPr>
        <w:t xml:space="preserve"> </w:t>
      </w:r>
      <w:r w:rsidR="00793A41">
        <w:rPr>
          <w:rFonts w:ascii="Calibri" w:eastAsia="Calibri" w:hAnsi="Calibri" w:cs="Times New Roman"/>
          <w:b/>
          <w:bCs/>
          <w:lang w:val="en-GB"/>
        </w:rPr>
        <w:t>Monday 3 August</w:t>
      </w:r>
      <w:r w:rsidR="007478C3" w:rsidRPr="00F02948">
        <w:rPr>
          <w:rFonts w:ascii="Calibri" w:eastAsia="Calibri" w:hAnsi="Calibri" w:cs="Times New Roman"/>
          <w:b/>
          <w:bCs/>
          <w:lang w:val="en-GB"/>
        </w:rPr>
        <w:t xml:space="preserve"> 202</w:t>
      </w:r>
      <w:r w:rsidR="00AF30F8">
        <w:rPr>
          <w:rFonts w:ascii="Calibri" w:eastAsia="Calibri" w:hAnsi="Calibri" w:cs="Times New Roman"/>
          <w:b/>
          <w:bCs/>
          <w:lang w:val="en-GB"/>
        </w:rPr>
        <w:t>6</w:t>
      </w:r>
      <w:r w:rsidR="007478C3" w:rsidRPr="00F02948">
        <w:rPr>
          <w:rFonts w:ascii="Calibri" w:eastAsia="Calibri" w:hAnsi="Calibri" w:cs="Times New Roman"/>
          <w:b/>
          <w:bCs/>
          <w:lang w:val="en-GB"/>
        </w:rPr>
        <w:t xml:space="preserve"> and </w:t>
      </w:r>
      <w:r w:rsidR="00793A41">
        <w:rPr>
          <w:rFonts w:ascii="Calibri" w:eastAsia="Calibri" w:hAnsi="Calibri" w:cs="Times New Roman"/>
          <w:b/>
          <w:bCs/>
          <w:lang w:val="en-GB"/>
        </w:rPr>
        <w:t>Monday</w:t>
      </w:r>
      <w:r w:rsidR="00AF30F8">
        <w:rPr>
          <w:rFonts w:ascii="Calibri" w:eastAsia="Calibri" w:hAnsi="Calibri" w:cs="Times New Roman"/>
          <w:b/>
          <w:bCs/>
          <w:lang w:val="en-GB"/>
        </w:rPr>
        <w:t xml:space="preserve"> 31 August </w:t>
      </w:r>
      <w:r w:rsidR="007478C3" w:rsidRPr="00F02948">
        <w:rPr>
          <w:rFonts w:ascii="Calibri" w:eastAsia="Calibri" w:hAnsi="Calibri" w:cs="Times New Roman"/>
          <w:b/>
          <w:bCs/>
          <w:lang w:val="en-GB"/>
        </w:rPr>
        <w:t>202</w:t>
      </w:r>
      <w:r w:rsidR="00AF30F8">
        <w:rPr>
          <w:rFonts w:ascii="Calibri" w:eastAsia="Calibri" w:hAnsi="Calibri" w:cs="Times New Roman"/>
          <w:b/>
          <w:bCs/>
          <w:lang w:val="en-GB"/>
        </w:rPr>
        <w:t>6</w:t>
      </w:r>
      <w:r w:rsidRPr="00F02948">
        <w:rPr>
          <w:rFonts w:ascii="Calibri" w:eastAsia="Calibri" w:hAnsi="Calibri" w:cs="Times New Roman"/>
          <w:b/>
          <w:bCs/>
          <w:lang w:val="en-GB"/>
        </w:rPr>
        <w:t xml:space="preserve">. </w:t>
      </w:r>
      <w:r w:rsidRPr="00F02948">
        <w:rPr>
          <w:rFonts w:ascii="Calibri" w:eastAsia="Calibri" w:hAnsi="Calibri" w:cs="Times New Roman"/>
          <w:lang w:val="en-GB"/>
        </w:rPr>
        <w:t xml:space="preserve">Please allow time for your </w:t>
      </w:r>
      <w:bookmarkStart w:id="7" w:name="_Hlk165889603"/>
      <w:r w:rsidRPr="00F02948">
        <w:rPr>
          <w:rFonts w:ascii="Calibri" w:eastAsia="Calibri" w:hAnsi="Calibri" w:cs="Times New Roman"/>
          <w:lang w:val="en-GB"/>
        </w:rPr>
        <w:t>Organisation Administrator to perform a quality assurance check.</w:t>
      </w:r>
      <w:r w:rsidR="00AF30F8">
        <w:rPr>
          <w:rFonts w:ascii="Calibri" w:eastAsia="Calibri" w:hAnsi="Calibri" w:cs="Times New Roman"/>
          <w:lang w:val="en-GB"/>
        </w:rPr>
        <w:t xml:space="preserve"> </w:t>
      </w:r>
    </w:p>
    <w:bookmarkEnd w:id="7"/>
    <w:p w14:paraId="460FFBEC" w14:textId="4AF85FF8" w:rsidR="001212D5" w:rsidRPr="00F02948" w:rsidRDefault="001212D5" w:rsidP="00BB7A47">
      <w:pPr>
        <w:autoSpaceDE w:val="0"/>
        <w:autoSpaceDN w:val="0"/>
        <w:spacing w:before="360"/>
        <w:outlineLvl w:val="2"/>
        <w:rPr>
          <w:lang w:val="en-GB"/>
        </w:rPr>
      </w:pPr>
      <w:r w:rsidRPr="00F02948">
        <w:rPr>
          <w:rFonts w:ascii="Calibri" w:eastAsia="Calibri" w:hAnsi="Calibri" w:cs="Calibri"/>
          <w:b/>
          <w:bCs/>
          <w:sz w:val="28"/>
          <w:szCs w:val="28"/>
          <w:lang w:val="en-GB" w:eastAsia="en-NZ"/>
        </w:rPr>
        <w:t xml:space="preserve">Contact details </w:t>
      </w:r>
    </w:p>
    <w:p w14:paraId="4BDF3593" w14:textId="4D172EC1" w:rsidR="001A17D1" w:rsidRPr="00F02948" w:rsidRDefault="001A17D1" w:rsidP="001A17D1">
      <w:pPr>
        <w:pStyle w:val="BodyText"/>
        <w:rPr>
          <w:lang w:val="en-GB"/>
        </w:rPr>
      </w:pPr>
      <w:r w:rsidRPr="00F02948">
        <w:rPr>
          <w:lang w:val="en-GB"/>
        </w:rPr>
        <w:t>If you have any questions, please contact your Research Office or Organisation Administrator first. Otherwise, feel free to contact MBIE using email addresses below:</w:t>
      </w:r>
    </w:p>
    <w:p w14:paraId="5E5648AD" w14:textId="63C5B4DB" w:rsidR="00E67865" w:rsidRPr="00F02948" w:rsidRDefault="00E67865" w:rsidP="001A17D1">
      <w:pPr>
        <w:spacing w:before="120" w:after="120"/>
        <w:rPr>
          <w:lang w:val="en-GB"/>
        </w:rPr>
      </w:pPr>
      <w:r w:rsidRPr="00F02948">
        <w:rPr>
          <w:lang w:val="en-GB"/>
        </w:rPr>
        <w:t xml:space="preserve">General queries: </w:t>
      </w:r>
      <w:hyperlink r:id="rId8" w:history="1">
        <w:r w:rsidRPr="00F02948">
          <w:rPr>
            <w:rStyle w:val="Hyperlink"/>
            <w:rFonts w:eastAsia="Yu Gothic UI Semilight" w:cstheme="minorHAnsi"/>
            <w:szCs w:val="22"/>
            <w:lang w:val="en-GB"/>
          </w:rPr>
          <w:t>annualreporting@mbie.govt.nz</w:t>
        </w:r>
      </w:hyperlink>
      <w:r w:rsidRPr="00F02948">
        <w:rPr>
          <w:b/>
          <w:lang w:val="en-GB"/>
        </w:rPr>
        <w:t xml:space="preserve"> </w:t>
      </w:r>
      <w:r w:rsidRPr="00F02948">
        <w:rPr>
          <w:lang w:val="en-GB"/>
        </w:rPr>
        <w:t xml:space="preserve"> </w:t>
      </w:r>
    </w:p>
    <w:p w14:paraId="0433D015" w14:textId="50026E00" w:rsidR="00F416A5" w:rsidRPr="00D44E8C" w:rsidRDefault="00F02948" w:rsidP="001A17D1">
      <w:pPr>
        <w:spacing w:after="120"/>
        <w:rPr>
          <w:lang w:val="en-GB"/>
        </w:rPr>
      </w:pPr>
      <w:r w:rsidRPr="00F00D51">
        <w:t>Pītau</w:t>
      </w:r>
      <w:r w:rsidR="005208CB" w:rsidRPr="00F02948">
        <w:rPr>
          <w:lang w:val="en-GB"/>
        </w:rPr>
        <w:t xml:space="preserve"> </w:t>
      </w:r>
      <w:r w:rsidR="00E67865" w:rsidRPr="00F02948">
        <w:rPr>
          <w:lang w:val="en-GB"/>
        </w:rPr>
        <w:t xml:space="preserve">queries: </w:t>
      </w:r>
      <w:hyperlink r:id="rId9" w:history="1">
        <w:r w:rsidR="00E67865" w:rsidRPr="00F02948">
          <w:rPr>
            <w:rStyle w:val="Hyperlink"/>
            <w:rFonts w:eastAsia="Yu Gothic UI Semilight" w:cstheme="minorHAnsi"/>
            <w:szCs w:val="22"/>
            <w:lang w:val="en-GB"/>
          </w:rPr>
          <w:t>imssupport@mbie.govt.nz</w:t>
        </w:r>
      </w:hyperlink>
      <w:r w:rsidR="00E67865" w:rsidRPr="00F02948">
        <w:rPr>
          <w:b/>
          <w:lang w:val="en-GB"/>
        </w:rPr>
        <w:t xml:space="preserve"> </w:t>
      </w:r>
      <w:r w:rsidRPr="00F02948">
        <w:rPr>
          <w:lang w:val="en-GB"/>
        </w:rPr>
        <w:t>or Phone: 0800 693 778 (Monday to Friday, 8:30am to 4:30pm)</w:t>
      </w:r>
      <w:r w:rsidR="00F416A5" w:rsidRPr="00F02948">
        <w:rPr>
          <w:lang w:val="en-GB"/>
        </w:rPr>
        <w:br w:type="page"/>
      </w:r>
    </w:p>
    <w:p w14:paraId="36577309" w14:textId="5D7CA8FE" w:rsidR="008F6B0B" w:rsidRPr="00F02948" w:rsidRDefault="008F6B0B" w:rsidP="00BB7A47">
      <w:pPr>
        <w:pStyle w:val="Heading2"/>
        <w:rPr>
          <w:lang w:val="en-GB"/>
        </w:rPr>
      </w:pPr>
      <w:r w:rsidRPr="00F02948">
        <w:rPr>
          <w:lang w:val="en-GB"/>
        </w:rPr>
        <w:lastRenderedPageBreak/>
        <w:t xml:space="preserve">Section 1: </w:t>
      </w:r>
      <w:r w:rsidR="005A58B1" w:rsidRPr="00F02948">
        <w:rPr>
          <w:lang w:val="en-GB"/>
        </w:rPr>
        <w:t>Progress Reporting</w:t>
      </w:r>
    </w:p>
    <w:tbl>
      <w:tblPr>
        <w:tblStyle w:val="TableGrid"/>
        <w:tblW w:w="9639" w:type="dxa"/>
        <w:tblLayout w:type="fixed"/>
        <w:tblLook w:val="04A0" w:firstRow="1" w:lastRow="0" w:firstColumn="1" w:lastColumn="0" w:noHBand="0" w:noVBand="1"/>
      </w:tblPr>
      <w:tblGrid>
        <w:gridCol w:w="9639"/>
      </w:tblGrid>
      <w:tr w:rsidR="0094710C" w:rsidRPr="009826E7" w14:paraId="4D706783" w14:textId="77777777" w:rsidTr="005C7AEE">
        <w:tc>
          <w:tcPr>
            <w:tcW w:w="9639" w:type="dxa"/>
            <w:tcBorders>
              <w:right w:val="single" w:sz="4" w:space="0" w:color="auto"/>
            </w:tcBorders>
          </w:tcPr>
          <w:p w14:paraId="5A4439D2" w14:textId="77FB849C" w:rsidR="0094710C" w:rsidRPr="00F02948" w:rsidRDefault="00023A5B" w:rsidP="005C7AEE">
            <w:pPr>
              <w:pStyle w:val="Question"/>
              <w:rPr>
                <w:lang w:val="en-GB"/>
              </w:rPr>
            </w:pPr>
            <w:r w:rsidRPr="00F02948">
              <w:rPr>
                <w:lang w:val="en-GB"/>
              </w:rPr>
              <w:t>1.1</w:t>
            </w:r>
            <w:r w:rsidRPr="00F02948">
              <w:rPr>
                <w:lang w:val="en-GB"/>
              </w:rPr>
              <w:tab/>
            </w:r>
            <w:r w:rsidR="005A58B1" w:rsidRPr="00F02948">
              <w:rPr>
                <w:rStyle w:val="Strong"/>
                <w:lang w:val="en-GB"/>
              </w:rPr>
              <w:t>Annual update</w:t>
            </w:r>
            <w:r w:rsidR="00763263" w:rsidRPr="00F02948">
              <w:rPr>
                <w:rStyle w:val="Strong"/>
                <w:lang w:val="en-GB"/>
              </w:rPr>
              <w:t xml:space="preserve"> (1500 words maximum for annual reports and 4500 words maximum for final reports)</w:t>
            </w:r>
          </w:p>
          <w:p w14:paraId="1693A939" w14:textId="4EAA854F" w:rsidR="005A58B1" w:rsidRPr="00F02948" w:rsidRDefault="005A58B1" w:rsidP="005A58B1">
            <w:pPr>
              <w:pStyle w:val="QuestionContinue"/>
              <w:rPr>
                <w:lang w:val="en-GB"/>
              </w:rPr>
            </w:pPr>
            <w:r w:rsidRPr="00F02948">
              <w:rPr>
                <w:lang w:val="en-GB"/>
              </w:rPr>
              <w:t xml:space="preserve">Grouped under the following headings, provide clear and succinct details of your achievements during the reporting period: </w:t>
            </w:r>
          </w:p>
          <w:p w14:paraId="4A24DA84" w14:textId="2E30008E" w:rsidR="005A58B1" w:rsidRPr="00F02948" w:rsidRDefault="005A58B1" w:rsidP="00867130">
            <w:pPr>
              <w:pStyle w:val="ListBullet"/>
              <w:rPr>
                <w:lang w:val="en-GB"/>
              </w:rPr>
            </w:pPr>
            <w:r w:rsidRPr="00F02948">
              <w:rPr>
                <w:lang w:val="en-GB"/>
              </w:rPr>
              <w:t>Outcome Benefits to New Zealand</w:t>
            </w:r>
            <w:r w:rsidR="00DB296C" w:rsidRPr="00F02948">
              <w:rPr>
                <w:lang w:val="en-GB"/>
              </w:rPr>
              <w:t xml:space="preserve"> -</w:t>
            </w:r>
            <w:r w:rsidR="00DB296C" w:rsidRPr="00F02948">
              <w:rPr>
                <w:shd w:val="clear" w:color="auto" w:fill="FFFFFF"/>
                <w:lang w:val="en-GB"/>
              </w:rPr>
              <w:t xml:space="preserve"> </w:t>
            </w:r>
            <w:r w:rsidR="00352249" w:rsidRPr="00F02948">
              <w:rPr>
                <w:shd w:val="clear" w:color="auto" w:fill="FFFFFF"/>
                <w:lang w:val="en-GB"/>
              </w:rPr>
              <w:t>d</w:t>
            </w:r>
            <w:r w:rsidR="00DB296C" w:rsidRPr="00F02948">
              <w:rPr>
                <w:shd w:val="clear" w:color="auto" w:fill="FFFFFF"/>
                <w:lang w:val="en-GB"/>
              </w:rPr>
              <w:t xml:space="preserve">escribe the benefits that have arisen </w:t>
            </w:r>
            <w:proofErr w:type="gramStart"/>
            <w:r w:rsidR="00D312FE" w:rsidRPr="00F02948">
              <w:rPr>
                <w:shd w:val="clear" w:color="auto" w:fill="FFFFFF"/>
                <w:lang w:val="en-GB"/>
              </w:rPr>
              <w:t>as a result of</w:t>
            </w:r>
            <w:proofErr w:type="gramEnd"/>
            <w:r w:rsidR="00D312FE" w:rsidRPr="00F02948">
              <w:rPr>
                <w:shd w:val="clear" w:color="auto" w:fill="FFFFFF"/>
                <w:lang w:val="en-GB"/>
              </w:rPr>
              <w:t xml:space="preserve"> </w:t>
            </w:r>
            <w:r w:rsidR="00DB296C" w:rsidRPr="00F02948">
              <w:rPr>
                <w:shd w:val="clear" w:color="auto" w:fill="FFFFFF"/>
                <w:lang w:val="en-GB"/>
              </w:rPr>
              <w:t>your research being implemented.</w:t>
            </w:r>
          </w:p>
          <w:p w14:paraId="02DFE867" w14:textId="10B21624" w:rsidR="005A58B1" w:rsidRPr="00F02948" w:rsidRDefault="005A58B1" w:rsidP="00867130">
            <w:pPr>
              <w:pStyle w:val="ListBullet"/>
              <w:rPr>
                <w:lang w:val="en-GB"/>
              </w:rPr>
            </w:pPr>
            <w:r w:rsidRPr="00F02948">
              <w:rPr>
                <w:lang w:val="en-GB"/>
              </w:rPr>
              <w:t>Implementation Pathway</w:t>
            </w:r>
            <w:r w:rsidR="000946C5" w:rsidRPr="00F02948">
              <w:rPr>
                <w:lang w:val="en-GB"/>
              </w:rPr>
              <w:t xml:space="preserve"> - </w:t>
            </w:r>
            <w:r w:rsidR="00352249" w:rsidRPr="00F02948">
              <w:rPr>
                <w:shd w:val="clear" w:color="auto" w:fill="FFFFFF"/>
                <w:lang w:val="en-GB"/>
              </w:rPr>
              <w:t>d</w:t>
            </w:r>
            <w:r w:rsidR="000946C5" w:rsidRPr="00F02948">
              <w:rPr>
                <w:shd w:val="clear" w:color="auto" w:fill="FFFFFF"/>
                <w:lang w:val="en-GB"/>
              </w:rPr>
              <w:t xml:space="preserve">escribe and cite evidence of uptake by end users. Attributed feedback from end users may be incorporated. Evidence is anything that can be used to verify uptake has occurred. Examples </w:t>
            </w:r>
            <w:r w:rsidR="00352249" w:rsidRPr="00F02948">
              <w:rPr>
                <w:shd w:val="clear" w:color="auto" w:fill="FFFFFF"/>
                <w:lang w:val="en-GB"/>
              </w:rPr>
              <w:t>include</w:t>
            </w:r>
            <w:r w:rsidR="000946C5" w:rsidRPr="00F02948">
              <w:rPr>
                <w:shd w:val="clear" w:color="auto" w:fill="FFFFFF"/>
                <w:lang w:val="en-GB"/>
              </w:rPr>
              <w:t xml:space="preserve"> documents or manuals, a company name, agreements to transfer technology or sales.</w:t>
            </w:r>
          </w:p>
          <w:p w14:paraId="62E360DA" w14:textId="019AD7E1" w:rsidR="005A58B1" w:rsidRPr="00F02948" w:rsidRDefault="005A58B1" w:rsidP="00867130">
            <w:pPr>
              <w:pStyle w:val="ListBullet"/>
              <w:rPr>
                <w:lang w:val="en-GB"/>
              </w:rPr>
            </w:pPr>
            <w:r w:rsidRPr="00F02948">
              <w:rPr>
                <w:lang w:val="en-GB"/>
              </w:rPr>
              <w:t>Research, Science and Technology (RS&amp;T) Benefits to New Zealand</w:t>
            </w:r>
            <w:r w:rsidR="000946C5" w:rsidRPr="00F02948">
              <w:rPr>
                <w:lang w:val="en-GB"/>
              </w:rPr>
              <w:t xml:space="preserve"> - </w:t>
            </w:r>
            <w:r w:rsidR="00352249" w:rsidRPr="00F02948">
              <w:rPr>
                <w:shd w:val="clear" w:color="auto" w:fill="FFFFFF"/>
                <w:lang w:val="en-GB"/>
              </w:rPr>
              <w:t>d</w:t>
            </w:r>
            <w:r w:rsidR="000946C5" w:rsidRPr="00F02948">
              <w:rPr>
                <w:shd w:val="clear" w:color="auto" w:fill="FFFFFF"/>
                <w:lang w:val="en-GB"/>
              </w:rPr>
              <w:t xml:space="preserve">escribe any significant advances in knowledge, quality of the research, </w:t>
            </w:r>
            <w:r w:rsidR="00352249" w:rsidRPr="00F02948">
              <w:rPr>
                <w:shd w:val="clear" w:color="auto" w:fill="FFFFFF"/>
                <w:lang w:val="en-GB"/>
              </w:rPr>
              <w:t>capability,</w:t>
            </w:r>
            <w:r w:rsidR="000946C5" w:rsidRPr="00F02948">
              <w:rPr>
                <w:shd w:val="clear" w:color="auto" w:fill="FFFFFF"/>
                <w:lang w:val="en-GB"/>
              </w:rPr>
              <w:t xml:space="preserve"> or collaborative relationships.</w:t>
            </w:r>
          </w:p>
          <w:p w14:paraId="48077632" w14:textId="0D2F1490" w:rsidR="005A58B1" w:rsidRPr="00F02948" w:rsidRDefault="005A58B1" w:rsidP="00867130">
            <w:pPr>
              <w:pStyle w:val="ListBullet"/>
              <w:rPr>
                <w:lang w:val="en-GB"/>
              </w:rPr>
            </w:pPr>
            <w:r w:rsidRPr="00F02948">
              <w:rPr>
                <w:lang w:val="en-GB"/>
              </w:rPr>
              <w:t>Other information</w:t>
            </w:r>
            <w:r w:rsidR="000946C5" w:rsidRPr="00F02948">
              <w:rPr>
                <w:lang w:val="en-GB"/>
              </w:rPr>
              <w:t xml:space="preserve"> - </w:t>
            </w:r>
            <w:r w:rsidR="00352249" w:rsidRPr="00F02948">
              <w:rPr>
                <w:shd w:val="clear" w:color="auto" w:fill="FFFFFF"/>
                <w:lang w:val="en-GB"/>
              </w:rPr>
              <w:t>t</w:t>
            </w:r>
            <w:r w:rsidR="000946C5" w:rsidRPr="00F02948">
              <w:rPr>
                <w:shd w:val="clear" w:color="auto" w:fill="FFFFFF"/>
                <w:lang w:val="en-GB"/>
              </w:rPr>
              <w:t xml:space="preserve">his section may include any other important information that does not fit under the previous headings. For example: ability to deliver research, </w:t>
            </w:r>
            <w:r w:rsidR="00352249" w:rsidRPr="00F02948">
              <w:rPr>
                <w:shd w:val="clear" w:color="auto" w:fill="FFFFFF"/>
                <w:lang w:val="en-GB"/>
              </w:rPr>
              <w:t>science,</w:t>
            </w:r>
            <w:r w:rsidR="000946C5" w:rsidRPr="00F02948">
              <w:rPr>
                <w:shd w:val="clear" w:color="auto" w:fill="FFFFFF"/>
                <w:lang w:val="en-GB"/>
              </w:rPr>
              <w:t xml:space="preserve"> and technology results (</w:t>
            </w:r>
            <w:r w:rsidR="00F456CD" w:rsidRPr="00F02948">
              <w:rPr>
                <w:shd w:val="clear" w:color="auto" w:fill="FFFFFF"/>
                <w:lang w:val="en-GB"/>
              </w:rPr>
              <w:t>i.e.,</w:t>
            </w:r>
            <w:r w:rsidR="000946C5" w:rsidRPr="00F02948">
              <w:rPr>
                <w:shd w:val="clear" w:color="auto" w:fill="FFFFFF"/>
                <w:lang w:val="en-GB"/>
              </w:rPr>
              <w:t xml:space="preserve"> the likelihood the research outputs will be achieved), serendipitous discoveries, spill-over benefits, and issues or potential issues, that may impact on the project.</w:t>
            </w:r>
          </w:p>
          <w:p w14:paraId="2BB0EAFD" w14:textId="1EE83711" w:rsidR="0094710C" w:rsidRPr="00F02948" w:rsidRDefault="008F6B0B" w:rsidP="003B0105">
            <w:pPr>
              <w:pStyle w:val="Answer"/>
              <w:rPr>
                <w:lang w:val="en-GB"/>
              </w:rPr>
            </w:pPr>
            <w:r w:rsidRPr="00F02948">
              <w:rPr>
                <w:lang w:val="en-GB"/>
              </w:rPr>
              <w:t>Enter your answer here...</w:t>
            </w:r>
          </w:p>
          <w:p w14:paraId="4D9549A3" w14:textId="77777777" w:rsidR="00CA3807" w:rsidRPr="00F02948" w:rsidRDefault="00CA3807" w:rsidP="003B0105">
            <w:pPr>
              <w:pStyle w:val="Answer"/>
              <w:rPr>
                <w:lang w:val="en-GB"/>
              </w:rPr>
            </w:pPr>
          </w:p>
          <w:p w14:paraId="50C26A2F" w14:textId="607C8EB1" w:rsidR="005A58B1" w:rsidRPr="00F02948" w:rsidRDefault="005A58B1" w:rsidP="00763263">
            <w:pPr>
              <w:pStyle w:val="Answer"/>
              <w:rPr>
                <w:lang w:val="en-GB"/>
              </w:rPr>
            </w:pPr>
          </w:p>
        </w:tc>
      </w:tr>
      <w:tr w:rsidR="0094710C" w:rsidRPr="009826E7" w14:paraId="0F068FDF" w14:textId="77777777" w:rsidTr="005C7AEE">
        <w:tc>
          <w:tcPr>
            <w:tcW w:w="9639" w:type="dxa"/>
            <w:tcBorders>
              <w:right w:val="single" w:sz="4" w:space="0" w:color="auto"/>
            </w:tcBorders>
          </w:tcPr>
          <w:p w14:paraId="15C7D5FA" w14:textId="694C300B" w:rsidR="00CC13DC" w:rsidRPr="00F02948" w:rsidRDefault="00EC285B" w:rsidP="005C7AEE">
            <w:pPr>
              <w:pStyle w:val="Question"/>
              <w:rPr>
                <w:rStyle w:val="Strong"/>
                <w:lang w:val="en-GB"/>
              </w:rPr>
            </w:pPr>
            <w:r w:rsidRPr="00F02948">
              <w:rPr>
                <w:lang w:val="en-GB"/>
              </w:rPr>
              <w:t>1.2</w:t>
            </w:r>
            <w:r w:rsidRPr="00F02948">
              <w:rPr>
                <w:lang w:val="en-GB"/>
              </w:rPr>
              <w:tab/>
            </w:r>
            <w:r w:rsidR="00CC13DC" w:rsidRPr="00F02948">
              <w:rPr>
                <w:rStyle w:val="Strong"/>
                <w:lang w:val="en-GB"/>
              </w:rPr>
              <w:t>Publicly available information</w:t>
            </w:r>
            <w:r w:rsidR="00867791" w:rsidRPr="00F02948">
              <w:rPr>
                <w:rStyle w:val="Strong"/>
                <w:lang w:val="en-GB"/>
              </w:rPr>
              <w:t xml:space="preserve"> </w:t>
            </w:r>
            <w:r w:rsidR="00763263" w:rsidRPr="00F02948">
              <w:rPr>
                <w:rStyle w:val="Strong"/>
                <w:lang w:val="en-GB"/>
              </w:rPr>
              <w:t>(500 words maximum)</w:t>
            </w:r>
          </w:p>
          <w:p w14:paraId="62B75B4B" w14:textId="35B62C0C" w:rsidR="0011214F" w:rsidRDefault="00CC13DC" w:rsidP="00DA6B20">
            <w:pPr>
              <w:pStyle w:val="QuestionContinue"/>
              <w:rPr>
                <w:lang w:val="en-GB"/>
              </w:rPr>
            </w:pPr>
            <w:r w:rsidRPr="00F02948">
              <w:rPr>
                <w:lang w:val="en-GB"/>
              </w:rPr>
              <w:t>Provide a short summary of your project, i.e., what you achieve</w:t>
            </w:r>
            <w:r w:rsidR="00DA6B20">
              <w:rPr>
                <w:lang w:val="en-GB"/>
              </w:rPr>
              <w:t>d</w:t>
            </w:r>
            <w:r w:rsidRPr="00F02948">
              <w:rPr>
                <w:lang w:val="en-GB"/>
              </w:rPr>
              <w:t>.</w:t>
            </w:r>
          </w:p>
          <w:p w14:paraId="17EBCE98" w14:textId="77777777" w:rsidR="00DA6B20" w:rsidRPr="00F02948" w:rsidRDefault="00DA6B20" w:rsidP="00DA6B20">
            <w:pPr>
              <w:pStyle w:val="QuestionContinue"/>
              <w:rPr>
                <w:lang w:val="en-GB"/>
              </w:rPr>
            </w:pPr>
          </w:p>
          <w:p w14:paraId="6C94B416" w14:textId="77777777" w:rsidR="00DA6B20" w:rsidRPr="00DA6B20" w:rsidRDefault="00DA6B20" w:rsidP="00DA6B20">
            <w:pPr>
              <w:pStyle w:val="QuestionContinue"/>
              <w:rPr>
                <w:lang w:val="en-GB"/>
              </w:rPr>
            </w:pPr>
            <w:r w:rsidRPr="00DA6B20">
              <w:rPr>
                <w:lang w:val="en-GB"/>
              </w:rPr>
              <w:t>This information will be published on the MBIE website and may be used in relevant media releases and Ministerial reporting. Information in this section should:</w:t>
            </w:r>
          </w:p>
          <w:p w14:paraId="1FCDA721" w14:textId="77777777" w:rsidR="00DA6B20" w:rsidRPr="00DA6B20" w:rsidRDefault="00DA6B20" w:rsidP="00DA6B20">
            <w:pPr>
              <w:pStyle w:val="QuestionContinue"/>
              <w:rPr>
                <w:lang w:val="en-GB"/>
              </w:rPr>
            </w:pPr>
          </w:p>
          <w:p w14:paraId="2F916FA3" w14:textId="77777777" w:rsidR="00DA6B20" w:rsidRPr="00DA6B20" w:rsidRDefault="00DA6B20" w:rsidP="00DA6B20">
            <w:pPr>
              <w:pStyle w:val="QuestionContinue"/>
              <w:rPr>
                <w:lang w:val="en-GB"/>
              </w:rPr>
            </w:pPr>
            <w:r w:rsidRPr="00DA6B20">
              <w:rPr>
                <w:lang w:val="en-GB"/>
              </w:rPr>
              <w:t>- clearly and concisely describe the project</w:t>
            </w:r>
          </w:p>
          <w:p w14:paraId="79748119" w14:textId="77777777" w:rsidR="00DA6B20" w:rsidRPr="00DA6B20" w:rsidRDefault="00DA6B20" w:rsidP="00DA6B20">
            <w:pPr>
              <w:pStyle w:val="QuestionContinue"/>
              <w:rPr>
                <w:lang w:val="en-GB"/>
              </w:rPr>
            </w:pPr>
            <w:r w:rsidRPr="00DA6B20">
              <w:rPr>
                <w:lang w:val="en-GB"/>
              </w:rPr>
              <w:t>- summarise progress during the reporting period</w:t>
            </w:r>
          </w:p>
          <w:p w14:paraId="0589A7D4" w14:textId="77777777" w:rsidR="00DA6B20" w:rsidRPr="00DA6B20" w:rsidRDefault="00DA6B20" w:rsidP="00DA6B20">
            <w:pPr>
              <w:pStyle w:val="QuestionContinue"/>
              <w:rPr>
                <w:lang w:val="en-GB"/>
              </w:rPr>
            </w:pPr>
            <w:r w:rsidRPr="00DA6B20">
              <w:rPr>
                <w:lang w:val="en-GB"/>
              </w:rPr>
              <w:t>- outline up to five key achievements (where appliable)</w:t>
            </w:r>
          </w:p>
          <w:p w14:paraId="0CF81A5B" w14:textId="77777777" w:rsidR="00DA6B20" w:rsidRPr="00F02948" w:rsidRDefault="00DA6B20" w:rsidP="00DA6B20">
            <w:pPr>
              <w:pStyle w:val="QuestionContinue"/>
              <w:rPr>
                <w:lang w:val="en-GB"/>
              </w:rPr>
            </w:pPr>
            <w:r w:rsidRPr="00DA6B20">
              <w:rPr>
                <w:lang w:val="en-GB"/>
              </w:rPr>
              <w:t>- include a website link if available</w:t>
            </w:r>
          </w:p>
          <w:p w14:paraId="1A4FFA25" w14:textId="77777777" w:rsidR="00DA6B20" w:rsidRDefault="00DA6B20" w:rsidP="003F1BC1">
            <w:pPr>
              <w:pStyle w:val="QuestionContinue"/>
              <w:spacing w:after="240"/>
              <w:rPr>
                <w:rFonts w:ascii="Calibri" w:hAnsi="Calibri" w:cs="Calibri"/>
                <w:shd w:val="clear" w:color="auto" w:fill="FFFFFF"/>
                <w:lang w:val="en-GB"/>
              </w:rPr>
            </w:pPr>
          </w:p>
          <w:p w14:paraId="43B51668" w14:textId="77777777" w:rsidR="00DA6B20" w:rsidRDefault="00DA6B20" w:rsidP="00DA6B20">
            <w:pPr>
              <w:pStyle w:val="QuestionContinue"/>
              <w:rPr>
                <w:rFonts w:ascii="Calibri" w:hAnsi="Calibri" w:cs="Calibri"/>
                <w:b/>
                <w:bCs/>
                <w:shd w:val="clear" w:color="auto" w:fill="FFFFFF"/>
                <w:lang w:val="en-GB"/>
              </w:rPr>
            </w:pPr>
            <w:r w:rsidRPr="00F02948">
              <w:rPr>
                <w:rFonts w:ascii="Calibri" w:hAnsi="Calibri" w:cs="Calibri"/>
                <w:b/>
                <w:bCs/>
                <w:shd w:val="clear" w:color="auto" w:fill="FFFFFF"/>
                <w:lang w:val="en-GB"/>
              </w:rPr>
              <w:t>Do not include any confidential information</w:t>
            </w:r>
          </w:p>
          <w:p w14:paraId="6EF53A3C" w14:textId="77777777" w:rsidR="00DA6B20" w:rsidRPr="00F02948" w:rsidRDefault="00DA6B20" w:rsidP="00DA6B20">
            <w:pPr>
              <w:pStyle w:val="QuestionContinue"/>
              <w:rPr>
                <w:rFonts w:ascii="Calibri" w:hAnsi="Calibri" w:cs="Calibri"/>
                <w:b/>
                <w:bCs/>
                <w:shd w:val="clear" w:color="auto" w:fill="FFFFFF"/>
                <w:lang w:val="en-GB"/>
              </w:rPr>
            </w:pPr>
          </w:p>
          <w:p w14:paraId="315F490F" w14:textId="50C81338" w:rsidR="00726F96" w:rsidRPr="00DA6B20" w:rsidRDefault="0011214F" w:rsidP="00DA6B20">
            <w:pPr>
              <w:pStyle w:val="QuestionContinue"/>
              <w:spacing w:after="240"/>
              <w:rPr>
                <w:rFonts w:ascii="Calibri" w:hAnsi="Calibri" w:cs="Calibri"/>
                <w:shd w:val="clear" w:color="auto" w:fill="FFFFFF"/>
                <w:lang w:val="en-GB"/>
              </w:rPr>
            </w:pPr>
            <w:r w:rsidRPr="00F02948">
              <w:rPr>
                <w:rFonts w:ascii="Calibri" w:hAnsi="Calibri" w:cs="Calibri"/>
                <w:shd w:val="clear" w:color="auto" w:fill="FFFFFF"/>
                <w:lang w:val="en-GB"/>
              </w:rPr>
              <w:t xml:space="preserve">A key achievement may be a successful scientific result (discovery/breakthrough) or more of an outcome </w:t>
            </w:r>
            <w:r w:rsidR="00F456CD" w:rsidRPr="00F02948">
              <w:rPr>
                <w:rFonts w:ascii="Calibri" w:hAnsi="Calibri" w:cs="Calibri"/>
                <w:shd w:val="clear" w:color="auto" w:fill="FFFFFF"/>
                <w:lang w:val="en-GB"/>
              </w:rPr>
              <w:t>e.g.,</w:t>
            </w:r>
            <w:r w:rsidRPr="00F02948">
              <w:rPr>
                <w:rFonts w:ascii="Calibri" w:hAnsi="Calibri" w:cs="Calibri"/>
                <w:shd w:val="clear" w:color="auto" w:fill="FFFFFF"/>
                <w:lang w:val="en-GB"/>
              </w:rPr>
              <w:t xml:space="preserve"> the commercialisation of results, incorporation of results into policy, successful partnering with an end user, or the development of a new market.</w:t>
            </w:r>
          </w:p>
          <w:p w14:paraId="34C6834B" w14:textId="77777777" w:rsidR="0094710C" w:rsidRPr="00F02948" w:rsidRDefault="008F6B0B" w:rsidP="003B0105">
            <w:pPr>
              <w:pStyle w:val="Answer"/>
              <w:rPr>
                <w:lang w:val="en-GB"/>
              </w:rPr>
            </w:pPr>
            <w:r w:rsidRPr="00F02948">
              <w:rPr>
                <w:lang w:val="en-GB"/>
              </w:rPr>
              <w:t>Enter your answer here...</w:t>
            </w:r>
          </w:p>
          <w:p w14:paraId="40A920DB" w14:textId="77777777" w:rsidR="00CC13DC" w:rsidRPr="00F02948" w:rsidRDefault="00CC13DC" w:rsidP="003B0105">
            <w:pPr>
              <w:pStyle w:val="Answer"/>
              <w:rPr>
                <w:lang w:val="en-GB"/>
              </w:rPr>
            </w:pPr>
          </w:p>
          <w:p w14:paraId="6BD96BB9" w14:textId="47BF6FDB" w:rsidR="00CC13DC" w:rsidRPr="00F02948" w:rsidRDefault="00CC13DC" w:rsidP="00763263">
            <w:pPr>
              <w:pStyle w:val="Answer"/>
              <w:rPr>
                <w:lang w:val="en-GB"/>
              </w:rPr>
            </w:pPr>
          </w:p>
        </w:tc>
      </w:tr>
      <w:tr w:rsidR="0094710C" w:rsidRPr="009826E7" w14:paraId="4935F06D" w14:textId="77777777" w:rsidTr="005C7AEE">
        <w:trPr>
          <w:trHeight w:val="706"/>
        </w:trPr>
        <w:tc>
          <w:tcPr>
            <w:tcW w:w="9639" w:type="dxa"/>
            <w:tcBorders>
              <w:right w:val="single" w:sz="4" w:space="0" w:color="auto"/>
            </w:tcBorders>
          </w:tcPr>
          <w:p w14:paraId="573D5237" w14:textId="1632FF99" w:rsidR="00F03393" w:rsidRPr="00F02948" w:rsidRDefault="00A23CB6" w:rsidP="00462CFE">
            <w:pPr>
              <w:pStyle w:val="Question"/>
              <w:rPr>
                <w:lang w:val="en-GB"/>
              </w:rPr>
            </w:pPr>
            <w:r w:rsidRPr="00F02948">
              <w:rPr>
                <w:lang w:val="en-GB"/>
              </w:rPr>
              <w:t>1.3</w:t>
            </w:r>
            <w:r w:rsidRPr="00F02948">
              <w:rPr>
                <w:lang w:val="en-GB"/>
              </w:rPr>
              <w:tab/>
            </w:r>
            <w:r w:rsidR="00142A57" w:rsidRPr="00F02948">
              <w:rPr>
                <w:b/>
                <w:bCs w:val="0"/>
                <w:lang w:val="en-GB"/>
              </w:rPr>
              <w:t xml:space="preserve">Confidential </w:t>
            </w:r>
            <w:r w:rsidR="00E43D49" w:rsidRPr="00F02948">
              <w:rPr>
                <w:rStyle w:val="Strong"/>
                <w:lang w:val="en-GB"/>
              </w:rPr>
              <w:t>k</w:t>
            </w:r>
            <w:r w:rsidR="00F03393" w:rsidRPr="00F02948">
              <w:rPr>
                <w:rStyle w:val="Strong"/>
                <w:lang w:val="en-GB"/>
              </w:rPr>
              <w:t>ey achievements</w:t>
            </w:r>
            <w:r w:rsidR="00763263" w:rsidRPr="00F02948">
              <w:rPr>
                <w:rStyle w:val="Strong"/>
                <w:lang w:val="en-GB"/>
              </w:rPr>
              <w:t xml:space="preserve"> </w:t>
            </w:r>
            <w:r w:rsidR="00E43D49" w:rsidRPr="00F02948">
              <w:rPr>
                <w:rStyle w:val="Strong"/>
                <w:lang w:val="en-GB"/>
              </w:rPr>
              <w:t>(</w:t>
            </w:r>
            <w:r w:rsidR="00763263" w:rsidRPr="00F02948">
              <w:rPr>
                <w:rStyle w:val="Strong"/>
                <w:lang w:val="en-GB"/>
              </w:rPr>
              <w:t>200 words maximum per key achievement)</w:t>
            </w:r>
          </w:p>
          <w:p w14:paraId="7A97B377" w14:textId="271F981C" w:rsidR="00F03393" w:rsidRPr="00F02948" w:rsidRDefault="000F26A5" w:rsidP="00F416A5">
            <w:pPr>
              <w:pStyle w:val="QuestionContinue"/>
              <w:rPr>
                <w:lang w:val="en-GB"/>
              </w:rPr>
            </w:pPr>
            <w:r w:rsidRPr="00F02948">
              <w:rPr>
                <w:shd w:val="clear" w:color="auto" w:fill="FFFFFF"/>
                <w:lang w:val="en-GB"/>
              </w:rPr>
              <w:t xml:space="preserve">Tell us of any sensitive key achievements that occurred during this reporting period that you wish to remain confidential. It is acceptable (and highly useful) to link key achievements with comments </w:t>
            </w:r>
            <w:r w:rsidRPr="00F02948">
              <w:rPr>
                <w:shd w:val="clear" w:color="auto" w:fill="FFFFFF"/>
                <w:lang w:val="en-GB"/>
              </w:rPr>
              <w:lastRenderedPageBreak/>
              <w:t>made previously in the Annual</w:t>
            </w:r>
            <w:r w:rsidR="00231763" w:rsidRPr="00F02948">
              <w:rPr>
                <w:shd w:val="clear" w:color="auto" w:fill="FFFFFF"/>
                <w:lang w:val="en-GB"/>
              </w:rPr>
              <w:t>/Final</w:t>
            </w:r>
            <w:r w:rsidRPr="00F02948">
              <w:rPr>
                <w:shd w:val="clear" w:color="auto" w:fill="FFFFFF"/>
                <w:lang w:val="en-GB"/>
              </w:rPr>
              <w:t xml:space="preserve"> update.</w:t>
            </w:r>
            <w:r w:rsidRPr="00F02948">
              <w:rPr>
                <w:lang w:val="en-GB"/>
              </w:rPr>
              <w:br/>
            </w:r>
            <w:r w:rsidRPr="00F02948">
              <w:rPr>
                <w:lang w:val="en-GB"/>
              </w:rPr>
              <w:br/>
            </w:r>
            <w:r w:rsidRPr="00F02948">
              <w:rPr>
                <w:shd w:val="clear" w:color="auto" w:fill="FFFFFF"/>
                <w:lang w:val="en-GB"/>
              </w:rPr>
              <w:t xml:space="preserve">A key achievement may be a successful scientific result (discovery/breakthrough) or more of an outcome </w:t>
            </w:r>
            <w:r w:rsidR="00587B8E" w:rsidRPr="00F02948">
              <w:rPr>
                <w:shd w:val="clear" w:color="auto" w:fill="FFFFFF"/>
                <w:lang w:val="en-GB"/>
              </w:rPr>
              <w:t>for example</w:t>
            </w:r>
            <w:r w:rsidR="00F456CD" w:rsidRPr="00F02948">
              <w:rPr>
                <w:shd w:val="clear" w:color="auto" w:fill="FFFFFF"/>
                <w:lang w:val="en-GB"/>
              </w:rPr>
              <w:t>,</w:t>
            </w:r>
            <w:r w:rsidRPr="00F02948">
              <w:rPr>
                <w:shd w:val="clear" w:color="auto" w:fill="FFFFFF"/>
                <w:lang w:val="en-GB"/>
              </w:rPr>
              <w:t xml:space="preserve"> the commercialisation of results, incorporation of results into policy, successful partnering with an end user, or the development of a new market.</w:t>
            </w:r>
          </w:p>
          <w:p w14:paraId="2E18609C" w14:textId="55783485" w:rsidR="0094710C" w:rsidRPr="00F02948" w:rsidRDefault="008F6B0B" w:rsidP="00D9204F">
            <w:pPr>
              <w:pStyle w:val="Answer"/>
              <w:rPr>
                <w:lang w:val="en-GB"/>
              </w:rPr>
            </w:pPr>
            <w:r w:rsidRPr="00F02948">
              <w:rPr>
                <w:lang w:val="en-GB"/>
              </w:rPr>
              <w:t>Enter your answer</w:t>
            </w:r>
            <w:r w:rsidR="00F91B95" w:rsidRPr="00F02948">
              <w:rPr>
                <w:lang w:val="en-GB"/>
              </w:rPr>
              <w:t>s</w:t>
            </w:r>
            <w:r w:rsidRPr="00F02948">
              <w:rPr>
                <w:lang w:val="en-GB"/>
              </w:rPr>
              <w:t xml:space="preserve"> here...</w:t>
            </w:r>
          </w:p>
          <w:p w14:paraId="27DD65C8" w14:textId="7F83C5C7" w:rsidR="00F03393" w:rsidRPr="00F02948" w:rsidRDefault="00F03393" w:rsidP="00C258A6">
            <w:pPr>
              <w:pStyle w:val="Answer"/>
              <w:rPr>
                <w:lang w:val="en-GB"/>
              </w:rPr>
            </w:pPr>
          </w:p>
          <w:p w14:paraId="288674A7" w14:textId="0F56E156" w:rsidR="00856B44" w:rsidRPr="00F02948" w:rsidRDefault="00856B44" w:rsidP="00E43D49">
            <w:pPr>
              <w:pStyle w:val="Answer"/>
              <w:rPr>
                <w:lang w:val="en-GB"/>
              </w:rPr>
            </w:pPr>
          </w:p>
        </w:tc>
      </w:tr>
      <w:tr w:rsidR="00C258A6" w:rsidRPr="009826E7" w14:paraId="1F307BDC" w14:textId="77777777" w:rsidTr="005C7AEE">
        <w:trPr>
          <w:trHeight w:val="706"/>
        </w:trPr>
        <w:tc>
          <w:tcPr>
            <w:tcW w:w="9639" w:type="dxa"/>
            <w:tcBorders>
              <w:right w:val="single" w:sz="4" w:space="0" w:color="auto"/>
            </w:tcBorders>
          </w:tcPr>
          <w:p w14:paraId="081A769E" w14:textId="6676785E" w:rsidR="00C258A6" w:rsidRPr="00F02948" w:rsidRDefault="00C258A6" w:rsidP="00252BE4">
            <w:pPr>
              <w:pStyle w:val="Question"/>
              <w:ind w:left="740" w:hanging="740"/>
              <w:rPr>
                <w:lang w:val="en-GB"/>
              </w:rPr>
            </w:pPr>
            <w:r w:rsidRPr="00F02948">
              <w:rPr>
                <w:rStyle w:val="Strong"/>
                <w:b w:val="0"/>
                <w:bCs/>
                <w:lang w:val="en-GB"/>
              </w:rPr>
              <w:lastRenderedPageBreak/>
              <w:t>1.4</w:t>
            </w:r>
            <w:r w:rsidRPr="00F02948">
              <w:rPr>
                <w:rStyle w:val="Strong"/>
                <w:lang w:val="en-GB"/>
              </w:rPr>
              <w:t xml:space="preserve">     </w:t>
            </w:r>
            <w:r w:rsidR="00EA7BCE" w:rsidRPr="00F02948">
              <w:rPr>
                <w:rStyle w:val="Strong"/>
                <w:lang w:val="en-GB"/>
              </w:rPr>
              <w:t xml:space="preserve"> </w:t>
            </w:r>
            <w:r w:rsidRPr="00F02948">
              <w:rPr>
                <w:rStyle w:val="Strong"/>
                <w:lang w:val="en-GB"/>
              </w:rPr>
              <w:t>Project deliverable status</w:t>
            </w:r>
          </w:p>
          <w:p w14:paraId="4D3B9CF3" w14:textId="77777777" w:rsidR="009108A9" w:rsidRPr="00F02948" w:rsidRDefault="009108A9" w:rsidP="009108A9">
            <w:pPr>
              <w:pStyle w:val="QuestionContinue"/>
              <w:rPr>
                <w:lang w:val="en-GB"/>
              </w:rPr>
            </w:pPr>
            <w:r w:rsidRPr="00F02948">
              <w:rPr>
                <w:lang w:val="en-GB"/>
              </w:rPr>
              <w:t xml:space="preserve">Choose the status of your work programme tasks during the reporting period. </w:t>
            </w:r>
          </w:p>
          <w:p w14:paraId="0300F7D7" w14:textId="77777777" w:rsidR="009108A9" w:rsidRPr="00F02948" w:rsidRDefault="009108A9" w:rsidP="009108A9">
            <w:pPr>
              <w:pStyle w:val="QuestionContinue"/>
              <w:rPr>
                <w:lang w:val="en-GB"/>
              </w:rPr>
            </w:pPr>
            <w:r w:rsidRPr="00F02948">
              <w:rPr>
                <w:lang w:val="en-GB"/>
              </w:rPr>
              <w:t>Please note: Impact statements are now included within Research Aims, which in turn are now called ‘Deliverables’. Critical Steps are now ‘Tasks’.</w:t>
            </w:r>
          </w:p>
          <w:p w14:paraId="57309340" w14:textId="77777777" w:rsidR="009108A9" w:rsidRPr="00F02948" w:rsidRDefault="009108A9" w:rsidP="009108A9">
            <w:pPr>
              <w:pStyle w:val="QuestionContinue"/>
              <w:rPr>
                <w:lang w:val="en-GB"/>
              </w:rPr>
            </w:pPr>
          </w:p>
          <w:p w14:paraId="7D8DD52A" w14:textId="77777777" w:rsidR="009108A9" w:rsidRPr="00F02948" w:rsidRDefault="009108A9" w:rsidP="009108A9">
            <w:pPr>
              <w:pStyle w:val="QuestionContinue"/>
              <w:rPr>
                <w:rStyle w:val="Strong"/>
                <w:lang w:val="en-GB"/>
              </w:rPr>
            </w:pPr>
            <w:r w:rsidRPr="00F02948">
              <w:rPr>
                <w:rStyle w:val="Strong"/>
                <w:lang w:val="en-GB"/>
              </w:rPr>
              <w:t>Status options</w:t>
            </w:r>
          </w:p>
          <w:p w14:paraId="4537B813" w14:textId="77777777" w:rsidR="009108A9" w:rsidRPr="00F02948" w:rsidRDefault="009108A9" w:rsidP="009108A9">
            <w:pPr>
              <w:pStyle w:val="QuestionContinue"/>
              <w:rPr>
                <w:lang w:val="en-GB"/>
              </w:rPr>
            </w:pPr>
            <w:r w:rsidRPr="00F02948">
              <w:rPr>
                <w:lang w:val="en-GB"/>
              </w:rPr>
              <w:t xml:space="preserve">If a task is </w:t>
            </w:r>
            <w:r w:rsidRPr="00F02948">
              <w:rPr>
                <w:u w:val="single"/>
                <w:lang w:val="en-GB"/>
              </w:rPr>
              <w:t>past its due date</w:t>
            </w:r>
            <w:r w:rsidRPr="00F02948">
              <w:rPr>
                <w:lang w:val="en-GB"/>
              </w:rPr>
              <w:t>, choose either:</w:t>
            </w:r>
          </w:p>
          <w:p w14:paraId="059D88A6" w14:textId="77777777" w:rsidR="009108A9" w:rsidRPr="00F02948" w:rsidRDefault="009108A9" w:rsidP="009108A9">
            <w:pPr>
              <w:pStyle w:val="ListBullet2"/>
              <w:tabs>
                <w:tab w:val="clear" w:pos="1025"/>
                <w:tab w:val="left" w:pos="284"/>
              </w:tabs>
              <w:ind w:left="883" w:hanging="284"/>
              <w:rPr>
                <w:b/>
                <w:bCs/>
                <w:lang w:val="en-GB"/>
              </w:rPr>
            </w:pPr>
            <w:r w:rsidRPr="00F02948">
              <w:rPr>
                <w:b/>
                <w:bCs/>
                <w:lang w:val="en-GB"/>
              </w:rPr>
              <w:t xml:space="preserve">Complete </w:t>
            </w:r>
          </w:p>
          <w:p w14:paraId="078FF052" w14:textId="77777777" w:rsidR="009108A9" w:rsidRPr="00F02948" w:rsidRDefault="009108A9" w:rsidP="009108A9">
            <w:pPr>
              <w:pStyle w:val="ListBullet2"/>
              <w:tabs>
                <w:tab w:val="clear" w:pos="1025"/>
                <w:tab w:val="left" w:pos="284"/>
              </w:tabs>
              <w:ind w:left="883" w:hanging="284"/>
              <w:rPr>
                <w:b/>
                <w:bCs/>
                <w:lang w:val="en-GB"/>
              </w:rPr>
            </w:pPr>
            <w:r w:rsidRPr="00F02948">
              <w:rPr>
                <w:b/>
                <w:bCs/>
                <w:lang w:val="en-GB"/>
              </w:rPr>
              <w:t>Off Track</w:t>
            </w:r>
          </w:p>
          <w:p w14:paraId="38032D1E" w14:textId="77777777" w:rsidR="009108A9" w:rsidRPr="00F02948" w:rsidRDefault="009108A9" w:rsidP="009108A9">
            <w:pPr>
              <w:pStyle w:val="QuestionContinue"/>
              <w:rPr>
                <w:lang w:val="en-GB"/>
              </w:rPr>
            </w:pPr>
            <w:r w:rsidRPr="00F02948">
              <w:rPr>
                <w:lang w:val="en-GB"/>
              </w:rPr>
              <w:t xml:space="preserve">If a task is </w:t>
            </w:r>
            <w:r w:rsidRPr="00F02948">
              <w:rPr>
                <w:u w:val="single"/>
                <w:lang w:val="en-GB"/>
              </w:rPr>
              <w:t>not past its due date</w:t>
            </w:r>
            <w:r w:rsidRPr="00F02948">
              <w:rPr>
                <w:lang w:val="en-GB"/>
              </w:rPr>
              <w:t>, choose one of the following:</w:t>
            </w:r>
          </w:p>
          <w:p w14:paraId="6CE69BA2"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Complete</w:t>
            </w:r>
            <w:r w:rsidRPr="00F02948">
              <w:rPr>
                <w:lang w:val="en-GB"/>
              </w:rPr>
              <w:t xml:space="preserve"> – means the task has been achieved.</w:t>
            </w:r>
          </w:p>
          <w:p w14:paraId="65ED777B"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On</w:t>
            </w:r>
            <w:r w:rsidRPr="00F02948">
              <w:rPr>
                <w:lang w:val="en-GB"/>
              </w:rPr>
              <w:t xml:space="preserve"> </w:t>
            </w:r>
            <w:r w:rsidRPr="00F02948">
              <w:rPr>
                <w:b/>
                <w:bCs/>
                <w:lang w:val="en-GB"/>
              </w:rPr>
              <w:t>Track</w:t>
            </w:r>
            <w:r w:rsidRPr="00F02948">
              <w:rPr>
                <w:lang w:val="en-GB"/>
              </w:rPr>
              <w:t xml:space="preserve"> – means that the project is proceeding as planned, with no issues. The delivery of an intermediate outcome/impact statement is not likely to be affected. </w:t>
            </w:r>
          </w:p>
          <w:p w14:paraId="620D9D99"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On Track with Issues</w:t>
            </w:r>
            <w:r w:rsidRPr="00F02948">
              <w:rPr>
                <w:lang w:val="en-GB"/>
              </w:rPr>
              <w:t xml:space="preserve"> – means that the project has encountered an issue(s) in this area which may have an adverse impact on the delivery of an intermediate outcome/impact statement. A contract variation will likely resolve the issue(s).</w:t>
            </w:r>
          </w:p>
          <w:p w14:paraId="3F63D059"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Off Track</w:t>
            </w:r>
            <w:r w:rsidRPr="00F02948">
              <w:rPr>
                <w:lang w:val="en-GB"/>
              </w:rPr>
              <w:t xml:space="preserve"> – means that the project has encountered an issue(s) that has significantly impacted the deliverables of the project. </w:t>
            </w:r>
          </w:p>
          <w:p w14:paraId="1B89BF98" w14:textId="77777777" w:rsidR="00737D5F" w:rsidRPr="00F02948" w:rsidRDefault="00737D5F" w:rsidP="00737D5F">
            <w:pPr>
              <w:pStyle w:val="QuestionContinue"/>
              <w:rPr>
                <w:lang w:val="en-GB"/>
              </w:rPr>
            </w:pPr>
            <w:r w:rsidRPr="00F02948">
              <w:rPr>
                <w:lang w:val="en-GB"/>
              </w:rPr>
              <w:t>If you select:</w:t>
            </w:r>
          </w:p>
          <w:p w14:paraId="0E87F1B4" w14:textId="77777777" w:rsidR="00737D5F" w:rsidRPr="00F02948" w:rsidRDefault="00737D5F" w:rsidP="00737D5F">
            <w:pPr>
              <w:pStyle w:val="ListBullet2"/>
              <w:ind w:left="880" w:hanging="284"/>
              <w:rPr>
                <w:lang w:val="en-GB"/>
              </w:rPr>
            </w:pPr>
            <w:r w:rsidRPr="00F02948">
              <w:rPr>
                <w:rStyle w:val="Strong"/>
                <w:lang w:val="en-GB"/>
              </w:rPr>
              <w:t>On Track with Issues</w:t>
            </w:r>
            <w:r w:rsidRPr="00F02948">
              <w:rPr>
                <w:lang w:val="en-GB"/>
              </w:rPr>
              <w:t xml:space="preserve">, or </w:t>
            </w:r>
            <w:r w:rsidRPr="00F02948">
              <w:rPr>
                <w:rStyle w:val="Strong"/>
                <w:lang w:val="en-GB"/>
              </w:rPr>
              <w:t>Off track</w:t>
            </w:r>
            <w:r w:rsidRPr="00F02948">
              <w:rPr>
                <w:lang w:val="en-GB"/>
              </w:rPr>
              <w:t xml:space="preserve">, provide a reason and any remedial action that you plan to take. There is no need to provide a commentary on progress that is </w:t>
            </w:r>
            <w:r w:rsidRPr="00F02948">
              <w:rPr>
                <w:b/>
                <w:lang w:val="en-GB"/>
              </w:rPr>
              <w:t>On Track</w:t>
            </w:r>
            <w:r w:rsidRPr="00F02948">
              <w:rPr>
                <w:lang w:val="en-GB"/>
              </w:rPr>
              <w:t xml:space="preserve">. </w:t>
            </w:r>
          </w:p>
          <w:p w14:paraId="105044CF" w14:textId="77777777" w:rsidR="00737D5F" w:rsidRPr="00F02948" w:rsidRDefault="00737D5F" w:rsidP="00737D5F">
            <w:pPr>
              <w:pStyle w:val="ListBullet2"/>
              <w:ind w:left="880" w:hanging="284"/>
              <w:rPr>
                <w:lang w:val="en-GB"/>
              </w:rPr>
            </w:pPr>
            <w:r w:rsidRPr="00F02948">
              <w:rPr>
                <w:b/>
                <w:bCs/>
                <w:lang w:val="en-GB"/>
              </w:rPr>
              <w:t>On Track</w:t>
            </w:r>
            <w:r w:rsidRPr="00F02948">
              <w:rPr>
                <w:lang w:val="en-GB"/>
              </w:rPr>
              <w:t xml:space="preserve">, or </w:t>
            </w:r>
            <w:r w:rsidRPr="00F02948">
              <w:rPr>
                <w:b/>
                <w:bCs/>
                <w:lang w:val="en-GB"/>
              </w:rPr>
              <w:t>Complete</w:t>
            </w:r>
            <w:r w:rsidRPr="00F02948">
              <w:rPr>
                <w:lang w:val="en-GB"/>
              </w:rPr>
              <w:t xml:space="preserve">, for these statuses, please just enter </w:t>
            </w:r>
            <w:r w:rsidRPr="00F02948">
              <w:rPr>
                <w:b/>
                <w:bCs/>
                <w:lang w:val="en-GB"/>
              </w:rPr>
              <w:t>N/A</w:t>
            </w:r>
            <w:r w:rsidRPr="00F02948">
              <w:rPr>
                <w:lang w:val="en-GB"/>
              </w:rPr>
              <w:t>.</w:t>
            </w:r>
          </w:p>
          <w:p w14:paraId="7F629FCE" w14:textId="77777777" w:rsidR="00737D5F" w:rsidRPr="00F02948" w:rsidRDefault="00737D5F" w:rsidP="009108A9">
            <w:pPr>
              <w:pStyle w:val="Answer"/>
              <w:rPr>
                <w:lang w:val="en-GB"/>
              </w:rPr>
            </w:pPr>
          </w:p>
          <w:p w14:paraId="63AC5D81" w14:textId="3DBFBA80" w:rsidR="009108A9" w:rsidRPr="00F02948" w:rsidRDefault="009108A9" w:rsidP="009108A9">
            <w:pPr>
              <w:pStyle w:val="Answer"/>
              <w:rPr>
                <w:lang w:val="en-GB"/>
              </w:rPr>
            </w:pPr>
            <w:r w:rsidRPr="00F02948">
              <w:rPr>
                <w:lang w:val="en-GB"/>
              </w:rPr>
              <w:t>Enter your answers here…</w:t>
            </w:r>
          </w:p>
          <w:p w14:paraId="668C1393" w14:textId="77777777" w:rsidR="009108A9" w:rsidRPr="00F02948" w:rsidRDefault="009108A9" w:rsidP="009108A9">
            <w:pPr>
              <w:pStyle w:val="Answer"/>
              <w:rPr>
                <w:lang w:val="en-GB"/>
              </w:rPr>
            </w:pPr>
          </w:p>
          <w:p w14:paraId="0AA96265" w14:textId="1E4E8475" w:rsidR="00C258A6" w:rsidRPr="00F02948" w:rsidRDefault="009108A9" w:rsidP="00252BE4">
            <w:pPr>
              <w:pStyle w:val="Answer"/>
              <w:rPr>
                <w:i/>
                <w:lang w:val="en-GB"/>
              </w:rPr>
            </w:pPr>
            <w:r w:rsidRPr="00F02948">
              <w:rPr>
                <w:i/>
                <w:iCs/>
                <w:lang w:val="en-GB"/>
              </w:rPr>
              <w:t>Limit 75 words per entry</w:t>
            </w:r>
          </w:p>
        </w:tc>
      </w:tr>
      <w:tr w:rsidR="00F416A5" w:rsidRPr="009826E7" w14:paraId="25308B20" w14:textId="77777777" w:rsidTr="005C7AEE">
        <w:trPr>
          <w:trHeight w:val="706"/>
        </w:trPr>
        <w:tc>
          <w:tcPr>
            <w:tcW w:w="9639" w:type="dxa"/>
            <w:tcBorders>
              <w:right w:val="single" w:sz="4" w:space="0" w:color="auto"/>
            </w:tcBorders>
          </w:tcPr>
          <w:p w14:paraId="12435661" w14:textId="7AAFE415" w:rsidR="00F416A5" w:rsidRPr="00F02948" w:rsidRDefault="00F416A5" w:rsidP="00D9204F">
            <w:pPr>
              <w:pStyle w:val="Question"/>
              <w:rPr>
                <w:rStyle w:val="Strong"/>
                <w:lang w:val="en-GB"/>
              </w:rPr>
            </w:pPr>
            <w:r w:rsidRPr="00F02948">
              <w:rPr>
                <w:lang w:val="en-GB"/>
              </w:rPr>
              <w:t>1.</w:t>
            </w:r>
            <w:r w:rsidR="004E1919" w:rsidRPr="00F02948">
              <w:rPr>
                <w:lang w:val="en-GB"/>
              </w:rPr>
              <w:t>5</w:t>
            </w:r>
            <w:r w:rsidRPr="00F02948">
              <w:rPr>
                <w:lang w:val="en-GB"/>
              </w:rPr>
              <w:tab/>
            </w:r>
            <w:r w:rsidRPr="00F02948">
              <w:rPr>
                <w:rStyle w:val="Strong"/>
                <w:lang w:val="en-GB"/>
              </w:rPr>
              <w:t>P</w:t>
            </w:r>
            <w:r w:rsidR="00E43D49" w:rsidRPr="00F02948">
              <w:rPr>
                <w:rStyle w:val="Strong"/>
                <w:lang w:val="en-GB"/>
              </w:rPr>
              <w:t>roject deliverable status</w:t>
            </w:r>
            <w:r w:rsidR="004E1919" w:rsidRPr="00F02948">
              <w:rPr>
                <w:rStyle w:val="Strong"/>
                <w:lang w:val="en-GB"/>
              </w:rPr>
              <w:t xml:space="preserve"> (Continued) </w:t>
            </w:r>
          </w:p>
          <w:p w14:paraId="136FBACB" w14:textId="45AC69CF" w:rsidR="00E43D49" w:rsidRPr="00F02948" w:rsidRDefault="00A94A1C" w:rsidP="00E43D49">
            <w:pPr>
              <w:pStyle w:val="Question"/>
              <w:ind w:firstLine="29"/>
              <w:rPr>
                <w:rStyle w:val="Strong"/>
                <w:lang w:val="en-GB"/>
              </w:rPr>
            </w:pPr>
            <w:r w:rsidRPr="00F02948">
              <w:rPr>
                <w:rStyle w:val="Strong"/>
                <w:lang w:val="en-GB"/>
              </w:rPr>
              <w:t xml:space="preserve">Overall </w:t>
            </w:r>
            <w:r w:rsidR="00E43D49" w:rsidRPr="00F02948">
              <w:rPr>
                <w:rStyle w:val="Strong"/>
                <w:lang w:val="en-GB"/>
              </w:rPr>
              <w:t>Research progress</w:t>
            </w:r>
          </w:p>
          <w:p w14:paraId="405DC707" w14:textId="77777777" w:rsidR="00E43D49" w:rsidRPr="00F02948" w:rsidRDefault="00E43D49" w:rsidP="00E43D49">
            <w:pPr>
              <w:pStyle w:val="Question"/>
              <w:ind w:firstLine="29"/>
              <w:rPr>
                <w:lang w:val="en-GB"/>
              </w:rPr>
            </w:pPr>
            <w:r w:rsidRPr="00F02948">
              <w:rPr>
                <w:lang w:val="en-GB"/>
              </w:rPr>
              <w:t>Select the status that best describes overall research progress:</w:t>
            </w:r>
          </w:p>
          <w:p w14:paraId="194457CE" w14:textId="77777777" w:rsidR="00A94A1C" w:rsidRPr="00F02948" w:rsidRDefault="00A94A1C" w:rsidP="006114A4">
            <w:pPr>
              <w:pStyle w:val="ListBullet"/>
              <w:rPr>
                <w:lang w:val="en-GB"/>
              </w:rPr>
            </w:pPr>
            <w:r w:rsidRPr="00F02948">
              <w:rPr>
                <w:lang w:val="en-GB"/>
              </w:rPr>
              <w:t xml:space="preserve">Achieved  </w:t>
            </w:r>
          </w:p>
          <w:p w14:paraId="6DE92AFD" w14:textId="77777777" w:rsidR="00A94A1C" w:rsidRPr="00F02948" w:rsidRDefault="00A94A1C" w:rsidP="006114A4">
            <w:pPr>
              <w:pStyle w:val="ListBullet"/>
              <w:rPr>
                <w:lang w:val="en-GB"/>
              </w:rPr>
            </w:pPr>
            <w:r w:rsidRPr="00F02948">
              <w:rPr>
                <w:lang w:val="en-GB"/>
              </w:rPr>
              <w:t xml:space="preserve">On track  </w:t>
            </w:r>
          </w:p>
          <w:p w14:paraId="25230BBF" w14:textId="77777777" w:rsidR="00A94A1C" w:rsidRPr="00F02948" w:rsidRDefault="00A94A1C" w:rsidP="006114A4">
            <w:pPr>
              <w:pStyle w:val="ListBullet"/>
              <w:rPr>
                <w:lang w:val="en-GB"/>
              </w:rPr>
            </w:pPr>
            <w:r w:rsidRPr="00F02948">
              <w:rPr>
                <w:lang w:val="en-GB"/>
              </w:rPr>
              <w:t xml:space="preserve">On track with issues </w:t>
            </w:r>
          </w:p>
          <w:p w14:paraId="4C865E26" w14:textId="77777777" w:rsidR="00A94A1C" w:rsidRPr="00F02948" w:rsidRDefault="00A94A1C" w:rsidP="006114A4">
            <w:pPr>
              <w:pStyle w:val="ListBullet"/>
              <w:rPr>
                <w:lang w:val="en-GB"/>
              </w:rPr>
            </w:pPr>
            <w:r w:rsidRPr="00F02948">
              <w:rPr>
                <w:lang w:val="en-GB"/>
              </w:rPr>
              <w:t>Off track</w:t>
            </w:r>
          </w:p>
          <w:p w14:paraId="06A16128" w14:textId="77777777" w:rsidR="00E43D49" w:rsidRPr="00F02948" w:rsidRDefault="00E43D49" w:rsidP="00E43D49">
            <w:pPr>
              <w:pStyle w:val="Question"/>
              <w:ind w:firstLine="29"/>
              <w:rPr>
                <w:lang w:val="en-GB"/>
              </w:rPr>
            </w:pPr>
            <w:r w:rsidRPr="00F02948">
              <w:rPr>
                <w:lang w:val="en-GB"/>
              </w:rPr>
              <w:lastRenderedPageBreak/>
              <w:t>You may add a brief optional comment about research progress:</w:t>
            </w:r>
          </w:p>
          <w:p w14:paraId="7818EBDB" w14:textId="77777777" w:rsidR="00E43D49" w:rsidRPr="00F02948" w:rsidRDefault="00E43D49" w:rsidP="00E43D49">
            <w:pPr>
              <w:pStyle w:val="Answer"/>
              <w:rPr>
                <w:lang w:val="en-GB"/>
              </w:rPr>
            </w:pPr>
            <w:r w:rsidRPr="00F02948">
              <w:rPr>
                <w:lang w:val="en-GB"/>
              </w:rPr>
              <w:t>Enter your answer here…</w:t>
            </w:r>
          </w:p>
          <w:p w14:paraId="6F1D36D4" w14:textId="77777777" w:rsidR="00E43D49" w:rsidRPr="00F02948" w:rsidRDefault="00E43D49" w:rsidP="00E43D49">
            <w:pPr>
              <w:pStyle w:val="Answer"/>
              <w:rPr>
                <w:lang w:val="en-GB"/>
              </w:rPr>
            </w:pPr>
          </w:p>
          <w:p w14:paraId="5184BFAD" w14:textId="77777777" w:rsidR="00E43D49" w:rsidRPr="00F02948" w:rsidRDefault="00E43D49" w:rsidP="00252BE4">
            <w:pPr>
              <w:pStyle w:val="Answer"/>
              <w:rPr>
                <w:lang w:val="en-GB"/>
              </w:rPr>
            </w:pPr>
          </w:p>
          <w:p w14:paraId="3C558DBF" w14:textId="5BC754C4" w:rsidR="00F416A5" w:rsidRPr="00F02948" w:rsidRDefault="00F416A5" w:rsidP="00F416A5">
            <w:pPr>
              <w:pStyle w:val="Question"/>
              <w:ind w:firstLine="29"/>
              <w:rPr>
                <w:rStyle w:val="Strong"/>
                <w:lang w:val="en-GB"/>
              </w:rPr>
            </w:pPr>
            <w:r w:rsidRPr="00F02948">
              <w:rPr>
                <w:rStyle w:val="Strong"/>
                <w:lang w:val="en-GB"/>
              </w:rPr>
              <w:t>End user relationship</w:t>
            </w:r>
          </w:p>
          <w:p w14:paraId="392BAF4E" w14:textId="77777777" w:rsidR="00F416A5" w:rsidRPr="00F02948" w:rsidRDefault="00F416A5" w:rsidP="00F416A5">
            <w:pPr>
              <w:pStyle w:val="Question"/>
              <w:ind w:firstLine="29"/>
              <w:rPr>
                <w:lang w:val="en-GB"/>
              </w:rPr>
            </w:pPr>
            <w:r w:rsidRPr="00F02948">
              <w:rPr>
                <w:lang w:val="en-GB"/>
              </w:rPr>
              <w:t>Select the status that best describes end user relationships overall.</w:t>
            </w:r>
          </w:p>
          <w:p w14:paraId="1E2163E8" w14:textId="77777777" w:rsidR="00A94A1C" w:rsidRPr="00F02948" w:rsidRDefault="00A94A1C" w:rsidP="006114A4">
            <w:pPr>
              <w:pStyle w:val="ListBullet"/>
              <w:rPr>
                <w:lang w:val="en-GB"/>
              </w:rPr>
            </w:pPr>
            <w:r w:rsidRPr="00F02948">
              <w:rPr>
                <w:lang w:val="en-GB"/>
              </w:rPr>
              <w:t xml:space="preserve">Achieved  </w:t>
            </w:r>
          </w:p>
          <w:p w14:paraId="02028910" w14:textId="77777777" w:rsidR="00A94A1C" w:rsidRPr="00F02948" w:rsidRDefault="00A94A1C" w:rsidP="006114A4">
            <w:pPr>
              <w:pStyle w:val="ListBullet"/>
              <w:rPr>
                <w:lang w:val="en-GB"/>
              </w:rPr>
            </w:pPr>
            <w:r w:rsidRPr="00F02948">
              <w:rPr>
                <w:lang w:val="en-GB"/>
              </w:rPr>
              <w:t xml:space="preserve">On track  </w:t>
            </w:r>
          </w:p>
          <w:p w14:paraId="3650CCC2" w14:textId="77777777" w:rsidR="00A94A1C" w:rsidRPr="00F02948" w:rsidRDefault="00A94A1C" w:rsidP="006114A4">
            <w:pPr>
              <w:pStyle w:val="ListBullet"/>
              <w:rPr>
                <w:lang w:val="en-GB"/>
              </w:rPr>
            </w:pPr>
            <w:r w:rsidRPr="00F02948">
              <w:rPr>
                <w:lang w:val="en-GB"/>
              </w:rPr>
              <w:t xml:space="preserve">On track with issues </w:t>
            </w:r>
          </w:p>
          <w:p w14:paraId="54CBECD1" w14:textId="77777777" w:rsidR="00A94A1C" w:rsidRPr="00F02948" w:rsidRDefault="00A94A1C" w:rsidP="006114A4">
            <w:pPr>
              <w:pStyle w:val="ListBullet"/>
              <w:rPr>
                <w:lang w:val="en-GB"/>
              </w:rPr>
            </w:pPr>
            <w:r w:rsidRPr="00F02948">
              <w:rPr>
                <w:lang w:val="en-GB"/>
              </w:rPr>
              <w:t>Off track</w:t>
            </w:r>
          </w:p>
          <w:p w14:paraId="3472CED3" w14:textId="77777777" w:rsidR="00F416A5" w:rsidRPr="00F02948" w:rsidRDefault="00F416A5" w:rsidP="00F416A5">
            <w:pPr>
              <w:pStyle w:val="Question"/>
              <w:ind w:firstLine="29"/>
              <w:rPr>
                <w:lang w:val="en-GB"/>
              </w:rPr>
            </w:pPr>
            <w:r w:rsidRPr="00F02948">
              <w:rPr>
                <w:lang w:val="en-GB"/>
              </w:rPr>
              <w:t>You may add a brief optional comment about end user relationships.</w:t>
            </w:r>
          </w:p>
          <w:p w14:paraId="337556A9" w14:textId="77777777" w:rsidR="00F416A5" w:rsidRPr="00F02948" w:rsidRDefault="00F416A5" w:rsidP="00E43D49">
            <w:pPr>
              <w:pStyle w:val="Answer"/>
              <w:rPr>
                <w:lang w:val="en-GB"/>
              </w:rPr>
            </w:pPr>
            <w:r w:rsidRPr="00F02948">
              <w:rPr>
                <w:lang w:val="en-GB"/>
              </w:rPr>
              <w:t>Enter your answer here…</w:t>
            </w:r>
          </w:p>
          <w:p w14:paraId="378A5B59" w14:textId="77777777" w:rsidR="00F416A5" w:rsidRPr="00F02948" w:rsidRDefault="00F416A5" w:rsidP="00252BE4">
            <w:pPr>
              <w:pStyle w:val="Answer"/>
              <w:rPr>
                <w:lang w:val="en-GB"/>
              </w:rPr>
            </w:pPr>
          </w:p>
          <w:p w14:paraId="032EF62B" w14:textId="77777777" w:rsidR="00E43D49" w:rsidRPr="00F02948" w:rsidRDefault="00E43D49" w:rsidP="00252BE4">
            <w:pPr>
              <w:pStyle w:val="Answer"/>
              <w:rPr>
                <w:lang w:val="en-GB"/>
              </w:rPr>
            </w:pPr>
          </w:p>
          <w:p w14:paraId="51DF49E3" w14:textId="77777777" w:rsidR="00F416A5" w:rsidRPr="00F02948" w:rsidRDefault="00F416A5" w:rsidP="00F416A5">
            <w:pPr>
              <w:pStyle w:val="Question"/>
              <w:ind w:firstLine="29"/>
              <w:rPr>
                <w:rStyle w:val="Strong"/>
                <w:lang w:val="en-GB"/>
              </w:rPr>
            </w:pPr>
            <w:r w:rsidRPr="00F02948">
              <w:rPr>
                <w:rStyle w:val="Strong"/>
                <w:lang w:val="en-GB"/>
              </w:rPr>
              <w:t>Key Personnel</w:t>
            </w:r>
          </w:p>
          <w:p w14:paraId="7E225A29" w14:textId="77777777" w:rsidR="00F416A5" w:rsidRPr="00F02948" w:rsidRDefault="00F416A5" w:rsidP="00F416A5">
            <w:pPr>
              <w:pStyle w:val="Question"/>
              <w:ind w:firstLine="29"/>
              <w:rPr>
                <w:lang w:val="en-GB"/>
              </w:rPr>
            </w:pPr>
            <w:r w:rsidRPr="00F02948">
              <w:rPr>
                <w:lang w:val="en-GB"/>
              </w:rPr>
              <w:t>Select the status that best describes availability of key personnel to your project.</w:t>
            </w:r>
          </w:p>
          <w:p w14:paraId="3911E9E2" w14:textId="77777777" w:rsidR="00A94A1C" w:rsidRPr="00F02948" w:rsidRDefault="00A94A1C" w:rsidP="006114A4">
            <w:pPr>
              <w:pStyle w:val="ListBullet"/>
              <w:rPr>
                <w:lang w:val="en-GB"/>
              </w:rPr>
            </w:pPr>
            <w:r w:rsidRPr="00F02948">
              <w:rPr>
                <w:lang w:val="en-GB"/>
              </w:rPr>
              <w:t xml:space="preserve">Achieved  </w:t>
            </w:r>
          </w:p>
          <w:p w14:paraId="7F465478" w14:textId="77777777" w:rsidR="00A94A1C" w:rsidRPr="00F02948" w:rsidRDefault="00A94A1C" w:rsidP="006114A4">
            <w:pPr>
              <w:pStyle w:val="ListBullet"/>
              <w:rPr>
                <w:lang w:val="en-GB"/>
              </w:rPr>
            </w:pPr>
            <w:r w:rsidRPr="00F02948">
              <w:rPr>
                <w:lang w:val="en-GB"/>
              </w:rPr>
              <w:t xml:space="preserve">On track  </w:t>
            </w:r>
          </w:p>
          <w:p w14:paraId="482389D6" w14:textId="77777777" w:rsidR="00A94A1C" w:rsidRPr="00F02948" w:rsidRDefault="00A94A1C" w:rsidP="006114A4">
            <w:pPr>
              <w:pStyle w:val="ListBullet"/>
              <w:rPr>
                <w:lang w:val="en-GB"/>
              </w:rPr>
            </w:pPr>
            <w:r w:rsidRPr="00F02948">
              <w:rPr>
                <w:lang w:val="en-GB"/>
              </w:rPr>
              <w:t xml:space="preserve">On track with issues </w:t>
            </w:r>
          </w:p>
          <w:p w14:paraId="166BB588" w14:textId="77777777" w:rsidR="00A94A1C" w:rsidRPr="00F02948" w:rsidRDefault="00A94A1C" w:rsidP="006114A4">
            <w:pPr>
              <w:pStyle w:val="ListBullet"/>
              <w:rPr>
                <w:lang w:val="en-GB"/>
              </w:rPr>
            </w:pPr>
            <w:r w:rsidRPr="00F02948">
              <w:rPr>
                <w:lang w:val="en-GB"/>
              </w:rPr>
              <w:t>Off track</w:t>
            </w:r>
          </w:p>
          <w:p w14:paraId="1959E364" w14:textId="77777777" w:rsidR="00F416A5" w:rsidRPr="00F02948" w:rsidRDefault="00F416A5" w:rsidP="00F416A5">
            <w:pPr>
              <w:pStyle w:val="Question"/>
              <w:ind w:firstLine="29"/>
              <w:rPr>
                <w:lang w:val="en-GB"/>
              </w:rPr>
            </w:pPr>
            <w:r w:rsidRPr="00F02948">
              <w:rPr>
                <w:lang w:val="en-GB"/>
              </w:rPr>
              <w:t>You may add a brief optional comment about key personnel.</w:t>
            </w:r>
          </w:p>
          <w:p w14:paraId="2875205D" w14:textId="77777777" w:rsidR="00F416A5" w:rsidRPr="00F02948" w:rsidRDefault="00F416A5" w:rsidP="00E43D49">
            <w:pPr>
              <w:pStyle w:val="Answer"/>
              <w:rPr>
                <w:lang w:val="en-GB"/>
              </w:rPr>
            </w:pPr>
            <w:r w:rsidRPr="00F02948">
              <w:rPr>
                <w:lang w:val="en-GB"/>
              </w:rPr>
              <w:t>Enter your answer here…</w:t>
            </w:r>
          </w:p>
          <w:p w14:paraId="306749A2" w14:textId="77777777" w:rsidR="00F416A5" w:rsidRPr="00F02948" w:rsidRDefault="00F416A5" w:rsidP="00E43D49">
            <w:pPr>
              <w:pStyle w:val="Answer"/>
              <w:rPr>
                <w:lang w:val="en-GB"/>
              </w:rPr>
            </w:pPr>
          </w:p>
          <w:p w14:paraId="133F4BCD" w14:textId="77777777" w:rsidR="00E43D49" w:rsidRPr="00F02948" w:rsidRDefault="00E43D49" w:rsidP="00252BE4">
            <w:pPr>
              <w:pStyle w:val="Answer"/>
              <w:rPr>
                <w:lang w:val="en-GB"/>
              </w:rPr>
            </w:pPr>
          </w:p>
          <w:p w14:paraId="1886D792" w14:textId="77777777" w:rsidR="00CC571F" w:rsidRPr="00F02948" w:rsidRDefault="00CC571F" w:rsidP="00CC571F">
            <w:pPr>
              <w:pStyle w:val="Question"/>
              <w:ind w:firstLine="29"/>
              <w:rPr>
                <w:rStyle w:val="Strong"/>
                <w:lang w:val="en-GB"/>
              </w:rPr>
            </w:pPr>
            <w:r w:rsidRPr="00F02948">
              <w:rPr>
                <w:rStyle w:val="Strong"/>
                <w:lang w:val="en-GB"/>
              </w:rPr>
              <w:t>Have there been any changes that have not been communicated to MBIE?</w:t>
            </w:r>
          </w:p>
          <w:p w14:paraId="0808C52C" w14:textId="77777777" w:rsidR="00CC571F" w:rsidRPr="00F02948" w:rsidRDefault="00CC571F" w:rsidP="00CC571F">
            <w:pPr>
              <w:pStyle w:val="Question"/>
              <w:ind w:firstLine="29"/>
              <w:rPr>
                <w:lang w:val="en-GB"/>
              </w:rPr>
            </w:pPr>
            <w:r w:rsidRPr="00F02948">
              <w:rPr>
                <w:lang w:val="en-GB"/>
              </w:rPr>
              <w:t>Yes/No</w:t>
            </w:r>
          </w:p>
          <w:p w14:paraId="5380E740" w14:textId="34FD049A" w:rsidR="00CC571F" w:rsidRPr="00F02948" w:rsidRDefault="00CC571F" w:rsidP="00CC571F">
            <w:pPr>
              <w:pStyle w:val="Question"/>
              <w:ind w:firstLine="29"/>
              <w:rPr>
                <w:lang w:val="en-GB"/>
              </w:rPr>
            </w:pPr>
            <w:r w:rsidRPr="00F02948">
              <w:rPr>
                <w:lang w:val="en-GB"/>
              </w:rPr>
              <w:t xml:space="preserve">If </w:t>
            </w:r>
            <w:proofErr w:type="gramStart"/>
            <w:r w:rsidRPr="00F02948">
              <w:rPr>
                <w:lang w:val="en-GB"/>
              </w:rPr>
              <w:t>Y</w:t>
            </w:r>
            <w:r w:rsidR="006114A4" w:rsidRPr="00F02948">
              <w:rPr>
                <w:lang w:val="en-GB"/>
              </w:rPr>
              <w:t>es</w:t>
            </w:r>
            <w:proofErr w:type="gramEnd"/>
            <w:r w:rsidR="006114A4" w:rsidRPr="00F02948">
              <w:rPr>
                <w:lang w:val="en-GB"/>
              </w:rPr>
              <w:t>, p</w:t>
            </w:r>
            <w:r w:rsidRPr="00F02948">
              <w:rPr>
                <w:lang w:val="en-GB"/>
              </w:rPr>
              <w:t>lease explain</w:t>
            </w:r>
          </w:p>
          <w:p w14:paraId="133459EB" w14:textId="77777777" w:rsidR="00CC571F" w:rsidRPr="00F02948" w:rsidRDefault="00CC571F" w:rsidP="00CC571F">
            <w:pPr>
              <w:pStyle w:val="Answer"/>
              <w:rPr>
                <w:lang w:val="en-GB"/>
              </w:rPr>
            </w:pPr>
            <w:r w:rsidRPr="00F02948">
              <w:rPr>
                <w:lang w:val="en-GB"/>
              </w:rPr>
              <w:t>Enter your answer here…</w:t>
            </w:r>
          </w:p>
          <w:p w14:paraId="269B0C38" w14:textId="77777777" w:rsidR="00F416A5" w:rsidRPr="00F02948" w:rsidRDefault="00F416A5" w:rsidP="00975D7D">
            <w:pPr>
              <w:pStyle w:val="Answer"/>
            </w:pPr>
          </w:p>
        </w:tc>
      </w:tr>
      <w:tr w:rsidR="00BC7B4E" w:rsidRPr="009826E7" w14:paraId="49826558" w14:textId="77777777" w:rsidTr="005C7AEE">
        <w:trPr>
          <w:trHeight w:val="706"/>
        </w:trPr>
        <w:tc>
          <w:tcPr>
            <w:tcW w:w="9639" w:type="dxa"/>
            <w:tcBorders>
              <w:right w:val="single" w:sz="4" w:space="0" w:color="auto"/>
            </w:tcBorders>
          </w:tcPr>
          <w:p w14:paraId="18B42EB0" w14:textId="7AB6296A" w:rsidR="00BC7B4E" w:rsidRPr="00F02948" w:rsidRDefault="00BC7B4E" w:rsidP="00BC7B4E">
            <w:pPr>
              <w:pStyle w:val="Question"/>
              <w:rPr>
                <w:rStyle w:val="Strong"/>
                <w:lang w:val="en-GB"/>
              </w:rPr>
            </w:pPr>
            <w:r w:rsidRPr="00F02948">
              <w:rPr>
                <w:lang w:val="en-GB"/>
              </w:rPr>
              <w:lastRenderedPageBreak/>
              <w:t>1.</w:t>
            </w:r>
            <w:r w:rsidR="008979FD" w:rsidRPr="00F02948">
              <w:rPr>
                <w:lang w:val="en-GB"/>
              </w:rPr>
              <w:t>6</w:t>
            </w:r>
            <w:r w:rsidRPr="00F02948">
              <w:rPr>
                <w:lang w:val="en-GB"/>
              </w:rPr>
              <w:tab/>
            </w:r>
            <w:r w:rsidRPr="00F02948">
              <w:rPr>
                <w:rStyle w:val="Strong"/>
                <w:lang w:val="en-GB"/>
              </w:rPr>
              <w:t xml:space="preserve">Work Programme Conditions </w:t>
            </w:r>
          </w:p>
          <w:p w14:paraId="35EDB83B" w14:textId="353D27A7" w:rsidR="00BC7B4E" w:rsidRPr="00F02948" w:rsidRDefault="00BC7B4E" w:rsidP="00BC7B4E">
            <w:pPr>
              <w:pStyle w:val="QuestionContinue"/>
              <w:rPr>
                <w:lang w:val="en-GB"/>
              </w:rPr>
            </w:pPr>
            <w:r w:rsidRPr="00F02948">
              <w:rPr>
                <w:lang w:val="en-GB"/>
              </w:rPr>
              <w:t xml:space="preserve">If you have any contractual conditions, tell us how you continue to meet these conditions or provide </w:t>
            </w:r>
            <w:r w:rsidR="005D78E2" w:rsidRPr="00F02948">
              <w:rPr>
                <w:lang w:val="en-GB"/>
              </w:rPr>
              <w:t xml:space="preserve">(upload) </w:t>
            </w:r>
            <w:r w:rsidRPr="00F02948">
              <w:rPr>
                <w:lang w:val="en-GB"/>
              </w:rPr>
              <w:t xml:space="preserve">supporting documentation that confirms the conditions are being met. </w:t>
            </w:r>
          </w:p>
          <w:p w14:paraId="0B2D1214" w14:textId="77777777" w:rsidR="00BC7B4E" w:rsidRPr="00F02948" w:rsidRDefault="00BC7B4E" w:rsidP="00BC7B4E">
            <w:pPr>
              <w:pStyle w:val="QuestionContinue"/>
              <w:rPr>
                <w:lang w:val="en-GB"/>
              </w:rPr>
            </w:pPr>
          </w:p>
          <w:p w14:paraId="00E18FD6" w14:textId="77777777" w:rsidR="004E1919" w:rsidRPr="00F02948" w:rsidRDefault="004E1919" w:rsidP="004E1919">
            <w:pPr>
              <w:pStyle w:val="QuestionContinue"/>
              <w:rPr>
                <w:lang w:val="en-GB"/>
              </w:rPr>
            </w:pPr>
            <w:r w:rsidRPr="00F02948">
              <w:rPr>
                <w:lang w:val="en-GB"/>
              </w:rPr>
              <w:t>To check your contract conditions, in Pītau</w:t>
            </w:r>
            <w:r w:rsidRPr="00F02948" w:rsidDel="005A39AF">
              <w:rPr>
                <w:lang w:val="en-GB"/>
              </w:rPr>
              <w:t xml:space="preserve"> </w:t>
            </w:r>
            <w:r w:rsidRPr="00F02948">
              <w:rPr>
                <w:lang w:val="en-GB"/>
              </w:rPr>
              <w:t xml:space="preserve">select </w:t>
            </w:r>
            <w:r w:rsidRPr="00F02948">
              <w:rPr>
                <w:b/>
                <w:bCs/>
                <w:lang w:val="en-GB"/>
              </w:rPr>
              <w:t>Contracts tab</w:t>
            </w:r>
            <w:r w:rsidRPr="00F02948">
              <w:rPr>
                <w:rStyle w:val="Strong"/>
                <w:lang w:val="en-GB"/>
              </w:rPr>
              <w:t xml:space="preserve"> &gt; </w:t>
            </w:r>
            <w:r w:rsidRPr="00F02948">
              <w:rPr>
                <w:lang w:val="en-GB"/>
              </w:rPr>
              <w:t xml:space="preserve">click into your </w:t>
            </w:r>
            <w:r w:rsidRPr="00F02948">
              <w:rPr>
                <w:b/>
                <w:bCs/>
                <w:lang w:val="en-GB"/>
              </w:rPr>
              <w:t>Contract</w:t>
            </w:r>
            <w:r w:rsidRPr="00F02948">
              <w:rPr>
                <w:lang w:val="en-GB"/>
              </w:rPr>
              <w:t xml:space="preserve"> </w:t>
            </w:r>
            <w:r w:rsidRPr="00F02948">
              <w:rPr>
                <w:rStyle w:val="Strong"/>
                <w:lang w:val="en-GB"/>
              </w:rPr>
              <w:t xml:space="preserve">&gt; </w:t>
            </w:r>
            <w:r w:rsidRPr="00F02948">
              <w:rPr>
                <w:rStyle w:val="Strong"/>
                <w:bCs w:val="0"/>
                <w:lang w:val="en-GB"/>
              </w:rPr>
              <w:t>Conditions</w:t>
            </w:r>
            <w:r w:rsidRPr="00F02948">
              <w:rPr>
                <w:lang w:val="en-GB"/>
              </w:rPr>
              <w:t xml:space="preserve"> section.</w:t>
            </w:r>
          </w:p>
          <w:p w14:paraId="2D4A55F7" w14:textId="77777777" w:rsidR="004E1919" w:rsidRPr="00F02948" w:rsidRDefault="004E1919" w:rsidP="004E1919">
            <w:pPr>
              <w:pStyle w:val="QuestionContinue"/>
              <w:rPr>
                <w:lang w:val="en-GB"/>
              </w:rPr>
            </w:pPr>
          </w:p>
          <w:p w14:paraId="47615B8D" w14:textId="77777777" w:rsidR="00BC7B4E" w:rsidRPr="00F02948" w:rsidRDefault="00080BC6" w:rsidP="004E1919">
            <w:pPr>
              <w:pStyle w:val="Answer"/>
              <w:rPr>
                <w:lang w:val="en-GB"/>
              </w:rPr>
            </w:pPr>
            <w:r w:rsidRPr="00F02948">
              <w:rPr>
                <w:lang w:val="en-GB"/>
              </w:rPr>
              <w:t>Enter your answers here...</w:t>
            </w:r>
          </w:p>
          <w:p w14:paraId="433D79AA" w14:textId="77777777" w:rsidR="003B0105" w:rsidRPr="00F02948" w:rsidRDefault="003B0105" w:rsidP="004E1919">
            <w:pPr>
              <w:pStyle w:val="Answer"/>
              <w:rPr>
                <w:lang w:val="en-GB"/>
              </w:rPr>
            </w:pPr>
          </w:p>
          <w:p w14:paraId="6B9836FC" w14:textId="3EEDE46F" w:rsidR="004E1919" w:rsidRPr="00F02948" w:rsidRDefault="004E1919" w:rsidP="003B0105">
            <w:pPr>
              <w:pStyle w:val="Answer"/>
              <w:rPr>
                <w:lang w:val="en-GB"/>
              </w:rPr>
            </w:pPr>
          </w:p>
        </w:tc>
      </w:tr>
      <w:tr w:rsidR="00FA41A9" w:rsidRPr="009826E7" w14:paraId="6803B0C4" w14:textId="77777777" w:rsidTr="005C7AEE">
        <w:trPr>
          <w:trHeight w:val="706"/>
        </w:trPr>
        <w:tc>
          <w:tcPr>
            <w:tcW w:w="9639" w:type="dxa"/>
            <w:tcBorders>
              <w:right w:val="single" w:sz="4" w:space="0" w:color="auto"/>
            </w:tcBorders>
          </w:tcPr>
          <w:p w14:paraId="410C3101" w14:textId="0592F899" w:rsidR="00FA41A9" w:rsidRPr="00F02948" w:rsidRDefault="00FA41A9" w:rsidP="00FA41A9">
            <w:pPr>
              <w:pStyle w:val="Question"/>
              <w:rPr>
                <w:rStyle w:val="Strong"/>
                <w:lang w:val="en-GB"/>
              </w:rPr>
            </w:pPr>
            <w:r w:rsidRPr="00F02948">
              <w:rPr>
                <w:lang w:val="en-GB"/>
              </w:rPr>
              <w:lastRenderedPageBreak/>
              <w:t>1.7</w:t>
            </w:r>
            <w:r w:rsidRPr="00F02948">
              <w:rPr>
                <w:lang w:val="en-GB"/>
              </w:rPr>
              <w:tab/>
            </w:r>
            <w:r w:rsidRPr="00F02948">
              <w:rPr>
                <w:rStyle w:val="Strong"/>
                <w:lang w:val="en-GB"/>
              </w:rPr>
              <w:t xml:space="preserve">Key Performance Indicators (Partnerships 2018 only) </w:t>
            </w:r>
          </w:p>
          <w:p w14:paraId="616D8A6D" w14:textId="77777777" w:rsidR="00FA41A9" w:rsidRPr="00F02948" w:rsidRDefault="00FA41A9" w:rsidP="00FA41A9">
            <w:pPr>
              <w:pStyle w:val="QuestionContinue"/>
              <w:rPr>
                <w:lang w:val="en-GB"/>
              </w:rPr>
            </w:pPr>
            <w:r w:rsidRPr="00F02948">
              <w:rPr>
                <w:lang w:val="en-GB"/>
              </w:rPr>
              <w:t>Key Performance Indicators</w:t>
            </w:r>
          </w:p>
          <w:p w14:paraId="1F002C58" w14:textId="20FDE707" w:rsidR="006C120F" w:rsidRPr="00F02948" w:rsidRDefault="00D15AC5" w:rsidP="006C120F">
            <w:pPr>
              <w:pStyle w:val="ListBullet"/>
              <w:spacing w:before="120" w:after="120"/>
              <w:rPr>
                <w:lang w:val="en-GB"/>
              </w:rPr>
            </w:pPr>
            <w:r w:rsidRPr="00F02948">
              <w:rPr>
                <w:lang w:val="en-GB"/>
              </w:rPr>
              <w:t>Achieved fully</w:t>
            </w:r>
          </w:p>
          <w:p w14:paraId="64B1EE5A" w14:textId="77777777" w:rsidR="006C120F" w:rsidRPr="00F02948" w:rsidRDefault="006C120F" w:rsidP="006C120F">
            <w:pPr>
              <w:pStyle w:val="ListBullet"/>
              <w:spacing w:before="120" w:after="120"/>
              <w:rPr>
                <w:lang w:val="en-GB"/>
              </w:rPr>
            </w:pPr>
            <w:r w:rsidRPr="00F02948">
              <w:rPr>
                <w:lang w:val="en-GB"/>
              </w:rPr>
              <w:t>On Track</w:t>
            </w:r>
          </w:p>
          <w:p w14:paraId="1911F05A" w14:textId="77777777" w:rsidR="006C120F" w:rsidRPr="00F02948" w:rsidRDefault="006C120F" w:rsidP="006C120F">
            <w:pPr>
              <w:pStyle w:val="ListBullet"/>
              <w:spacing w:before="120" w:after="120"/>
              <w:rPr>
                <w:lang w:val="en-GB"/>
              </w:rPr>
            </w:pPr>
            <w:r w:rsidRPr="00F02948">
              <w:rPr>
                <w:lang w:val="en-GB"/>
              </w:rPr>
              <w:t>On Track with Issues</w:t>
            </w:r>
          </w:p>
          <w:p w14:paraId="603E779F" w14:textId="77777777" w:rsidR="006C120F" w:rsidRPr="00F02948" w:rsidRDefault="006C120F" w:rsidP="006C120F">
            <w:pPr>
              <w:pStyle w:val="ListBullet"/>
              <w:spacing w:before="120" w:after="120"/>
              <w:rPr>
                <w:lang w:val="en-GB"/>
              </w:rPr>
            </w:pPr>
            <w:r w:rsidRPr="00F02948">
              <w:rPr>
                <w:lang w:val="en-GB"/>
              </w:rPr>
              <w:t>Off Track</w:t>
            </w:r>
          </w:p>
          <w:p w14:paraId="4586DE98" w14:textId="77777777" w:rsidR="00165350" w:rsidRPr="00F02948" w:rsidRDefault="00165350" w:rsidP="006C120F">
            <w:pPr>
              <w:pStyle w:val="Question"/>
              <w:spacing w:after="120"/>
              <w:ind w:firstLine="0"/>
              <w:rPr>
                <w:lang w:val="en-GB"/>
              </w:rPr>
            </w:pPr>
          </w:p>
          <w:p w14:paraId="1A254F50" w14:textId="4794ADCA" w:rsidR="00165350" w:rsidRPr="00F02948" w:rsidRDefault="00165350" w:rsidP="00165350">
            <w:pPr>
              <w:pStyle w:val="Question"/>
              <w:spacing w:after="120"/>
              <w:ind w:firstLine="29"/>
              <w:rPr>
                <w:lang w:val="en-GB"/>
              </w:rPr>
            </w:pPr>
            <w:r w:rsidRPr="00F02948">
              <w:rPr>
                <w:lang w:val="en-GB"/>
              </w:rPr>
              <w:t xml:space="preserve">If the due date on the KPI has passed, please select </w:t>
            </w:r>
            <w:r w:rsidRPr="00F02948">
              <w:rPr>
                <w:b/>
                <w:bCs w:val="0"/>
                <w:lang w:val="en-GB"/>
              </w:rPr>
              <w:t>‘Achieved fully’</w:t>
            </w:r>
            <w:r w:rsidRPr="00F02948">
              <w:rPr>
                <w:lang w:val="en-GB"/>
              </w:rPr>
              <w:t xml:space="preserve"> or </w:t>
            </w:r>
            <w:r w:rsidRPr="00F02948">
              <w:rPr>
                <w:b/>
                <w:bCs w:val="0"/>
                <w:lang w:val="en-GB"/>
              </w:rPr>
              <w:t>‘Off Track’</w:t>
            </w:r>
            <w:r w:rsidR="00785AEC" w:rsidRPr="00F02948">
              <w:rPr>
                <w:lang w:val="en-GB"/>
              </w:rPr>
              <w:t xml:space="preserve"> only</w:t>
            </w:r>
            <w:r w:rsidRPr="00F02948">
              <w:rPr>
                <w:lang w:val="en-GB"/>
              </w:rPr>
              <w:t>.</w:t>
            </w:r>
          </w:p>
          <w:p w14:paraId="40E87F0A" w14:textId="77777777" w:rsidR="00165350" w:rsidRPr="00F02948" w:rsidRDefault="00165350" w:rsidP="007E2FED">
            <w:pPr>
              <w:pStyle w:val="Question"/>
              <w:spacing w:after="120"/>
              <w:ind w:firstLine="29"/>
              <w:rPr>
                <w:lang w:val="en-GB"/>
              </w:rPr>
            </w:pPr>
          </w:p>
          <w:p w14:paraId="5780012D" w14:textId="42EE2825" w:rsidR="006C120F" w:rsidRPr="00F02948" w:rsidRDefault="006C120F" w:rsidP="006C120F">
            <w:pPr>
              <w:pStyle w:val="Question"/>
              <w:spacing w:after="120"/>
              <w:ind w:firstLine="0"/>
              <w:rPr>
                <w:lang w:val="en-GB"/>
              </w:rPr>
            </w:pPr>
            <w:r w:rsidRPr="00F02948">
              <w:rPr>
                <w:lang w:val="en-GB"/>
              </w:rPr>
              <w:t xml:space="preserve">Please provide relevant commentary. If you have selected </w:t>
            </w:r>
            <w:r w:rsidRPr="00F02948">
              <w:rPr>
                <w:b/>
                <w:bCs w:val="0"/>
                <w:lang w:val="en-GB"/>
              </w:rPr>
              <w:t>‘Off Track’</w:t>
            </w:r>
            <w:r w:rsidRPr="00F02948">
              <w:rPr>
                <w:lang w:val="en-GB"/>
              </w:rPr>
              <w:t xml:space="preserve"> or </w:t>
            </w:r>
            <w:r w:rsidRPr="00F02948">
              <w:rPr>
                <w:rStyle w:val="Strong"/>
                <w:lang w:val="en-GB"/>
              </w:rPr>
              <w:t>'On Track with Issues'</w:t>
            </w:r>
            <w:r w:rsidRPr="00F02948">
              <w:rPr>
                <w:lang w:val="en-GB"/>
              </w:rPr>
              <w:t xml:space="preserve"> you are required to provide a reason and any remedial action that you plan to take in the text box provided. </w:t>
            </w:r>
          </w:p>
          <w:p w14:paraId="56E552CE" w14:textId="77777777" w:rsidR="006C120F" w:rsidRPr="00F02948" w:rsidRDefault="006C120F" w:rsidP="00252BE4">
            <w:pPr>
              <w:pStyle w:val="QuestionContinue"/>
              <w:rPr>
                <w:lang w:val="en-GB"/>
              </w:rPr>
            </w:pPr>
          </w:p>
          <w:p w14:paraId="44FE857D" w14:textId="77777777" w:rsidR="00FA41A9" w:rsidRPr="00F02948" w:rsidRDefault="00FA41A9" w:rsidP="006C120F">
            <w:pPr>
              <w:pStyle w:val="Answer"/>
              <w:rPr>
                <w:lang w:val="en-GB"/>
              </w:rPr>
            </w:pPr>
            <w:r w:rsidRPr="00F02948">
              <w:rPr>
                <w:lang w:val="en-GB"/>
              </w:rPr>
              <w:t>Enter your answers here...</w:t>
            </w:r>
          </w:p>
          <w:p w14:paraId="62F05206" w14:textId="77777777" w:rsidR="006C120F" w:rsidRPr="00F02948" w:rsidRDefault="006C120F" w:rsidP="006C120F">
            <w:pPr>
              <w:pStyle w:val="Answer"/>
              <w:rPr>
                <w:lang w:val="en-GB"/>
              </w:rPr>
            </w:pPr>
          </w:p>
          <w:p w14:paraId="0C4256AC" w14:textId="77777777" w:rsidR="00FA41A9" w:rsidRPr="00F02948" w:rsidRDefault="00FA41A9" w:rsidP="00FA41A9">
            <w:pPr>
              <w:pStyle w:val="Answer"/>
              <w:rPr>
                <w:lang w:val="en-GB"/>
              </w:rPr>
            </w:pPr>
          </w:p>
        </w:tc>
      </w:tr>
      <w:tr w:rsidR="00BC7B4E" w:rsidRPr="009826E7" w14:paraId="53315077" w14:textId="77777777" w:rsidTr="005C7AEE">
        <w:trPr>
          <w:trHeight w:val="706"/>
        </w:trPr>
        <w:tc>
          <w:tcPr>
            <w:tcW w:w="9639" w:type="dxa"/>
            <w:tcBorders>
              <w:right w:val="single" w:sz="4" w:space="0" w:color="auto"/>
            </w:tcBorders>
          </w:tcPr>
          <w:p w14:paraId="4B64BD2A" w14:textId="7B4DF9CD" w:rsidR="00BC7B4E" w:rsidRPr="00F02948" w:rsidRDefault="00BC7B4E" w:rsidP="00BC7B4E">
            <w:pPr>
              <w:pStyle w:val="Question"/>
              <w:rPr>
                <w:rStyle w:val="Strong"/>
                <w:lang w:val="en-GB"/>
              </w:rPr>
            </w:pPr>
            <w:r w:rsidRPr="00F02948">
              <w:rPr>
                <w:lang w:val="en-GB"/>
              </w:rPr>
              <w:t>1.</w:t>
            </w:r>
            <w:r w:rsidR="00FA41A9" w:rsidRPr="00F02948">
              <w:rPr>
                <w:lang w:val="en-GB"/>
              </w:rPr>
              <w:t>8</w:t>
            </w:r>
            <w:r w:rsidRPr="00F02948">
              <w:rPr>
                <w:lang w:val="en-GB"/>
              </w:rPr>
              <w:tab/>
            </w:r>
            <w:r w:rsidRPr="00F02948">
              <w:rPr>
                <w:rStyle w:val="Strong"/>
                <w:lang w:val="en-GB"/>
              </w:rPr>
              <w:t>Knowledge transfer</w:t>
            </w:r>
          </w:p>
          <w:p w14:paraId="11025EA1" w14:textId="7B5F0A75" w:rsidR="00BC7B4E" w:rsidRPr="00F02948" w:rsidRDefault="00D57558" w:rsidP="00BC7B4E">
            <w:pPr>
              <w:pStyle w:val="QuestionContinue"/>
              <w:rPr>
                <w:lang w:val="en-GB"/>
              </w:rPr>
            </w:pPr>
            <w:r w:rsidRPr="00F02948">
              <w:rPr>
                <w:lang w:val="en-GB"/>
              </w:rPr>
              <w:t xml:space="preserve">Provide the number of </w:t>
            </w:r>
            <w:r w:rsidR="00250ABF" w:rsidRPr="00F02948">
              <w:rPr>
                <w:lang w:val="en-GB"/>
              </w:rPr>
              <w:t xml:space="preserve">events or deliverables for the </w:t>
            </w:r>
            <w:r w:rsidRPr="00F02948">
              <w:rPr>
                <w:lang w:val="en-GB"/>
              </w:rPr>
              <w:t>knowledge transfer</w:t>
            </w:r>
            <w:r w:rsidR="00250ABF" w:rsidRPr="00F02948">
              <w:rPr>
                <w:lang w:val="en-GB"/>
              </w:rPr>
              <w:t xml:space="preserve"> types listed below with (optional) comments</w:t>
            </w:r>
            <w:r w:rsidR="00EA6C10" w:rsidRPr="00F02948">
              <w:rPr>
                <w:lang w:val="en-GB"/>
              </w:rPr>
              <w:t xml:space="preserve">. </w:t>
            </w:r>
          </w:p>
          <w:p w14:paraId="08212743" w14:textId="77777777" w:rsidR="00EA6C10" w:rsidRPr="00F02948" w:rsidRDefault="00EA6C10" w:rsidP="00BC7B4E">
            <w:pPr>
              <w:pStyle w:val="QuestionContinue"/>
              <w:rPr>
                <w:lang w:val="en-GB"/>
              </w:rPr>
            </w:pPr>
          </w:p>
          <w:p w14:paraId="04022ADE" w14:textId="436EB87E" w:rsidR="005412EC" w:rsidRPr="00F02948" w:rsidRDefault="005412EC" w:rsidP="00EA6C10">
            <w:pPr>
              <w:pStyle w:val="QuestionContinue"/>
              <w:rPr>
                <w:rStyle w:val="Strong"/>
                <w:lang w:val="en-GB"/>
              </w:rPr>
            </w:pPr>
            <w:r w:rsidRPr="00F02948">
              <w:rPr>
                <w:rStyle w:val="Strong"/>
                <w:lang w:val="en-GB"/>
              </w:rPr>
              <w:t>Knowledge transfer type</w:t>
            </w:r>
          </w:p>
          <w:p w14:paraId="09A89C3C" w14:textId="14CAE422" w:rsidR="005412EC" w:rsidRPr="00F02948" w:rsidRDefault="005412EC" w:rsidP="00530027">
            <w:pPr>
              <w:pStyle w:val="QuestionContinue"/>
              <w:rPr>
                <w:shd w:val="clear" w:color="auto" w:fill="FFFFFF"/>
                <w:lang w:val="en-GB"/>
              </w:rPr>
            </w:pPr>
            <w:r w:rsidRPr="00F02948">
              <w:rPr>
                <w:shd w:val="clear" w:color="auto" w:fill="FFFFFF"/>
                <w:lang w:val="en-GB"/>
              </w:rPr>
              <w:t>Select the type of knowledge transfer you want to report from the list below:</w:t>
            </w:r>
          </w:p>
          <w:p w14:paraId="043F4612" w14:textId="7CD95A22" w:rsidR="005412EC" w:rsidRPr="00F02948" w:rsidRDefault="005412EC" w:rsidP="00673414">
            <w:pPr>
              <w:pStyle w:val="ListBullet"/>
              <w:rPr>
                <w:shd w:val="clear" w:color="auto" w:fill="FFFFFF"/>
                <w:lang w:val="en-GB"/>
              </w:rPr>
            </w:pPr>
            <w:r w:rsidRPr="00F02948">
              <w:rPr>
                <w:shd w:val="clear" w:color="auto" w:fill="FFFFFF"/>
                <w:lang w:val="en-GB"/>
              </w:rPr>
              <w:t>Workshops and hui</w:t>
            </w:r>
            <w:r w:rsidR="00EA6C10" w:rsidRPr="00F02948">
              <w:rPr>
                <w:shd w:val="clear" w:color="auto" w:fill="FFFFFF"/>
                <w:lang w:val="en-GB"/>
              </w:rPr>
              <w:t xml:space="preserve"> - events that are primarily for the transfer of knowledge to end users (i.e., not for the sharing of information between researchers).</w:t>
            </w:r>
          </w:p>
          <w:p w14:paraId="0A6FC4E2" w14:textId="3963B679" w:rsidR="005412EC" w:rsidRPr="00F02948" w:rsidRDefault="005412EC" w:rsidP="00530027">
            <w:pPr>
              <w:pStyle w:val="ListBullet"/>
              <w:rPr>
                <w:shd w:val="clear" w:color="auto" w:fill="FFFFFF"/>
                <w:lang w:val="en-GB"/>
              </w:rPr>
            </w:pPr>
            <w:r w:rsidRPr="00F02948">
              <w:rPr>
                <w:shd w:val="clear" w:color="auto" w:fill="FFFFFF"/>
                <w:lang w:val="en-GB"/>
              </w:rPr>
              <w:t>Commissioned reports</w:t>
            </w:r>
            <w:r w:rsidR="00EA6C10" w:rsidRPr="00F02948">
              <w:rPr>
                <w:shd w:val="clear" w:color="auto" w:fill="FFFFFF"/>
                <w:lang w:val="en-GB"/>
              </w:rPr>
              <w:t xml:space="preserve"> - reports that were commissioned under contract or other formal arrangement with an end user – usually for a fee.</w:t>
            </w:r>
          </w:p>
          <w:p w14:paraId="1201B10D" w14:textId="5536525D" w:rsidR="005412EC" w:rsidRPr="00F02948" w:rsidRDefault="005412EC" w:rsidP="00530027">
            <w:pPr>
              <w:pStyle w:val="ListBullet"/>
              <w:rPr>
                <w:shd w:val="clear" w:color="auto" w:fill="FFFFFF"/>
                <w:lang w:val="en-GB"/>
              </w:rPr>
            </w:pPr>
            <w:r w:rsidRPr="00F02948">
              <w:rPr>
                <w:shd w:val="clear" w:color="auto" w:fill="FFFFFF"/>
                <w:lang w:val="en-GB"/>
              </w:rPr>
              <w:t>Substantive information sharing and advice</w:t>
            </w:r>
            <w:r w:rsidR="00EA6C10" w:rsidRPr="00F02948">
              <w:rPr>
                <w:shd w:val="clear" w:color="auto" w:fill="FFFFFF"/>
                <w:lang w:val="en-GB"/>
              </w:rPr>
              <w:t xml:space="preserve"> - when you provide substantive and separate pieces of advice, or your data, to other parties on a pro bono basis.</w:t>
            </w:r>
          </w:p>
          <w:p w14:paraId="628395B6" w14:textId="77777777" w:rsidR="00FF25B8" w:rsidRPr="00F02948" w:rsidRDefault="00FF25B8" w:rsidP="00252BE4">
            <w:pPr>
              <w:pStyle w:val="Answer"/>
              <w:rPr>
                <w:shd w:val="clear" w:color="auto" w:fill="FFFFFF"/>
                <w:lang w:val="en-GB"/>
              </w:rPr>
            </w:pPr>
          </w:p>
          <w:p w14:paraId="08C9A1C4" w14:textId="1F3670EE" w:rsidR="005412EC" w:rsidRPr="00F02948" w:rsidRDefault="005412EC" w:rsidP="00530027">
            <w:pPr>
              <w:pStyle w:val="QuestionContinue"/>
              <w:rPr>
                <w:rStyle w:val="Strong"/>
                <w:lang w:val="en-GB"/>
              </w:rPr>
            </w:pPr>
            <w:r w:rsidRPr="00F02948">
              <w:rPr>
                <w:rStyle w:val="Strong"/>
                <w:lang w:val="en-GB"/>
              </w:rPr>
              <w:t>Number of Events</w:t>
            </w:r>
          </w:p>
          <w:p w14:paraId="06971A01" w14:textId="7DA919A7" w:rsidR="005412EC" w:rsidRPr="00F02948" w:rsidRDefault="005412EC" w:rsidP="00530027">
            <w:pPr>
              <w:pStyle w:val="QuestionContinue"/>
              <w:rPr>
                <w:lang w:val="en-GB"/>
              </w:rPr>
            </w:pPr>
            <w:r w:rsidRPr="00F02948">
              <w:rPr>
                <w:lang w:val="en-GB"/>
              </w:rPr>
              <w:t>For each type of knowledge transfer, state the total number of events or deliverables.</w:t>
            </w:r>
          </w:p>
          <w:tbl>
            <w:tblPr>
              <w:tblStyle w:val="TableGrid"/>
              <w:tblW w:w="8871" w:type="dxa"/>
              <w:tblInd w:w="567" w:type="dxa"/>
              <w:tblLayout w:type="fixed"/>
              <w:tblLook w:val="04A0" w:firstRow="1" w:lastRow="0" w:firstColumn="1" w:lastColumn="0" w:noHBand="0" w:noVBand="1"/>
            </w:tblPr>
            <w:tblGrid>
              <w:gridCol w:w="3137"/>
              <w:gridCol w:w="1992"/>
              <w:gridCol w:w="3742"/>
            </w:tblGrid>
            <w:tr w:rsidR="00E934BA" w:rsidRPr="009826E7" w14:paraId="3CE423CC" w14:textId="77777777" w:rsidTr="007E2FED">
              <w:trPr>
                <w:trHeight w:val="454"/>
              </w:trPr>
              <w:tc>
                <w:tcPr>
                  <w:tcW w:w="3137" w:type="dxa"/>
                  <w:vAlign w:val="center"/>
                </w:tcPr>
                <w:p w14:paraId="2B46B7C9" w14:textId="77777777" w:rsidR="00E934BA" w:rsidRPr="00F02948" w:rsidRDefault="00E934BA" w:rsidP="007E2FED">
                  <w:pPr>
                    <w:pStyle w:val="Answer"/>
                    <w:spacing w:before="0"/>
                    <w:ind w:left="0"/>
                    <w:rPr>
                      <w:lang w:val="en-GB"/>
                    </w:rPr>
                  </w:pPr>
                  <w:r w:rsidRPr="00F02948">
                    <w:rPr>
                      <w:lang w:val="en-GB"/>
                    </w:rPr>
                    <w:t xml:space="preserve">Knowledge transfer type </w:t>
                  </w:r>
                </w:p>
              </w:tc>
              <w:tc>
                <w:tcPr>
                  <w:tcW w:w="1992" w:type="dxa"/>
                  <w:vAlign w:val="center"/>
                </w:tcPr>
                <w:p w14:paraId="53057728" w14:textId="77777777" w:rsidR="00E934BA" w:rsidRPr="00F02948" w:rsidRDefault="00E934BA" w:rsidP="00E934BA">
                  <w:pPr>
                    <w:pStyle w:val="Answer"/>
                    <w:spacing w:before="120"/>
                    <w:ind w:left="0"/>
                    <w:rPr>
                      <w:lang w:val="en-GB"/>
                    </w:rPr>
                  </w:pPr>
                  <w:r w:rsidRPr="00F02948">
                    <w:rPr>
                      <w:lang w:val="en-GB"/>
                    </w:rPr>
                    <w:t xml:space="preserve">Number of events </w:t>
                  </w:r>
                </w:p>
              </w:tc>
              <w:tc>
                <w:tcPr>
                  <w:tcW w:w="3742" w:type="dxa"/>
                  <w:vAlign w:val="center"/>
                </w:tcPr>
                <w:p w14:paraId="13B90AE8" w14:textId="77777777" w:rsidR="00E934BA" w:rsidRPr="00F02948" w:rsidRDefault="00E934BA" w:rsidP="007E2FED">
                  <w:pPr>
                    <w:pStyle w:val="Answer"/>
                    <w:spacing w:after="0"/>
                    <w:ind w:left="0"/>
                    <w:rPr>
                      <w:lang w:val="en-GB"/>
                    </w:rPr>
                  </w:pPr>
                  <w:r w:rsidRPr="00F02948">
                    <w:rPr>
                      <w:lang w:val="en-GB"/>
                    </w:rPr>
                    <w:t>Knowledge transfer comments</w:t>
                  </w:r>
                </w:p>
              </w:tc>
            </w:tr>
            <w:tr w:rsidR="00E934BA" w:rsidRPr="009826E7" w14:paraId="5E5B1F86" w14:textId="77777777" w:rsidTr="007C6E1A">
              <w:tc>
                <w:tcPr>
                  <w:tcW w:w="3137" w:type="dxa"/>
                  <w:vAlign w:val="center"/>
                </w:tcPr>
                <w:p w14:paraId="173E27D2" w14:textId="77777777" w:rsidR="00E934BA" w:rsidRPr="00F02948" w:rsidRDefault="00E934BA" w:rsidP="00E934BA">
                  <w:pPr>
                    <w:pStyle w:val="Answer"/>
                    <w:spacing w:before="120"/>
                    <w:ind w:left="0"/>
                    <w:rPr>
                      <w:lang w:val="en-GB"/>
                    </w:rPr>
                  </w:pPr>
                  <w:r w:rsidRPr="00F02948">
                    <w:rPr>
                      <w:lang w:val="en-GB"/>
                    </w:rPr>
                    <w:t>Workshops and hui</w:t>
                  </w:r>
                </w:p>
              </w:tc>
              <w:tc>
                <w:tcPr>
                  <w:tcW w:w="1992" w:type="dxa"/>
                  <w:vAlign w:val="center"/>
                </w:tcPr>
                <w:p w14:paraId="468A6D8B" w14:textId="77777777" w:rsidR="00E934BA" w:rsidRPr="00F02948" w:rsidRDefault="00E934BA" w:rsidP="00E934BA">
                  <w:pPr>
                    <w:pStyle w:val="Answer"/>
                    <w:spacing w:before="120"/>
                    <w:ind w:left="0"/>
                    <w:rPr>
                      <w:lang w:val="en-GB"/>
                    </w:rPr>
                  </w:pPr>
                </w:p>
              </w:tc>
              <w:tc>
                <w:tcPr>
                  <w:tcW w:w="3742" w:type="dxa"/>
                  <w:vAlign w:val="center"/>
                </w:tcPr>
                <w:p w14:paraId="4799478F" w14:textId="77777777" w:rsidR="00E934BA" w:rsidRPr="00F02948" w:rsidRDefault="00E934BA" w:rsidP="00E934BA">
                  <w:pPr>
                    <w:pStyle w:val="Answer"/>
                    <w:spacing w:before="120"/>
                    <w:ind w:left="0"/>
                    <w:rPr>
                      <w:lang w:val="en-GB"/>
                    </w:rPr>
                  </w:pPr>
                </w:p>
              </w:tc>
            </w:tr>
            <w:tr w:rsidR="00E934BA" w:rsidRPr="009826E7" w14:paraId="624CF057" w14:textId="77777777" w:rsidTr="007C6E1A">
              <w:tc>
                <w:tcPr>
                  <w:tcW w:w="3137" w:type="dxa"/>
                  <w:vAlign w:val="center"/>
                </w:tcPr>
                <w:p w14:paraId="68D54B11" w14:textId="77777777" w:rsidR="00E934BA" w:rsidRPr="00F02948" w:rsidRDefault="00E934BA" w:rsidP="00E934BA">
                  <w:pPr>
                    <w:pStyle w:val="Answer"/>
                    <w:spacing w:before="120"/>
                    <w:ind w:left="0"/>
                    <w:rPr>
                      <w:lang w:val="en-GB"/>
                    </w:rPr>
                  </w:pPr>
                  <w:r w:rsidRPr="00F02948">
                    <w:rPr>
                      <w:lang w:val="en-GB"/>
                    </w:rPr>
                    <w:t xml:space="preserve">Commissioned reports </w:t>
                  </w:r>
                </w:p>
              </w:tc>
              <w:tc>
                <w:tcPr>
                  <w:tcW w:w="1992" w:type="dxa"/>
                  <w:vAlign w:val="center"/>
                </w:tcPr>
                <w:p w14:paraId="59ADC0E3" w14:textId="77777777" w:rsidR="00E934BA" w:rsidRPr="00F02948" w:rsidRDefault="00E934BA" w:rsidP="00E934BA">
                  <w:pPr>
                    <w:pStyle w:val="Answer"/>
                    <w:spacing w:before="120"/>
                    <w:ind w:left="0"/>
                    <w:rPr>
                      <w:lang w:val="en-GB"/>
                    </w:rPr>
                  </w:pPr>
                </w:p>
              </w:tc>
              <w:tc>
                <w:tcPr>
                  <w:tcW w:w="3742" w:type="dxa"/>
                  <w:vAlign w:val="center"/>
                </w:tcPr>
                <w:p w14:paraId="79CDAC03" w14:textId="77777777" w:rsidR="00E934BA" w:rsidRPr="00F02948" w:rsidRDefault="00E934BA" w:rsidP="00E934BA">
                  <w:pPr>
                    <w:pStyle w:val="Answer"/>
                    <w:spacing w:before="120"/>
                    <w:ind w:left="0"/>
                    <w:rPr>
                      <w:lang w:val="en-GB"/>
                    </w:rPr>
                  </w:pPr>
                </w:p>
              </w:tc>
            </w:tr>
            <w:tr w:rsidR="00E934BA" w:rsidRPr="009826E7" w14:paraId="4C62EF4C" w14:textId="77777777" w:rsidTr="007C6E1A">
              <w:tc>
                <w:tcPr>
                  <w:tcW w:w="3137" w:type="dxa"/>
                  <w:vAlign w:val="center"/>
                </w:tcPr>
                <w:p w14:paraId="3CAD202F" w14:textId="77777777" w:rsidR="00E934BA" w:rsidRPr="00F02948" w:rsidRDefault="00E934BA" w:rsidP="00E934BA">
                  <w:pPr>
                    <w:pStyle w:val="Answer"/>
                    <w:spacing w:before="120"/>
                    <w:ind w:left="0"/>
                    <w:rPr>
                      <w:lang w:val="en-GB"/>
                    </w:rPr>
                  </w:pPr>
                  <w:r w:rsidRPr="00F02948">
                    <w:rPr>
                      <w:lang w:val="en-GB"/>
                    </w:rPr>
                    <w:t xml:space="preserve">Substantive information sharing and advice </w:t>
                  </w:r>
                </w:p>
              </w:tc>
              <w:tc>
                <w:tcPr>
                  <w:tcW w:w="1992" w:type="dxa"/>
                  <w:vAlign w:val="center"/>
                </w:tcPr>
                <w:p w14:paraId="58B87819" w14:textId="77777777" w:rsidR="00E934BA" w:rsidRPr="00F02948" w:rsidRDefault="00E934BA" w:rsidP="00E934BA">
                  <w:pPr>
                    <w:pStyle w:val="Answer"/>
                    <w:spacing w:before="120"/>
                    <w:ind w:left="0"/>
                    <w:rPr>
                      <w:lang w:val="en-GB"/>
                    </w:rPr>
                  </w:pPr>
                </w:p>
              </w:tc>
              <w:tc>
                <w:tcPr>
                  <w:tcW w:w="3742" w:type="dxa"/>
                  <w:vAlign w:val="center"/>
                </w:tcPr>
                <w:p w14:paraId="37E44CCC" w14:textId="77777777" w:rsidR="00E934BA" w:rsidRPr="00F02948" w:rsidRDefault="00E934BA" w:rsidP="00E934BA">
                  <w:pPr>
                    <w:pStyle w:val="Answer"/>
                    <w:spacing w:before="120"/>
                    <w:ind w:left="0"/>
                    <w:rPr>
                      <w:lang w:val="en-GB"/>
                    </w:rPr>
                  </w:pPr>
                </w:p>
              </w:tc>
            </w:tr>
          </w:tbl>
          <w:p w14:paraId="0ECC6AFE" w14:textId="6DBB1EDD" w:rsidR="00D47977" w:rsidRPr="00F02948" w:rsidRDefault="0071462A" w:rsidP="0071462A">
            <w:pPr>
              <w:pStyle w:val="Answer"/>
              <w:rPr>
                <w:lang w:val="en-GB"/>
              </w:rPr>
            </w:pPr>
            <w:r w:rsidRPr="00F02948">
              <w:rPr>
                <w:lang w:val="en-GB"/>
              </w:rPr>
              <w:lastRenderedPageBreak/>
              <w:br/>
            </w:r>
          </w:p>
        </w:tc>
      </w:tr>
      <w:tr w:rsidR="00FA54A2" w:rsidRPr="009826E7" w14:paraId="073660CB" w14:textId="77777777" w:rsidTr="005C7AEE">
        <w:trPr>
          <w:trHeight w:val="706"/>
        </w:trPr>
        <w:tc>
          <w:tcPr>
            <w:tcW w:w="9639" w:type="dxa"/>
            <w:tcBorders>
              <w:right w:val="single" w:sz="4" w:space="0" w:color="auto"/>
            </w:tcBorders>
          </w:tcPr>
          <w:p w14:paraId="7DFB1785" w14:textId="7D31EDAF" w:rsidR="00FA54A2" w:rsidRPr="00F02948" w:rsidRDefault="00FA54A2" w:rsidP="00FA54A2">
            <w:pPr>
              <w:pStyle w:val="Question"/>
              <w:rPr>
                <w:rStyle w:val="Strong"/>
                <w:lang w:val="en-GB"/>
              </w:rPr>
            </w:pPr>
            <w:r w:rsidRPr="00F02948">
              <w:rPr>
                <w:lang w:val="en-GB"/>
              </w:rPr>
              <w:lastRenderedPageBreak/>
              <w:t>1.</w:t>
            </w:r>
            <w:r w:rsidR="00FA41A9" w:rsidRPr="00F02948">
              <w:rPr>
                <w:lang w:val="en-GB"/>
              </w:rPr>
              <w:t>9</w:t>
            </w:r>
            <w:r w:rsidRPr="00F02948">
              <w:rPr>
                <w:lang w:val="en-GB"/>
              </w:rPr>
              <w:tab/>
            </w:r>
            <w:proofErr w:type="gramStart"/>
            <w:r w:rsidR="009A4457" w:rsidRPr="00F02948">
              <w:rPr>
                <w:rStyle w:val="Strong"/>
                <w:lang w:val="en-GB"/>
              </w:rPr>
              <w:t>Non-peer</w:t>
            </w:r>
            <w:proofErr w:type="gramEnd"/>
            <w:r w:rsidRPr="00F02948">
              <w:rPr>
                <w:rStyle w:val="Strong"/>
                <w:lang w:val="en-GB"/>
              </w:rPr>
              <w:t xml:space="preserve">-reviewed published articles </w:t>
            </w:r>
          </w:p>
          <w:p w14:paraId="58B65AE0" w14:textId="2B41BC7A" w:rsidR="00FA54A2" w:rsidRPr="00F02948" w:rsidRDefault="000D1F7F" w:rsidP="00FA54A2">
            <w:pPr>
              <w:pStyle w:val="QuestionContinue"/>
              <w:rPr>
                <w:lang w:val="en-GB"/>
              </w:rPr>
            </w:pPr>
            <w:r w:rsidRPr="00F02948">
              <w:rPr>
                <w:lang w:val="en-GB"/>
              </w:rPr>
              <w:t>Provide t</w:t>
            </w:r>
            <w:r w:rsidR="00E80B17" w:rsidRPr="00F02948">
              <w:rPr>
                <w:lang w:val="en-GB"/>
              </w:rPr>
              <w:t>he total number of articles and reports about the contract that have been published during this reporting period.</w:t>
            </w:r>
          </w:p>
          <w:p w14:paraId="13E8567C" w14:textId="208F3B66" w:rsidR="00BE7F47" w:rsidRPr="00F02948" w:rsidRDefault="00BE7F47" w:rsidP="00FA54A2">
            <w:pPr>
              <w:pStyle w:val="QuestionContinue"/>
              <w:rPr>
                <w:lang w:val="en-GB"/>
              </w:rPr>
            </w:pPr>
          </w:p>
          <w:p w14:paraId="00B990C2" w14:textId="77777777" w:rsidR="00F17694" w:rsidRPr="00F02948" w:rsidRDefault="00BE7F47" w:rsidP="00F17694">
            <w:pPr>
              <w:pStyle w:val="QuestionContinue"/>
              <w:rPr>
                <w:lang w:val="en-GB"/>
              </w:rPr>
            </w:pPr>
            <w:r w:rsidRPr="00F02948">
              <w:rPr>
                <w:lang w:val="en-GB"/>
              </w:rPr>
              <w:t xml:space="preserve">Articles can be either electronic or on paper but must have been subject to some form of external quality control, </w:t>
            </w:r>
            <w:r w:rsidR="00F91B95" w:rsidRPr="00F02948">
              <w:rPr>
                <w:lang w:val="en-GB"/>
              </w:rPr>
              <w:t>e.g.,</w:t>
            </w:r>
            <w:r w:rsidRPr="00F02948">
              <w:rPr>
                <w:lang w:val="en-GB"/>
              </w:rPr>
              <w:t xml:space="preserve"> a webmaster or editor.</w:t>
            </w:r>
            <w:r w:rsidRPr="00F02948">
              <w:rPr>
                <w:lang w:val="en-GB"/>
              </w:rPr>
              <w:br/>
              <w:t>Examples that may be included are:</w:t>
            </w:r>
          </w:p>
          <w:p w14:paraId="6E11D6D8" w14:textId="6598F672" w:rsidR="00F17694" w:rsidRPr="00F02948" w:rsidRDefault="00BE7F47" w:rsidP="00530027">
            <w:pPr>
              <w:pStyle w:val="ListBullet"/>
              <w:rPr>
                <w:lang w:val="en-GB"/>
              </w:rPr>
            </w:pPr>
            <w:r w:rsidRPr="00F02948">
              <w:rPr>
                <w:lang w:val="en-GB"/>
              </w:rPr>
              <w:t xml:space="preserve">Articles in trade journals, </w:t>
            </w:r>
            <w:r w:rsidR="00F17694" w:rsidRPr="00F02948">
              <w:rPr>
                <w:lang w:val="en-GB"/>
              </w:rPr>
              <w:t>newspapers,</w:t>
            </w:r>
            <w:r w:rsidRPr="00F02948">
              <w:rPr>
                <w:lang w:val="en-GB"/>
              </w:rPr>
              <w:t xml:space="preserve"> or magazines</w:t>
            </w:r>
            <w:r w:rsidR="00F17694" w:rsidRPr="00F02948">
              <w:rPr>
                <w:lang w:val="en-GB"/>
              </w:rPr>
              <w:t>.</w:t>
            </w:r>
          </w:p>
          <w:p w14:paraId="7D62EDC4" w14:textId="4EC54006" w:rsidR="00E87A99" w:rsidRPr="00F02948" w:rsidRDefault="00BE7F47" w:rsidP="00530027">
            <w:pPr>
              <w:pStyle w:val="ListBullet"/>
              <w:rPr>
                <w:lang w:val="en-GB"/>
              </w:rPr>
            </w:pPr>
            <w:r w:rsidRPr="00F02948">
              <w:rPr>
                <w:lang w:val="en-GB"/>
              </w:rPr>
              <w:t>Reports published on your organisation’s website.</w:t>
            </w:r>
          </w:p>
          <w:p w14:paraId="66C93B7C" w14:textId="77777777" w:rsidR="00FA54A2" w:rsidRPr="00F02948" w:rsidRDefault="00FA54A2" w:rsidP="003B0105">
            <w:pPr>
              <w:pStyle w:val="Answer"/>
              <w:rPr>
                <w:lang w:val="en-GB"/>
              </w:rPr>
            </w:pPr>
            <w:r w:rsidRPr="00F02948">
              <w:rPr>
                <w:lang w:val="en-GB"/>
              </w:rPr>
              <w:t>Enter your answers here...</w:t>
            </w:r>
          </w:p>
          <w:p w14:paraId="3804BF9A" w14:textId="77777777" w:rsidR="00FA54A2" w:rsidRPr="00F02948" w:rsidRDefault="00FA54A2" w:rsidP="009A4457">
            <w:pPr>
              <w:pStyle w:val="QuestionContinue"/>
              <w:rPr>
                <w:lang w:val="en-GB"/>
              </w:rPr>
            </w:pPr>
          </w:p>
          <w:p w14:paraId="28083A87" w14:textId="412E719D" w:rsidR="005412EC" w:rsidRPr="00F02948" w:rsidRDefault="005412EC" w:rsidP="009A4457">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Non-peer reviewed published articles comments (optional)</w:t>
            </w:r>
            <w:r w:rsidR="00F82A51" w:rsidRPr="00F02948">
              <w:rPr>
                <w:rStyle w:val="Strong"/>
                <w:lang w:val="en-GB"/>
              </w:rPr>
              <w:t xml:space="preserve"> (400 words maximum per entry)</w:t>
            </w:r>
          </w:p>
          <w:p w14:paraId="5FC6F604" w14:textId="23701A84" w:rsidR="005412EC" w:rsidRPr="00F02948" w:rsidRDefault="005412EC" w:rsidP="009A4457">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Provide any information on outcomes if you wish to explain in more detail</w:t>
            </w:r>
            <w:r w:rsidR="00F91B95" w:rsidRPr="00F02948">
              <w:rPr>
                <w:rFonts w:ascii="Calibri" w:hAnsi="Calibri" w:cs="Calibri"/>
                <w:color w:val="333333"/>
                <w:shd w:val="clear" w:color="auto" w:fill="FFFFFF"/>
                <w:lang w:val="en-GB"/>
              </w:rPr>
              <w:t>.</w:t>
            </w:r>
          </w:p>
          <w:p w14:paraId="63AA1C9B" w14:textId="77777777" w:rsidR="005412EC" w:rsidRPr="00F02948" w:rsidRDefault="005412EC" w:rsidP="003B0105">
            <w:pPr>
              <w:pStyle w:val="Answer"/>
              <w:rPr>
                <w:lang w:val="en-GB"/>
              </w:rPr>
            </w:pPr>
            <w:r w:rsidRPr="00F02948">
              <w:rPr>
                <w:lang w:val="en-GB"/>
              </w:rPr>
              <w:t>Enter your answers here...</w:t>
            </w:r>
          </w:p>
          <w:p w14:paraId="21CB1E06" w14:textId="77777777" w:rsidR="003B0105" w:rsidRPr="00F02948" w:rsidRDefault="003B0105" w:rsidP="003B0105">
            <w:pPr>
              <w:pStyle w:val="Answer"/>
              <w:rPr>
                <w:lang w:val="en-GB"/>
              </w:rPr>
            </w:pPr>
          </w:p>
          <w:p w14:paraId="146F26F6" w14:textId="59650F02" w:rsidR="00D47977" w:rsidRPr="00F02948" w:rsidRDefault="00D47977" w:rsidP="00F82A51">
            <w:pPr>
              <w:pStyle w:val="Answer"/>
              <w:rPr>
                <w:lang w:val="en-GB"/>
              </w:rPr>
            </w:pPr>
          </w:p>
        </w:tc>
      </w:tr>
      <w:tr w:rsidR="009A4457" w:rsidRPr="009826E7" w14:paraId="181D6B97" w14:textId="77777777" w:rsidTr="005C7AEE">
        <w:trPr>
          <w:trHeight w:val="706"/>
        </w:trPr>
        <w:tc>
          <w:tcPr>
            <w:tcW w:w="9639" w:type="dxa"/>
            <w:tcBorders>
              <w:right w:val="single" w:sz="4" w:space="0" w:color="auto"/>
            </w:tcBorders>
          </w:tcPr>
          <w:p w14:paraId="4E3D06E4" w14:textId="58282AF4" w:rsidR="009A4457" w:rsidRPr="00F02948" w:rsidRDefault="009A4457" w:rsidP="009A4457">
            <w:pPr>
              <w:pStyle w:val="Question"/>
              <w:rPr>
                <w:rStyle w:val="Strong"/>
                <w:lang w:val="en-GB"/>
              </w:rPr>
            </w:pPr>
            <w:r w:rsidRPr="00F02948">
              <w:rPr>
                <w:lang w:val="en-GB"/>
              </w:rPr>
              <w:t>1.</w:t>
            </w:r>
            <w:r w:rsidR="00C05842" w:rsidRPr="00F02948">
              <w:rPr>
                <w:lang w:val="en-GB"/>
              </w:rPr>
              <w:t>10</w:t>
            </w:r>
            <w:r w:rsidRPr="00F02948">
              <w:rPr>
                <w:lang w:val="en-GB"/>
              </w:rPr>
              <w:tab/>
            </w:r>
            <w:r w:rsidRPr="00F02948">
              <w:rPr>
                <w:rStyle w:val="Strong"/>
                <w:lang w:val="en-GB"/>
              </w:rPr>
              <w:t>New products, processes, and services</w:t>
            </w:r>
          </w:p>
          <w:p w14:paraId="163E3F1C" w14:textId="3E476066" w:rsidR="009A4457" w:rsidRPr="00F02948" w:rsidRDefault="000D1F7F" w:rsidP="009A4457">
            <w:pPr>
              <w:pStyle w:val="QuestionContinue"/>
              <w:rPr>
                <w:lang w:val="en-GB"/>
              </w:rPr>
            </w:pPr>
            <w:r w:rsidRPr="00F02948">
              <w:rPr>
                <w:lang w:val="en-GB"/>
              </w:rPr>
              <w:t>Provide the</w:t>
            </w:r>
            <w:r w:rsidR="009A4457" w:rsidRPr="00F02948">
              <w:rPr>
                <w:lang w:val="en-GB"/>
              </w:rPr>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Pr="00F02948" w:rsidRDefault="00453496" w:rsidP="00453496">
            <w:pPr>
              <w:pStyle w:val="QuestionContinue"/>
              <w:ind w:left="0"/>
              <w:rPr>
                <w:lang w:val="en-GB"/>
              </w:rPr>
            </w:pPr>
          </w:p>
          <w:p w14:paraId="376A2644" w14:textId="77777777" w:rsidR="00BE7F47" w:rsidRPr="00F02948" w:rsidRDefault="00BE7F47" w:rsidP="00F17694">
            <w:pPr>
              <w:pStyle w:val="QuestionContinue"/>
              <w:rPr>
                <w:rStyle w:val="Strong"/>
                <w:lang w:val="en-GB"/>
              </w:rPr>
            </w:pPr>
            <w:r w:rsidRPr="00F02948">
              <w:rPr>
                <w:rStyle w:val="Strong"/>
                <w:lang w:val="en-GB"/>
              </w:rPr>
              <w:t>Number of new products</w:t>
            </w:r>
          </w:p>
          <w:p w14:paraId="7E4AC701" w14:textId="0ED707E3" w:rsidR="00BE7F47" w:rsidRPr="00F02948" w:rsidRDefault="00BE7F47" w:rsidP="00F17694">
            <w:pPr>
              <w:pStyle w:val="QuestionContinue"/>
              <w:rPr>
                <w:lang w:val="en-GB" w:eastAsia="zh-CN"/>
              </w:rPr>
            </w:pPr>
            <w:r w:rsidRPr="00F02948">
              <w:rPr>
                <w:lang w:val="en-GB" w:eastAsia="zh-CN"/>
              </w:rPr>
              <w:t xml:space="preserve">A product is a substantive article produced by manufacture or other means. For </w:t>
            </w:r>
            <w:r w:rsidR="00F17694" w:rsidRPr="00F02948">
              <w:rPr>
                <w:lang w:val="en-GB" w:eastAsia="zh-CN"/>
              </w:rPr>
              <w:t>example,</w:t>
            </w:r>
            <w:r w:rsidRPr="00F02948">
              <w:rPr>
                <w:lang w:val="en-GB" w:eastAsia="zh-CN"/>
              </w:rPr>
              <w:t xml:space="preserve"> new plant cultivars, new or improved instrumentation, new materials or objects that otherwise embed information</w:t>
            </w:r>
            <w:r w:rsidR="003B0105" w:rsidRPr="00F02948">
              <w:rPr>
                <w:lang w:val="en-GB" w:eastAsia="zh-CN"/>
              </w:rPr>
              <w:t xml:space="preserve"> for example, </w:t>
            </w:r>
            <w:r w:rsidRPr="00F02948">
              <w:rPr>
                <w:lang w:val="en-GB" w:eastAsia="zh-CN"/>
              </w:rPr>
              <w:t>decision support software, plans, blueprints.</w:t>
            </w:r>
          </w:p>
          <w:p w14:paraId="1A4F9F14" w14:textId="77777777" w:rsidR="00E83160" w:rsidRPr="00F02948" w:rsidRDefault="00E83160" w:rsidP="003B0105">
            <w:pPr>
              <w:pStyle w:val="Answer"/>
              <w:rPr>
                <w:lang w:val="en-GB"/>
              </w:rPr>
            </w:pPr>
            <w:r w:rsidRPr="00F02948">
              <w:rPr>
                <w:lang w:val="en-GB"/>
              </w:rPr>
              <w:t>Enter your answer here...</w:t>
            </w:r>
          </w:p>
          <w:p w14:paraId="5E32C281" w14:textId="77777777" w:rsidR="00763A28" w:rsidRPr="00F02948" w:rsidRDefault="00763A28" w:rsidP="003B0105">
            <w:pPr>
              <w:pStyle w:val="Answer"/>
              <w:rPr>
                <w:lang w:val="en-GB"/>
              </w:rPr>
            </w:pPr>
          </w:p>
          <w:p w14:paraId="1DB8CA07" w14:textId="77777777" w:rsidR="00E83160" w:rsidRPr="00F02948" w:rsidRDefault="00E83160" w:rsidP="00252BE4">
            <w:pPr>
              <w:pStyle w:val="Answer"/>
              <w:rPr>
                <w:lang w:val="en-GB" w:eastAsia="zh-CN"/>
              </w:rPr>
            </w:pPr>
          </w:p>
          <w:p w14:paraId="03E0FE94" w14:textId="77777777" w:rsidR="00BE7F47" w:rsidRPr="00F02948" w:rsidRDefault="00BE7F47" w:rsidP="00F17694">
            <w:pPr>
              <w:pStyle w:val="QuestionContinue"/>
              <w:rPr>
                <w:rStyle w:val="Strong"/>
                <w:lang w:val="en-GB"/>
              </w:rPr>
            </w:pPr>
            <w:r w:rsidRPr="00F02948">
              <w:rPr>
                <w:rStyle w:val="Strong"/>
                <w:lang w:val="en-GB"/>
              </w:rPr>
              <w:t>Number of new processes</w:t>
            </w:r>
          </w:p>
          <w:p w14:paraId="699331F4" w14:textId="03DA3E53" w:rsidR="00BE7F47" w:rsidRPr="00F02948" w:rsidRDefault="00BE7F47" w:rsidP="00F17694">
            <w:pPr>
              <w:pStyle w:val="QuestionContinue"/>
              <w:rPr>
                <w:lang w:val="en-GB" w:eastAsia="zh-CN"/>
              </w:rPr>
            </w:pPr>
            <w:r w:rsidRPr="00F02948">
              <w:rPr>
                <w:lang w:val="en-GB" w:eastAsia="zh-CN"/>
              </w:rPr>
              <w:t>A process is an operational system for preparing or supplying products</w:t>
            </w:r>
            <w:r w:rsidR="00F17694" w:rsidRPr="00F02948">
              <w:rPr>
                <w:lang w:val="en-GB" w:eastAsia="zh-CN"/>
              </w:rPr>
              <w:t>. For example,</w:t>
            </w:r>
            <w:r w:rsidRPr="00F02948">
              <w:rPr>
                <w:lang w:val="en-GB"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Pr="00F02948" w:rsidRDefault="00E83160" w:rsidP="00763A28">
            <w:pPr>
              <w:pStyle w:val="Answer"/>
              <w:rPr>
                <w:lang w:val="en-GB"/>
              </w:rPr>
            </w:pPr>
            <w:r w:rsidRPr="00F02948">
              <w:rPr>
                <w:lang w:val="en-GB"/>
              </w:rPr>
              <w:t>Enter your answer here...</w:t>
            </w:r>
          </w:p>
          <w:p w14:paraId="5550FCA9" w14:textId="77777777" w:rsidR="00763A28" w:rsidRPr="00F02948" w:rsidRDefault="00763A28" w:rsidP="00763A28">
            <w:pPr>
              <w:pStyle w:val="Answer"/>
              <w:rPr>
                <w:lang w:val="en-GB"/>
              </w:rPr>
            </w:pPr>
          </w:p>
          <w:p w14:paraId="07453D6B" w14:textId="77777777" w:rsidR="00E83160" w:rsidRPr="00F02948" w:rsidRDefault="00E83160" w:rsidP="00252BE4">
            <w:pPr>
              <w:pStyle w:val="Answer"/>
              <w:rPr>
                <w:rFonts w:ascii="Calibri" w:eastAsia="Times New Roman" w:hAnsi="Calibri" w:cs="Calibri"/>
                <w:color w:val="333333"/>
                <w:sz w:val="24"/>
                <w:szCs w:val="24"/>
                <w:lang w:val="en-GB" w:eastAsia="zh-CN"/>
              </w:rPr>
            </w:pPr>
          </w:p>
          <w:p w14:paraId="41682F03" w14:textId="77777777" w:rsidR="00BE7F47" w:rsidRPr="00F02948" w:rsidRDefault="00BE7F47" w:rsidP="00F17694">
            <w:pPr>
              <w:pStyle w:val="QuestionContinue"/>
              <w:rPr>
                <w:rStyle w:val="Strong"/>
                <w:lang w:val="en-GB"/>
              </w:rPr>
            </w:pPr>
            <w:r w:rsidRPr="00F02948">
              <w:rPr>
                <w:rStyle w:val="Strong"/>
                <w:lang w:val="en-GB"/>
              </w:rPr>
              <w:t>Number of new services</w:t>
            </w:r>
          </w:p>
          <w:p w14:paraId="54E051FE" w14:textId="573C1E10" w:rsidR="00BE7F47" w:rsidRPr="00F02948" w:rsidRDefault="00BE7F47" w:rsidP="00F17694">
            <w:pPr>
              <w:pStyle w:val="QuestionContinue"/>
              <w:rPr>
                <w:lang w:val="en-GB" w:eastAsia="zh-CN"/>
              </w:rPr>
            </w:pPr>
            <w:r w:rsidRPr="00F02948">
              <w:rPr>
                <w:lang w:val="en-GB" w:eastAsia="zh-CN"/>
              </w:rPr>
              <w:lastRenderedPageBreak/>
              <w:t xml:space="preserve">A service is an activity necessary for the management of organisations, systems, </w:t>
            </w:r>
            <w:r w:rsidR="00F17694" w:rsidRPr="00F02948">
              <w:rPr>
                <w:lang w:val="en-GB" w:eastAsia="zh-CN"/>
              </w:rPr>
              <w:t>products,</w:t>
            </w:r>
            <w:r w:rsidRPr="00F02948">
              <w:rPr>
                <w:lang w:val="en-GB" w:eastAsia="zh-CN"/>
              </w:rPr>
              <w:t xml:space="preserve"> or processes. The provision of advice, (policy, technical or management) should only be included if the ability or opportunity to provide the advice is novel and based on the knowledge gained </w:t>
            </w:r>
            <w:proofErr w:type="gramStart"/>
            <w:r w:rsidRPr="00F02948">
              <w:rPr>
                <w:lang w:val="en-GB" w:eastAsia="zh-CN"/>
              </w:rPr>
              <w:t>as a result of</w:t>
            </w:r>
            <w:proofErr w:type="gramEnd"/>
            <w:r w:rsidRPr="00F02948">
              <w:rPr>
                <w:lang w:val="en-GB" w:eastAsia="zh-CN"/>
              </w:rPr>
              <w:t xml:space="preserve"> this contract. The advice should have resulted in some substantive outcome </w:t>
            </w:r>
            <w:r w:rsidR="00F17694" w:rsidRPr="00F02948">
              <w:rPr>
                <w:lang w:val="en-GB" w:eastAsia="zh-CN"/>
              </w:rPr>
              <w:t>for example,</w:t>
            </w:r>
            <w:r w:rsidRPr="00F02948">
              <w:rPr>
                <w:lang w:val="en-GB" w:eastAsia="zh-CN"/>
              </w:rPr>
              <w:t xml:space="preserve"> a problem </w:t>
            </w:r>
            <w:r w:rsidR="003B0105" w:rsidRPr="00F02948">
              <w:rPr>
                <w:lang w:val="en-GB" w:eastAsia="zh-CN"/>
              </w:rPr>
              <w:t>resolved,</w:t>
            </w:r>
            <w:r w:rsidRPr="00F02948">
              <w:rPr>
                <w:lang w:val="en-GB" w:eastAsia="zh-CN"/>
              </w:rPr>
              <w:t xml:space="preserve"> or decision-making criteria implemented.</w:t>
            </w:r>
          </w:p>
          <w:p w14:paraId="5AE5194E" w14:textId="70021DAB" w:rsidR="00E83160" w:rsidRPr="00F02948" w:rsidRDefault="00E83160" w:rsidP="00763A28">
            <w:pPr>
              <w:pStyle w:val="Answer"/>
              <w:rPr>
                <w:lang w:val="en-GB"/>
              </w:rPr>
            </w:pPr>
            <w:r w:rsidRPr="00F02948">
              <w:rPr>
                <w:lang w:val="en-GB"/>
              </w:rPr>
              <w:t>Enter your answer here...</w:t>
            </w:r>
          </w:p>
          <w:p w14:paraId="5002B8AB" w14:textId="77777777" w:rsidR="00763A28" w:rsidRPr="00F02948" w:rsidRDefault="00763A28" w:rsidP="00763A28">
            <w:pPr>
              <w:pStyle w:val="Answer"/>
              <w:rPr>
                <w:lang w:val="en-GB"/>
              </w:rPr>
            </w:pPr>
          </w:p>
          <w:p w14:paraId="1C392907" w14:textId="77777777" w:rsidR="00F17694" w:rsidRPr="00F02948" w:rsidRDefault="00F17694" w:rsidP="00252BE4">
            <w:pPr>
              <w:pStyle w:val="Answer"/>
              <w:rPr>
                <w:lang w:val="en-GB"/>
              </w:rPr>
            </w:pPr>
          </w:p>
          <w:p w14:paraId="02E35B04" w14:textId="39D88F80" w:rsidR="00BE7F47" w:rsidRPr="00F02948" w:rsidRDefault="00E83160" w:rsidP="00F17694">
            <w:pPr>
              <w:widowControl/>
              <w:shd w:val="clear" w:color="auto" w:fill="FFFFFF"/>
              <w:spacing w:before="120"/>
              <w:ind w:leftChars="258" w:left="568"/>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 xml:space="preserve">New products, </w:t>
            </w:r>
            <w:r w:rsidR="003B0105" w:rsidRPr="00F02948">
              <w:rPr>
                <w:rFonts w:ascii="Calibri" w:hAnsi="Calibri" w:cs="Calibri"/>
                <w:b/>
                <w:bCs/>
                <w:color w:val="333333"/>
                <w:shd w:val="clear" w:color="auto" w:fill="FFFFFF"/>
                <w:lang w:val="en-GB"/>
              </w:rPr>
              <w:t>processes,</w:t>
            </w:r>
            <w:r w:rsidRPr="00F02948">
              <w:rPr>
                <w:rFonts w:ascii="Calibri" w:hAnsi="Calibri" w:cs="Calibri"/>
                <w:b/>
                <w:bCs/>
                <w:color w:val="333333"/>
                <w:shd w:val="clear" w:color="auto" w:fill="FFFFFF"/>
                <w:lang w:val="en-GB"/>
              </w:rPr>
              <w:t xml:space="preserve"> and services (optional)</w:t>
            </w:r>
            <w:r w:rsidR="00763A28" w:rsidRPr="00F02948">
              <w:rPr>
                <w:rFonts w:ascii="Calibri" w:hAnsi="Calibri" w:cs="Calibri"/>
                <w:b/>
                <w:bCs/>
                <w:color w:val="333333"/>
                <w:shd w:val="clear" w:color="auto" w:fill="FFFFFF"/>
                <w:lang w:val="en-GB"/>
              </w:rPr>
              <w:t xml:space="preserve"> </w:t>
            </w:r>
            <w:r w:rsidR="00763A28" w:rsidRPr="00F02948">
              <w:rPr>
                <w:rStyle w:val="Strong"/>
                <w:lang w:val="en-GB"/>
              </w:rPr>
              <w:t>(400 words maximum per entry)</w:t>
            </w:r>
          </w:p>
          <w:p w14:paraId="572D8DFE" w14:textId="7C29DCD0" w:rsidR="00E83160" w:rsidRPr="00F02948" w:rsidRDefault="00E83160" w:rsidP="006458EA">
            <w:pPr>
              <w:widowControl/>
              <w:shd w:val="clear" w:color="auto" w:fill="FFFFFF"/>
              <w:ind w:leftChars="258" w:left="568"/>
              <w:rPr>
                <w:rFonts w:ascii="Calibri" w:eastAsia="Times New Roman" w:hAnsi="Calibri" w:cs="Calibri"/>
                <w:color w:val="333333"/>
                <w:sz w:val="24"/>
                <w:szCs w:val="24"/>
                <w:lang w:val="en-GB" w:eastAsia="zh-CN"/>
              </w:rPr>
            </w:pPr>
            <w:r w:rsidRPr="00F02948">
              <w:rPr>
                <w:rFonts w:ascii="Calibri" w:hAnsi="Calibri" w:cs="Calibri"/>
                <w:color w:val="333333"/>
                <w:shd w:val="clear" w:color="auto" w:fill="FFFFFF"/>
                <w:lang w:val="en-GB"/>
              </w:rPr>
              <w:t>Provide any information on key outcomes if you wish to explain in more detail</w:t>
            </w:r>
            <w:r w:rsidR="00D47977" w:rsidRPr="00F02948">
              <w:rPr>
                <w:rFonts w:ascii="Calibri" w:hAnsi="Calibri" w:cs="Calibri"/>
                <w:color w:val="333333"/>
                <w:shd w:val="clear" w:color="auto" w:fill="FFFFFF"/>
                <w:lang w:val="en-GB"/>
              </w:rPr>
              <w:t>.</w:t>
            </w:r>
          </w:p>
          <w:p w14:paraId="5E503DFC" w14:textId="77777777" w:rsidR="009A4457" w:rsidRPr="00F02948" w:rsidRDefault="009A4457" w:rsidP="00763A28">
            <w:pPr>
              <w:pStyle w:val="Answer"/>
              <w:rPr>
                <w:lang w:val="en-GB"/>
              </w:rPr>
            </w:pPr>
            <w:r w:rsidRPr="00F02948">
              <w:rPr>
                <w:lang w:val="en-GB"/>
              </w:rPr>
              <w:t>Enter your answer here...</w:t>
            </w:r>
          </w:p>
          <w:p w14:paraId="767938DA" w14:textId="77777777" w:rsidR="009A4457" w:rsidRPr="00F02948" w:rsidRDefault="009A4457" w:rsidP="00252BE4">
            <w:pPr>
              <w:pStyle w:val="Answer"/>
              <w:rPr>
                <w:lang w:val="en-GB"/>
              </w:rPr>
            </w:pPr>
          </w:p>
          <w:p w14:paraId="7D7F4F98" w14:textId="14FDAACD" w:rsidR="00D47977" w:rsidRPr="00F02948" w:rsidRDefault="00D47977" w:rsidP="00252BE4">
            <w:pPr>
              <w:pStyle w:val="Answer"/>
              <w:rPr>
                <w:lang w:val="en-GB"/>
              </w:rPr>
            </w:pPr>
          </w:p>
        </w:tc>
      </w:tr>
      <w:tr w:rsidR="00BC7B4E" w:rsidRPr="009826E7" w14:paraId="6BBF6357" w14:textId="77777777" w:rsidTr="005C7AEE">
        <w:trPr>
          <w:trHeight w:val="706"/>
        </w:trPr>
        <w:tc>
          <w:tcPr>
            <w:tcW w:w="9639" w:type="dxa"/>
            <w:tcBorders>
              <w:right w:val="single" w:sz="4" w:space="0" w:color="auto"/>
            </w:tcBorders>
          </w:tcPr>
          <w:p w14:paraId="5774B3D5" w14:textId="66AA84EC" w:rsidR="00D2004B" w:rsidRPr="00F02948" w:rsidRDefault="00D2004B" w:rsidP="00D2004B">
            <w:pPr>
              <w:pStyle w:val="Question"/>
              <w:rPr>
                <w:rStyle w:val="Strong"/>
                <w:lang w:val="en-GB"/>
              </w:rPr>
            </w:pPr>
            <w:r w:rsidRPr="00F02948">
              <w:rPr>
                <w:lang w:val="en-GB"/>
              </w:rPr>
              <w:lastRenderedPageBreak/>
              <w:t>1.</w:t>
            </w:r>
            <w:r w:rsidR="00C05842" w:rsidRPr="00F02948">
              <w:rPr>
                <w:lang w:val="en-GB"/>
              </w:rPr>
              <w:t>11</w:t>
            </w:r>
            <w:r w:rsidRPr="00F02948">
              <w:rPr>
                <w:lang w:val="en-GB"/>
              </w:rPr>
              <w:tab/>
            </w:r>
            <w:r w:rsidR="00F74591" w:rsidRPr="00F02948">
              <w:rPr>
                <w:rStyle w:val="Strong"/>
                <w:lang w:val="en-GB"/>
              </w:rPr>
              <w:t xml:space="preserve">Science quality </w:t>
            </w:r>
          </w:p>
          <w:p w14:paraId="32A1BA42" w14:textId="35A5F96F" w:rsidR="005135C2" w:rsidRPr="00F02948" w:rsidRDefault="005135C2" w:rsidP="005135C2">
            <w:pPr>
              <w:pStyle w:val="QuestionContinue"/>
              <w:rPr>
                <w:rStyle w:val="Strong"/>
                <w:b w:val="0"/>
                <w:bCs w:val="0"/>
                <w:lang w:val="en-GB"/>
              </w:rPr>
            </w:pPr>
            <w:r w:rsidRPr="00F02948">
              <w:rPr>
                <w:rStyle w:val="Strong"/>
                <w:b w:val="0"/>
                <w:bCs w:val="0"/>
                <w:lang w:val="en-GB"/>
              </w:rPr>
              <w:t xml:space="preserve">For the reporting period, </w:t>
            </w:r>
            <w:r w:rsidR="000D1F7F" w:rsidRPr="00F02948">
              <w:rPr>
                <w:rStyle w:val="Strong"/>
                <w:b w:val="0"/>
                <w:bCs w:val="0"/>
                <w:lang w:val="en-GB"/>
              </w:rPr>
              <w:t xml:space="preserve">provide </w:t>
            </w:r>
            <w:r w:rsidRPr="00F02948">
              <w:rPr>
                <w:rStyle w:val="Strong"/>
                <w:b w:val="0"/>
                <w:bCs w:val="0"/>
                <w:lang w:val="en-GB"/>
              </w:rPr>
              <w:t>the number of:</w:t>
            </w:r>
          </w:p>
          <w:p w14:paraId="017349C0" w14:textId="3E9BF128" w:rsidR="005135C2" w:rsidRPr="00F02948" w:rsidRDefault="005135C2" w:rsidP="007A0E5F">
            <w:pPr>
              <w:pStyle w:val="ListBullet"/>
              <w:rPr>
                <w:rStyle w:val="Strong"/>
                <w:b w:val="0"/>
                <w:bCs w:val="0"/>
                <w:lang w:val="en-GB"/>
              </w:rPr>
            </w:pPr>
            <w:r w:rsidRPr="00F02948">
              <w:rPr>
                <w:rStyle w:val="Strong"/>
                <w:b w:val="0"/>
                <w:bCs w:val="0"/>
                <w:lang w:val="en-GB"/>
              </w:rPr>
              <w:t>Peer-reviewed journal articles accepted for publication</w:t>
            </w:r>
            <w:r w:rsidR="0071462A" w:rsidRPr="00F02948">
              <w:rPr>
                <w:rStyle w:val="Strong"/>
                <w:b w:val="0"/>
                <w:bCs w:val="0"/>
                <w:lang w:val="en-GB"/>
              </w:rPr>
              <w:t>.</w:t>
            </w:r>
          </w:p>
          <w:p w14:paraId="3EE10113" w14:textId="7F7F6285" w:rsidR="005135C2" w:rsidRPr="00F02948" w:rsidRDefault="005135C2" w:rsidP="007A0E5F">
            <w:pPr>
              <w:pStyle w:val="ListBullet"/>
              <w:rPr>
                <w:rStyle w:val="Strong"/>
                <w:b w:val="0"/>
                <w:bCs w:val="0"/>
                <w:lang w:val="en-GB"/>
              </w:rPr>
            </w:pPr>
            <w:r w:rsidRPr="00F02948">
              <w:rPr>
                <w:rStyle w:val="Strong"/>
                <w:b w:val="0"/>
                <w:bCs w:val="0"/>
                <w:lang w:val="en-GB"/>
              </w:rPr>
              <w:t xml:space="preserve">Articles, book chapters or books accepted for publication that </w:t>
            </w:r>
            <w:r w:rsidR="0091539D" w:rsidRPr="00F02948">
              <w:rPr>
                <w:rStyle w:val="Strong"/>
                <w:b w:val="0"/>
                <w:bCs w:val="0"/>
                <w:lang w:val="en-GB"/>
              </w:rPr>
              <w:t xml:space="preserve">have </w:t>
            </w:r>
            <w:r w:rsidRPr="00F02948">
              <w:rPr>
                <w:rStyle w:val="Strong"/>
                <w:b w:val="0"/>
                <w:bCs w:val="0"/>
                <w:lang w:val="en-GB"/>
              </w:rPr>
              <w:t>been subject to a rigorous quality assurance process prior to publication</w:t>
            </w:r>
            <w:r w:rsidR="0071462A" w:rsidRPr="00F02948">
              <w:rPr>
                <w:rStyle w:val="Strong"/>
                <w:b w:val="0"/>
                <w:bCs w:val="0"/>
                <w:lang w:val="en-GB"/>
              </w:rPr>
              <w:t>.</w:t>
            </w:r>
          </w:p>
          <w:p w14:paraId="58F303D4" w14:textId="54F38419" w:rsidR="005135C2" w:rsidRPr="00F02948" w:rsidRDefault="005135C2" w:rsidP="007A0E5F">
            <w:pPr>
              <w:pStyle w:val="ListBullet"/>
              <w:rPr>
                <w:rStyle w:val="Strong"/>
                <w:b w:val="0"/>
                <w:bCs w:val="0"/>
                <w:lang w:val="en-GB"/>
              </w:rPr>
            </w:pPr>
            <w:r w:rsidRPr="00F02948">
              <w:rPr>
                <w:rStyle w:val="Strong"/>
                <w:b w:val="0"/>
                <w:bCs w:val="0"/>
                <w:lang w:val="en-GB"/>
              </w:rPr>
              <w:t>Papers or abstracts listed in publicly available conference proceedings</w:t>
            </w:r>
            <w:r w:rsidR="0071462A" w:rsidRPr="00F02948">
              <w:rPr>
                <w:rStyle w:val="Strong"/>
                <w:b w:val="0"/>
                <w:bCs w:val="0"/>
                <w:lang w:val="en-GB"/>
              </w:rPr>
              <w:t>.</w:t>
            </w:r>
          </w:p>
          <w:p w14:paraId="7DE6BDB8" w14:textId="1D1F8F9F" w:rsidR="005135C2" w:rsidRPr="00F02948" w:rsidRDefault="005135C2" w:rsidP="007A0E5F">
            <w:pPr>
              <w:pStyle w:val="ListBullet"/>
              <w:rPr>
                <w:rStyle w:val="Strong"/>
                <w:b w:val="0"/>
                <w:bCs w:val="0"/>
                <w:lang w:val="en-GB"/>
              </w:rPr>
            </w:pPr>
            <w:r w:rsidRPr="00F02948">
              <w:rPr>
                <w:rStyle w:val="Strong"/>
                <w:b w:val="0"/>
                <w:bCs w:val="0"/>
                <w:lang w:val="en-GB"/>
              </w:rPr>
              <w:t>Recognised science achievements for research awarded</w:t>
            </w:r>
            <w:r w:rsidR="0071462A" w:rsidRPr="00F02948">
              <w:rPr>
                <w:rStyle w:val="Strong"/>
                <w:b w:val="0"/>
                <w:bCs w:val="0"/>
                <w:lang w:val="en-GB"/>
              </w:rPr>
              <w:t>.</w:t>
            </w:r>
            <w:r w:rsidRPr="00F02948">
              <w:rPr>
                <w:rStyle w:val="Strong"/>
                <w:b w:val="0"/>
                <w:bCs w:val="0"/>
                <w:lang w:val="en-GB"/>
              </w:rPr>
              <w:t xml:space="preserve"> </w:t>
            </w:r>
          </w:p>
          <w:p w14:paraId="180936A7" w14:textId="5ED586C0" w:rsidR="005135C2" w:rsidRPr="00F02948" w:rsidRDefault="005135C2" w:rsidP="007A0E5F">
            <w:pPr>
              <w:pStyle w:val="ListBullet"/>
              <w:rPr>
                <w:rStyle w:val="Strong"/>
                <w:b w:val="0"/>
                <w:bCs w:val="0"/>
                <w:lang w:val="en-GB"/>
              </w:rPr>
            </w:pPr>
            <w:r w:rsidRPr="00F02948">
              <w:rPr>
                <w:rStyle w:val="Strong"/>
                <w:b w:val="0"/>
                <w:bCs w:val="0"/>
                <w:lang w:val="en-GB"/>
              </w:rPr>
              <w:t>Oral feature presentations delivered by formal invitation at a recognised science forum</w:t>
            </w:r>
            <w:r w:rsidR="0071462A" w:rsidRPr="00F02948">
              <w:rPr>
                <w:rStyle w:val="Strong"/>
                <w:b w:val="0"/>
                <w:bCs w:val="0"/>
                <w:lang w:val="en-GB"/>
              </w:rPr>
              <w:t>.</w:t>
            </w:r>
            <w:r w:rsidRPr="00F02948">
              <w:rPr>
                <w:rStyle w:val="Strong"/>
                <w:b w:val="0"/>
                <w:bCs w:val="0"/>
                <w:lang w:val="en-GB"/>
              </w:rPr>
              <w:t xml:space="preserve"> </w:t>
            </w:r>
          </w:p>
          <w:p w14:paraId="6354C110" w14:textId="675FBBB5" w:rsidR="00F74591" w:rsidRPr="00F02948" w:rsidRDefault="005135C2" w:rsidP="007A0E5F">
            <w:pPr>
              <w:pStyle w:val="ListBullet"/>
              <w:rPr>
                <w:rStyle w:val="Strong"/>
                <w:b w:val="0"/>
                <w:bCs w:val="0"/>
                <w:lang w:val="en-GB"/>
              </w:rPr>
            </w:pPr>
            <w:r w:rsidRPr="00F02948">
              <w:rPr>
                <w:rStyle w:val="Strong"/>
                <w:b w:val="0"/>
                <w:bCs w:val="0"/>
                <w:lang w:val="en-GB"/>
              </w:rPr>
              <w:t>Published theses by postgraduate students employed on the project.</w:t>
            </w:r>
          </w:p>
          <w:p w14:paraId="020B5FEE" w14:textId="77777777" w:rsidR="00747603" w:rsidRPr="00F02948" w:rsidRDefault="00747603" w:rsidP="007A0E5F">
            <w:pPr>
              <w:pStyle w:val="ListBullet2"/>
              <w:numPr>
                <w:ilvl w:val="0"/>
                <w:numId w:val="0"/>
              </w:numPr>
              <w:ind w:left="851"/>
              <w:rPr>
                <w:shd w:val="clear" w:color="auto" w:fill="FFFFFF"/>
                <w:lang w:val="en-GB"/>
              </w:rPr>
            </w:pPr>
          </w:p>
          <w:p w14:paraId="5EB10092" w14:textId="20B605DB" w:rsidR="005135C2" w:rsidRPr="00F02948" w:rsidRDefault="00FF31FE" w:rsidP="007A0E5F">
            <w:pPr>
              <w:pStyle w:val="QuestionContinue"/>
              <w:rPr>
                <w:shd w:val="clear" w:color="auto" w:fill="FFFFFF"/>
                <w:lang w:val="en-GB"/>
              </w:rPr>
            </w:pPr>
            <w:r w:rsidRPr="00F02948">
              <w:rPr>
                <w:shd w:val="clear" w:color="auto" w:fill="FFFFFF"/>
                <w:lang w:val="en-GB"/>
              </w:rPr>
              <w:t>Specify the number of times the events listed below occurred during the reporting period.</w:t>
            </w:r>
          </w:p>
          <w:p w14:paraId="78315C25" w14:textId="6C3CB32B" w:rsidR="00FF31FE" w:rsidRPr="00F02948" w:rsidRDefault="00FF31FE" w:rsidP="007A0E5F">
            <w:pPr>
              <w:pStyle w:val="QuestionContinue"/>
              <w:rPr>
                <w:shd w:val="clear" w:color="auto" w:fill="FFFFFF"/>
                <w:lang w:val="en-GB"/>
              </w:rPr>
            </w:pPr>
          </w:p>
          <w:p w14:paraId="6FB278BF" w14:textId="782005A2" w:rsidR="00FF31FE" w:rsidRPr="00F02948" w:rsidRDefault="00FF31FE" w:rsidP="007A0E5F">
            <w:pPr>
              <w:pStyle w:val="QuestionContinue"/>
              <w:rPr>
                <w:shd w:val="clear" w:color="auto" w:fill="FFFFFF"/>
                <w:lang w:val="en-GB"/>
              </w:rPr>
            </w:pPr>
            <w:r w:rsidRPr="00F02948">
              <w:rPr>
                <w:shd w:val="clear" w:color="auto" w:fill="FFFFFF"/>
                <w:lang w:val="en-GB"/>
              </w:rPr>
              <w:t>Peer-reviewed journal articles in the year they are accepted for publication</w:t>
            </w:r>
          </w:p>
          <w:p w14:paraId="2BF643B8" w14:textId="77777777" w:rsidR="00530027" w:rsidRPr="00F02948" w:rsidRDefault="00FF31FE" w:rsidP="00747603">
            <w:pPr>
              <w:pStyle w:val="QuestionContinue"/>
              <w:rPr>
                <w:shd w:val="clear" w:color="auto" w:fill="FFFFFF"/>
                <w:lang w:val="en-GB"/>
              </w:rPr>
            </w:pPr>
            <w:r w:rsidRPr="00F02948">
              <w:rPr>
                <w:shd w:val="clear" w:color="auto" w:fill="FFFFFF"/>
                <w:lang w:val="en-GB"/>
              </w:rPr>
              <w:t>This refers to any article accepted for publication, in the reporting period, in a science journal that requires a rigorous quality assurance by peers prior to publication.</w:t>
            </w:r>
          </w:p>
          <w:p w14:paraId="7F850C83" w14:textId="159C65B3" w:rsidR="00FF31FE" w:rsidRPr="00F02948" w:rsidRDefault="00FF31FE" w:rsidP="00747603">
            <w:pPr>
              <w:pStyle w:val="QuestionContinue"/>
              <w:rPr>
                <w:rStyle w:val="Strong"/>
                <w:b w:val="0"/>
                <w:bCs w:val="0"/>
                <w:lang w:val="en-GB"/>
              </w:rPr>
            </w:pPr>
            <w:r w:rsidRPr="00F02948">
              <w:rPr>
                <w:lang w:val="en-GB"/>
              </w:rPr>
              <w:br/>
            </w:r>
            <w:r w:rsidRPr="00F02948">
              <w:rPr>
                <w:shd w:val="clear" w:color="auto" w:fill="FFFFFF"/>
                <w:lang w:val="en-GB"/>
              </w:rPr>
              <w:t>To ensure each article is counted once please report peer-reviewed journal articles in the year they are accepted for publication. Do not record them again when the article is published.</w:t>
            </w:r>
          </w:p>
          <w:p w14:paraId="29E61840" w14:textId="470E9133" w:rsidR="005135C2" w:rsidRPr="00F02948" w:rsidRDefault="005135C2" w:rsidP="00763A28">
            <w:pPr>
              <w:pStyle w:val="Answer"/>
              <w:rPr>
                <w:lang w:val="en-GB"/>
              </w:rPr>
            </w:pPr>
            <w:r w:rsidRPr="00F02948">
              <w:rPr>
                <w:lang w:val="en-GB"/>
              </w:rPr>
              <w:t>Enter your answer here...</w:t>
            </w:r>
          </w:p>
          <w:p w14:paraId="01A28909" w14:textId="77777777" w:rsidR="00763A28" w:rsidRPr="00F02948" w:rsidRDefault="00763A28" w:rsidP="00763A28">
            <w:pPr>
              <w:pStyle w:val="Answer"/>
              <w:rPr>
                <w:lang w:val="en-GB"/>
              </w:rPr>
            </w:pPr>
          </w:p>
          <w:p w14:paraId="1348FCCA" w14:textId="77777777" w:rsidR="00747603" w:rsidRPr="00F02948" w:rsidRDefault="00747603" w:rsidP="00252BE4">
            <w:pPr>
              <w:pStyle w:val="Answer"/>
              <w:rPr>
                <w:lang w:val="en-GB"/>
              </w:rPr>
            </w:pPr>
          </w:p>
          <w:p w14:paraId="02BADC11" w14:textId="2C44D59A"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Number of books or chapters</w:t>
            </w:r>
          </w:p>
          <w:p w14:paraId="67C331EF" w14:textId="0EF1C239"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refers to any article, book chapter or book accepted for publication in the reporting period that has been subject to a rigorous quality assurance process prior to publication.</w:t>
            </w:r>
          </w:p>
          <w:p w14:paraId="5B49183C" w14:textId="246DF16B" w:rsidR="00FF31FE" w:rsidRPr="00F02948" w:rsidRDefault="00FF31FE" w:rsidP="00763A28">
            <w:pPr>
              <w:pStyle w:val="Answer"/>
              <w:rPr>
                <w:lang w:val="en-GB"/>
              </w:rPr>
            </w:pPr>
            <w:r w:rsidRPr="00F02948">
              <w:rPr>
                <w:lang w:val="en-GB"/>
              </w:rPr>
              <w:t>Enter your answer here...</w:t>
            </w:r>
          </w:p>
          <w:p w14:paraId="1A099F7E" w14:textId="77777777" w:rsidR="00763A28" w:rsidRPr="00F02948" w:rsidRDefault="00763A28" w:rsidP="00763A28">
            <w:pPr>
              <w:pStyle w:val="Answer"/>
              <w:rPr>
                <w:lang w:val="en-GB"/>
              </w:rPr>
            </w:pPr>
          </w:p>
          <w:p w14:paraId="5D238A6B" w14:textId="77777777" w:rsidR="00747603" w:rsidRPr="00F02948" w:rsidRDefault="00747603" w:rsidP="00252BE4">
            <w:pPr>
              <w:pStyle w:val="Answer"/>
              <w:rPr>
                <w:lang w:val="en-GB"/>
              </w:rPr>
            </w:pPr>
          </w:p>
          <w:p w14:paraId="1AA73EFF" w14:textId="7FA5CD81"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Number of published conference proceedings</w:t>
            </w:r>
          </w:p>
          <w:p w14:paraId="16C9CE4B" w14:textId="33D01973"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lastRenderedPageBreak/>
              <w:t>This refers to any paper or abstract listed in publicly available conference proceedings (</w:t>
            </w:r>
            <w:r w:rsidR="00747603" w:rsidRPr="00F02948">
              <w:rPr>
                <w:rFonts w:ascii="Calibri" w:hAnsi="Calibri" w:cs="Calibri"/>
                <w:color w:val="333333"/>
                <w:shd w:val="clear" w:color="auto" w:fill="FFFFFF"/>
                <w:lang w:val="en-GB"/>
              </w:rPr>
              <w:t>i.e.,</w:t>
            </w:r>
            <w:r w:rsidRPr="00F02948">
              <w:rPr>
                <w:rFonts w:ascii="Calibri" w:hAnsi="Calibri" w:cs="Calibri"/>
                <w:color w:val="333333"/>
                <w:shd w:val="clear" w:color="auto" w:fill="FFFFFF"/>
                <w:lang w:val="en-GB"/>
              </w:rPr>
              <w:t xml:space="preserve"> that can be purchased in book or disc format, or accessed online by anyone), but excluding any keynote presentations reported below, or conference proceedings published in a peer-reviewed journal.</w:t>
            </w:r>
            <w:r w:rsidRPr="00F02948">
              <w:rPr>
                <w:rFonts w:ascii="Calibri" w:hAnsi="Calibri" w:cs="Calibri"/>
                <w:color w:val="333333"/>
                <w:lang w:val="en-GB"/>
              </w:rPr>
              <w:br/>
            </w:r>
            <w:r w:rsidRPr="00F02948">
              <w:rPr>
                <w:rFonts w:ascii="Calibri" w:hAnsi="Calibri" w:cs="Calibri"/>
                <w:color w:val="333333"/>
                <w:shd w:val="clear" w:color="auto" w:fill="FFFFFF"/>
                <w:lang w:val="en-GB"/>
              </w:rPr>
              <w:t>The conference must have taken place in the reporting period.</w:t>
            </w:r>
          </w:p>
          <w:p w14:paraId="59D8AB65" w14:textId="5D78D397" w:rsidR="00FF31FE" w:rsidRPr="00F02948" w:rsidRDefault="00FF31FE" w:rsidP="00763A28">
            <w:pPr>
              <w:pStyle w:val="Answer"/>
              <w:rPr>
                <w:lang w:val="en-GB"/>
              </w:rPr>
            </w:pPr>
            <w:r w:rsidRPr="00F02948">
              <w:rPr>
                <w:lang w:val="en-GB"/>
              </w:rPr>
              <w:t>Enter your answer here...</w:t>
            </w:r>
          </w:p>
          <w:p w14:paraId="590BC681" w14:textId="77777777" w:rsidR="00763A28" w:rsidRPr="00F02948" w:rsidRDefault="00763A28" w:rsidP="00763A28">
            <w:pPr>
              <w:pStyle w:val="Answer"/>
              <w:rPr>
                <w:lang w:val="en-GB"/>
              </w:rPr>
            </w:pPr>
          </w:p>
          <w:p w14:paraId="6492BADC" w14:textId="77777777" w:rsidR="00747603" w:rsidRPr="00F02948" w:rsidRDefault="00747603" w:rsidP="00252BE4">
            <w:pPr>
              <w:pStyle w:val="Answer"/>
              <w:rPr>
                <w:lang w:val="en-GB"/>
              </w:rPr>
            </w:pPr>
          </w:p>
          <w:p w14:paraId="5DF33BD9" w14:textId="6D9BB7A0"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Awards for science achievement (not open internationally)</w:t>
            </w:r>
          </w:p>
          <w:p w14:paraId="09E077BB" w14:textId="5CFE78DD"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can be any recognised science achievement for research awarded in the reporting period.</w:t>
            </w:r>
            <w:r w:rsidRPr="00F02948">
              <w:rPr>
                <w:rFonts w:ascii="Calibri" w:hAnsi="Calibri" w:cs="Calibri"/>
                <w:color w:val="333333"/>
                <w:lang w:val="en-GB"/>
              </w:rPr>
              <w:br/>
            </w:r>
            <w:r w:rsidRPr="00F02948">
              <w:rPr>
                <w:rFonts w:ascii="Calibri" w:hAnsi="Calibri" w:cs="Calibri"/>
                <w:color w:val="333333"/>
                <w:shd w:val="clear" w:color="auto" w:fill="FFFFFF"/>
                <w:lang w:val="en-GB"/>
              </w:rPr>
              <w:t>Please use this box if the award was only open to New Zealand candidates.</w:t>
            </w:r>
            <w:r w:rsidRPr="00F02948">
              <w:rPr>
                <w:rFonts w:ascii="Calibri" w:hAnsi="Calibri" w:cs="Calibri"/>
                <w:color w:val="333333"/>
                <w:lang w:val="en-GB"/>
              </w:rPr>
              <w:br/>
            </w:r>
            <w:r w:rsidRPr="00F02948">
              <w:rPr>
                <w:rFonts w:ascii="Calibri" w:hAnsi="Calibri" w:cs="Calibri"/>
                <w:color w:val="333333"/>
                <w:shd w:val="clear" w:color="auto" w:fill="FFFFFF"/>
                <w:lang w:val="en-GB"/>
              </w:rPr>
              <w:t>Do not include degrees here.</w:t>
            </w:r>
          </w:p>
          <w:p w14:paraId="05F91832" w14:textId="77777777" w:rsidR="00FF31FE" w:rsidRPr="00F02948" w:rsidRDefault="00FF31FE" w:rsidP="00763A28">
            <w:pPr>
              <w:pStyle w:val="Answer"/>
              <w:rPr>
                <w:lang w:val="en-GB"/>
              </w:rPr>
            </w:pPr>
            <w:r w:rsidRPr="00F02948">
              <w:rPr>
                <w:lang w:val="en-GB"/>
              </w:rPr>
              <w:t>Enter your answer here...</w:t>
            </w:r>
          </w:p>
          <w:p w14:paraId="0C5FB747" w14:textId="77777777" w:rsidR="00763A28" w:rsidRPr="00F02948" w:rsidRDefault="00763A28" w:rsidP="00763A28">
            <w:pPr>
              <w:pStyle w:val="Answer"/>
              <w:rPr>
                <w:lang w:val="en-GB"/>
              </w:rPr>
            </w:pPr>
          </w:p>
          <w:p w14:paraId="73AFC28F" w14:textId="72169916" w:rsidR="00FF31FE" w:rsidRPr="00F02948" w:rsidRDefault="00FF31FE" w:rsidP="00252BE4">
            <w:pPr>
              <w:pStyle w:val="Answer"/>
              <w:rPr>
                <w:rFonts w:ascii="Calibri" w:hAnsi="Calibri" w:cs="Calibri"/>
                <w:color w:val="333333"/>
                <w:shd w:val="clear" w:color="auto" w:fill="FFFFFF"/>
                <w:lang w:val="en-GB"/>
              </w:rPr>
            </w:pPr>
          </w:p>
          <w:p w14:paraId="2F520326" w14:textId="56DF2B76"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Awards for science achievement (open internationally)</w:t>
            </w:r>
          </w:p>
          <w:p w14:paraId="4A932010" w14:textId="39453BC5"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can be any recognised science achievement for research awarded in the reporting period.</w:t>
            </w:r>
            <w:r w:rsidRPr="00F02948">
              <w:rPr>
                <w:rFonts w:ascii="Calibri" w:hAnsi="Calibri" w:cs="Calibri"/>
                <w:color w:val="333333"/>
                <w:lang w:val="en-GB"/>
              </w:rPr>
              <w:br/>
            </w:r>
            <w:r w:rsidRPr="00F02948">
              <w:rPr>
                <w:rFonts w:ascii="Calibri" w:hAnsi="Calibri" w:cs="Calibri"/>
                <w:color w:val="333333"/>
                <w:shd w:val="clear" w:color="auto" w:fill="FFFFFF"/>
                <w:lang w:val="en-GB"/>
              </w:rPr>
              <w:t xml:space="preserve">Please use this box for </w:t>
            </w:r>
            <w:r w:rsidR="00713184" w:rsidRPr="00F02948">
              <w:rPr>
                <w:rFonts w:ascii="Calibri" w:hAnsi="Calibri" w:cs="Calibri"/>
                <w:color w:val="333333"/>
                <w:shd w:val="clear" w:color="auto" w:fill="FFFFFF"/>
                <w:lang w:val="en-GB"/>
              </w:rPr>
              <w:t xml:space="preserve">an </w:t>
            </w:r>
            <w:r w:rsidRPr="00F02948">
              <w:rPr>
                <w:rFonts w:ascii="Calibri" w:hAnsi="Calibri" w:cs="Calibri"/>
                <w:color w:val="333333"/>
                <w:shd w:val="clear" w:color="auto" w:fill="FFFFFF"/>
                <w:lang w:val="en-GB"/>
              </w:rPr>
              <w:t>award that was open internationally.</w:t>
            </w:r>
          </w:p>
          <w:p w14:paraId="4B592E6E" w14:textId="77777777" w:rsidR="00FF31FE" w:rsidRPr="00F02948" w:rsidRDefault="00FF31FE" w:rsidP="00763A28">
            <w:pPr>
              <w:pStyle w:val="Answer"/>
              <w:rPr>
                <w:lang w:val="en-GB"/>
              </w:rPr>
            </w:pPr>
            <w:r w:rsidRPr="00F02948">
              <w:rPr>
                <w:lang w:val="en-GB"/>
              </w:rPr>
              <w:t>Enter your answer here...</w:t>
            </w:r>
          </w:p>
          <w:p w14:paraId="61D639F9" w14:textId="77777777" w:rsidR="00763A28" w:rsidRPr="00F02948" w:rsidRDefault="00763A28" w:rsidP="00763A28">
            <w:pPr>
              <w:pStyle w:val="Answer"/>
              <w:rPr>
                <w:lang w:val="en-GB"/>
              </w:rPr>
            </w:pPr>
          </w:p>
          <w:p w14:paraId="282972DF" w14:textId="4400F816" w:rsidR="00FF31FE" w:rsidRPr="00F02948" w:rsidRDefault="00FF31FE" w:rsidP="00252BE4">
            <w:pPr>
              <w:pStyle w:val="Answer"/>
              <w:rPr>
                <w:rFonts w:ascii="Calibri" w:hAnsi="Calibri" w:cs="Calibri"/>
                <w:color w:val="333333"/>
                <w:shd w:val="clear" w:color="auto" w:fill="FFFFFF"/>
                <w:lang w:val="en-GB"/>
              </w:rPr>
            </w:pPr>
          </w:p>
          <w:p w14:paraId="5E63EDDE" w14:textId="6071CC4C"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b/>
                <w:bCs/>
                <w:color w:val="333333"/>
                <w:shd w:val="clear" w:color="auto" w:fill="FFFFFF"/>
                <w:lang w:val="en-GB"/>
              </w:rPr>
              <w:t>Keynote presentations (not open internationally)</w:t>
            </w:r>
          </w:p>
          <w:p w14:paraId="291F8B70" w14:textId="1D3A5A52"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Oral feature presentations delivered by formal invitation at a recognised science forum that occurred in the reporting period, and which was open only to New Zealand candidates and participants.</w:t>
            </w:r>
          </w:p>
          <w:p w14:paraId="2727956C" w14:textId="77777777" w:rsidR="00FF31FE" w:rsidRPr="00F02948" w:rsidRDefault="00FF31FE" w:rsidP="00763A28">
            <w:pPr>
              <w:pStyle w:val="Answer"/>
              <w:rPr>
                <w:lang w:val="en-GB"/>
              </w:rPr>
            </w:pPr>
            <w:r w:rsidRPr="00F02948">
              <w:rPr>
                <w:lang w:val="en-GB"/>
              </w:rPr>
              <w:t>Enter your answer here...</w:t>
            </w:r>
          </w:p>
          <w:p w14:paraId="05D82106" w14:textId="77777777" w:rsidR="00763A28" w:rsidRPr="00F02948" w:rsidRDefault="00763A28" w:rsidP="00763A28">
            <w:pPr>
              <w:pStyle w:val="Answer"/>
              <w:rPr>
                <w:lang w:val="en-GB"/>
              </w:rPr>
            </w:pPr>
          </w:p>
          <w:p w14:paraId="2648B9D1" w14:textId="7B4E6FEF" w:rsidR="00FF31FE" w:rsidRPr="00F02948" w:rsidRDefault="00FF31FE" w:rsidP="00252BE4">
            <w:pPr>
              <w:pStyle w:val="Answer"/>
              <w:rPr>
                <w:lang w:val="en-GB"/>
              </w:rPr>
            </w:pPr>
          </w:p>
          <w:p w14:paraId="17381E29" w14:textId="77777777"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b/>
                <w:bCs/>
                <w:color w:val="333333"/>
                <w:shd w:val="clear" w:color="auto" w:fill="FFFFFF"/>
                <w:lang w:val="en-GB"/>
              </w:rPr>
              <w:t>Keynote presentations (open internationally)</w:t>
            </w:r>
            <w:r w:rsidRPr="00F02948">
              <w:rPr>
                <w:rFonts w:ascii="Calibri" w:hAnsi="Calibri" w:cs="Calibri"/>
                <w:color w:val="333333"/>
                <w:shd w:val="clear" w:color="auto" w:fill="FFFFFF"/>
                <w:lang w:val="en-GB"/>
              </w:rPr>
              <w:t xml:space="preserve"> </w:t>
            </w:r>
          </w:p>
          <w:p w14:paraId="2743B1F1" w14:textId="549C6C98"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Oral feature presentations delivered by formal invitation at a recognised science forum that occurred in the reporting period, and which was open to international candidates and participants.</w:t>
            </w:r>
          </w:p>
          <w:p w14:paraId="5DDC81AD" w14:textId="77777777" w:rsidR="00FF31FE" w:rsidRPr="00F02948" w:rsidRDefault="00FF31FE" w:rsidP="003B0105">
            <w:pPr>
              <w:pStyle w:val="Answer"/>
              <w:rPr>
                <w:lang w:val="en-GB"/>
              </w:rPr>
            </w:pPr>
            <w:r w:rsidRPr="00F02948">
              <w:rPr>
                <w:lang w:val="en-GB"/>
              </w:rPr>
              <w:t>Enter your answer here...</w:t>
            </w:r>
          </w:p>
          <w:p w14:paraId="425624CA" w14:textId="422A4B61" w:rsidR="00FF31FE" w:rsidRPr="00F02948" w:rsidRDefault="00FF31FE" w:rsidP="005135C2">
            <w:pPr>
              <w:pStyle w:val="QuestionContinue"/>
              <w:rPr>
                <w:lang w:val="en-GB"/>
              </w:rPr>
            </w:pPr>
          </w:p>
          <w:p w14:paraId="6B9AA273" w14:textId="77777777" w:rsidR="00747603" w:rsidRPr="00F02948" w:rsidRDefault="00747603" w:rsidP="005135C2">
            <w:pPr>
              <w:pStyle w:val="QuestionContinue"/>
              <w:rPr>
                <w:lang w:val="en-GB"/>
              </w:rPr>
            </w:pPr>
          </w:p>
          <w:p w14:paraId="15266F5B" w14:textId="77777777" w:rsidR="004959B2" w:rsidRPr="00F02948" w:rsidRDefault="004959B2" w:rsidP="005135C2">
            <w:pPr>
              <w:pStyle w:val="QuestionContinue"/>
              <w:rPr>
                <w:rFonts w:ascii="Calibri" w:hAnsi="Calibri" w:cs="Calibri"/>
                <w:color w:val="333333"/>
                <w:shd w:val="clear" w:color="auto" w:fill="FFFFFF"/>
                <w:lang w:val="en-GB"/>
              </w:rPr>
            </w:pPr>
            <w:r w:rsidRPr="00F02948">
              <w:rPr>
                <w:rFonts w:ascii="Calibri" w:hAnsi="Calibri" w:cs="Calibri"/>
                <w:b/>
                <w:bCs/>
                <w:color w:val="333333"/>
                <w:shd w:val="clear" w:color="auto" w:fill="FFFFFF"/>
                <w:lang w:val="en-GB"/>
              </w:rPr>
              <w:t xml:space="preserve">Number of </w:t>
            </w:r>
            <w:proofErr w:type="gramStart"/>
            <w:r w:rsidRPr="00F02948">
              <w:rPr>
                <w:rFonts w:ascii="Calibri" w:hAnsi="Calibri" w:cs="Calibri"/>
                <w:b/>
                <w:bCs/>
                <w:color w:val="333333"/>
                <w:shd w:val="clear" w:color="auto" w:fill="FFFFFF"/>
                <w:lang w:val="en-GB"/>
              </w:rPr>
              <w:t>masters</w:t>
            </w:r>
            <w:proofErr w:type="gramEnd"/>
            <w:r w:rsidRPr="00F02948">
              <w:rPr>
                <w:rFonts w:ascii="Calibri" w:hAnsi="Calibri" w:cs="Calibri"/>
                <w:b/>
                <w:bCs/>
                <w:color w:val="333333"/>
                <w:shd w:val="clear" w:color="auto" w:fill="FFFFFF"/>
                <w:lang w:val="en-GB"/>
              </w:rPr>
              <w:t xml:space="preserve"> or doctoral theses</w:t>
            </w:r>
            <w:r w:rsidRPr="00F02948">
              <w:rPr>
                <w:rFonts w:ascii="Calibri" w:hAnsi="Calibri" w:cs="Calibri"/>
                <w:color w:val="333333"/>
                <w:shd w:val="clear" w:color="auto" w:fill="FFFFFF"/>
                <w:lang w:val="en-GB"/>
              </w:rPr>
              <w:t xml:space="preserve"> </w:t>
            </w:r>
          </w:p>
          <w:p w14:paraId="6C5D3330" w14:textId="71F14AAD" w:rsidR="00FF31FE" w:rsidRPr="00F02948" w:rsidRDefault="004959B2"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Publication of a thesis by a postgraduate student who has been employed on the project during the reporting period.</w:t>
            </w:r>
          </w:p>
          <w:p w14:paraId="2C5779B2" w14:textId="77777777" w:rsidR="004959B2" w:rsidRPr="00F02948" w:rsidRDefault="004959B2" w:rsidP="00763A28">
            <w:pPr>
              <w:pStyle w:val="Answer"/>
              <w:rPr>
                <w:lang w:val="en-GB"/>
              </w:rPr>
            </w:pPr>
            <w:r w:rsidRPr="00F02948">
              <w:rPr>
                <w:lang w:val="en-GB"/>
              </w:rPr>
              <w:t>Enter your answer here...</w:t>
            </w:r>
          </w:p>
          <w:p w14:paraId="1AF4D272" w14:textId="77777777" w:rsidR="00763A28" w:rsidRPr="00F02948" w:rsidRDefault="00763A28" w:rsidP="00763A28">
            <w:pPr>
              <w:pStyle w:val="Answer"/>
              <w:rPr>
                <w:lang w:val="en-GB"/>
              </w:rPr>
            </w:pPr>
          </w:p>
          <w:p w14:paraId="7432A41A" w14:textId="77777777" w:rsidR="00747603" w:rsidRPr="00F02948" w:rsidRDefault="00747603" w:rsidP="00252BE4">
            <w:pPr>
              <w:pStyle w:val="Answer"/>
              <w:rPr>
                <w:lang w:val="en-GB"/>
              </w:rPr>
            </w:pPr>
          </w:p>
          <w:p w14:paraId="0B5C3823" w14:textId="51D7F349" w:rsidR="004959B2" w:rsidRPr="00F02948" w:rsidRDefault="004959B2"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Science quality comments (optional)</w:t>
            </w:r>
            <w:r w:rsidR="008D165F" w:rsidRPr="00F02948">
              <w:rPr>
                <w:rFonts w:ascii="Calibri" w:hAnsi="Calibri" w:cs="Calibri"/>
                <w:b/>
                <w:bCs/>
                <w:color w:val="333333"/>
                <w:shd w:val="clear" w:color="auto" w:fill="FFFFFF"/>
                <w:lang w:val="en-GB"/>
              </w:rPr>
              <w:t xml:space="preserve"> </w:t>
            </w:r>
            <w:r w:rsidR="008D165F" w:rsidRPr="00F02948">
              <w:rPr>
                <w:rStyle w:val="Strong"/>
                <w:lang w:val="en-GB"/>
              </w:rPr>
              <w:t>(400 words maximum per entry)</w:t>
            </w:r>
          </w:p>
          <w:p w14:paraId="2C6AA5F6" w14:textId="22B2819C" w:rsidR="004959B2" w:rsidRPr="00F02948" w:rsidRDefault="004959B2" w:rsidP="005135C2">
            <w:pPr>
              <w:pStyle w:val="QuestionContinue"/>
              <w:rPr>
                <w:lang w:val="en-GB"/>
              </w:rPr>
            </w:pPr>
            <w:r w:rsidRPr="00F02948">
              <w:rPr>
                <w:rFonts w:ascii="Calibri" w:hAnsi="Calibri" w:cs="Calibri"/>
                <w:color w:val="333333"/>
                <w:shd w:val="clear" w:color="auto" w:fill="FFFFFF"/>
                <w:lang w:val="en-GB"/>
              </w:rPr>
              <w:t>Provide any information on key outcomes if you wish to explain in more detail</w:t>
            </w:r>
            <w:r w:rsidR="00747603" w:rsidRPr="00F02948">
              <w:rPr>
                <w:rFonts w:ascii="Calibri" w:hAnsi="Calibri" w:cs="Calibri"/>
                <w:color w:val="333333"/>
                <w:shd w:val="clear" w:color="auto" w:fill="FFFFFF"/>
                <w:lang w:val="en-GB"/>
              </w:rPr>
              <w:t>.</w:t>
            </w:r>
          </w:p>
          <w:p w14:paraId="274714FD" w14:textId="66A37ECC" w:rsidR="004959B2" w:rsidRPr="00F02948" w:rsidRDefault="004959B2" w:rsidP="008D165F">
            <w:pPr>
              <w:pStyle w:val="Answer"/>
              <w:rPr>
                <w:lang w:val="en-GB"/>
              </w:rPr>
            </w:pPr>
            <w:r w:rsidRPr="00F02948">
              <w:rPr>
                <w:lang w:val="en-GB"/>
              </w:rPr>
              <w:lastRenderedPageBreak/>
              <w:t>Enter your answer here...</w:t>
            </w:r>
          </w:p>
          <w:p w14:paraId="62095E9B" w14:textId="77777777" w:rsidR="00763A28" w:rsidRPr="00F02948" w:rsidRDefault="00763A28" w:rsidP="008D165F">
            <w:pPr>
              <w:pStyle w:val="Answer"/>
              <w:rPr>
                <w:lang w:val="en-GB"/>
              </w:rPr>
            </w:pPr>
          </w:p>
          <w:p w14:paraId="26C84302" w14:textId="628E439A" w:rsidR="00D47977" w:rsidRPr="00F02948" w:rsidRDefault="00D47977" w:rsidP="0071462A">
            <w:pPr>
              <w:pStyle w:val="Answer"/>
              <w:rPr>
                <w:lang w:val="en-GB"/>
              </w:rPr>
            </w:pPr>
          </w:p>
        </w:tc>
      </w:tr>
      <w:tr w:rsidR="00D2004B" w:rsidRPr="009826E7" w14:paraId="254A7D70" w14:textId="77777777" w:rsidTr="005C7AEE">
        <w:trPr>
          <w:trHeight w:val="706"/>
        </w:trPr>
        <w:tc>
          <w:tcPr>
            <w:tcW w:w="9639" w:type="dxa"/>
            <w:tcBorders>
              <w:right w:val="single" w:sz="4" w:space="0" w:color="auto"/>
            </w:tcBorders>
          </w:tcPr>
          <w:p w14:paraId="3323D297" w14:textId="7942B025" w:rsidR="00D2004B" w:rsidRPr="00F02948" w:rsidRDefault="00D2004B" w:rsidP="00D2004B">
            <w:pPr>
              <w:pStyle w:val="Question"/>
              <w:rPr>
                <w:rStyle w:val="Strong"/>
                <w:lang w:val="en-GB"/>
              </w:rPr>
            </w:pPr>
            <w:r w:rsidRPr="00F02948">
              <w:rPr>
                <w:lang w:val="en-GB"/>
              </w:rPr>
              <w:lastRenderedPageBreak/>
              <w:t>1.</w:t>
            </w:r>
            <w:r w:rsidR="009001D1" w:rsidRPr="00F02948">
              <w:rPr>
                <w:lang w:val="en-GB"/>
              </w:rPr>
              <w:t>1</w:t>
            </w:r>
            <w:r w:rsidR="00C05842" w:rsidRPr="00F02948">
              <w:rPr>
                <w:lang w:val="en-GB"/>
              </w:rPr>
              <w:t>2</w:t>
            </w:r>
            <w:r w:rsidRPr="00F02948">
              <w:rPr>
                <w:lang w:val="en-GB"/>
              </w:rPr>
              <w:tab/>
            </w:r>
            <w:r w:rsidR="0091539D" w:rsidRPr="00F02948">
              <w:rPr>
                <w:rStyle w:val="Strong"/>
                <w:lang w:val="en-GB"/>
              </w:rPr>
              <w:t xml:space="preserve">Provisional patent and </w:t>
            </w:r>
            <w:r w:rsidR="0071462A" w:rsidRPr="00F02948">
              <w:rPr>
                <w:rStyle w:val="Strong"/>
                <w:lang w:val="en-GB"/>
              </w:rPr>
              <w:t>P</w:t>
            </w:r>
            <w:r w:rsidR="0091539D" w:rsidRPr="00F02948">
              <w:rPr>
                <w:rStyle w:val="Strong"/>
                <w:lang w:val="en-GB"/>
              </w:rPr>
              <w:t xml:space="preserve">lant </w:t>
            </w:r>
            <w:r w:rsidR="0071462A" w:rsidRPr="00F02948">
              <w:rPr>
                <w:rStyle w:val="Strong"/>
                <w:lang w:val="en-GB"/>
              </w:rPr>
              <w:t>V</w:t>
            </w:r>
            <w:r w:rsidR="0091539D" w:rsidRPr="00F02948">
              <w:rPr>
                <w:rStyle w:val="Strong"/>
                <w:lang w:val="en-GB"/>
              </w:rPr>
              <w:t xml:space="preserve">ariety </w:t>
            </w:r>
            <w:r w:rsidR="0071462A" w:rsidRPr="00F02948">
              <w:rPr>
                <w:rStyle w:val="Strong"/>
                <w:lang w:val="en-GB"/>
              </w:rPr>
              <w:t>R</w:t>
            </w:r>
            <w:r w:rsidR="0091539D" w:rsidRPr="00F02948">
              <w:rPr>
                <w:rStyle w:val="Strong"/>
                <w:lang w:val="en-GB"/>
              </w:rPr>
              <w:t>ights (PVR) applications</w:t>
            </w:r>
          </w:p>
          <w:p w14:paraId="28B7E360" w14:textId="5349F7E1" w:rsidR="005135C2" w:rsidRPr="00F02948" w:rsidRDefault="000D1F7F" w:rsidP="005135C2">
            <w:pPr>
              <w:pStyle w:val="QuestionContinue"/>
              <w:rPr>
                <w:rStyle w:val="Strong"/>
                <w:b w:val="0"/>
                <w:bCs w:val="0"/>
                <w:lang w:val="en-GB"/>
              </w:rPr>
            </w:pPr>
            <w:r w:rsidRPr="00F02948">
              <w:rPr>
                <w:rStyle w:val="Strong"/>
                <w:b w:val="0"/>
                <w:bCs w:val="0"/>
                <w:lang w:val="en-GB"/>
              </w:rPr>
              <w:t>Provide t</w:t>
            </w:r>
            <w:r w:rsidR="005135C2" w:rsidRPr="00F02948">
              <w:rPr>
                <w:rStyle w:val="Strong"/>
                <w:b w:val="0"/>
                <w:bCs w:val="0"/>
                <w:lang w:val="en-GB"/>
              </w:rPr>
              <w:t xml:space="preserve">he number of any intellectual property (IP) items for which provisional protection is being sought.  For example, the number of: </w:t>
            </w:r>
          </w:p>
          <w:p w14:paraId="319AA8ED" w14:textId="0E799416" w:rsidR="005135C2" w:rsidRPr="00F02948" w:rsidRDefault="005135C2" w:rsidP="00530027">
            <w:pPr>
              <w:pStyle w:val="ListBullet"/>
              <w:rPr>
                <w:rStyle w:val="Strong"/>
                <w:b w:val="0"/>
                <w:bCs w:val="0"/>
                <w:lang w:val="en-GB"/>
              </w:rPr>
            </w:pPr>
            <w:r w:rsidRPr="00F02948">
              <w:rPr>
                <w:rStyle w:val="Strong"/>
                <w:b w:val="0"/>
                <w:bCs w:val="0"/>
                <w:lang w:val="en-GB"/>
              </w:rPr>
              <w:t>Patent or Plant Variety Right (PVR) applications</w:t>
            </w:r>
          </w:p>
          <w:p w14:paraId="154F57C7" w14:textId="5B4DE698" w:rsidR="005135C2" w:rsidRPr="00F02948" w:rsidRDefault="005135C2" w:rsidP="00530027">
            <w:pPr>
              <w:pStyle w:val="ListBullet"/>
              <w:rPr>
                <w:rStyle w:val="Strong"/>
                <w:b w:val="0"/>
                <w:bCs w:val="0"/>
                <w:lang w:val="en-GB"/>
              </w:rPr>
            </w:pPr>
            <w:r w:rsidRPr="00F02948">
              <w:rPr>
                <w:rStyle w:val="Strong"/>
                <w:b w:val="0"/>
                <w:bCs w:val="0"/>
                <w:lang w:val="en-GB"/>
              </w:rPr>
              <w:t>Inventions or plant types for which you have lodged a patent or PVR application in one or more countries</w:t>
            </w:r>
          </w:p>
          <w:p w14:paraId="1FE7324E" w14:textId="0D6B294C" w:rsidR="005135C2" w:rsidRPr="00F02948" w:rsidRDefault="005135C2" w:rsidP="00530027">
            <w:pPr>
              <w:pStyle w:val="ListBullet"/>
              <w:rPr>
                <w:rStyle w:val="Strong"/>
                <w:b w:val="0"/>
                <w:bCs w:val="0"/>
                <w:lang w:val="en-GB"/>
              </w:rPr>
            </w:pPr>
            <w:r w:rsidRPr="00F02948">
              <w:rPr>
                <w:rStyle w:val="Strong"/>
                <w:b w:val="0"/>
                <w:bCs w:val="0"/>
                <w:lang w:val="en-GB"/>
              </w:rPr>
              <w:t>Patent Cooperation Treaty (PCT) applications</w:t>
            </w:r>
          </w:p>
          <w:p w14:paraId="258309EC" w14:textId="367C1C2F" w:rsidR="005135C2" w:rsidRPr="00F02948" w:rsidRDefault="005135C2" w:rsidP="00530027">
            <w:pPr>
              <w:pStyle w:val="ListBullet"/>
              <w:rPr>
                <w:rStyle w:val="Strong"/>
                <w:b w:val="0"/>
                <w:bCs w:val="0"/>
                <w:lang w:val="en-GB"/>
              </w:rPr>
            </w:pPr>
            <w:r w:rsidRPr="00F02948">
              <w:rPr>
                <w:rStyle w:val="Strong"/>
                <w:b w:val="0"/>
                <w:bCs w:val="0"/>
                <w:lang w:val="en-GB"/>
              </w:rPr>
              <w:t>Applications for full patents in one or more countries, administratively coordinated by the PCT, but granted in each country at the discretion of that country’s patent regulatory body.</w:t>
            </w:r>
          </w:p>
          <w:p w14:paraId="64B5D0BA" w14:textId="5F009CCA" w:rsidR="001107EE" w:rsidRPr="00F02948" w:rsidRDefault="001107EE" w:rsidP="008D165F">
            <w:pPr>
              <w:pStyle w:val="Answer"/>
              <w:rPr>
                <w:lang w:val="en-GB"/>
              </w:rPr>
            </w:pPr>
            <w:r w:rsidRPr="00F02948">
              <w:rPr>
                <w:lang w:val="en-GB"/>
              </w:rPr>
              <w:t>Enter your answer here</w:t>
            </w:r>
            <w:r w:rsidR="0071462A" w:rsidRPr="00F02948">
              <w:rPr>
                <w:lang w:val="en-GB"/>
              </w:rPr>
              <w:t>…</w:t>
            </w:r>
          </w:p>
          <w:p w14:paraId="31187077" w14:textId="77777777" w:rsidR="008D165F" w:rsidRPr="00F02948" w:rsidRDefault="008D165F" w:rsidP="008D165F">
            <w:pPr>
              <w:pStyle w:val="Answer"/>
              <w:rPr>
                <w:lang w:val="en-GB"/>
              </w:rPr>
            </w:pPr>
          </w:p>
          <w:p w14:paraId="2C57BAD3" w14:textId="77777777" w:rsidR="00747603" w:rsidRPr="00F02948" w:rsidRDefault="00747603" w:rsidP="00252BE4">
            <w:pPr>
              <w:pStyle w:val="Answer"/>
              <w:rPr>
                <w:lang w:val="en-GB"/>
              </w:rPr>
            </w:pPr>
          </w:p>
          <w:p w14:paraId="644E51D5" w14:textId="4CDE6231" w:rsidR="004959B2" w:rsidRPr="00F02948" w:rsidRDefault="004959B2" w:rsidP="001107EE">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Provisional patent and PVR applications comments (optional)</w:t>
            </w:r>
            <w:r w:rsidR="008D165F" w:rsidRPr="00F02948">
              <w:rPr>
                <w:rFonts w:ascii="Calibri" w:hAnsi="Calibri" w:cs="Calibri"/>
                <w:b/>
                <w:bCs/>
                <w:color w:val="333333"/>
                <w:shd w:val="clear" w:color="auto" w:fill="FFFFFF"/>
                <w:lang w:val="en-GB"/>
              </w:rPr>
              <w:t xml:space="preserve"> </w:t>
            </w:r>
            <w:r w:rsidR="008D165F" w:rsidRPr="00F02948">
              <w:rPr>
                <w:rStyle w:val="Strong"/>
                <w:lang w:val="en-GB"/>
              </w:rPr>
              <w:t>(400 words maximum)</w:t>
            </w:r>
          </w:p>
          <w:p w14:paraId="4DB12B0D" w14:textId="236E2B8F" w:rsidR="004959B2" w:rsidRPr="00F02948" w:rsidRDefault="004959B2" w:rsidP="001107EE">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Provide any comments if you wish to explain in more detail</w:t>
            </w:r>
            <w:r w:rsidR="00747603" w:rsidRPr="00F02948">
              <w:rPr>
                <w:rFonts w:ascii="Calibri" w:hAnsi="Calibri" w:cs="Calibri"/>
                <w:color w:val="333333"/>
                <w:shd w:val="clear" w:color="auto" w:fill="FFFFFF"/>
                <w:lang w:val="en-GB"/>
              </w:rPr>
              <w:t>.</w:t>
            </w:r>
          </w:p>
          <w:p w14:paraId="748900BA" w14:textId="52C5EFED" w:rsidR="004959B2" w:rsidRPr="00F02948" w:rsidRDefault="004959B2" w:rsidP="008D165F">
            <w:pPr>
              <w:pStyle w:val="Answer"/>
              <w:rPr>
                <w:lang w:val="en-GB"/>
              </w:rPr>
            </w:pPr>
            <w:r w:rsidRPr="00F02948">
              <w:rPr>
                <w:lang w:val="en-GB"/>
              </w:rPr>
              <w:t>Enter your answer here</w:t>
            </w:r>
            <w:r w:rsidR="0071462A" w:rsidRPr="00F02948">
              <w:rPr>
                <w:lang w:val="en-GB"/>
              </w:rPr>
              <w:t>…</w:t>
            </w:r>
          </w:p>
          <w:p w14:paraId="748A592A" w14:textId="7A8B9AB0" w:rsidR="00D47977" w:rsidRPr="00F02948" w:rsidRDefault="00D47977" w:rsidP="008D165F">
            <w:pPr>
              <w:pStyle w:val="Answer"/>
              <w:rPr>
                <w:lang w:val="en-GB"/>
              </w:rPr>
            </w:pPr>
          </w:p>
          <w:p w14:paraId="0C94032D" w14:textId="06C44F94" w:rsidR="00D2004B" w:rsidRPr="00F02948" w:rsidRDefault="00D2004B" w:rsidP="008D165F">
            <w:pPr>
              <w:pStyle w:val="Answer"/>
              <w:rPr>
                <w:lang w:val="en-GB"/>
              </w:rPr>
            </w:pPr>
          </w:p>
        </w:tc>
      </w:tr>
      <w:tr w:rsidR="00D2004B" w:rsidRPr="009826E7" w14:paraId="030CFD85" w14:textId="77777777" w:rsidTr="005C7AEE">
        <w:trPr>
          <w:trHeight w:val="706"/>
        </w:trPr>
        <w:tc>
          <w:tcPr>
            <w:tcW w:w="9639" w:type="dxa"/>
            <w:tcBorders>
              <w:right w:val="single" w:sz="4" w:space="0" w:color="auto"/>
            </w:tcBorders>
          </w:tcPr>
          <w:p w14:paraId="295FF2C1" w14:textId="35D56631" w:rsidR="00D2004B" w:rsidRPr="00F02948" w:rsidRDefault="00D2004B" w:rsidP="00D2004B">
            <w:pPr>
              <w:pStyle w:val="Question"/>
              <w:rPr>
                <w:rStyle w:val="Strong"/>
                <w:lang w:val="en-GB"/>
              </w:rPr>
            </w:pPr>
            <w:r w:rsidRPr="00F02948">
              <w:rPr>
                <w:lang w:val="en-GB"/>
              </w:rPr>
              <w:t>1.</w:t>
            </w:r>
            <w:r w:rsidR="00F41A09" w:rsidRPr="00F02948">
              <w:rPr>
                <w:lang w:val="en-GB"/>
              </w:rPr>
              <w:t>1</w:t>
            </w:r>
            <w:r w:rsidR="00C05842" w:rsidRPr="00F02948">
              <w:rPr>
                <w:lang w:val="en-GB"/>
              </w:rPr>
              <w:t>3</w:t>
            </w:r>
            <w:r w:rsidRPr="00F02948">
              <w:rPr>
                <w:lang w:val="en-GB"/>
              </w:rPr>
              <w:tab/>
            </w:r>
            <w:r w:rsidR="001A3FAE" w:rsidRPr="00F02948">
              <w:rPr>
                <w:rStyle w:val="Strong"/>
                <w:lang w:val="en-GB"/>
              </w:rPr>
              <w:t>Patent and PVR grants</w:t>
            </w:r>
          </w:p>
          <w:p w14:paraId="36A280A0" w14:textId="57B74FDF" w:rsidR="001A3FAE" w:rsidRPr="00F02948" w:rsidRDefault="00417D6A" w:rsidP="001A3FAE">
            <w:pPr>
              <w:pStyle w:val="QuestionContinue"/>
              <w:rPr>
                <w:rStyle w:val="Strong"/>
                <w:b w:val="0"/>
                <w:bCs w:val="0"/>
                <w:lang w:val="en-GB"/>
              </w:rPr>
            </w:pPr>
            <w:r w:rsidRPr="00F02948">
              <w:rPr>
                <w:rStyle w:val="Strong"/>
                <w:b w:val="0"/>
                <w:bCs w:val="0"/>
                <w:lang w:val="en-GB"/>
              </w:rPr>
              <w:t>Provide t</w:t>
            </w:r>
            <w:r w:rsidR="001A3FAE" w:rsidRPr="00F02948">
              <w:rPr>
                <w:rStyle w:val="Strong"/>
                <w:b w:val="0"/>
                <w:bCs w:val="0"/>
                <w:lang w:val="en-GB"/>
              </w:rPr>
              <w:t xml:space="preserve">he number of any patents granted in one or more countries </w:t>
            </w:r>
            <w:proofErr w:type="gramStart"/>
            <w:r w:rsidR="001A3FAE" w:rsidRPr="00F02948">
              <w:rPr>
                <w:rStyle w:val="Strong"/>
                <w:b w:val="0"/>
                <w:bCs w:val="0"/>
                <w:lang w:val="en-GB"/>
              </w:rPr>
              <w:t>as a result of</w:t>
            </w:r>
            <w:proofErr w:type="gramEnd"/>
            <w:r w:rsidR="001A3FAE" w:rsidRPr="00F02948">
              <w:rPr>
                <w:rStyle w:val="Strong"/>
                <w:b w:val="0"/>
                <w:bCs w:val="0"/>
                <w:lang w:val="en-GB"/>
              </w:rPr>
              <w:t xml:space="preserve"> completing the PCT process, or which have not gone through the PCT process but have been granted </w:t>
            </w:r>
            <w:proofErr w:type="gramStart"/>
            <w:r w:rsidR="001A3FAE" w:rsidRPr="00F02948">
              <w:rPr>
                <w:rStyle w:val="Strong"/>
                <w:b w:val="0"/>
                <w:bCs w:val="0"/>
                <w:lang w:val="en-GB"/>
              </w:rPr>
              <w:t>as a result of</w:t>
            </w:r>
            <w:proofErr w:type="gramEnd"/>
            <w:r w:rsidR="001A3FAE" w:rsidRPr="00F02948">
              <w:rPr>
                <w:rStyle w:val="Strong"/>
                <w:b w:val="0"/>
                <w:bCs w:val="0"/>
                <w:lang w:val="en-GB"/>
              </w:rPr>
              <w:t xml:space="preserve"> a direct application to the Intellectual Property Office of New Zealand or the equivalent body in another country. For example, the number of:</w:t>
            </w:r>
          </w:p>
          <w:p w14:paraId="537A0D72" w14:textId="0A69C281" w:rsidR="00747603" w:rsidRPr="00F02948" w:rsidRDefault="00501832" w:rsidP="00530027">
            <w:pPr>
              <w:pStyle w:val="ListBullet"/>
              <w:rPr>
                <w:lang w:val="en-GB"/>
              </w:rPr>
            </w:pPr>
            <w:r w:rsidRPr="00F02948">
              <w:rPr>
                <w:lang w:val="en-GB"/>
              </w:rPr>
              <w:t>I</w:t>
            </w:r>
            <w:r w:rsidR="004959B2" w:rsidRPr="00F02948">
              <w:rPr>
                <w:lang w:val="en-GB"/>
              </w:rPr>
              <w:t>nventions for which you have been granted a patent or PVR in one or more countries during the reporting period.</w:t>
            </w:r>
          </w:p>
          <w:p w14:paraId="28A1378F" w14:textId="77777777" w:rsidR="00747603" w:rsidRPr="00F02948" w:rsidRDefault="004959B2" w:rsidP="00530027">
            <w:pPr>
              <w:pStyle w:val="ListBullet"/>
              <w:rPr>
                <w:lang w:val="en-GB"/>
              </w:rPr>
            </w:pPr>
            <w:r w:rsidRPr="00F02948">
              <w:rPr>
                <w:lang w:val="en-GB"/>
              </w:rPr>
              <w:t>Discrete items are sought (</w:t>
            </w:r>
            <w:r w:rsidR="00747603" w:rsidRPr="00F02948">
              <w:rPr>
                <w:lang w:val="en-GB"/>
              </w:rPr>
              <w:t xml:space="preserve">for example, </w:t>
            </w:r>
            <w:r w:rsidRPr="00F02948">
              <w:rPr>
                <w:lang w:val="en-GB"/>
              </w:rPr>
              <w:t>at the patent family level)</w:t>
            </w:r>
            <w:r w:rsidR="00747603" w:rsidRPr="00F02948">
              <w:rPr>
                <w:lang w:val="en-GB"/>
              </w:rPr>
              <w:t>.</w:t>
            </w:r>
          </w:p>
          <w:p w14:paraId="00E29EA6" w14:textId="4C104E86" w:rsidR="004959B2" w:rsidRPr="00F02948" w:rsidRDefault="004959B2" w:rsidP="00530027">
            <w:pPr>
              <w:pStyle w:val="ListBullet"/>
              <w:rPr>
                <w:rStyle w:val="Strong"/>
                <w:b w:val="0"/>
                <w:bCs w:val="0"/>
                <w:lang w:val="en-GB"/>
              </w:rPr>
            </w:pPr>
            <w:r w:rsidRPr="00F02948">
              <w:rPr>
                <w:lang w:val="en-GB"/>
              </w:rPr>
              <w:t>Do not recount multiple IP items that are identical except for the name of the countries where protection was granted.</w:t>
            </w:r>
          </w:p>
          <w:p w14:paraId="663A799E" w14:textId="18D0FFD8" w:rsidR="001A3FAE" w:rsidRPr="00F02948" w:rsidRDefault="001A3FAE" w:rsidP="00EE649F">
            <w:pPr>
              <w:pStyle w:val="Answer"/>
              <w:rPr>
                <w:lang w:val="en-GB"/>
              </w:rPr>
            </w:pPr>
            <w:r w:rsidRPr="00F02948">
              <w:rPr>
                <w:lang w:val="en-GB"/>
              </w:rPr>
              <w:t>Enter your answer</w:t>
            </w:r>
            <w:r w:rsidR="00BC2A5E" w:rsidRPr="00F02948">
              <w:rPr>
                <w:lang w:val="en-GB"/>
              </w:rPr>
              <w:t xml:space="preserve"> </w:t>
            </w:r>
            <w:r w:rsidRPr="00F02948">
              <w:rPr>
                <w:lang w:val="en-GB"/>
              </w:rPr>
              <w:t>here</w:t>
            </w:r>
            <w:r w:rsidR="0071462A" w:rsidRPr="00F02948">
              <w:rPr>
                <w:lang w:val="en-GB"/>
              </w:rPr>
              <w:t>…</w:t>
            </w:r>
          </w:p>
          <w:p w14:paraId="4C9B0EFE" w14:textId="77777777" w:rsidR="00EE649F" w:rsidRPr="00F02948" w:rsidRDefault="00EE649F" w:rsidP="00EE649F">
            <w:pPr>
              <w:pStyle w:val="Answer"/>
              <w:rPr>
                <w:lang w:val="en-GB"/>
              </w:rPr>
            </w:pPr>
          </w:p>
          <w:p w14:paraId="7EAEFB36" w14:textId="77777777" w:rsidR="00747603" w:rsidRPr="00F02948" w:rsidRDefault="00747603" w:rsidP="00252BE4">
            <w:pPr>
              <w:pStyle w:val="Answer"/>
              <w:rPr>
                <w:lang w:val="en-GB"/>
              </w:rPr>
            </w:pPr>
          </w:p>
          <w:p w14:paraId="0E38BE47" w14:textId="16577408" w:rsidR="004959B2" w:rsidRPr="00F02948" w:rsidRDefault="004959B2" w:rsidP="001A3FAE">
            <w:pPr>
              <w:pStyle w:val="QuestionContinue"/>
              <w:rPr>
                <w:rStyle w:val="Strong"/>
                <w:lang w:val="en-GB"/>
              </w:rPr>
            </w:pPr>
            <w:r w:rsidRPr="00F02948">
              <w:rPr>
                <w:rFonts w:ascii="Calibri" w:hAnsi="Calibri" w:cs="Calibri"/>
                <w:b/>
                <w:bCs/>
                <w:color w:val="333333"/>
                <w:shd w:val="clear" w:color="auto" w:fill="FFFFFF"/>
                <w:lang w:val="en-GB"/>
              </w:rPr>
              <w:t>Name the countries in which you have been granted Patents or PVRs</w:t>
            </w:r>
            <w:r w:rsidR="00EE649F" w:rsidRPr="00F02948">
              <w:rPr>
                <w:rFonts w:ascii="Calibri" w:hAnsi="Calibri" w:cs="Calibri"/>
                <w:b/>
                <w:bCs/>
                <w:color w:val="333333"/>
                <w:shd w:val="clear" w:color="auto" w:fill="FFFFFF"/>
                <w:lang w:val="en-GB"/>
              </w:rPr>
              <w:t xml:space="preserve"> </w:t>
            </w:r>
            <w:r w:rsidR="00EE649F" w:rsidRPr="00F02948">
              <w:rPr>
                <w:rStyle w:val="Strong"/>
                <w:lang w:val="en-GB"/>
              </w:rPr>
              <w:t>(400 words maximum)</w:t>
            </w:r>
          </w:p>
          <w:p w14:paraId="71A1734E" w14:textId="77777777" w:rsidR="008B6658" w:rsidRPr="00F02948" w:rsidRDefault="008B6658" w:rsidP="001A3FAE">
            <w:pPr>
              <w:pStyle w:val="QuestionContinue"/>
              <w:rPr>
                <w:rFonts w:ascii="Calibri" w:hAnsi="Calibri" w:cs="Calibri"/>
                <w:b/>
                <w:bCs/>
                <w:color w:val="333333"/>
                <w:shd w:val="clear" w:color="auto" w:fill="FFFFFF"/>
                <w:lang w:val="en-GB"/>
              </w:rPr>
            </w:pPr>
          </w:p>
          <w:p w14:paraId="771983B3" w14:textId="340B0DFB" w:rsidR="004959B2" w:rsidRPr="00F02948" w:rsidRDefault="004959B2" w:rsidP="001A3FAE">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Enter the countries you have been granted a patent(s) or PVR(s). You can also provide any comments if you wish to explain in more detail</w:t>
            </w:r>
            <w:r w:rsidR="00747603" w:rsidRPr="00F02948">
              <w:rPr>
                <w:rFonts w:ascii="Calibri" w:hAnsi="Calibri" w:cs="Calibri"/>
                <w:color w:val="333333"/>
                <w:shd w:val="clear" w:color="auto" w:fill="FFFFFF"/>
                <w:lang w:val="en-GB"/>
              </w:rPr>
              <w:t>.</w:t>
            </w:r>
          </w:p>
          <w:p w14:paraId="15F114AA" w14:textId="38FAC557" w:rsidR="00EE649F" w:rsidRPr="00F02948" w:rsidRDefault="004959B2" w:rsidP="00EE649F">
            <w:pPr>
              <w:pStyle w:val="Answer"/>
              <w:rPr>
                <w:lang w:val="en-GB"/>
              </w:rPr>
            </w:pPr>
            <w:r w:rsidRPr="00F02948">
              <w:rPr>
                <w:lang w:val="en-GB"/>
              </w:rPr>
              <w:t>Enter your answer here</w:t>
            </w:r>
            <w:r w:rsidR="0071462A" w:rsidRPr="00F02948">
              <w:rPr>
                <w:lang w:val="en-GB"/>
              </w:rPr>
              <w:t>…</w:t>
            </w:r>
          </w:p>
          <w:p w14:paraId="440832F0" w14:textId="77777777" w:rsidR="00D2004B" w:rsidRPr="00F02948" w:rsidRDefault="00D2004B" w:rsidP="00252BE4">
            <w:pPr>
              <w:pStyle w:val="Answer"/>
              <w:rPr>
                <w:lang w:val="en-GB"/>
              </w:rPr>
            </w:pPr>
          </w:p>
          <w:p w14:paraId="1616C840" w14:textId="534983F2" w:rsidR="00D47977" w:rsidRPr="00F02948" w:rsidRDefault="00D47977" w:rsidP="00252BE4">
            <w:pPr>
              <w:pStyle w:val="Answer"/>
              <w:rPr>
                <w:lang w:val="en-GB"/>
              </w:rPr>
            </w:pPr>
          </w:p>
        </w:tc>
      </w:tr>
    </w:tbl>
    <w:p w14:paraId="70EDB2FE" w14:textId="77777777" w:rsidR="00FA3B8E" w:rsidRPr="00F02948" w:rsidRDefault="00FA3B8E" w:rsidP="00252BE4">
      <w:pPr>
        <w:pStyle w:val="BodyText"/>
        <w:rPr>
          <w:lang w:val="en-GB"/>
        </w:rPr>
      </w:pPr>
    </w:p>
    <w:p w14:paraId="6F45A38D" w14:textId="094D2E16" w:rsidR="008F6B0B" w:rsidRPr="00F02948" w:rsidRDefault="008F6B0B" w:rsidP="00961067">
      <w:pPr>
        <w:pStyle w:val="Heading2"/>
        <w:rPr>
          <w:lang w:val="en-GB"/>
        </w:rPr>
      </w:pPr>
      <w:r w:rsidRPr="00F02948">
        <w:rPr>
          <w:lang w:val="en-GB"/>
        </w:rPr>
        <w:t xml:space="preserve">Section 2: </w:t>
      </w:r>
      <w:r w:rsidR="007B53BE" w:rsidRPr="00F02948">
        <w:rPr>
          <w:lang w:val="en-GB"/>
        </w:rPr>
        <w:t>Revenue and contracting</w:t>
      </w:r>
    </w:p>
    <w:tbl>
      <w:tblPr>
        <w:tblStyle w:val="TableGrid"/>
        <w:tblW w:w="9639" w:type="dxa"/>
        <w:tblLayout w:type="fixed"/>
        <w:tblLook w:val="04A0" w:firstRow="1" w:lastRow="0" w:firstColumn="1" w:lastColumn="0" w:noHBand="0" w:noVBand="1"/>
      </w:tblPr>
      <w:tblGrid>
        <w:gridCol w:w="9639"/>
      </w:tblGrid>
      <w:tr w:rsidR="0094710C" w:rsidRPr="009826E7" w14:paraId="51BBB1D9" w14:textId="77777777" w:rsidTr="005C7AEE">
        <w:trPr>
          <w:trHeight w:val="594"/>
        </w:trPr>
        <w:tc>
          <w:tcPr>
            <w:tcW w:w="9639" w:type="dxa"/>
            <w:tcBorders>
              <w:right w:val="single" w:sz="4" w:space="0" w:color="auto"/>
            </w:tcBorders>
          </w:tcPr>
          <w:p w14:paraId="552F45A7" w14:textId="2C8D9734" w:rsidR="00EC136C" w:rsidRPr="00F02948" w:rsidRDefault="00A23CB6" w:rsidP="005C7AEE">
            <w:pPr>
              <w:pStyle w:val="Question"/>
              <w:rPr>
                <w:lang w:val="en-GB"/>
              </w:rPr>
            </w:pPr>
            <w:r w:rsidRPr="00F02948">
              <w:rPr>
                <w:lang w:val="en-GB"/>
              </w:rPr>
              <w:t>2.1</w:t>
            </w:r>
            <w:r w:rsidRPr="00F02948">
              <w:rPr>
                <w:lang w:val="en-GB"/>
              </w:rPr>
              <w:tab/>
            </w:r>
            <w:r w:rsidR="00EC136C" w:rsidRPr="00F02948">
              <w:rPr>
                <w:rStyle w:val="Strong"/>
                <w:lang w:val="en-GB"/>
              </w:rPr>
              <w:t>Co-funding and subcontracting</w:t>
            </w:r>
          </w:p>
          <w:p w14:paraId="71FF7952" w14:textId="77777777" w:rsidR="006E6FDF" w:rsidRPr="00F02948" w:rsidRDefault="006E6FDF" w:rsidP="006E6FDF">
            <w:pPr>
              <w:pStyle w:val="QuestionContinue"/>
              <w:rPr>
                <w:lang w:val="en-GB"/>
              </w:rPr>
            </w:pPr>
            <w:r w:rsidRPr="00F02948">
              <w:rPr>
                <w:lang w:val="en-GB"/>
              </w:rPr>
              <w:t xml:space="preserve">Provide the actual amount of co-funding or subcontracting for this reporting period.  </w:t>
            </w:r>
          </w:p>
          <w:p w14:paraId="70DE4415" w14:textId="77777777" w:rsidR="006E6FDF" w:rsidRPr="00F02948" w:rsidRDefault="006E6FDF" w:rsidP="006E6FDF">
            <w:pPr>
              <w:pStyle w:val="QuestionContinue"/>
              <w:rPr>
                <w:lang w:val="en-GB"/>
              </w:rPr>
            </w:pPr>
          </w:p>
          <w:p w14:paraId="19E6DF3B" w14:textId="77777777" w:rsidR="006E6FDF" w:rsidRPr="00F02948" w:rsidRDefault="006E6FDF" w:rsidP="006E6FDF">
            <w:pPr>
              <w:pStyle w:val="QuestionContinue"/>
              <w:rPr>
                <w:lang w:val="en-GB"/>
              </w:rPr>
            </w:pPr>
            <w:r w:rsidRPr="00F02948">
              <w:rPr>
                <w:lang w:val="en-GB"/>
              </w:rPr>
              <w:t xml:space="preserve">In Pītau, the </w:t>
            </w:r>
            <w:r w:rsidRPr="00F02948">
              <w:rPr>
                <w:rStyle w:val="Strong"/>
                <w:lang w:val="en-GB"/>
              </w:rPr>
              <w:t>Listed Amount</w:t>
            </w:r>
            <w:r w:rsidRPr="00F02948">
              <w:rPr>
                <w:lang w:val="en-GB"/>
              </w:rPr>
              <w:t xml:space="preserve"> is the total amount across all Impact Statements listed in the contract. This is an automatically generated pro-rated GST exclusive calculation for the reporting period, based on a linear model across the life of the project.</w:t>
            </w:r>
          </w:p>
          <w:p w14:paraId="490E88D0" w14:textId="77777777" w:rsidR="006E6FDF" w:rsidRPr="00F02948" w:rsidRDefault="006E6FDF" w:rsidP="006E6FDF">
            <w:pPr>
              <w:pStyle w:val="QuestionContinue"/>
              <w:rPr>
                <w:lang w:val="en-GB"/>
              </w:rPr>
            </w:pPr>
          </w:p>
          <w:p w14:paraId="4DA37E1C" w14:textId="77777777" w:rsidR="006E6FDF" w:rsidRPr="00F02948" w:rsidRDefault="006E6FDF" w:rsidP="006E6FDF">
            <w:pPr>
              <w:pStyle w:val="QuestionContinue"/>
              <w:rPr>
                <w:lang w:val="en-GB"/>
              </w:rPr>
            </w:pPr>
            <w:r w:rsidRPr="00F02948">
              <w:rPr>
                <w:lang w:val="en-GB"/>
              </w:rPr>
              <w:t xml:space="preserve">You can enter any additional co-funding/subcontracting (i.e., not listed in your contract) that you have obtained by clicking the </w:t>
            </w:r>
            <w:r w:rsidRPr="00F02948">
              <w:rPr>
                <w:rStyle w:val="Strong"/>
                <w:lang w:val="en-GB"/>
              </w:rPr>
              <w:t>Add Co-funding/Subcontracting Organisation</w:t>
            </w:r>
            <w:r w:rsidRPr="00F02948">
              <w:rPr>
                <w:lang w:val="en-GB"/>
              </w:rPr>
              <w:t xml:space="preserve"> button at the bottom of each</w:t>
            </w:r>
            <w:r w:rsidRPr="00F02948" w:rsidDel="005A39AF">
              <w:rPr>
                <w:lang w:val="en-GB"/>
              </w:rPr>
              <w:t xml:space="preserve"> </w:t>
            </w:r>
            <w:r w:rsidRPr="00F02948">
              <w:rPr>
                <w:lang w:val="en-GB"/>
              </w:rPr>
              <w:t>reporting section.</w:t>
            </w:r>
          </w:p>
          <w:p w14:paraId="1429DD41" w14:textId="77777777" w:rsidR="006E6FDF" w:rsidRPr="00F02948" w:rsidRDefault="006E6FDF" w:rsidP="006E6FDF">
            <w:pPr>
              <w:pStyle w:val="QuestionContinue"/>
              <w:rPr>
                <w:lang w:val="en-GB"/>
              </w:rPr>
            </w:pPr>
          </w:p>
          <w:p w14:paraId="2519BB5D" w14:textId="77777777" w:rsidR="006E6FDF" w:rsidRPr="00F02948" w:rsidRDefault="006E6FDF" w:rsidP="006E6FDF">
            <w:pPr>
              <w:pStyle w:val="QuestionContinue"/>
              <w:rPr>
                <w:lang w:val="en-GB"/>
              </w:rPr>
            </w:pPr>
            <w:r w:rsidRPr="00F02948">
              <w:rPr>
                <w:rFonts w:ascii="Calibri" w:hAnsi="Calibri" w:cs="Calibri"/>
                <w:b/>
                <w:bCs/>
                <w:shd w:val="clear" w:color="auto" w:fill="FFFFFF"/>
                <w:lang w:val="en-GB"/>
              </w:rPr>
              <w:t>Select</w:t>
            </w:r>
            <w:r w:rsidRPr="00F02948">
              <w:rPr>
                <w:rFonts w:ascii="Calibri" w:hAnsi="Calibri" w:cs="Calibri"/>
                <w:shd w:val="clear" w:color="auto" w:fill="FFFFFF"/>
                <w:lang w:val="en-GB"/>
              </w:rPr>
              <w:t xml:space="preserve"> type of relationship and whether the co-funding was </w:t>
            </w:r>
            <w:r w:rsidRPr="00F02948">
              <w:rPr>
                <w:rFonts w:ascii="Calibri" w:hAnsi="Calibri" w:cs="Calibri"/>
                <w:b/>
                <w:bCs/>
                <w:shd w:val="clear" w:color="auto" w:fill="FFFFFF"/>
                <w:lang w:val="en-GB"/>
              </w:rPr>
              <w:t xml:space="preserve">Cash </w:t>
            </w:r>
            <w:r w:rsidRPr="00F02948">
              <w:rPr>
                <w:rFonts w:ascii="Calibri" w:hAnsi="Calibri" w:cs="Calibri"/>
                <w:shd w:val="clear" w:color="auto" w:fill="FFFFFF"/>
                <w:lang w:val="en-GB"/>
              </w:rPr>
              <w:t xml:space="preserve">or </w:t>
            </w:r>
            <w:r w:rsidRPr="00F02948">
              <w:rPr>
                <w:rFonts w:ascii="Calibri" w:hAnsi="Calibri" w:cs="Calibri"/>
                <w:b/>
                <w:bCs/>
                <w:shd w:val="clear" w:color="auto" w:fill="FFFFFF"/>
                <w:lang w:val="en-GB"/>
              </w:rPr>
              <w:t xml:space="preserve">In-kind </w:t>
            </w:r>
            <w:r w:rsidRPr="00F02948">
              <w:rPr>
                <w:rFonts w:ascii="Calibri" w:hAnsi="Calibri" w:cs="Calibri"/>
                <w:shd w:val="clear" w:color="auto" w:fill="FFFFFF"/>
                <w:lang w:val="en-GB"/>
              </w:rPr>
              <w:t xml:space="preserve">(non-cash). Please do not select </w:t>
            </w:r>
            <w:r w:rsidRPr="00F02948">
              <w:rPr>
                <w:rFonts w:ascii="Calibri" w:hAnsi="Calibri" w:cs="Calibri"/>
                <w:b/>
                <w:bCs/>
                <w:shd w:val="clear" w:color="auto" w:fill="FFFFFF"/>
                <w:lang w:val="en-GB"/>
              </w:rPr>
              <w:t>Aligned</w:t>
            </w:r>
            <w:r w:rsidRPr="00F02948">
              <w:rPr>
                <w:rFonts w:ascii="Calibri" w:hAnsi="Calibri" w:cs="Calibri"/>
                <w:shd w:val="clear" w:color="auto" w:fill="FFFFFF"/>
                <w:lang w:val="en-GB"/>
              </w:rPr>
              <w:t>.</w:t>
            </w:r>
            <w:r w:rsidRPr="00F02948">
              <w:rPr>
                <w:rFonts w:ascii="Calibri" w:hAnsi="Calibri" w:cs="Calibri"/>
                <w:lang w:val="en-GB"/>
              </w:rPr>
              <w:br/>
            </w:r>
          </w:p>
          <w:p w14:paraId="6735B3D4" w14:textId="77777777" w:rsidR="006E6FDF" w:rsidRPr="00F02948" w:rsidRDefault="006E6FDF" w:rsidP="006E6FDF">
            <w:pPr>
              <w:pStyle w:val="QuestionContinue"/>
              <w:rPr>
                <w:lang w:val="en-GB"/>
              </w:rPr>
            </w:pPr>
            <w:r w:rsidRPr="00F02948">
              <w:rPr>
                <w:rFonts w:ascii="Calibri" w:hAnsi="Calibri" w:cs="Calibri"/>
                <w:shd w:val="clear" w:color="auto" w:fill="FFFFFF"/>
                <w:lang w:val="en-GB"/>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1240AC14" w14:textId="77777777" w:rsidR="006E6FDF" w:rsidRPr="00F02948" w:rsidRDefault="006E6FDF" w:rsidP="006E6FDF">
            <w:pPr>
              <w:pStyle w:val="QuestionContinue"/>
              <w:rPr>
                <w:lang w:val="en-GB"/>
              </w:rPr>
            </w:pPr>
          </w:p>
          <w:p w14:paraId="5616297F" w14:textId="77777777" w:rsidR="006E6FDF" w:rsidRPr="00F02948" w:rsidRDefault="006E6FDF" w:rsidP="006E6FDF">
            <w:pPr>
              <w:pStyle w:val="QuestionContinue"/>
              <w:rPr>
                <w:lang w:val="en-GB"/>
              </w:rPr>
            </w:pPr>
            <w:r w:rsidRPr="00F02948">
              <w:rPr>
                <w:lang w:val="en-GB"/>
              </w:rPr>
              <w:t xml:space="preserve">If the amount received </w:t>
            </w:r>
            <w:r w:rsidRPr="00F02948">
              <w:rPr>
                <w:i/>
                <w:iCs/>
                <w:lang w:val="en-GB"/>
              </w:rPr>
              <w:t>(if co-funding)</w:t>
            </w:r>
            <w:r w:rsidRPr="00F02948">
              <w:rPr>
                <w:lang w:val="en-GB"/>
              </w:rPr>
              <w:t xml:space="preserve"> or invoiced </w:t>
            </w:r>
            <w:r w:rsidRPr="00F02948">
              <w:rPr>
                <w:i/>
                <w:iCs/>
                <w:lang w:val="en-GB"/>
              </w:rPr>
              <w:t xml:space="preserve">(if subcontracting) </w:t>
            </w:r>
            <w:r w:rsidRPr="00F02948">
              <w:rPr>
                <w:lang w:val="en-GB"/>
              </w:rPr>
              <w:t xml:space="preserve">is not linear across the life of the project, a discrepancy between the </w:t>
            </w:r>
            <w:r w:rsidRPr="00F02948">
              <w:rPr>
                <w:rStyle w:val="Strong"/>
                <w:lang w:val="en-GB"/>
              </w:rPr>
              <w:t>Listed Amount</w:t>
            </w:r>
            <w:r w:rsidRPr="00F02948">
              <w:rPr>
                <w:lang w:val="en-GB"/>
              </w:rPr>
              <w:t xml:space="preserve"> and the </w:t>
            </w:r>
            <w:r w:rsidRPr="00F02948">
              <w:rPr>
                <w:rStyle w:val="Strong"/>
                <w:lang w:val="en-GB"/>
              </w:rPr>
              <w:t>Actual Amount</w:t>
            </w:r>
            <w:r w:rsidRPr="00F02948">
              <w:rPr>
                <w:lang w:val="en-GB"/>
              </w:rPr>
              <w:t xml:space="preserve"> may result.  If this occurs, enter further details in the </w:t>
            </w:r>
            <w:r w:rsidRPr="00F02948">
              <w:rPr>
                <w:rStyle w:val="Strong"/>
                <w:lang w:val="en-GB"/>
              </w:rPr>
              <w:t>Comment</w:t>
            </w:r>
            <w:r w:rsidRPr="00F02948">
              <w:rPr>
                <w:lang w:val="en-GB"/>
              </w:rPr>
              <w:t xml:space="preserve"> field. </w:t>
            </w:r>
          </w:p>
          <w:p w14:paraId="2B42C9C0" w14:textId="77777777" w:rsidR="006E6FDF" w:rsidRPr="00F02948" w:rsidRDefault="006E6FDF" w:rsidP="006E6FDF">
            <w:pPr>
              <w:pStyle w:val="QuestionContinue"/>
              <w:rPr>
                <w:lang w:val="en-GB"/>
              </w:rPr>
            </w:pPr>
          </w:p>
          <w:p w14:paraId="3C4291B5" w14:textId="77777777" w:rsidR="006E6FDF" w:rsidRPr="00F02948" w:rsidRDefault="006E6FDF" w:rsidP="006E6FDF">
            <w:pPr>
              <w:pStyle w:val="QuestionContinue"/>
              <w:rPr>
                <w:lang w:val="en-GB"/>
              </w:rPr>
            </w:pPr>
            <w:r w:rsidRPr="00F02948">
              <w:rPr>
                <w:lang w:val="en-GB"/>
              </w:rPr>
              <w:t xml:space="preserve">If the </w:t>
            </w:r>
            <w:r w:rsidRPr="00F02948">
              <w:rPr>
                <w:b/>
                <w:bCs/>
                <w:lang w:val="en-GB"/>
              </w:rPr>
              <w:t>Actual Amount</w:t>
            </w:r>
            <w:r w:rsidRPr="00F02948">
              <w:rPr>
                <w:lang w:val="en-GB"/>
              </w:rPr>
              <w:t xml:space="preserve"> you entered is less than 80% or more than 120% of the </w:t>
            </w:r>
            <w:r w:rsidRPr="00F02948">
              <w:rPr>
                <w:b/>
                <w:bCs/>
                <w:lang w:val="en-GB"/>
              </w:rPr>
              <w:t>Listed Amount</w:t>
            </w:r>
            <w:r w:rsidRPr="00F02948">
              <w:rPr>
                <w:lang w:val="en-GB"/>
              </w:rPr>
              <w:t xml:space="preserve">, you must explain this in the </w:t>
            </w:r>
            <w:r w:rsidRPr="00F02948">
              <w:rPr>
                <w:b/>
                <w:bCs/>
                <w:lang w:val="en-GB"/>
              </w:rPr>
              <w:t>Comment</w:t>
            </w:r>
            <w:r w:rsidRPr="00F02948">
              <w:rPr>
                <w:lang w:val="en-GB"/>
              </w:rPr>
              <w:t xml:space="preserve"> field. </w:t>
            </w:r>
          </w:p>
          <w:p w14:paraId="60DCA71E" w14:textId="77777777" w:rsidR="006E6FDF" w:rsidRPr="00F02948" w:rsidRDefault="006E6FDF" w:rsidP="006E6FDF">
            <w:pPr>
              <w:pStyle w:val="QuestionContinue"/>
              <w:rPr>
                <w:lang w:val="en-GB"/>
              </w:rPr>
            </w:pPr>
          </w:p>
          <w:p w14:paraId="0C0405FD" w14:textId="77777777" w:rsidR="006E6FDF" w:rsidRPr="00F02948" w:rsidRDefault="006E6FDF" w:rsidP="006E6FDF">
            <w:pPr>
              <w:pStyle w:val="QuestionContinue"/>
              <w:rPr>
                <w:lang w:val="en-GB"/>
              </w:rPr>
            </w:pPr>
            <w:r w:rsidRPr="00F02948">
              <w:rPr>
                <w:lang w:val="en-GB"/>
              </w:rPr>
              <w:t>If co-funding has been reduced or not achieved at all:</w:t>
            </w:r>
          </w:p>
          <w:p w14:paraId="11667775" w14:textId="77777777" w:rsidR="006E6FDF" w:rsidRPr="00F02948" w:rsidRDefault="006E6FDF" w:rsidP="006E6FDF">
            <w:pPr>
              <w:pStyle w:val="ListBullet"/>
              <w:rPr>
                <w:lang w:val="en-GB"/>
              </w:rPr>
            </w:pPr>
            <w:r w:rsidRPr="00F02948">
              <w:rPr>
                <w:lang w:val="en-GB"/>
              </w:rPr>
              <w:t>Indicate how (or with what) you intend to replace it, and/or</w:t>
            </w:r>
          </w:p>
          <w:p w14:paraId="23016DFE" w14:textId="77777777" w:rsidR="006E6FDF" w:rsidRPr="00F02948" w:rsidRDefault="006E6FDF" w:rsidP="006E6FDF">
            <w:pPr>
              <w:pStyle w:val="ListBullet"/>
              <w:rPr>
                <w:lang w:val="en-GB"/>
              </w:rPr>
            </w:pPr>
            <w:r w:rsidRPr="00F02948">
              <w:rPr>
                <w:lang w:val="en-GB"/>
              </w:rPr>
              <w:t>Demonstrate that there is still end user support for the research.</w:t>
            </w:r>
          </w:p>
          <w:p w14:paraId="08E55C61" w14:textId="77777777" w:rsidR="006E6FDF" w:rsidRPr="00F02948" w:rsidRDefault="006E6FDF" w:rsidP="006E6FDF">
            <w:pPr>
              <w:pStyle w:val="QuestionContinue"/>
              <w:rPr>
                <w:lang w:val="en-GB"/>
              </w:rPr>
            </w:pPr>
          </w:p>
          <w:p w14:paraId="6215A411" w14:textId="77777777" w:rsidR="006E6FDF" w:rsidRPr="00F02948" w:rsidRDefault="006E6FDF" w:rsidP="006E6FDF">
            <w:pPr>
              <w:pStyle w:val="QuestionContinue"/>
              <w:rPr>
                <w:lang w:val="en-GB"/>
              </w:rPr>
            </w:pPr>
            <w:r w:rsidRPr="00F02948">
              <w:rPr>
                <w:lang w:val="en-GB"/>
              </w:rPr>
              <w:t>Provide details about:</w:t>
            </w:r>
          </w:p>
          <w:p w14:paraId="73440E2B" w14:textId="77777777" w:rsidR="006E6FDF" w:rsidRPr="00F02948" w:rsidRDefault="006E6FDF" w:rsidP="006E6FDF">
            <w:pPr>
              <w:pStyle w:val="ListBullet"/>
              <w:rPr>
                <w:lang w:val="en-GB"/>
              </w:rPr>
            </w:pPr>
            <w:r w:rsidRPr="00F02948">
              <w:rPr>
                <w:lang w:val="en-GB"/>
              </w:rPr>
              <w:t>the actual amount of co-funding and sub-contracting achieved against the amounts that were listed in your contract</w:t>
            </w:r>
          </w:p>
          <w:p w14:paraId="14E07A57" w14:textId="77777777" w:rsidR="006E6FDF" w:rsidRPr="00F02948" w:rsidRDefault="006E6FDF" w:rsidP="006E6FDF">
            <w:pPr>
              <w:pStyle w:val="ListBullet"/>
              <w:rPr>
                <w:lang w:val="en-GB"/>
              </w:rPr>
            </w:pPr>
            <w:r w:rsidRPr="00F02948">
              <w:rPr>
                <w:lang w:val="en-GB"/>
              </w:rPr>
              <w:t>any additional co-funding or sub-contracting (i.e., not listed in your contract) you have obtained.</w:t>
            </w:r>
          </w:p>
          <w:p w14:paraId="02C212AF" w14:textId="2431663F" w:rsidR="006E6FDF" w:rsidRPr="00F02948" w:rsidRDefault="006E6FDF" w:rsidP="006E6FDF">
            <w:pPr>
              <w:pStyle w:val="Answer"/>
              <w:rPr>
                <w:lang w:val="en-GB"/>
              </w:rPr>
            </w:pPr>
            <w:r w:rsidRPr="00F02948">
              <w:rPr>
                <w:lang w:val="en-GB"/>
              </w:rPr>
              <w:t>Enter your answer here</w:t>
            </w:r>
            <w:r w:rsidR="0071462A" w:rsidRPr="00F02948">
              <w:rPr>
                <w:lang w:val="en-GB"/>
              </w:rPr>
              <w:t>…</w:t>
            </w:r>
          </w:p>
          <w:p w14:paraId="2A970D6D" w14:textId="77777777" w:rsidR="005A2EC6" w:rsidRPr="00F02948" w:rsidRDefault="005A2EC6" w:rsidP="005A2EC6">
            <w:pPr>
              <w:pStyle w:val="Answer"/>
              <w:rPr>
                <w:lang w:val="en-GB"/>
              </w:rPr>
            </w:pPr>
          </w:p>
          <w:p w14:paraId="6A2CBF81" w14:textId="6184EE49" w:rsidR="00EC136C" w:rsidRPr="00F02948" w:rsidRDefault="00EC136C" w:rsidP="003B0105">
            <w:pPr>
              <w:pStyle w:val="Answer"/>
              <w:rPr>
                <w:lang w:val="en-GB"/>
              </w:rPr>
            </w:pPr>
          </w:p>
        </w:tc>
      </w:tr>
      <w:tr w:rsidR="0094710C" w:rsidRPr="009826E7" w14:paraId="6086847D" w14:textId="77777777" w:rsidTr="005C7AEE">
        <w:trPr>
          <w:trHeight w:val="594"/>
        </w:trPr>
        <w:tc>
          <w:tcPr>
            <w:tcW w:w="9639" w:type="dxa"/>
            <w:tcBorders>
              <w:right w:val="single" w:sz="4" w:space="0" w:color="auto"/>
            </w:tcBorders>
          </w:tcPr>
          <w:p w14:paraId="079DC186" w14:textId="3402FD50" w:rsidR="007A6EEC" w:rsidRPr="00F02948" w:rsidRDefault="00A23CB6" w:rsidP="007A6EEC">
            <w:pPr>
              <w:pStyle w:val="Question"/>
              <w:rPr>
                <w:rStyle w:val="Strong"/>
                <w:lang w:val="en-GB"/>
              </w:rPr>
            </w:pPr>
            <w:r w:rsidRPr="00F02948">
              <w:rPr>
                <w:lang w:val="en-GB"/>
              </w:rPr>
              <w:t>2.2</w:t>
            </w:r>
            <w:r w:rsidRPr="00F02948">
              <w:rPr>
                <w:lang w:val="en-GB"/>
              </w:rPr>
              <w:tab/>
            </w:r>
            <w:r w:rsidR="007A6EEC" w:rsidRPr="00F02948">
              <w:rPr>
                <w:rStyle w:val="Strong"/>
                <w:lang w:val="en-GB"/>
              </w:rPr>
              <w:t xml:space="preserve">Revenue </w:t>
            </w:r>
          </w:p>
          <w:p w14:paraId="16F683D7" w14:textId="77777777" w:rsidR="00473F9D" w:rsidRPr="00F02948" w:rsidRDefault="00473F9D" w:rsidP="00473F9D">
            <w:pPr>
              <w:pStyle w:val="QuestionContinue"/>
              <w:rPr>
                <w:lang w:val="en-GB"/>
              </w:rPr>
            </w:pPr>
            <w:r w:rsidRPr="00F02948">
              <w:rPr>
                <w:lang w:val="en-GB"/>
              </w:rPr>
              <w:t xml:space="preserve">Provide information about any revenue that your organisation has obtained </w:t>
            </w:r>
            <w:proofErr w:type="gramStart"/>
            <w:r w:rsidRPr="00F02948">
              <w:rPr>
                <w:lang w:val="en-GB"/>
              </w:rPr>
              <w:t>as a result of</w:t>
            </w:r>
            <w:proofErr w:type="gramEnd"/>
            <w:r w:rsidRPr="00F02948">
              <w:rPr>
                <w:lang w:val="en-GB"/>
              </w:rPr>
              <w:t>:</w:t>
            </w:r>
          </w:p>
          <w:p w14:paraId="0A2C9F6F" w14:textId="77777777" w:rsidR="00473F9D" w:rsidRPr="00F02948" w:rsidRDefault="00473F9D" w:rsidP="00530027">
            <w:pPr>
              <w:pStyle w:val="ListBullet"/>
              <w:rPr>
                <w:lang w:val="en-GB"/>
              </w:rPr>
            </w:pPr>
            <w:r w:rsidRPr="00F02948">
              <w:rPr>
                <w:lang w:val="en-GB"/>
              </w:rPr>
              <w:t xml:space="preserve">New products, processes, or services </w:t>
            </w:r>
          </w:p>
          <w:p w14:paraId="6CED0E02" w14:textId="77777777" w:rsidR="00473F9D" w:rsidRPr="00F02948" w:rsidRDefault="00473F9D" w:rsidP="00530027">
            <w:pPr>
              <w:pStyle w:val="ListBullet"/>
              <w:rPr>
                <w:lang w:val="en-GB"/>
              </w:rPr>
            </w:pPr>
            <w:r w:rsidRPr="00F02948">
              <w:rPr>
                <w:lang w:val="en-GB"/>
              </w:rPr>
              <w:lastRenderedPageBreak/>
              <w:t xml:space="preserve">Revenue obtained from the sale of IP or consulting </w:t>
            </w:r>
          </w:p>
          <w:p w14:paraId="5D3F54C4" w14:textId="77777777" w:rsidR="00473F9D" w:rsidRPr="00F02948" w:rsidRDefault="00473F9D" w:rsidP="00530027">
            <w:pPr>
              <w:pStyle w:val="ListBullet"/>
              <w:rPr>
                <w:lang w:val="en-GB"/>
              </w:rPr>
            </w:pPr>
            <w:r w:rsidRPr="00F02948">
              <w:rPr>
                <w:lang w:val="en-GB"/>
              </w:rPr>
              <w:t xml:space="preserve">Additional contracts won </w:t>
            </w:r>
            <w:proofErr w:type="gramStart"/>
            <w:r w:rsidRPr="00F02948">
              <w:rPr>
                <w:lang w:val="en-GB"/>
              </w:rPr>
              <w:t>on the basis of</w:t>
            </w:r>
            <w:proofErr w:type="gramEnd"/>
            <w:r w:rsidRPr="00F02948">
              <w:rPr>
                <w:lang w:val="en-GB"/>
              </w:rPr>
              <w:t xml:space="preserve"> knowledge generated by this contract.</w:t>
            </w:r>
          </w:p>
          <w:p w14:paraId="71BCC3DF" w14:textId="215A9253" w:rsidR="00372747" w:rsidRPr="00F02948" w:rsidRDefault="00372747" w:rsidP="00F15A79">
            <w:pPr>
              <w:pStyle w:val="Question"/>
              <w:ind w:firstLine="29"/>
              <w:rPr>
                <w:lang w:val="en-GB"/>
              </w:rPr>
            </w:pPr>
            <w:r w:rsidRPr="00F02948">
              <w:rPr>
                <w:lang w:val="en-GB"/>
              </w:rPr>
              <w:t xml:space="preserve">Identify whether the revenue was obtained </w:t>
            </w:r>
            <w:r w:rsidR="00261EEE" w:rsidRPr="00F02948">
              <w:rPr>
                <w:lang w:val="en-GB"/>
              </w:rPr>
              <w:t>f</w:t>
            </w:r>
            <w:r w:rsidRPr="00F02948">
              <w:rPr>
                <w:lang w:val="en-GB"/>
              </w:rPr>
              <w:t>rom overseas (overseas) or New Zealand (other)</w:t>
            </w:r>
            <w:r w:rsidR="005338FE" w:rsidRPr="00F02948">
              <w:rPr>
                <w:lang w:val="en-GB"/>
              </w:rPr>
              <w:t>.</w:t>
            </w:r>
          </w:p>
          <w:p w14:paraId="601684BD" w14:textId="56D5357F" w:rsidR="00372747" w:rsidRPr="00F02948" w:rsidRDefault="00372747" w:rsidP="00F15A79">
            <w:pPr>
              <w:pStyle w:val="Question"/>
              <w:ind w:firstLine="29"/>
              <w:rPr>
                <w:lang w:val="en-GB"/>
              </w:rPr>
            </w:pPr>
            <w:r w:rsidRPr="00F02948">
              <w:rPr>
                <w:lang w:val="en-GB"/>
              </w:rPr>
              <w:t>Choose the option that best describes why you obtained the revenue</w:t>
            </w:r>
            <w:r w:rsidR="00DE77B2" w:rsidRPr="00F02948">
              <w:rPr>
                <w:lang w:val="en-GB"/>
              </w:rPr>
              <w:t>:</w:t>
            </w:r>
          </w:p>
          <w:p w14:paraId="13E4AA74" w14:textId="162C4758" w:rsidR="00372747" w:rsidRPr="00F02948" w:rsidRDefault="00372747" w:rsidP="007A0E5F">
            <w:pPr>
              <w:pStyle w:val="ListBullet"/>
              <w:rPr>
                <w:lang w:val="en-GB"/>
              </w:rPr>
            </w:pPr>
            <w:r w:rsidRPr="00F02948">
              <w:rPr>
                <w:lang w:val="en-GB"/>
              </w:rPr>
              <w:t>Related to a new or improved product</w:t>
            </w:r>
            <w:r w:rsidR="0071462A" w:rsidRPr="00F02948">
              <w:rPr>
                <w:lang w:val="en-GB"/>
              </w:rPr>
              <w:t>.</w:t>
            </w:r>
          </w:p>
          <w:p w14:paraId="466BD91D" w14:textId="3BB9C73F" w:rsidR="00372747" w:rsidRPr="00F02948" w:rsidRDefault="00372747" w:rsidP="007A0E5F">
            <w:pPr>
              <w:pStyle w:val="ListBullet"/>
              <w:rPr>
                <w:lang w:val="en-GB"/>
              </w:rPr>
            </w:pPr>
            <w:r w:rsidRPr="00F02948">
              <w:rPr>
                <w:lang w:val="en-GB"/>
              </w:rPr>
              <w:t>Related to a new or improved process</w:t>
            </w:r>
            <w:r w:rsidR="0071462A" w:rsidRPr="00F02948">
              <w:rPr>
                <w:lang w:val="en-GB"/>
              </w:rPr>
              <w:t>.</w:t>
            </w:r>
          </w:p>
          <w:p w14:paraId="3275177C" w14:textId="611D9247" w:rsidR="00372747" w:rsidRPr="00F02948" w:rsidRDefault="00372747" w:rsidP="007A0E5F">
            <w:pPr>
              <w:pStyle w:val="ListBullet"/>
              <w:rPr>
                <w:lang w:val="en-GB"/>
              </w:rPr>
            </w:pPr>
            <w:r w:rsidRPr="00F02948">
              <w:rPr>
                <w:lang w:val="en-GB"/>
              </w:rPr>
              <w:t>Related to a service</w:t>
            </w:r>
            <w:r w:rsidR="0071462A" w:rsidRPr="00F02948">
              <w:rPr>
                <w:lang w:val="en-GB"/>
              </w:rPr>
              <w:t>.</w:t>
            </w:r>
          </w:p>
          <w:p w14:paraId="5112C3BE" w14:textId="46819831" w:rsidR="00372747" w:rsidRPr="00F02948" w:rsidRDefault="00372747" w:rsidP="007A0E5F">
            <w:pPr>
              <w:pStyle w:val="ListBullet"/>
              <w:rPr>
                <w:lang w:val="en-GB"/>
              </w:rPr>
            </w:pPr>
            <w:r w:rsidRPr="00F02948">
              <w:rPr>
                <w:lang w:val="en-GB"/>
              </w:rPr>
              <w:t>Related to a sale or use of IP</w:t>
            </w:r>
            <w:r w:rsidR="0071462A" w:rsidRPr="00F02948">
              <w:rPr>
                <w:lang w:val="en-GB"/>
              </w:rPr>
              <w:t>.</w:t>
            </w:r>
          </w:p>
          <w:p w14:paraId="57EC25BE" w14:textId="74B866F1" w:rsidR="00372747" w:rsidRPr="00F02948" w:rsidRDefault="00372747" w:rsidP="007A0E5F">
            <w:pPr>
              <w:pStyle w:val="ListBullet"/>
              <w:rPr>
                <w:lang w:val="en-GB"/>
              </w:rPr>
            </w:pPr>
            <w:r w:rsidRPr="00F02948">
              <w:rPr>
                <w:lang w:val="en-GB"/>
              </w:rPr>
              <w:t>Consulting</w:t>
            </w:r>
            <w:r w:rsidR="0071462A" w:rsidRPr="00F02948">
              <w:rPr>
                <w:lang w:val="en-GB"/>
              </w:rPr>
              <w:t>.</w:t>
            </w:r>
          </w:p>
          <w:p w14:paraId="1970BC13" w14:textId="61520EE7" w:rsidR="00372747" w:rsidRPr="00F02948" w:rsidRDefault="00372747" w:rsidP="007A0E5F">
            <w:pPr>
              <w:pStyle w:val="ListBullet"/>
              <w:rPr>
                <w:lang w:val="en-GB"/>
              </w:rPr>
            </w:pPr>
            <w:r w:rsidRPr="00F02948">
              <w:rPr>
                <w:lang w:val="en-GB"/>
              </w:rPr>
              <w:t>From a follow-on contract with an end-user</w:t>
            </w:r>
            <w:r w:rsidR="0071462A" w:rsidRPr="00F02948">
              <w:rPr>
                <w:lang w:val="en-GB"/>
              </w:rPr>
              <w:t>.</w:t>
            </w:r>
          </w:p>
          <w:p w14:paraId="34ECC73B" w14:textId="2412AEBA" w:rsidR="00372747" w:rsidRPr="00F02948" w:rsidRDefault="00372747" w:rsidP="007A0E5F">
            <w:pPr>
              <w:pStyle w:val="ListBullet"/>
              <w:rPr>
                <w:lang w:val="en-GB"/>
              </w:rPr>
            </w:pPr>
            <w:r w:rsidRPr="00F02948">
              <w:rPr>
                <w:lang w:val="en-GB"/>
              </w:rPr>
              <w:t>Other</w:t>
            </w:r>
            <w:r w:rsidR="0071462A" w:rsidRPr="00F02948">
              <w:rPr>
                <w:lang w:val="en-GB"/>
              </w:rPr>
              <w:t>.</w:t>
            </w:r>
          </w:p>
          <w:p w14:paraId="79249064" w14:textId="755B60DE" w:rsidR="00372747" w:rsidRPr="00F02948" w:rsidRDefault="00372747" w:rsidP="00F15A79">
            <w:pPr>
              <w:pStyle w:val="Question"/>
              <w:ind w:firstLine="29"/>
              <w:rPr>
                <w:lang w:val="en-GB"/>
              </w:rPr>
            </w:pPr>
            <w:r w:rsidRPr="00F02948">
              <w:rPr>
                <w:lang w:val="en-GB"/>
              </w:rPr>
              <w:t xml:space="preserve">Enter the amount of revenue received </w:t>
            </w:r>
            <w:r w:rsidR="00141B4D" w:rsidRPr="00F02948">
              <w:rPr>
                <w:lang w:val="en-GB"/>
              </w:rPr>
              <w:t xml:space="preserve">in $NZ </w:t>
            </w:r>
            <w:r w:rsidRPr="00F02948">
              <w:rPr>
                <w:lang w:val="en-GB"/>
              </w:rPr>
              <w:t>(</w:t>
            </w:r>
            <w:r w:rsidR="00DE77B2" w:rsidRPr="00F02948">
              <w:rPr>
                <w:lang w:val="en-GB"/>
              </w:rPr>
              <w:t xml:space="preserve">excluding </w:t>
            </w:r>
            <w:r w:rsidRPr="00F02948">
              <w:rPr>
                <w:lang w:val="en-GB"/>
              </w:rPr>
              <w:t>GST)</w:t>
            </w:r>
            <w:r w:rsidR="00F6620C" w:rsidRPr="00F02948">
              <w:rPr>
                <w:lang w:val="en-GB"/>
              </w:rPr>
              <w:t>.</w:t>
            </w:r>
            <w:r w:rsidR="00141B4D" w:rsidRPr="00F02948">
              <w:rPr>
                <w:lang w:val="en-GB"/>
              </w:rPr>
              <w:br/>
            </w: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141B4D" w:rsidRPr="009826E7" w14:paraId="2D4033CC" w14:textId="77777777" w:rsidTr="007C6E1A">
              <w:tc>
                <w:tcPr>
                  <w:tcW w:w="2011" w:type="dxa"/>
                </w:tcPr>
                <w:p w14:paraId="6890D86B" w14:textId="77777777" w:rsidR="00141B4D" w:rsidRPr="00F02948" w:rsidRDefault="00141B4D" w:rsidP="0071462A">
                  <w:pPr>
                    <w:spacing w:before="120" w:after="120"/>
                    <w:rPr>
                      <w:lang w:val="en-GB"/>
                    </w:rPr>
                  </w:pPr>
                  <w:r w:rsidRPr="00F02948">
                    <w:rPr>
                      <w:lang w:val="en-GB"/>
                    </w:rPr>
                    <w:t>Source of revenue</w:t>
                  </w:r>
                </w:p>
              </w:tc>
              <w:tc>
                <w:tcPr>
                  <w:tcW w:w="1842" w:type="dxa"/>
                </w:tcPr>
                <w:p w14:paraId="17CB6D5F" w14:textId="77777777" w:rsidR="00141B4D" w:rsidRPr="00F02948" w:rsidRDefault="00141B4D" w:rsidP="0071462A">
                  <w:pPr>
                    <w:spacing w:before="120" w:after="120"/>
                    <w:rPr>
                      <w:lang w:val="en-GB"/>
                    </w:rPr>
                  </w:pPr>
                  <w:r w:rsidRPr="00F02948">
                    <w:rPr>
                      <w:lang w:val="en-GB"/>
                    </w:rPr>
                    <w:t xml:space="preserve">Revenue activity </w:t>
                  </w:r>
                </w:p>
              </w:tc>
              <w:tc>
                <w:tcPr>
                  <w:tcW w:w="2127" w:type="dxa"/>
                </w:tcPr>
                <w:p w14:paraId="722F8996" w14:textId="77777777" w:rsidR="00141B4D" w:rsidRPr="00F02948" w:rsidRDefault="00141B4D" w:rsidP="0071462A">
                  <w:pPr>
                    <w:spacing w:before="120" w:after="120"/>
                    <w:rPr>
                      <w:lang w:val="en-GB"/>
                    </w:rPr>
                  </w:pPr>
                  <w:r w:rsidRPr="00F02948">
                    <w:rPr>
                      <w:lang w:val="en-GB"/>
                    </w:rPr>
                    <w:t>Amount $NZ ex GST</w:t>
                  </w:r>
                </w:p>
              </w:tc>
              <w:tc>
                <w:tcPr>
                  <w:tcW w:w="2891" w:type="dxa"/>
                </w:tcPr>
                <w:p w14:paraId="24BE228D" w14:textId="77777777" w:rsidR="00141B4D" w:rsidRPr="00F02948" w:rsidRDefault="00141B4D" w:rsidP="0071462A">
                  <w:pPr>
                    <w:spacing w:before="120" w:after="120"/>
                    <w:rPr>
                      <w:lang w:val="en-GB"/>
                    </w:rPr>
                  </w:pPr>
                  <w:r w:rsidRPr="00F02948">
                    <w:rPr>
                      <w:lang w:val="en-GB"/>
                    </w:rPr>
                    <w:t>Comment (optional)</w:t>
                  </w:r>
                </w:p>
              </w:tc>
            </w:tr>
            <w:tr w:rsidR="00141B4D" w:rsidRPr="009826E7" w14:paraId="4FE66A5B" w14:textId="77777777" w:rsidTr="007C6E1A">
              <w:tc>
                <w:tcPr>
                  <w:tcW w:w="2011" w:type="dxa"/>
                </w:tcPr>
                <w:p w14:paraId="130FD1E8" w14:textId="77777777" w:rsidR="00141B4D" w:rsidRPr="00F02948" w:rsidRDefault="00141B4D" w:rsidP="0071462A">
                  <w:pPr>
                    <w:spacing w:before="120" w:after="120"/>
                    <w:rPr>
                      <w:lang w:val="en-GB"/>
                    </w:rPr>
                  </w:pPr>
                </w:p>
              </w:tc>
              <w:tc>
                <w:tcPr>
                  <w:tcW w:w="1842" w:type="dxa"/>
                </w:tcPr>
                <w:p w14:paraId="60F47EFB" w14:textId="77777777" w:rsidR="00141B4D" w:rsidRPr="00F02948" w:rsidRDefault="00141B4D" w:rsidP="0071462A">
                  <w:pPr>
                    <w:spacing w:before="120" w:after="120"/>
                    <w:rPr>
                      <w:lang w:val="en-GB"/>
                    </w:rPr>
                  </w:pPr>
                </w:p>
              </w:tc>
              <w:tc>
                <w:tcPr>
                  <w:tcW w:w="2127" w:type="dxa"/>
                </w:tcPr>
                <w:p w14:paraId="1EB84AE3" w14:textId="77777777" w:rsidR="00141B4D" w:rsidRPr="00F02948" w:rsidRDefault="00141B4D" w:rsidP="0071462A">
                  <w:pPr>
                    <w:spacing w:before="120" w:after="120"/>
                    <w:rPr>
                      <w:lang w:val="en-GB"/>
                    </w:rPr>
                  </w:pPr>
                </w:p>
              </w:tc>
              <w:tc>
                <w:tcPr>
                  <w:tcW w:w="2891" w:type="dxa"/>
                </w:tcPr>
                <w:p w14:paraId="1F1DA8EE" w14:textId="77777777" w:rsidR="00141B4D" w:rsidRPr="00F02948" w:rsidRDefault="00141B4D" w:rsidP="0071462A">
                  <w:pPr>
                    <w:spacing w:before="120" w:after="120"/>
                    <w:rPr>
                      <w:lang w:val="en-GB"/>
                    </w:rPr>
                  </w:pPr>
                </w:p>
              </w:tc>
            </w:tr>
            <w:tr w:rsidR="00141B4D" w:rsidRPr="009826E7" w14:paraId="7135FFD2" w14:textId="77777777" w:rsidTr="007C6E1A">
              <w:tc>
                <w:tcPr>
                  <w:tcW w:w="2011" w:type="dxa"/>
                </w:tcPr>
                <w:p w14:paraId="558B123A" w14:textId="77777777" w:rsidR="00141B4D" w:rsidRPr="00F02948" w:rsidRDefault="00141B4D" w:rsidP="0071462A">
                  <w:pPr>
                    <w:spacing w:before="120" w:after="120"/>
                    <w:rPr>
                      <w:lang w:val="en-GB"/>
                    </w:rPr>
                  </w:pPr>
                </w:p>
              </w:tc>
              <w:tc>
                <w:tcPr>
                  <w:tcW w:w="1842" w:type="dxa"/>
                </w:tcPr>
                <w:p w14:paraId="53472DDC" w14:textId="77777777" w:rsidR="00141B4D" w:rsidRPr="00F02948" w:rsidRDefault="00141B4D" w:rsidP="0071462A">
                  <w:pPr>
                    <w:spacing w:before="120" w:after="120"/>
                    <w:rPr>
                      <w:lang w:val="en-GB"/>
                    </w:rPr>
                  </w:pPr>
                </w:p>
              </w:tc>
              <w:tc>
                <w:tcPr>
                  <w:tcW w:w="2127" w:type="dxa"/>
                </w:tcPr>
                <w:p w14:paraId="6CB73540" w14:textId="77777777" w:rsidR="00141B4D" w:rsidRPr="00F02948" w:rsidRDefault="00141B4D" w:rsidP="0071462A">
                  <w:pPr>
                    <w:spacing w:before="120" w:after="120"/>
                    <w:rPr>
                      <w:lang w:val="en-GB"/>
                    </w:rPr>
                  </w:pPr>
                </w:p>
              </w:tc>
              <w:tc>
                <w:tcPr>
                  <w:tcW w:w="2891" w:type="dxa"/>
                </w:tcPr>
                <w:p w14:paraId="4B82BA68" w14:textId="77777777" w:rsidR="00141B4D" w:rsidRPr="00F02948" w:rsidRDefault="00141B4D" w:rsidP="0071462A">
                  <w:pPr>
                    <w:spacing w:before="120" w:after="120"/>
                    <w:rPr>
                      <w:lang w:val="en-GB"/>
                    </w:rPr>
                  </w:pPr>
                </w:p>
              </w:tc>
            </w:tr>
          </w:tbl>
          <w:p w14:paraId="2941E8A3" w14:textId="0E6C7474" w:rsidR="00DE77B2" w:rsidRPr="00F02948" w:rsidRDefault="0071462A" w:rsidP="00DE77B2">
            <w:pPr>
              <w:pStyle w:val="Answer"/>
              <w:rPr>
                <w:lang w:val="en-GB"/>
              </w:rPr>
            </w:pPr>
            <w:r w:rsidRPr="00F02948">
              <w:rPr>
                <w:lang w:val="en-GB"/>
              </w:rPr>
              <w:br/>
            </w:r>
          </w:p>
        </w:tc>
      </w:tr>
    </w:tbl>
    <w:p w14:paraId="6C8D8F66" w14:textId="77777777" w:rsidR="00FA3B8E" w:rsidRPr="00F02948" w:rsidRDefault="00FA3B8E" w:rsidP="00252BE4">
      <w:pPr>
        <w:pStyle w:val="BodyText"/>
        <w:rPr>
          <w:lang w:val="en-GB"/>
        </w:rPr>
      </w:pPr>
    </w:p>
    <w:p w14:paraId="1428028A" w14:textId="3D973308" w:rsidR="009A0F5D" w:rsidRPr="00F02948" w:rsidRDefault="009A0F5D" w:rsidP="00252BE4">
      <w:pPr>
        <w:pStyle w:val="Heading2"/>
        <w:rPr>
          <w:lang w:val="en-GB"/>
        </w:rPr>
      </w:pPr>
      <w:r w:rsidRPr="00F02948">
        <w:rPr>
          <w:lang w:val="en-GB"/>
        </w:rPr>
        <w:t xml:space="preserve">Section 3: </w:t>
      </w:r>
      <w:r w:rsidR="00B67654" w:rsidRPr="00F02948">
        <w:rPr>
          <w:lang w:val="en-GB"/>
        </w:rPr>
        <w:t>Formal collaborations</w:t>
      </w:r>
    </w:p>
    <w:tbl>
      <w:tblPr>
        <w:tblStyle w:val="TableGrid"/>
        <w:tblW w:w="9639" w:type="dxa"/>
        <w:tblLayout w:type="fixed"/>
        <w:tblLook w:val="04A0" w:firstRow="1" w:lastRow="0" w:firstColumn="1" w:lastColumn="0" w:noHBand="0" w:noVBand="1"/>
      </w:tblPr>
      <w:tblGrid>
        <w:gridCol w:w="9639"/>
      </w:tblGrid>
      <w:tr w:rsidR="00DB187D" w:rsidRPr="009826E7" w14:paraId="1E481C01" w14:textId="77777777" w:rsidTr="00065C55">
        <w:tc>
          <w:tcPr>
            <w:tcW w:w="9639" w:type="dxa"/>
            <w:tcBorders>
              <w:right w:val="single" w:sz="4" w:space="0" w:color="auto"/>
            </w:tcBorders>
          </w:tcPr>
          <w:p w14:paraId="237873C3" w14:textId="2519A058" w:rsidR="00B67654" w:rsidRPr="00F02948" w:rsidRDefault="002F225B" w:rsidP="000510EA">
            <w:pPr>
              <w:pStyle w:val="Question"/>
              <w:rPr>
                <w:lang w:val="en-GB"/>
              </w:rPr>
            </w:pPr>
            <w:bookmarkStart w:id="8" w:name="_Hlk119335845"/>
            <w:r w:rsidRPr="00F02948">
              <w:rPr>
                <w:lang w:val="en-GB"/>
              </w:rPr>
              <w:t>3.1</w:t>
            </w:r>
            <w:r w:rsidRPr="00F02948">
              <w:rPr>
                <w:lang w:val="en-GB"/>
              </w:rPr>
              <w:tab/>
            </w:r>
            <w:r w:rsidR="00B67654" w:rsidRPr="00F02948">
              <w:rPr>
                <w:rStyle w:val="Strong"/>
                <w:lang w:val="en-GB"/>
              </w:rPr>
              <w:t>Collaborations by country</w:t>
            </w:r>
          </w:p>
          <w:p w14:paraId="7CE962D2" w14:textId="77777777" w:rsidR="00445107" w:rsidRPr="00F02948" w:rsidRDefault="00445107" w:rsidP="00445107">
            <w:pPr>
              <w:pStyle w:val="QuestionContinue"/>
              <w:rPr>
                <w:rStyle w:val="Strong"/>
                <w:b w:val="0"/>
                <w:bCs w:val="0"/>
                <w:lang w:val="en-GB"/>
              </w:rPr>
            </w:pPr>
            <w:r w:rsidRPr="00F02948">
              <w:rPr>
                <w:rStyle w:val="Strong"/>
                <w:b w:val="0"/>
                <w:bCs w:val="0"/>
                <w:lang w:val="en-GB"/>
              </w:rPr>
              <w:t>Complete the table below and include collaborations for country, level, and the number.</w:t>
            </w:r>
          </w:p>
          <w:p w14:paraId="63064984" w14:textId="77777777" w:rsidR="00445107" w:rsidRPr="00F02948" w:rsidRDefault="00445107" w:rsidP="00CC6438">
            <w:pPr>
              <w:pStyle w:val="QuestionContinue"/>
              <w:rPr>
                <w:rStyle w:val="Strong"/>
                <w:lang w:val="en-GB"/>
              </w:rPr>
            </w:pPr>
          </w:p>
          <w:p w14:paraId="7AADB2CD" w14:textId="7D20811E" w:rsidR="00473F9D" w:rsidRPr="00F02948" w:rsidRDefault="00473F9D" w:rsidP="00CC6438">
            <w:pPr>
              <w:pStyle w:val="QuestionContinue"/>
              <w:rPr>
                <w:rStyle w:val="Strong"/>
                <w:lang w:val="en-GB"/>
              </w:rPr>
            </w:pPr>
            <w:r w:rsidRPr="00F02948">
              <w:rPr>
                <w:rStyle w:val="Strong"/>
                <w:lang w:val="en-GB"/>
              </w:rPr>
              <w:t>Country</w:t>
            </w:r>
          </w:p>
          <w:p w14:paraId="466F2977" w14:textId="449C8FD3" w:rsidR="00473F9D" w:rsidRPr="00F02948" w:rsidRDefault="00473F9D" w:rsidP="00CC6438">
            <w:pPr>
              <w:pStyle w:val="QuestionContinue"/>
              <w:rPr>
                <w:lang w:val="en-GB"/>
              </w:rPr>
            </w:pPr>
            <w:r w:rsidRPr="00F02948">
              <w:rPr>
                <w:lang w:val="en-GB"/>
              </w:rPr>
              <w:t>Any collaborations your project has with overseas org</w:t>
            </w:r>
            <w:r w:rsidR="002F1484" w:rsidRPr="00F02948">
              <w:rPr>
                <w:lang w:val="en-GB"/>
              </w:rPr>
              <w:t>an</w:t>
            </w:r>
            <w:r w:rsidRPr="00F02948">
              <w:rPr>
                <w:lang w:val="en-GB"/>
              </w:rPr>
              <w:t>isations, by country</w:t>
            </w:r>
            <w:r w:rsidR="00261EEE" w:rsidRPr="00F02948">
              <w:rPr>
                <w:lang w:val="en-GB"/>
              </w:rPr>
              <w:t xml:space="preserve"> (select country from the list</w:t>
            </w:r>
            <w:r w:rsidR="002F1484" w:rsidRPr="00F02948">
              <w:rPr>
                <w:lang w:val="en-GB"/>
              </w:rPr>
              <w:t xml:space="preserve"> in </w:t>
            </w:r>
            <w:r w:rsidR="00863C7A" w:rsidRPr="00F02948">
              <w:rPr>
                <w:lang w:val="en-GB"/>
              </w:rPr>
              <w:t>Pītau</w:t>
            </w:r>
            <w:r w:rsidR="00261EEE" w:rsidRPr="00F02948">
              <w:rPr>
                <w:lang w:val="en-GB"/>
              </w:rPr>
              <w:t>)</w:t>
            </w:r>
            <w:r w:rsidR="005338FE" w:rsidRPr="00F02948">
              <w:rPr>
                <w:lang w:val="en-GB"/>
              </w:rPr>
              <w:t>.</w:t>
            </w:r>
          </w:p>
          <w:p w14:paraId="7B9C389B" w14:textId="685DFA0C" w:rsidR="00473F9D" w:rsidRPr="00F02948" w:rsidRDefault="00473F9D" w:rsidP="007E2FED">
            <w:pPr>
              <w:pStyle w:val="QuestionContinue"/>
              <w:rPr>
                <w:lang w:val="en-GB"/>
              </w:rPr>
            </w:pPr>
          </w:p>
          <w:p w14:paraId="784E9498" w14:textId="6192455C" w:rsidR="00473F9D" w:rsidRPr="00F02948" w:rsidRDefault="00473F9D" w:rsidP="00CC6438">
            <w:pPr>
              <w:pStyle w:val="QuestionContinue"/>
              <w:rPr>
                <w:rStyle w:val="Strong"/>
                <w:lang w:val="en-GB"/>
              </w:rPr>
            </w:pPr>
            <w:r w:rsidRPr="00F02948">
              <w:rPr>
                <w:rStyle w:val="Strong"/>
                <w:lang w:val="en-GB"/>
              </w:rPr>
              <w:t>Level</w:t>
            </w:r>
          </w:p>
          <w:p w14:paraId="1D069354" w14:textId="277A5311" w:rsidR="00F95985" w:rsidRPr="00F02948" w:rsidRDefault="00F95985" w:rsidP="00CC6438">
            <w:pPr>
              <w:pStyle w:val="QuestionContinue"/>
              <w:rPr>
                <w:rFonts w:ascii="Times New Roman" w:hAnsi="Times New Roman" w:cs="Times New Roman"/>
                <w:lang w:val="en-GB" w:eastAsia="zh-CN"/>
              </w:rPr>
            </w:pPr>
            <w:r w:rsidRPr="00F02948">
              <w:rPr>
                <w:shd w:val="clear" w:color="auto" w:fill="FFFFFF"/>
                <w:lang w:val="en-GB" w:eastAsia="zh-CN"/>
              </w:rPr>
              <w:t>A formal collaboration is categorised as:</w:t>
            </w:r>
          </w:p>
          <w:p w14:paraId="204EB856" w14:textId="6299DFF5" w:rsidR="00F95985" w:rsidRPr="00F02948" w:rsidRDefault="00F95985" w:rsidP="00530027">
            <w:pPr>
              <w:pStyle w:val="ListBullet"/>
              <w:rPr>
                <w:lang w:val="en-GB" w:eastAsia="zh-CN"/>
              </w:rPr>
            </w:pPr>
            <w:r w:rsidRPr="00F02948">
              <w:rPr>
                <w:b/>
                <w:bCs/>
                <w:lang w:val="en-GB" w:eastAsia="zh-CN"/>
              </w:rPr>
              <w:t>Strong</w:t>
            </w:r>
            <w:r w:rsidR="00F91C51" w:rsidRPr="00F02948">
              <w:rPr>
                <w:lang w:val="en-GB" w:eastAsia="zh-CN"/>
              </w:rPr>
              <w:t xml:space="preserve"> </w:t>
            </w:r>
            <w:r w:rsidR="0071462A" w:rsidRPr="00F02948">
              <w:rPr>
                <w:lang w:val="en-GB" w:eastAsia="zh-CN"/>
              </w:rPr>
              <w:t>–</w:t>
            </w:r>
            <w:r w:rsidRPr="00F02948">
              <w:rPr>
                <w:lang w:val="en-GB" w:eastAsia="zh-CN"/>
              </w:rPr>
              <w:t xml:space="preserve"> if the objectives/research aims of your project could not be achieved without it</w:t>
            </w:r>
          </w:p>
          <w:p w14:paraId="76280A37" w14:textId="3EAB0400" w:rsidR="00473F9D" w:rsidRPr="00F02948" w:rsidRDefault="00F95985" w:rsidP="00530027">
            <w:pPr>
              <w:pStyle w:val="ListBullet"/>
              <w:rPr>
                <w:lang w:val="en-GB" w:eastAsia="zh-CN"/>
              </w:rPr>
            </w:pPr>
            <w:r w:rsidRPr="00F02948">
              <w:rPr>
                <w:b/>
                <w:bCs/>
                <w:lang w:val="en-GB" w:eastAsia="zh-CN"/>
              </w:rPr>
              <w:t>Medium</w:t>
            </w:r>
            <w:r w:rsidR="00F91C51" w:rsidRPr="00F02948">
              <w:rPr>
                <w:lang w:val="en-GB" w:eastAsia="zh-CN"/>
              </w:rPr>
              <w:t xml:space="preserve"> </w:t>
            </w:r>
            <w:r w:rsidR="0071462A" w:rsidRPr="00F02948">
              <w:rPr>
                <w:lang w:val="en-GB" w:eastAsia="zh-CN"/>
              </w:rPr>
              <w:t>–</w:t>
            </w:r>
            <w:r w:rsidRPr="00F02948">
              <w:rPr>
                <w:lang w:val="en-GB" w:eastAsia="zh-CN"/>
              </w:rPr>
              <w:t xml:space="preserve"> if the objectives/research aims of your project could be achieved without it, but the result would be either lower quality, more expensive or take longer to achieve.</w:t>
            </w:r>
          </w:p>
          <w:p w14:paraId="34BF307B" w14:textId="33E15C13" w:rsidR="00473F9D" w:rsidRPr="00F02948" w:rsidRDefault="00473F9D" w:rsidP="003B0105">
            <w:pPr>
              <w:pStyle w:val="Answer"/>
              <w:rPr>
                <w:lang w:val="en-GB"/>
              </w:rPr>
            </w:pPr>
          </w:p>
          <w:p w14:paraId="6796191F" w14:textId="2A308F0B" w:rsidR="00473F9D" w:rsidRPr="00F02948" w:rsidRDefault="00473F9D" w:rsidP="003B0105">
            <w:pPr>
              <w:pStyle w:val="Answer"/>
              <w:rPr>
                <w:rStyle w:val="Strong"/>
                <w:lang w:val="en-GB"/>
              </w:rPr>
            </w:pPr>
            <w:r w:rsidRPr="00F02948">
              <w:rPr>
                <w:rStyle w:val="Strong"/>
                <w:lang w:val="en-GB"/>
              </w:rPr>
              <w:t>Number of collaborations:</w:t>
            </w:r>
          </w:p>
          <w:p w14:paraId="23EC6CB1" w14:textId="00140B9F" w:rsidR="00473F9D" w:rsidRPr="00F02948" w:rsidRDefault="00473F9D" w:rsidP="002F1484">
            <w:pPr>
              <w:pStyle w:val="QuestionContinue"/>
              <w:rPr>
                <w:lang w:val="en-GB"/>
              </w:rPr>
            </w:pPr>
            <w:r w:rsidRPr="00F02948">
              <w:rPr>
                <w:lang w:val="en-GB"/>
              </w:rPr>
              <w:t xml:space="preserve">Enter the number or </w:t>
            </w:r>
            <w:r w:rsidR="00BD0E8A" w:rsidRPr="00F02948">
              <w:rPr>
                <w:lang w:val="en-GB"/>
              </w:rPr>
              <w:t>organisations</w:t>
            </w:r>
            <w:r w:rsidRPr="00F02948">
              <w:rPr>
                <w:lang w:val="en-GB"/>
              </w:rPr>
              <w:t xml:space="preserve"> or institutes you are collaborating with in this country at this level of collaboration</w:t>
            </w:r>
            <w:r w:rsidR="005338FE" w:rsidRPr="00F02948">
              <w:rPr>
                <w:lang w:val="en-GB"/>
              </w:rPr>
              <w:t>.</w:t>
            </w:r>
          </w:p>
          <w:tbl>
            <w:tblPr>
              <w:tblStyle w:val="TableGrid"/>
              <w:tblW w:w="8842" w:type="dxa"/>
              <w:tblInd w:w="567" w:type="dxa"/>
              <w:tblLayout w:type="fixed"/>
              <w:tblLook w:val="04A0" w:firstRow="1" w:lastRow="0" w:firstColumn="1" w:lastColumn="0" w:noHBand="0" w:noVBand="1"/>
            </w:tblPr>
            <w:tblGrid>
              <w:gridCol w:w="2288"/>
              <w:gridCol w:w="2552"/>
              <w:gridCol w:w="1281"/>
              <w:gridCol w:w="2721"/>
            </w:tblGrid>
            <w:tr w:rsidR="00445107" w:rsidRPr="009826E7" w14:paraId="43CDE85C" w14:textId="77777777" w:rsidTr="0071462A">
              <w:tc>
                <w:tcPr>
                  <w:tcW w:w="2288" w:type="dxa"/>
                </w:tcPr>
                <w:p w14:paraId="4E1E1A15" w14:textId="77777777" w:rsidR="00445107" w:rsidRPr="00F02948" w:rsidRDefault="00445107" w:rsidP="0071462A">
                  <w:pPr>
                    <w:spacing w:before="120" w:after="120"/>
                    <w:rPr>
                      <w:lang w:val="en-GB"/>
                    </w:rPr>
                  </w:pPr>
                  <w:r w:rsidRPr="00F02948">
                    <w:rPr>
                      <w:lang w:val="en-GB"/>
                    </w:rPr>
                    <w:lastRenderedPageBreak/>
                    <w:t xml:space="preserve">Country </w:t>
                  </w:r>
                </w:p>
              </w:tc>
              <w:tc>
                <w:tcPr>
                  <w:tcW w:w="2552" w:type="dxa"/>
                </w:tcPr>
                <w:p w14:paraId="43D0C373" w14:textId="2F029EC2" w:rsidR="00445107" w:rsidRPr="00F02948" w:rsidRDefault="00445107" w:rsidP="0071462A">
                  <w:pPr>
                    <w:spacing w:before="120" w:after="120"/>
                    <w:rPr>
                      <w:lang w:val="en-GB"/>
                    </w:rPr>
                  </w:pPr>
                  <w:r w:rsidRPr="00F02948">
                    <w:rPr>
                      <w:lang w:val="en-GB"/>
                    </w:rPr>
                    <w:t xml:space="preserve">Level </w:t>
                  </w:r>
                  <w:r w:rsidR="0071462A" w:rsidRPr="00F02948">
                    <w:rPr>
                      <w:lang w:val="en-GB"/>
                    </w:rPr>
                    <w:t xml:space="preserve">- </w:t>
                  </w:r>
                  <w:r w:rsidRPr="00F02948">
                    <w:rPr>
                      <w:lang w:val="en-GB"/>
                    </w:rPr>
                    <w:t xml:space="preserve">Medium or </w:t>
                  </w:r>
                  <w:r w:rsidR="00371B28" w:rsidRPr="00F02948">
                    <w:rPr>
                      <w:lang w:val="en-GB"/>
                    </w:rPr>
                    <w:t>Strong</w:t>
                  </w:r>
                </w:p>
              </w:tc>
              <w:tc>
                <w:tcPr>
                  <w:tcW w:w="1281" w:type="dxa"/>
                </w:tcPr>
                <w:p w14:paraId="3AE6DDEE" w14:textId="77777777" w:rsidR="00445107" w:rsidRPr="00F02948" w:rsidRDefault="00445107" w:rsidP="0071462A">
                  <w:pPr>
                    <w:spacing w:before="120" w:after="120"/>
                    <w:rPr>
                      <w:lang w:val="en-GB"/>
                    </w:rPr>
                  </w:pPr>
                  <w:r w:rsidRPr="00F02948">
                    <w:rPr>
                      <w:lang w:val="en-GB"/>
                    </w:rPr>
                    <w:t xml:space="preserve">Number </w:t>
                  </w:r>
                </w:p>
              </w:tc>
              <w:tc>
                <w:tcPr>
                  <w:tcW w:w="2721" w:type="dxa"/>
                </w:tcPr>
                <w:p w14:paraId="45DCD46B" w14:textId="77777777" w:rsidR="00445107" w:rsidRPr="00F02948" w:rsidRDefault="00445107" w:rsidP="0071462A">
                  <w:pPr>
                    <w:spacing w:before="120" w:after="120"/>
                    <w:rPr>
                      <w:lang w:val="en-GB"/>
                    </w:rPr>
                  </w:pPr>
                  <w:r w:rsidRPr="00F02948">
                    <w:rPr>
                      <w:lang w:val="en-GB"/>
                    </w:rPr>
                    <w:t>Comment</w:t>
                  </w:r>
                </w:p>
              </w:tc>
            </w:tr>
            <w:tr w:rsidR="00445107" w:rsidRPr="009826E7" w14:paraId="16E5F384" w14:textId="77777777" w:rsidTr="0071462A">
              <w:tc>
                <w:tcPr>
                  <w:tcW w:w="2288" w:type="dxa"/>
                </w:tcPr>
                <w:p w14:paraId="4D57E2F2" w14:textId="77777777" w:rsidR="00445107" w:rsidRPr="00F02948" w:rsidRDefault="00445107" w:rsidP="0071462A">
                  <w:pPr>
                    <w:spacing w:before="120" w:after="120"/>
                    <w:rPr>
                      <w:lang w:val="en-GB"/>
                    </w:rPr>
                  </w:pPr>
                </w:p>
              </w:tc>
              <w:tc>
                <w:tcPr>
                  <w:tcW w:w="2552" w:type="dxa"/>
                </w:tcPr>
                <w:p w14:paraId="3FAA295E" w14:textId="77777777" w:rsidR="00445107" w:rsidRPr="00F02948" w:rsidRDefault="00445107" w:rsidP="0071462A">
                  <w:pPr>
                    <w:spacing w:before="120" w:after="120"/>
                    <w:rPr>
                      <w:lang w:val="en-GB"/>
                    </w:rPr>
                  </w:pPr>
                </w:p>
              </w:tc>
              <w:tc>
                <w:tcPr>
                  <w:tcW w:w="1281" w:type="dxa"/>
                </w:tcPr>
                <w:p w14:paraId="7E01D19D" w14:textId="77777777" w:rsidR="00445107" w:rsidRPr="00F02948" w:rsidRDefault="00445107" w:rsidP="0071462A">
                  <w:pPr>
                    <w:spacing w:before="120" w:after="120"/>
                    <w:rPr>
                      <w:lang w:val="en-GB"/>
                    </w:rPr>
                  </w:pPr>
                </w:p>
              </w:tc>
              <w:tc>
                <w:tcPr>
                  <w:tcW w:w="2721" w:type="dxa"/>
                </w:tcPr>
                <w:p w14:paraId="26D36567" w14:textId="77777777" w:rsidR="00445107" w:rsidRPr="00F02948" w:rsidRDefault="00445107" w:rsidP="0071462A">
                  <w:pPr>
                    <w:spacing w:before="120" w:after="120"/>
                    <w:rPr>
                      <w:lang w:val="en-GB"/>
                    </w:rPr>
                  </w:pPr>
                </w:p>
              </w:tc>
            </w:tr>
            <w:tr w:rsidR="00445107" w:rsidRPr="009826E7" w14:paraId="5AF59686" w14:textId="77777777" w:rsidTr="0071462A">
              <w:tc>
                <w:tcPr>
                  <w:tcW w:w="2288" w:type="dxa"/>
                </w:tcPr>
                <w:p w14:paraId="0EBBD34B" w14:textId="77777777" w:rsidR="00445107" w:rsidRPr="00F02948" w:rsidRDefault="00445107" w:rsidP="0071462A">
                  <w:pPr>
                    <w:spacing w:before="120" w:after="120"/>
                    <w:rPr>
                      <w:lang w:val="en-GB"/>
                    </w:rPr>
                  </w:pPr>
                </w:p>
              </w:tc>
              <w:tc>
                <w:tcPr>
                  <w:tcW w:w="2552" w:type="dxa"/>
                </w:tcPr>
                <w:p w14:paraId="56A58A89" w14:textId="77777777" w:rsidR="00445107" w:rsidRPr="00F02948" w:rsidRDefault="00445107" w:rsidP="0071462A">
                  <w:pPr>
                    <w:spacing w:before="120" w:after="120"/>
                    <w:rPr>
                      <w:lang w:val="en-GB"/>
                    </w:rPr>
                  </w:pPr>
                </w:p>
              </w:tc>
              <w:tc>
                <w:tcPr>
                  <w:tcW w:w="1281" w:type="dxa"/>
                </w:tcPr>
                <w:p w14:paraId="27C07CA4" w14:textId="77777777" w:rsidR="00445107" w:rsidRPr="00F02948" w:rsidRDefault="00445107" w:rsidP="0071462A">
                  <w:pPr>
                    <w:spacing w:before="120" w:after="120"/>
                    <w:rPr>
                      <w:lang w:val="en-GB"/>
                    </w:rPr>
                  </w:pPr>
                </w:p>
              </w:tc>
              <w:tc>
                <w:tcPr>
                  <w:tcW w:w="2721" w:type="dxa"/>
                </w:tcPr>
                <w:p w14:paraId="1E7A7560" w14:textId="77777777" w:rsidR="00445107" w:rsidRPr="00F02948" w:rsidRDefault="00445107" w:rsidP="0071462A">
                  <w:pPr>
                    <w:spacing w:before="120" w:after="120"/>
                    <w:rPr>
                      <w:lang w:val="en-GB"/>
                    </w:rPr>
                  </w:pPr>
                </w:p>
              </w:tc>
            </w:tr>
          </w:tbl>
          <w:p w14:paraId="307F4A0A" w14:textId="7A6E8267" w:rsidR="00473F9D" w:rsidRPr="00F02948" w:rsidRDefault="0071462A" w:rsidP="00252BE4">
            <w:pPr>
              <w:pStyle w:val="Answer"/>
              <w:rPr>
                <w:lang w:val="en-GB"/>
              </w:rPr>
            </w:pPr>
            <w:r w:rsidRPr="00F02948">
              <w:rPr>
                <w:lang w:val="en-GB"/>
              </w:rPr>
              <w:br/>
            </w:r>
          </w:p>
        </w:tc>
      </w:tr>
    </w:tbl>
    <w:p w14:paraId="598BF74D" w14:textId="77777777" w:rsidR="00FA3B8E" w:rsidRPr="00F02948" w:rsidRDefault="00FA3B8E" w:rsidP="00252BE4">
      <w:pPr>
        <w:pStyle w:val="BodyText"/>
        <w:rPr>
          <w:lang w:val="en-GB"/>
        </w:rPr>
      </w:pPr>
    </w:p>
    <w:p w14:paraId="4B458DE6" w14:textId="7B7884CF" w:rsidR="009A0F5D" w:rsidRPr="00F02948" w:rsidRDefault="009A0F5D" w:rsidP="00252BE4">
      <w:pPr>
        <w:pStyle w:val="Heading2"/>
        <w:rPr>
          <w:lang w:val="en-GB"/>
        </w:rPr>
      </w:pPr>
      <w:r w:rsidRPr="00F02948">
        <w:rPr>
          <w:lang w:val="en-GB"/>
        </w:rPr>
        <w:t xml:space="preserve">Section 4: </w:t>
      </w:r>
      <w:r w:rsidR="00153654" w:rsidRPr="00F02948">
        <w:rPr>
          <w:lang w:val="en-GB"/>
        </w:rPr>
        <w:t>Capability building</w:t>
      </w:r>
    </w:p>
    <w:tbl>
      <w:tblPr>
        <w:tblStyle w:val="TableGrid"/>
        <w:tblW w:w="9639" w:type="dxa"/>
        <w:tblLayout w:type="fixed"/>
        <w:tblLook w:val="04A0" w:firstRow="1" w:lastRow="0" w:firstColumn="1" w:lastColumn="0" w:noHBand="0" w:noVBand="1"/>
      </w:tblPr>
      <w:tblGrid>
        <w:gridCol w:w="9639"/>
      </w:tblGrid>
      <w:tr w:rsidR="00FB12D1" w:rsidRPr="009826E7" w14:paraId="3568DBAB" w14:textId="77777777" w:rsidTr="00065C55">
        <w:tc>
          <w:tcPr>
            <w:tcW w:w="9639" w:type="dxa"/>
          </w:tcPr>
          <w:p w14:paraId="3DE7E6F2" w14:textId="61BDE027" w:rsidR="00153654" w:rsidRPr="00F02948" w:rsidRDefault="00871FCF" w:rsidP="005C7AEE">
            <w:pPr>
              <w:pStyle w:val="Question"/>
              <w:rPr>
                <w:lang w:val="en-GB"/>
              </w:rPr>
            </w:pPr>
            <w:bookmarkStart w:id="9" w:name="_Hlk119336065"/>
            <w:bookmarkEnd w:id="8"/>
            <w:r w:rsidRPr="00F02948">
              <w:rPr>
                <w:lang w:val="en-GB"/>
              </w:rPr>
              <w:t>4</w:t>
            </w:r>
            <w:r w:rsidR="00CC31C5" w:rsidRPr="00F02948">
              <w:rPr>
                <w:lang w:val="en-GB"/>
              </w:rPr>
              <w:t>.</w:t>
            </w:r>
            <w:r w:rsidRPr="00F02948">
              <w:rPr>
                <w:lang w:val="en-GB"/>
              </w:rPr>
              <w:t>1</w:t>
            </w:r>
            <w:r w:rsidRPr="00F02948">
              <w:rPr>
                <w:lang w:val="en-GB"/>
              </w:rPr>
              <w:tab/>
            </w:r>
            <w:r w:rsidR="00153654" w:rsidRPr="00F02948">
              <w:rPr>
                <w:rStyle w:val="Strong"/>
                <w:lang w:val="en-GB"/>
              </w:rPr>
              <w:t>Students</w:t>
            </w:r>
          </w:p>
          <w:p w14:paraId="324784BB" w14:textId="13DB5996" w:rsidR="00153654" w:rsidRPr="00F02948" w:rsidRDefault="00071D78" w:rsidP="00153654">
            <w:pPr>
              <w:pStyle w:val="QuestionContinue"/>
              <w:rPr>
                <w:lang w:val="en-GB"/>
              </w:rPr>
            </w:pPr>
            <w:r w:rsidRPr="00F02948">
              <w:rPr>
                <w:lang w:val="en-GB"/>
              </w:rPr>
              <w:t>Provide t</w:t>
            </w:r>
            <w:r w:rsidR="00153654" w:rsidRPr="00F02948">
              <w:rPr>
                <w:lang w:val="en-GB"/>
              </w:rPr>
              <w:t>he number of Masters, Doctorate and Post-</w:t>
            </w:r>
            <w:r w:rsidR="00474715" w:rsidRPr="00F02948">
              <w:rPr>
                <w:lang w:val="en-GB"/>
              </w:rPr>
              <w:t>D</w:t>
            </w:r>
            <w:r w:rsidR="00153654" w:rsidRPr="00F02948">
              <w:rPr>
                <w:lang w:val="en-GB"/>
              </w:rPr>
              <w:t>octoral researchers working on the project.</w:t>
            </w:r>
            <w:r w:rsidR="00EA4665" w:rsidRPr="00F02948">
              <w:rPr>
                <w:lang w:val="en-GB"/>
              </w:rPr>
              <w:t xml:space="preserve"> These need to be entered as Full-time equivalents (FTE</w:t>
            </w:r>
            <w:r w:rsidR="005A0975" w:rsidRPr="00F02948">
              <w:rPr>
                <w:lang w:val="en-GB"/>
              </w:rPr>
              <w:t>s</w:t>
            </w:r>
            <w:r w:rsidR="00EA4665" w:rsidRPr="00F02948">
              <w:rPr>
                <w:lang w:val="en-GB"/>
              </w:rPr>
              <w:t>)</w:t>
            </w:r>
            <w:r w:rsidR="005C71A7" w:rsidRPr="00F02948">
              <w:rPr>
                <w:lang w:val="en-GB"/>
              </w:rPr>
              <w:t>.</w:t>
            </w:r>
          </w:p>
          <w:p w14:paraId="4974048B" w14:textId="77777777" w:rsidR="002F1484" w:rsidRPr="00F02948" w:rsidRDefault="002F1484" w:rsidP="00153654">
            <w:pPr>
              <w:pStyle w:val="QuestionContinue"/>
              <w:rPr>
                <w:lang w:val="en-GB"/>
              </w:rPr>
            </w:pPr>
          </w:p>
          <w:p w14:paraId="2FCBC542" w14:textId="02DF2975" w:rsidR="00DC40F3" w:rsidRPr="00F02948" w:rsidRDefault="00DC40F3" w:rsidP="00153654">
            <w:pPr>
              <w:pStyle w:val="QuestionContinue"/>
              <w:rPr>
                <w:lang w:val="en-GB"/>
              </w:rPr>
            </w:pPr>
            <w:r w:rsidRPr="00F02948">
              <w:rPr>
                <w:lang w:val="en-GB"/>
              </w:rPr>
              <w:t xml:space="preserve">‘Obtaining’ refers to a student conducting a course of study and not the awarding of the </w:t>
            </w:r>
            <w:proofErr w:type="gramStart"/>
            <w:r w:rsidRPr="00F02948">
              <w:rPr>
                <w:lang w:val="en-GB"/>
              </w:rPr>
              <w:t>particular qualification</w:t>
            </w:r>
            <w:proofErr w:type="gramEnd"/>
            <w:r w:rsidR="002F1484" w:rsidRPr="00F02948">
              <w:rPr>
                <w:lang w:val="en-GB"/>
              </w:rPr>
              <w:t>.</w:t>
            </w:r>
          </w:p>
          <w:p w14:paraId="3EC5C644" w14:textId="537C1210" w:rsidR="00DC40F3" w:rsidRPr="00F02948" w:rsidRDefault="00DC40F3" w:rsidP="00153654">
            <w:pPr>
              <w:pStyle w:val="QuestionContinue"/>
              <w:rPr>
                <w:lang w:val="en-GB"/>
              </w:rPr>
            </w:pPr>
          </w:p>
          <w:p w14:paraId="59CDDEDB" w14:textId="3E325543" w:rsidR="00DC40F3" w:rsidRPr="00F02948" w:rsidRDefault="00DC40F3" w:rsidP="00153654">
            <w:pPr>
              <w:pStyle w:val="QuestionContinue"/>
              <w:rPr>
                <w:rStyle w:val="Strong"/>
                <w:lang w:val="en-GB"/>
              </w:rPr>
            </w:pPr>
            <w:r w:rsidRPr="00F02948">
              <w:rPr>
                <w:rStyle w:val="Strong"/>
                <w:lang w:val="en-GB"/>
              </w:rPr>
              <w:t xml:space="preserve">Number of students obtaining </w:t>
            </w:r>
            <w:proofErr w:type="gramStart"/>
            <w:r w:rsidRPr="00F02948">
              <w:rPr>
                <w:rStyle w:val="Strong"/>
                <w:lang w:val="en-GB"/>
              </w:rPr>
              <w:t>Master</w:t>
            </w:r>
            <w:r w:rsidR="002F1484" w:rsidRPr="00F02948">
              <w:rPr>
                <w:rStyle w:val="Strong"/>
                <w:lang w:val="en-GB"/>
              </w:rPr>
              <w:t>s</w:t>
            </w:r>
            <w:proofErr w:type="gramEnd"/>
            <w:r w:rsidRPr="00F02948">
              <w:rPr>
                <w:rStyle w:val="Strong"/>
                <w:lang w:val="en-GB"/>
              </w:rPr>
              <w:t xml:space="preserve"> qualifications</w:t>
            </w:r>
          </w:p>
          <w:p w14:paraId="1D7B9A88" w14:textId="5A1A7940" w:rsidR="00DC40F3" w:rsidRPr="00F02948" w:rsidRDefault="00DC40F3" w:rsidP="00FA3B8E">
            <w:pPr>
              <w:pStyle w:val="Answer"/>
              <w:rPr>
                <w:lang w:val="en-GB"/>
              </w:rPr>
            </w:pPr>
            <w:r w:rsidRPr="00F02948">
              <w:rPr>
                <w:lang w:val="en-GB"/>
              </w:rPr>
              <w:t>Enter your answer here</w:t>
            </w:r>
            <w:r w:rsidR="002F1484" w:rsidRPr="00F02948">
              <w:rPr>
                <w:lang w:val="en-GB"/>
              </w:rPr>
              <w:t>…</w:t>
            </w:r>
          </w:p>
          <w:p w14:paraId="187F702B" w14:textId="51514EB1" w:rsidR="00DC40F3" w:rsidRPr="00F02948" w:rsidRDefault="00DC40F3" w:rsidP="00252BE4">
            <w:pPr>
              <w:pStyle w:val="Answer"/>
              <w:rPr>
                <w:lang w:val="en-GB"/>
              </w:rPr>
            </w:pPr>
          </w:p>
          <w:p w14:paraId="3744AE33" w14:textId="77777777" w:rsidR="000F13F9" w:rsidRPr="00F02948" w:rsidRDefault="000F13F9" w:rsidP="00252BE4">
            <w:pPr>
              <w:pStyle w:val="Answer"/>
              <w:rPr>
                <w:lang w:val="en-GB"/>
              </w:rPr>
            </w:pPr>
          </w:p>
          <w:p w14:paraId="38C6DC59" w14:textId="3C73A152" w:rsidR="00DC40F3" w:rsidRPr="00F02948" w:rsidRDefault="00DC40F3" w:rsidP="00153654">
            <w:pPr>
              <w:pStyle w:val="QuestionContinue"/>
              <w:rPr>
                <w:rStyle w:val="Strong"/>
                <w:lang w:val="en-GB"/>
              </w:rPr>
            </w:pPr>
            <w:r w:rsidRPr="00F02948">
              <w:rPr>
                <w:rStyle w:val="Strong"/>
                <w:lang w:val="en-GB"/>
              </w:rPr>
              <w:t>Number of students obtaining Doctoral qualifications</w:t>
            </w:r>
          </w:p>
          <w:p w14:paraId="3B009ED5" w14:textId="3E068F3C" w:rsidR="00DC40F3" w:rsidRPr="00F02948" w:rsidRDefault="00DC40F3" w:rsidP="00FA3B8E">
            <w:pPr>
              <w:pStyle w:val="Answer"/>
              <w:rPr>
                <w:lang w:val="en-GB"/>
              </w:rPr>
            </w:pPr>
            <w:r w:rsidRPr="00F02948">
              <w:rPr>
                <w:lang w:val="en-GB"/>
              </w:rPr>
              <w:t>Enter your answer here</w:t>
            </w:r>
            <w:r w:rsidR="002F1484" w:rsidRPr="00F02948">
              <w:rPr>
                <w:lang w:val="en-GB"/>
              </w:rPr>
              <w:t>…</w:t>
            </w:r>
          </w:p>
          <w:p w14:paraId="42260F43" w14:textId="77777777" w:rsidR="00FA3B8E" w:rsidRPr="00F02948" w:rsidRDefault="00FA3B8E" w:rsidP="00FA3B8E">
            <w:pPr>
              <w:pStyle w:val="Answer"/>
              <w:rPr>
                <w:lang w:val="en-GB"/>
              </w:rPr>
            </w:pPr>
          </w:p>
          <w:p w14:paraId="0E839CD2" w14:textId="0538D37A" w:rsidR="00DC40F3" w:rsidRPr="00F02948" w:rsidRDefault="00DC40F3" w:rsidP="00252BE4">
            <w:pPr>
              <w:pStyle w:val="Answer"/>
              <w:rPr>
                <w:lang w:val="en-GB"/>
              </w:rPr>
            </w:pPr>
          </w:p>
          <w:p w14:paraId="7015A365" w14:textId="211BF8AB" w:rsidR="00DC40F3" w:rsidRPr="00F02948" w:rsidRDefault="00DC40F3" w:rsidP="00153654">
            <w:pPr>
              <w:pStyle w:val="QuestionContinue"/>
              <w:rPr>
                <w:rStyle w:val="Strong"/>
                <w:lang w:val="en-GB"/>
              </w:rPr>
            </w:pPr>
            <w:r w:rsidRPr="00F02948">
              <w:rPr>
                <w:rStyle w:val="Strong"/>
                <w:lang w:val="en-GB"/>
              </w:rPr>
              <w:t xml:space="preserve">Number of students obtaining </w:t>
            </w:r>
            <w:proofErr w:type="gramStart"/>
            <w:r w:rsidR="00474715" w:rsidRPr="00F02948">
              <w:rPr>
                <w:rStyle w:val="Strong"/>
                <w:lang w:val="en-GB"/>
              </w:rPr>
              <w:t>P</w:t>
            </w:r>
            <w:r w:rsidR="00BD0E8A" w:rsidRPr="00F02948">
              <w:rPr>
                <w:rStyle w:val="Strong"/>
                <w:lang w:val="en-GB"/>
              </w:rPr>
              <w:t>ost-Doctoral</w:t>
            </w:r>
            <w:proofErr w:type="gramEnd"/>
            <w:r w:rsidRPr="00F02948">
              <w:rPr>
                <w:rStyle w:val="Strong"/>
                <w:lang w:val="en-GB"/>
              </w:rPr>
              <w:t xml:space="preserve"> qualifications</w:t>
            </w:r>
          </w:p>
          <w:p w14:paraId="07308119" w14:textId="6E41F5B9" w:rsidR="00DC40F3" w:rsidRPr="00F02948" w:rsidRDefault="00DC40F3" w:rsidP="00153654">
            <w:pPr>
              <w:pStyle w:val="QuestionContinue"/>
              <w:rPr>
                <w:lang w:val="en-GB"/>
              </w:rPr>
            </w:pPr>
            <w:r w:rsidRPr="00F02948">
              <w:rPr>
                <w:lang w:val="en-GB"/>
              </w:rPr>
              <w:t xml:space="preserve">For the purpose of this report, a </w:t>
            </w:r>
            <w:r w:rsidR="00474715" w:rsidRPr="00F02948">
              <w:rPr>
                <w:lang w:val="en-GB"/>
              </w:rPr>
              <w:t>P</w:t>
            </w:r>
            <w:r w:rsidRPr="00F02948">
              <w:rPr>
                <w:lang w:val="en-GB"/>
              </w:rPr>
              <w:t>ost-</w:t>
            </w:r>
            <w:r w:rsidR="00474715" w:rsidRPr="00F02948">
              <w:rPr>
                <w:lang w:val="en-GB"/>
              </w:rPr>
              <w:t>D</w:t>
            </w:r>
            <w:r w:rsidRPr="00F02948">
              <w:rPr>
                <w:lang w:val="en-GB"/>
              </w:rPr>
              <w:t xml:space="preserve">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w:t>
            </w:r>
            <w:r w:rsidR="003C5A93" w:rsidRPr="00F02948">
              <w:rPr>
                <w:lang w:val="en-GB"/>
              </w:rPr>
              <w:t xml:space="preserve">their </w:t>
            </w:r>
            <w:r w:rsidRPr="00F02948">
              <w:rPr>
                <w:lang w:val="en-GB"/>
              </w:rPr>
              <w:t>chosen career path.</w:t>
            </w:r>
          </w:p>
          <w:p w14:paraId="3ACACD0F" w14:textId="2596D1AA" w:rsidR="00871FCF" w:rsidRPr="00F02948" w:rsidRDefault="00754F11" w:rsidP="00FA3B8E">
            <w:pPr>
              <w:pStyle w:val="Answer"/>
              <w:rPr>
                <w:lang w:val="en-GB"/>
              </w:rPr>
            </w:pPr>
            <w:r w:rsidRPr="00F02948">
              <w:rPr>
                <w:lang w:val="en-GB"/>
              </w:rPr>
              <w:t>Enter your answer here...</w:t>
            </w:r>
          </w:p>
          <w:p w14:paraId="1DCE6962" w14:textId="77777777" w:rsidR="00FA3B8E" w:rsidRPr="00F02948" w:rsidRDefault="00FA3B8E" w:rsidP="00FA3B8E">
            <w:pPr>
              <w:pStyle w:val="Answer"/>
              <w:rPr>
                <w:lang w:val="en-GB"/>
              </w:rPr>
            </w:pPr>
          </w:p>
          <w:p w14:paraId="033578D3" w14:textId="7364ADE1" w:rsidR="00080BC6" w:rsidRPr="00F02948" w:rsidRDefault="00080BC6" w:rsidP="00FA3B8E">
            <w:pPr>
              <w:pStyle w:val="Answer"/>
              <w:rPr>
                <w:lang w:val="en-GB"/>
              </w:rPr>
            </w:pPr>
          </w:p>
        </w:tc>
      </w:tr>
      <w:bookmarkEnd w:id="9"/>
      <w:tr w:rsidR="006C544E" w:rsidRPr="009826E7" w14:paraId="2A08B127" w14:textId="77777777" w:rsidTr="00065C55">
        <w:tc>
          <w:tcPr>
            <w:tcW w:w="9639" w:type="dxa"/>
          </w:tcPr>
          <w:p w14:paraId="61BBB0BC" w14:textId="256C67D9" w:rsidR="001E4963" w:rsidRPr="00F02948" w:rsidRDefault="00871FCF" w:rsidP="005C7AEE">
            <w:pPr>
              <w:pStyle w:val="Question"/>
              <w:rPr>
                <w:lang w:val="en-GB"/>
              </w:rPr>
            </w:pPr>
            <w:r w:rsidRPr="00F02948">
              <w:rPr>
                <w:lang w:val="en-GB"/>
              </w:rPr>
              <w:t>4.2</w:t>
            </w:r>
            <w:r w:rsidRPr="00F02948">
              <w:rPr>
                <w:lang w:val="en-GB"/>
              </w:rPr>
              <w:tab/>
            </w:r>
            <w:r w:rsidR="001E4963" w:rsidRPr="00F02948">
              <w:rPr>
                <w:rStyle w:val="Strong"/>
                <w:lang w:val="en-GB"/>
              </w:rPr>
              <w:t>Secondments to or from end users</w:t>
            </w:r>
          </w:p>
          <w:p w14:paraId="429B6052" w14:textId="6678D6E9" w:rsidR="00A86029" w:rsidRPr="00F02948" w:rsidRDefault="00071D78" w:rsidP="00A86029">
            <w:pPr>
              <w:pStyle w:val="QuestionContinue"/>
              <w:rPr>
                <w:lang w:val="en-GB"/>
              </w:rPr>
            </w:pPr>
            <w:r w:rsidRPr="00F02948">
              <w:rPr>
                <w:lang w:val="en-GB"/>
              </w:rPr>
              <w:t>Provide t</w:t>
            </w:r>
            <w:r w:rsidR="001E4963" w:rsidRPr="00F02948">
              <w:rPr>
                <w:lang w:val="en-GB"/>
              </w:rPr>
              <w:t>he number of end users that have been seconded from or to your organisation.</w:t>
            </w:r>
            <w:r w:rsidR="00A86029" w:rsidRPr="00F02948">
              <w:rPr>
                <w:lang w:val="en-GB"/>
              </w:rPr>
              <w:t xml:space="preserve"> These need to be entered as Full-time equivalents (FTE</w:t>
            </w:r>
            <w:r w:rsidR="005A0975" w:rsidRPr="00F02948">
              <w:rPr>
                <w:lang w:val="en-GB"/>
              </w:rPr>
              <w:t>s</w:t>
            </w:r>
            <w:r w:rsidR="00A86029" w:rsidRPr="00F02948">
              <w:rPr>
                <w:lang w:val="en-GB"/>
              </w:rPr>
              <w:t>)</w:t>
            </w:r>
            <w:r w:rsidR="000F13F9" w:rsidRPr="00F02948">
              <w:rPr>
                <w:lang w:val="en-GB"/>
              </w:rPr>
              <w:t>.</w:t>
            </w:r>
          </w:p>
          <w:p w14:paraId="4437957C" w14:textId="7A082EE6" w:rsidR="00F15A79" w:rsidRPr="00F02948" w:rsidRDefault="00F15A79" w:rsidP="00A86029">
            <w:pPr>
              <w:pStyle w:val="QuestionContinue"/>
              <w:rPr>
                <w:lang w:val="en-GB"/>
              </w:rPr>
            </w:pPr>
          </w:p>
          <w:p w14:paraId="26FC38D9" w14:textId="34DAFC85" w:rsidR="00F15A79" w:rsidRPr="00F02948" w:rsidRDefault="00F15A79" w:rsidP="00A86029">
            <w:pPr>
              <w:pStyle w:val="QuestionContinue"/>
              <w:rPr>
                <w:lang w:val="en-GB"/>
              </w:rPr>
            </w:pPr>
            <w:r w:rsidRPr="00F02948">
              <w:rPr>
                <w:lang w:val="en-GB"/>
              </w:rPr>
              <w:t>Number of secondments as FTEs from an end user organisation</w:t>
            </w:r>
            <w:r w:rsidR="00F6620C" w:rsidRPr="00F02948">
              <w:rPr>
                <w:lang w:val="en-GB"/>
              </w:rPr>
              <w:t>.</w:t>
            </w:r>
          </w:p>
          <w:p w14:paraId="3F032CBE" w14:textId="6A545877" w:rsidR="00F15A79" w:rsidRPr="00F02948" w:rsidRDefault="00F15A79" w:rsidP="00FA3B8E">
            <w:pPr>
              <w:pStyle w:val="Answer"/>
              <w:rPr>
                <w:lang w:val="en-GB"/>
              </w:rPr>
            </w:pPr>
            <w:r w:rsidRPr="00F02948">
              <w:rPr>
                <w:lang w:val="en-GB"/>
              </w:rPr>
              <w:lastRenderedPageBreak/>
              <w:t>Enter your answer here</w:t>
            </w:r>
            <w:r w:rsidR="000F13F9" w:rsidRPr="00F02948">
              <w:rPr>
                <w:lang w:val="en-GB"/>
              </w:rPr>
              <w:t>…</w:t>
            </w:r>
          </w:p>
          <w:p w14:paraId="22DE4A69" w14:textId="77777777" w:rsidR="00FA3B8E" w:rsidRPr="00F02948" w:rsidRDefault="00FA3B8E" w:rsidP="00FA3B8E">
            <w:pPr>
              <w:pStyle w:val="Answer"/>
              <w:rPr>
                <w:lang w:val="en-GB"/>
              </w:rPr>
            </w:pPr>
          </w:p>
          <w:p w14:paraId="5773FCD5" w14:textId="7877C344" w:rsidR="00F15A79" w:rsidRPr="00F02948" w:rsidRDefault="00F15A79" w:rsidP="00252BE4">
            <w:pPr>
              <w:pStyle w:val="Answer"/>
              <w:rPr>
                <w:lang w:val="en-GB"/>
              </w:rPr>
            </w:pPr>
          </w:p>
          <w:p w14:paraId="258AFA6C" w14:textId="41087E46" w:rsidR="00F15A79" w:rsidRPr="00F02948" w:rsidRDefault="00F15A79" w:rsidP="00A86029">
            <w:pPr>
              <w:pStyle w:val="QuestionContinue"/>
              <w:rPr>
                <w:lang w:val="en-GB"/>
              </w:rPr>
            </w:pPr>
            <w:r w:rsidRPr="00F02948">
              <w:rPr>
                <w:lang w:val="en-GB"/>
              </w:rPr>
              <w:t>Number of secondments as FTEs to an end user organisation</w:t>
            </w:r>
            <w:r w:rsidR="000F13F9" w:rsidRPr="00F02948">
              <w:rPr>
                <w:lang w:val="en-GB"/>
              </w:rPr>
              <w:t>.</w:t>
            </w:r>
          </w:p>
          <w:p w14:paraId="4104480A" w14:textId="77777777" w:rsidR="00080BC6" w:rsidRPr="00F02948" w:rsidRDefault="00754F11" w:rsidP="00FA3B8E">
            <w:pPr>
              <w:pStyle w:val="Answer"/>
              <w:rPr>
                <w:lang w:val="en-GB"/>
              </w:rPr>
            </w:pPr>
            <w:r w:rsidRPr="00F02948">
              <w:rPr>
                <w:lang w:val="en-GB"/>
              </w:rPr>
              <w:t>Enter your answer here...</w:t>
            </w:r>
          </w:p>
          <w:p w14:paraId="5B08D1F1" w14:textId="77777777" w:rsidR="00FA3B8E" w:rsidRPr="00F02948" w:rsidRDefault="00FA3B8E" w:rsidP="00FA3B8E">
            <w:pPr>
              <w:pStyle w:val="Answer"/>
              <w:rPr>
                <w:lang w:val="en-GB"/>
              </w:rPr>
            </w:pPr>
          </w:p>
          <w:p w14:paraId="256EE30A" w14:textId="7DE122E3" w:rsidR="000F13F9" w:rsidRPr="00F02948" w:rsidRDefault="000F13F9" w:rsidP="00FA3B8E">
            <w:pPr>
              <w:pStyle w:val="Answer"/>
              <w:rPr>
                <w:lang w:val="en-GB"/>
              </w:rPr>
            </w:pPr>
          </w:p>
        </w:tc>
      </w:tr>
    </w:tbl>
    <w:p w14:paraId="27757323" w14:textId="77777777" w:rsidR="00FA3B8E" w:rsidRPr="00F02948" w:rsidRDefault="00FA3B8E" w:rsidP="00252BE4">
      <w:pPr>
        <w:pStyle w:val="BodyText"/>
        <w:rPr>
          <w:lang w:val="en-GB"/>
        </w:rPr>
      </w:pPr>
    </w:p>
    <w:p w14:paraId="2456A5A3" w14:textId="16006027" w:rsidR="009A0F5D" w:rsidRPr="00F02948" w:rsidRDefault="009A0F5D" w:rsidP="00252BE4">
      <w:pPr>
        <w:pStyle w:val="Heading2"/>
        <w:rPr>
          <w:lang w:val="en-GB"/>
        </w:rPr>
      </w:pPr>
      <w:r w:rsidRPr="00F02948">
        <w:rPr>
          <w:lang w:val="en-GB"/>
        </w:rPr>
        <w:t xml:space="preserve">Section 5: </w:t>
      </w:r>
      <w:r w:rsidR="00BF0757" w:rsidRPr="00F02948">
        <w:rPr>
          <w:lang w:val="en-GB"/>
        </w:rPr>
        <w:t>End user relationships</w:t>
      </w:r>
    </w:p>
    <w:tbl>
      <w:tblPr>
        <w:tblStyle w:val="TableGrid"/>
        <w:tblW w:w="9639" w:type="dxa"/>
        <w:tblLayout w:type="fixed"/>
        <w:tblLook w:val="04A0" w:firstRow="1" w:lastRow="0" w:firstColumn="1" w:lastColumn="0" w:noHBand="0" w:noVBand="1"/>
      </w:tblPr>
      <w:tblGrid>
        <w:gridCol w:w="9639"/>
      </w:tblGrid>
      <w:tr w:rsidR="00E7017B" w:rsidRPr="009826E7" w14:paraId="784EEF5F" w14:textId="77777777" w:rsidTr="00065C55">
        <w:tc>
          <w:tcPr>
            <w:tcW w:w="9639" w:type="dxa"/>
            <w:tcBorders>
              <w:right w:val="single" w:sz="4" w:space="0" w:color="auto"/>
            </w:tcBorders>
          </w:tcPr>
          <w:p w14:paraId="7E389DAE" w14:textId="68A29F3A" w:rsidR="00BF0757" w:rsidRPr="00F02948" w:rsidRDefault="000D5CCC" w:rsidP="000D5CCC">
            <w:pPr>
              <w:pStyle w:val="Question"/>
              <w:rPr>
                <w:lang w:val="en-GB"/>
              </w:rPr>
            </w:pPr>
            <w:r w:rsidRPr="00F02948">
              <w:rPr>
                <w:lang w:val="en-GB"/>
              </w:rPr>
              <w:t>5.1</w:t>
            </w:r>
            <w:r w:rsidRPr="00F02948">
              <w:rPr>
                <w:lang w:val="en-GB"/>
              </w:rPr>
              <w:tab/>
            </w:r>
            <w:r w:rsidR="00BF0757" w:rsidRPr="00F02948">
              <w:rPr>
                <w:rStyle w:val="Strong"/>
                <w:lang w:val="en-GB"/>
              </w:rPr>
              <w:t>End user details</w:t>
            </w:r>
            <w:r w:rsidR="00FA3B8E" w:rsidRPr="00F02948">
              <w:rPr>
                <w:rStyle w:val="Strong"/>
                <w:lang w:val="en-GB"/>
              </w:rPr>
              <w:t xml:space="preserve"> (500 words maximum per entry)</w:t>
            </w:r>
          </w:p>
          <w:p w14:paraId="5D7F351C" w14:textId="77777777" w:rsidR="00961067" w:rsidRPr="00F02948" w:rsidRDefault="00071D78" w:rsidP="00A36CBE">
            <w:pPr>
              <w:pStyle w:val="QuestionContinue"/>
              <w:rPr>
                <w:lang w:val="en-GB"/>
              </w:rPr>
            </w:pPr>
            <w:r w:rsidRPr="00F02948">
              <w:rPr>
                <w:lang w:val="en-GB"/>
              </w:rPr>
              <w:t>Provide d</w:t>
            </w:r>
            <w:r w:rsidR="00A36CBE" w:rsidRPr="00F02948">
              <w:rPr>
                <w:lang w:val="en-GB"/>
              </w:rPr>
              <w:t xml:space="preserve">etails about organisations you have worked with during the reporting period in relation to this project. </w:t>
            </w:r>
            <w:r w:rsidRPr="00F02948">
              <w:rPr>
                <w:lang w:val="en-GB"/>
              </w:rPr>
              <w:t xml:space="preserve">Include a brief description of how you are working with each organisation. </w:t>
            </w:r>
          </w:p>
          <w:p w14:paraId="56B4B600" w14:textId="77777777" w:rsidR="00961067" w:rsidRPr="00F02948" w:rsidRDefault="00961067" w:rsidP="00A36CBE">
            <w:pPr>
              <w:pStyle w:val="QuestionContinue"/>
              <w:rPr>
                <w:lang w:val="en-GB"/>
              </w:rPr>
            </w:pPr>
          </w:p>
          <w:p w14:paraId="7DA2B43E" w14:textId="0974CEB6" w:rsidR="00FA3B8E" w:rsidRPr="00F02948" w:rsidRDefault="00A36CBE" w:rsidP="00FA3B8E">
            <w:pPr>
              <w:pStyle w:val="QuestionContinue"/>
              <w:rPr>
                <w:lang w:val="en-GB"/>
              </w:rPr>
            </w:pPr>
            <w:r w:rsidRPr="00F02948">
              <w:rPr>
                <w:lang w:val="en-GB"/>
              </w:rPr>
              <w:t xml:space="preserve">If the end user is new to the project, </w:t>
            </w:r>
            <w:r w:rsidR="00961067" w:rsidRPr="00F02948">
              <w:rPr>
                <w:lang w:val="en-GB"/>
              </w:rPr>
              <w:t>s</w:t>
            </w:r>
            <w:r w:rsidR="00FA3B8E" w:rsidRPr="00F02948">
              <w:rPr>
                <w:lang w:val="en-GB"/>
              </w:rPr>
              <w:t xml:space="preserve">elect the organisation name from the </w:t>
            </w:r>
            <w:r w:rsidR="00FA3B8E" w:rsidRPr="00F02948">
              <w:rPr>
                <w:b/>
                <w:bCs/>
                <w:lang w:val="en-GB"/>
              </w:rPr>
              <w:t>Add organisation, sector or group</w:t>
            </w:r>
            <w:r w:rsidR="00FA3B8E" w:rsidRPr="00F02948">
              <w:rPr>
                <w:lang w:val="en-GB"/>
              </w:rPr>
              <w:t xml:space="preserve"> button.</w:t>
            </w:r>
            <w:r w:rsidR="00961067" w:rsidRPr="00F02948">
              <w:rPr>
                <w:lang w:val="en-GB"/>
              </w:rPr>
              <w:t xml:space="preserve"> </w:t>
            </w:r>
            <w:r w:rsidR="00FA3B8E" w:rsidRPr="00F02948">
              <w:rPr>
                <w:lang w:val="en-GB"/>
              </w:rPr>
              <w:t>If you cannot find the organisation, please create a new organisation</w:t>
            </w:r>
            <w:r w:rsidR="00B67F38" w:rsidRPr="00F02948">
              <w:rPr>
                <w:lang w:val="en-GB"/>
              </w:rPr>
              <w:t xml:space="preserve"> and </w:t>
            </w:r>
            <w:r w:rsidR="00961067" w:rsidRPr="00F02948">
              <w:rPr>
                <w:lang w:val="en-GB"/>
              </w:rPr>
              <w:t>provide contact details including full name, contact number, and email.</w:t>
            </w:r>
            <w:r w:rsidR="00FD1ABE" w:rsidRPr="00F02948">
              <w:rPr>
                <w:lang w:val="en-GB"/>
              </w:rPr>
              <w:t xml:space="preserve"> Please do not create new organisations for small groups</w:t>
            </w:r>
            <w:r w:rsidR="00474715" w:rsidRPr="00F02948">
              <w:rPr>
                <w:lang w:val="en-GB"/>
              </w:rPr>
              <w:t>,</w:t>
            </w:r>
            <w:r w:rsidR="00FD1ABE" w:rsidRPr="00F02948">
              <w:rPr>
                <w:lang w:val="en-GB"/>
              </w:rPr>
              <w:t xml:space="preserve"> </w:t>
            </w:r>
            <w:r w:rsidR="00474715" w:rsidRPr="00F02948">
              <w:rPr>
                <w:lang w:val="en-GB"/>
              </w:rPr>
              <w:t xml:space="preserve">for example, </w:t>
            </w:r>
            <w:r w:rsidR="00FD1ABE" w:rsidRPr="00F02948">
              <w:rPr>
                <w:lang w:val="en-GB"/>
              </w:rPr>
              <w:t>advisory group or focus groups.</w:t>
            </w:r>
          </w:p>
          <w:p w14:paraId="0DA1C5AC" w14:textId="5BFA904D" w:rsidR="00F15A79" w:rsidRPr="00F02948" w:rsidRDefault="00F15A79" w:rsidP="00A36CBE">
            <w:pPr>
              <w:pStyle w:val="QuestionContinue"/>
              <w:rPr>
                <w:lang w:val="en-GB"/>
              </w:rPr>
            </w:pPr>
          </w:p>
          <w:p w14:paraId="367EBFCD" w14:textId="645C75FE" w:rsidR="00F15A79" w:rsidRPr="00F02948" w:rsidRDefault="00F15A79" w:rsidP="00A36CBE">
            <w:pPr>
              <w:pStyle w:val="QuestionContinue"/>
              <w:rPr>
                <w:rStyle w:val="Strong"/>
                <w:lang w:val="en-GB"/>
              </w:rPr>
            </w:pPr>
            <w:r w:rsidRPr="00F02948">
              <w:rPr>
                <w:rStyle w:val="Strong"/>
                <w:lang w:val="en-GB"/>
              </w:rPr>
              <w:t>Briefly describe how you are working with this organisation</w:t>
            </w:r>
          </w:p>
          <w:p w14:paraId="084C3815" w14:textId="65855484" w:rsidR="00F15A79" w:rsidRPr="00F02948" w:rsidRDefault="00F15A79" w:rsidP="00A36CBE">
            <w:pPr>
              <w:pStyle w:val="QuestionContinue"/>
              <w:rPr>
                <w:lang w:val="en-GB"/>
              </w:rPr>
            </w:pPr>
            <w:r w:rsidRPr="00F02948">
              <w:rPr>
                <w:lang w:val="en-GB"/>
              </w:rPr>
              <w:t xml:space="preserve">For example: worked with </w:t>
            </w:r>
            <w:r w:rsidR="00363D86" w:rsidRPr="00F02948">
              <w:rPr>
                <w:lang w:val="en-GB"/>
              </w:rPr>
              <w:t>Wellington</w:t>
            </w:r>
            <w:r w:rsidRPr="00F02948">
              <w:rPr>
                <w:lang w:val="en-GB"/>
              </w:rPr>
              <w:t xml:space="preserve"> Regional Council to identify prone areas in the </w:t>
            </w:r>
            <w:r w:rsidR="00F6620C" w:rsidRPr="00F02948">
              <w:rPr>
                <w:lang w:val="en-GB"/>
              </w:rPr>
              <w:t>Hutt River</w:t>
            </w:r>
            <w:r w:rsidRPr="00F02948">
              <w:rPr>
                <w:lang w:val="en-GB"/>
              </w:rPr>
              <w:t xml:space="preserve"> catchment</w:t>
            </w:r>
            <w:r w:rsidR="00363D86" w:rsidRPr="00F02948">
              <w:rPr>
                <w:lang w:val="en-GB"/>
              </w:rPr>
              <w:t>.</w:t>
            </w:r>
          </w:p>
          <w:p w14:paraId="4B5D48A9" w14:textId="723F65A8" w:rsidR="00F15A79" w:rsidRPr="00F02948" w:rsidRDefault="00F15A79" w:rsidP="00FA3B8E">
            <w:pPr>
              <w:pStyle w:val="Answer"/>
              <w:rPr>
                <w:lang w:val="en-GB"/>
              </w:rPr>
            </w:pPr>
            <w:r w:rsidRPr="00F02948">
              <w:rPr>
                <w:lang w:val="en-GB"/>
              </w:rPr>
              <w:t>Enter your answer here</w:t>
            </w:r>
            <w:r w:rsidR="00363D86" w:rsidRPr="00F02948">
              <w:rPr>
                <w:lang w:val="en-GB"/>
              </w:rPr>
              <w:t>…</w:t>
            </w:r>
          </w:p>
          <w:p w14:paraId="4EB43EE7" w14:textId="77777777" w:rsidR="00FA3B8E" w:rsidRPr="00F02948" w:rsidRDefault="00FA3B8E" w:rsidP="00FA3B8E">
            <w:pPr>
              <w:pStyle w:val="Answer"/>
              <w:rPr>
                <w:lang w:val="en-GB"/>
              </w:rPr>
            </w:pPr>
          </w:p>
          <w:p w14:paraId="7C6845AD" w14:textId="0DA99106" w:rsidR="00F15A79" w:rsidRPr="00F02948" w:rsidRDefault="00F15A79" w:rsidP="00252BE4">
            <w:pPr>
              <w:pStyle w:val="Answer"/>
              <w:rPr>
                <w:lang w:val="en-GB"/>
              </w:rPr>
            </w:pPr>
          </w:p>
          <w:p w14:paraId="19155750" w14:textId="2BB2E1E3" w:rsidR="002039F7" w:rsidRPr="00F02948" w:rsidRDefault="002039F7" w:rsidP="00A36CBE">
            <w:pPr>
              <w:pStyle w:val="QuestionContinue"/>
              <w:rPr>
                <w:rStyle w:val="Strong"/>
                <w:lang w:val="en-GB"/>
              </w:rPr>
            </w:pPr>
            <w:r w:rsidRPr="00F02948">
              <w:rPr>
                <w:rStyle w:val="Strong"/>
                <w:lang w:val="en-GB"/>
              </w:rPr>
              <w:t>Provide the contact details for the above organisation</w:t>
            </w:r>
          </w:p>
          <w:p w14:paraId="3D2D4395" w14:textId="7B2789C3" w:rsidR="00F15A79" w:rsidRPr="00F02948" w:rsidRDefault="00F15A79" w:rsidP="002039F7">
            <w:pPr>
              <w:pStyle w:val="Answer"/>
              <w:spacing w:before="120"/>
              <w:rPr>
                <w:lang w:val="en-GB"/>
              </w:rPr>
            </w:pPr>
            <w:r w:rsidRPr="00F02948">
              <w:rPr>
                <w:lang w:val="en-GB"/>
              </w:rPr>
              <w:t>Contact Person</w:t>
            </w:r>
            <w:r w:rsidR="002039F7" w:rsidRPr="00F02948">
              <w:rPr>
                <w:lang w:val="en-GB"/>
              </w:rPr>
              <w:t>…</w:t>
            </w:r>
          </w:p>
          <w:p w14:paraId="6F7D7514" w14:textId="108FF470" w:rsidR="00F15A79" w:rsidRPr="00F02948" w:rsidRDefault="00F15A79" w:rsidP="002039F7">
            <w:pPr>
              <w:pStyle w:val="Answer"/>
              <w:spacing w:before="120"/>
              <w:rPr>
                <w:lang w:val="en-GB"/>
              </w:rPr>
            </w:pPr>
          </w:p>
          <w:p w14:paraId="7DA1398F" w14:textId="3EA6569D" w:rsidR="00F15A79" w:rsidRPr="00F02948" w:rsidRDefault="00F15A79" w:rsidP="002039F7">
            <w:pPr>
              <w:pStyle w:val="Answer"/>
              <w:spacing w:before="120"/>
              <w:rPr>
                <w:lang w:val="en-GB"/>
              </w:rPr>
            </w:pPr>
            <w:r w:rsidRPr="00F02948">
              <w:rPr>
                <w:lang w:val="en-GB"/>
              </w:rPr>
              <w:t>Contact Phone</w:t>
            </w:r>
            <w:r w:rsidR="002039F7" w:rsidRPr="00F02948">
              <w:rPr>
                <w:lang w:val="en-GB"/>
              </w:rPr>
              <w:t>…</w:t>
            </w:r>
          </w:p>
          <w:p w14:paraId="1E731A77" w14:textId="3258ADAB" w:rsidR="00F15A79" w:rsidRPr="00F02948" w:rsidRDefault="00F15A79" w:rsidP="002039F7">
            <w:pPr>
              <w:pStyle w:val="Answer"/>
              <w:spacing w:before="120"/>
              <w:rPr>
                <w:lang w:val="en-GB"/>
              </w:rPr>
            </w:pPr>
          </w:p>
          <w:p w14:paraId="759BE28B" w14:textId="69DDA39C" w:rsidR="00D47977" w:rsidRPr="00F02948" w:rsidRDefault="00F15A79" w:rsidP="007E2FED">
            <w:pPr>
              <w:pStyle w:val="Answer"/>
              <w:spacing w:before="120"/>
              <w:rPr>
                <w:lang w:val="en-GB"/>
              </w:rPr>
            </w:pPr>
            <w:r w:rsidRPr="00F02948">
              <w:rPr>
                <w:lang w:val="en-GB"/>
              </w:rPr>
              <w:t>Contact Email</w:t>
            </w:r>
            <w:r w:rsidR="002039F7" w:rsidRPr="00F02948">
              <w:rPr>
                <w:lang w:val="en-GB"/>
              </w:rPr>
              <w:t>…</w:t>
            </w:r>
          </w:p>
        </w:tc>
      </w:tr>
    </w:tbl>
    <w:p w14:paraId="1C56E049" w14:textId="77777777" w:rsidR="00922E3D" w:rsidRPr="00F02948" w:rsidRDefault="00922E3D" w:rsidP="00252BE4">
      <w:pPr>
        <w:pStyle w:val="BodyText"/>
        <w:rPr>
          <w:lang w:val="en-GB"/>
        </w:rPr>
      </w:pPr>
    </w:p>
    <w:p w14:paraId="01EEE393" w14:textId="233DFE70" w:rsidR="009A0F5D" w:rsidRPr="00F02948" w:rsidRDefault="009A0F5D" w:rsidP="00252BE4">
      <w:pPr>
        <w:pStyle w:val="Heading2"/>
        <w:rPr>
          <w:lang w:val="en-GB"/>
        </w:rPr>
      </w:pPr>
      <w:r w:rsidRPr="00F02948">
        <w:rPr>
          <w:lang w:val="en-GB"/>
        </w:rPr>
        <w:t xml:space="preserve">Section 6: </w:t>
      </w:r>
      <w:r w:rsidR="00AF58B4" w:rsidRPr="00F02948">
        <w:rPr>
          <w:lang w:val="en-GB"/>
        </w:rPr>
        <w:t>Spinouts and start-ups</w:t>
      </w:r>
    </w:p>
    <w:tbl>
      <w:tblPr>
        <w:tblStyle w:val="TableGrid"/>
        <w:tblW w:w="9639" w:type="dxa"/>
        <w:tblLayout w:type="fixed"/>
        <w:tblLook w:val="04A0" w:firstRow="1" w:lastRow="0" w:firstColumn="1" w:lastColumn="0" w:noHBand="0" w:noVBand="1"/>
      </w:tblPr>
      <w:tblGrid>
        <w:gridCol w:w="9639"/>
      </w:tblGrid>
      <w:tr w:rsidR="00754F11" w:rsidRPr="009826E7" w14:paraId="1440F480" w14:textId="77777777" w:rsidTr="00065C55">
        <w:tc>
          <w:tcPr>
            <w:tcW w:w="9639" w:type="dxa"/>
            <w:tcBorders>
              <w:right w:val="single" w:sz="4" w:space="0" w:color="auto"/>
            </w:tcBorders>
          </w:tcPr>
          <w:p w14:paraId="1D6BF381" w14:textId="32884BAD" w:rsidR="00AF58B4" w:rsidRPr="00F02948" w:rsidRDefault="00754F11" w:rsidP="005C7AEE">
            <w:pPr>
              <w:pStyle w:val="Question"/>
              <w:rPr>
                <w:rStyle w:val="Strong"/>
                <w:lang w:val="en-GB"/>
              </w:rPr>
            </w:pPr>
            <w:r w:rsidRPr="00F02948">
              <w:rPr>
                <w:lang w:val="en-GB"/>
              </w:rPr>
              <w:t>6.1</w:t>
            </w:r>
            <w:r w:rsidRPr="00F02948">
              <w:rPr>
                <w:lang w:val="en-GB"/>
              </w:rPr>
              <w:tab/>
            </w:r>
            <w:r w:rsidR="00AF58B4" w:rsidRPr="00F02948">
              <w:rPr>
                <w:rStyle w:val="Strong"/>
                <w:lang w:val="en-GB"/>
              </w:rPr>
              <w:t>Spinouts and start-ups</w:t>
            </w:r>
          </w:p>
          <w:p w14:paraId="66407FAA" w14:textId="3677F24C" w:rsidR="00AF58B4" w:rsidRPr="00F02948" w:rsidRDefault="0081231A" w:rsidP="00AF58B4">
            <w:pPr>
              <w:pStyle w:val="QuestionContinue"/>
              <w:rPr>
                <w:rStyle w:val="Strong"/>
                <w:b w:val="0"/>
                <w:bCs w:val="0"/>
                <w:lang w:val="en-GB"/>
              </w:rPr>
            </w:pPr>
            <w:r w:rsidRPr="00F02948">
              <w:rPr>
                <w:rStyle w:val="Strong"/>
                <w:b w:val="0"/>
                <w:bCs w:val="0"/>
                <w:lang w:val="en-GB"/>
              </w:rPr>
              <w:t>Provide d</w:t>
            </w:r>
            <w:r w:rsidR="00AF58B4" w:rsidRPr="00F02948">
              <w:rPr>
                <w:rStyle w:val="Strong"/>
                <w:b w:val="0"/>
                <w:bCs w:val="0"/>
                <w:lang w:val="en-GB"/>
              </w:rPr>
              <w:t>etails of any spinouts and start-ups that have been established during the reporting period, including the name and contact details of the new entity(</w:t>
            </w:r>
            <w:r w:rsidR="008E7AF1" w:rsidRPr="00F02948">
              <w:rPr>
                <w:rStyle w:val="Strong"/>
                <w:b w:val="0"/>
                <w:bCs w:val="0"/>
                <w:lang w:val="en-GB"/>
              </w:rPr>
              <w:t>is</w:t>
            </w:r>
            <w:r w:rsidR="00AF58B4" w:rsidRPr="00F02948">
              <w:rPr>
                <w:rStyle w:val="Strong"/>
                <w:b w:val="0"/>
                <w:bCs w:val="0"/>
                <w:lang w:val="en-GB"/>
              </w:rPr>
              <w:t>).</w:t>
            </w:r>
          </w:p>
          <w:p w14:paraId="4FE38672" w14:textId="709B610A" w:rsidR="00EF0F52" w:rsidRPr="00F02948" w:rsidRDefault="00EF0F52" w:rsidP="00426956">
            <w:pPr>
              <w:pStyle w:val="QuestionContinue"/>
              <w:rPr>
                <w:rStyle w:val="Strong"/>
                <w:b w:val="0"/>
                <w:bCs w:val="0"/>
                <w:lang w:val="en-GB"/>
              </w:rPr>
            </w:pPr>
          </w:p>
          <w:p w14:paraId="13E6B38C" w14:textId="3BC84C54" w:rsidR="00EF0F52" w:rsidRPr="00F02948" w:rsidRDefault="00EF0F52" w:rsidP="005A0975">
            <w:pPr>
              <w:pStyle w:val="QuestionContinue"/>
              <w:rPr>
                <w:rStyle w:val="Strong"/>
                <w:b w:val="0"/>
                <w:bCs w:val="0"/>
                <w:lang w:val="en-GB"/>
              </w:rPr>
            </w:pPr>
            <w:r w:rsidRPr="00F02948">
              <w:rPr>
                <w:lang w:val="en-GB"/>
              </w:rPr>
              <w:lastRenderedPageBreak/>
              <w:t xml:space="preserve">Spinouts and </w:t>
            </w:r>
            <w:r w:rsidR="005A0975" w:rsidRPr="00F02948">
              <w:rPr>
                <w:lang w:val="en-GB"/>
              </w:rPr>
              <w:t>start-ups</w:t>
            </w:r>
            <w:r w:rsidRPr="00F02948">
              <w:rPr>
                <w:lang w:val="en-GB"/>
              </w:rPr>
              <w:t xml:space="preserve"> are organisations that will promote commercialisation opportunities over the life of the contract.</w:t>
            </w:r>
          </w:p>
          <w:p w14:paraId="694B9932" w14:textId="685060CC" w:rsidR="00080BC6" w:rsidRPr="00F02948" w:rsidRDefault="00754F11" w:rsidP="003B0105">
            <w:pPr>
              <w:pStyle w:val="Answer"/>
              <w:rPr>
                <w:lang w:val="en-GB"/>
              </w:rPr>
            </w:pPr>
            <w:r w:rsidRPr="00F02948">
              <w:rPr>
                <w:lang w:val="en-GB"/>
              </w:rPr>
              <w:t>Enter your answer here...</w:t>
            </w:r>
          </w:p>
        </w:tc>
      </w:tr>
    </w:tbl>
    <w:p w14:paraId="2AD7CB0B" w14:textId="77777777" w:rsidR="00AF30F8" w:rsidRDefault="00AF30F8">
      <w:pPr>
        <w:rPr>
          <w:lang w:val="en-GB"/>
        </w:rPr>
      </w:pPr>
      <w:bookmarkStart w:id="10" w:name="_Ref124161966"/>
    </w:p>
    <w:p w14:paraId="7BD8549B" w14:textId="77777777" w:rsidR="00AF30F8" w:rsidRDefault="00AF30F8">
      <w:pPr>
        <w:rPr>
          <w:lang w:val="en-GB"/>
        </w:rPr>
      </w:pPr>
    </w:p>
    <w:p w14:paraId="76000221" w14:textId="77777777" w:rsidR="00AF30F8" w:rsidRDefault="00AF30F8">
      <w:pPr>
        <w:rPr>
          <w:lang w:val="en-GB"/>
        </w:rPr>
      </w:pPr>
    </w:p>
    <w:p w14:paraId="0384D140" w14:textId="4024E8ED" w:rsidR="0013507D" w:rsidRPr="0013507D" w:rsidRDefault="0013507D" w:rsidP="0013507D">
      <w:pPr>
        <w:pStyle w:val="Heading3"/>
        <w:spacing w:before="0"/>
        <w:rPr>
          <w:color w:val="000000" w:themeColor="text1"/>
          <w:w w:val="115"/>
          <w:sz w:val="36"/>
          <w:szCs w:val="36"/>
          <w:lang w:val="en-GB"/>
        </w:rPr>
      </w:pPr>
      <w:r w:rsidRPr="0013507D">
        <w:rPr>
          <w:color w:val="000000" w:themeColor="text1"/>
          <w:w w:val="115"/>
          <w:sz w:val="36"/>
          <w:szCs w:val="36"/>
          <w:lang w:val="en-GB"/>
        </w:rPr>
        <w:t xml:space="preserve">Section </w:t>
      </w:r>
      <w:r>
        <w:rPr>
          <w:color w:val="000000" w:themeColor="text1"/>
          <w:w w:val="115"/>
          <w:sz w:val="36"/>
          <w:szCs w:val="36"/>
          <w:lang w:val="en-GB"/>
        </w:rPr>
        <w:t>7</w:t>
      </w:r>
      <w:r w:rsidRPr="0013507D">
        <w:rPr>
          <w:color w:val="000000" w:themeColor="text1"/>
          <w:w w:val="115"/>
          <w:sz w:val="36"/>
          <w:szCs w:val="36"/>
          <w:lang w:val="en-GB"/>
        </w:rPr>
        <w:t>: Classifications</w:t>
      </w:r>
    </w:p>
    <w:tbl>
      <w:tblPr>
        <w:tblStyle w:val="TableGrid"/>
        <w:tblW w:w="0" w:type="auto"/>
        <w:tblLook w:val="04A0" w:firstRow="1" w:lastRow="0" w:firstColumn="1" w:lastColumn="0" w:noHBand="0" w:noVBand="1"/>
      </w:tblPr>
      <w:tblGrid>
        <w:gridCol w:w="9632"/>
      </w:tblGrid>
      <w:tr w:rsidR="0013507D" w14:paraId="170363B7" w14:textId="77777777" w:rsidTr="003E5C46">
        <w:tc>
          <w:tcPr>
            <w:tcW w:w="9632" w:type="dxa"/>
          </w:tcPr>
          <w:p w14:paraId="195C2EBD" w14:textId="680ED895" w:rsidR="0013507D" w:rsidRPr="00BA2CEE" w:rsidRDefault="0013507D" w:rsidP="003E5C46">
            <w:pPr>
              <w:spacing w:before="120" w:after="120"/>
            </w:pPr>
            <w:r>
              <w:rPr>
                <w:rFonts w:cstheme="minorHAnsi"/>
                <w:b/>
              </w:rPr>
              <w:t xml:space="preserve">7.1      </w:t>
            </w:r>
            <w:r w:rsidRPr="00BA2CEE">
              <w:rPr>
                <w:rFonts w:cstheme="minorHAnsi"/>
                <w:b/>
              </w:rPr>
              <w:t xml:space="preserve">Use of Māori methodologies and </w:t>
            </w:r>
            <w:r w:rsidR="00975D7D">
              <w:rPr>
                <w:rFonts w:cstheme="minorHAnsi"/>
                <w:b/>
              </w:rPr>
              <w:t>M</w:t>
            </w:r>
            <w:r w:rsidRPr="00BA2CEE">
              <w:rPr>
                <w:rFonts w:cstheme="minorHAnsi"/>
                <w:b/>
              </w:rPr>
              <w:t xml:space="preserve">ātauranga </w:t>
            </w:r>
          </w:p>
          <w:p w14:paraId="0079BBC4" w14:textId="04E2FD70" w:rsidR="0013507D" w:rsidRDefault="0013507D" w:rsidP="003E5C46">
            <w:pPr>
              <w:pStyle w:val="QuestionContinue"/>
            </w:pPr>
            <w:r>
              <w:t xml:space="preserve">a) </w:t>
            </w:r>
            <w:r w:rsidRPr="00EE0D65">
              <w:t xml:space="preserve">What best describes the use of </w:t>
            </w:r>
            <w:r w:rsidR="00975D7D">
              <w:t>M</w:t>
            </w:r>
            <w:r w:rsidRPr="00EE0D65">
              <w:t xml:space="preserve">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13507D" w:rsidRPr="00EE0D65" w14:paraId="7518D025" w14:textId="77777777" w:rsidTr="003E5C46">
              <w:tc>
                <w:tcPr>
                  <w:tcW w:w="8484" w:type="dxa"/>
                </w:tcPr>
                <w:p w14:paraId="5924FD08" w14:textId="014FE3A9" w:rsidR="0013507D" w:rsidRPr="00EE0D65" w:rsidRDefault="0013507D" w:rsidP="0013507D">
                  <w:pPr>
                    <w:pStyle w:val="BodyText"/>
                    <w:numPr>
                      <w:ilvl w:val="0"/>
                      <w:numId w:val="39"/>
                    </w:numPr>
                    <w:autoSpaceDE/>
                    <w:autoSpaceDN/>
                    <w:spacing w:after="60"/>
                    <w:ind w:left="499" w:right="17" w:hanging="357"/>
                  </w:pPr>
                  <w:r w:rsidRPr="00EE0D65">
                    <w:t xml:space="preserve">It does not contain </w:t>
                  </w:r>
                  <w:r w:rsidR="00975D7D">
                    <w:t>M</w:t>
                  </w:r>
                  <w:r w:rsidRPr="00EE0D65">
                    <w:t>ātauranga Māori</w:t>
                  </w:r>
                </w:p>
                <w:p w14:paraId="7B0C09E6" w14:textId="7C66635A" w:rsidR="0013507D" w:rsidRPr="00EE0D65" w:rsidRDefault="0013507D" w:rsidP="0013507D">
                  <w:pPr>
                    <w:pStyle w:val="BodyText"/>
                    <w:numPr>
                      <w:ilvl w:val="0"/>
                      <w:numId w:val="39"/>
                    </w:numPr>
                    <w:autoSpaceDE/>
                    <w:autoSpaceDN/>
                    <w:spacing w:before="60" w:after="60"/>
                    <w:ind w:left="499" w:right="17"/>
                  </w:pPr>
                  <w:r w:rsidRPr="00EE0D65">
                    <w:t xml:space="preserve">There is some </w:t>
                  </w:r>
                  <w:r w:rsidR="00975D7D">
                    <w:t>M</w:t>
                  </w:r>
                  <w:r w:rsidRPr="00EE0D65">
                    <w:t>ātauranga Māori, but it is not the main science knowledge</w:t>
                  </w:r>
                </w:p>
                <w:p w14:paraId="17E4BABD" w14:textId="04BC38C5" w:rsidR="0013507D" w:rsidRPr="00EE0D65" w:rsidRDefault="0013507D" w:rsidP="0013507D">
                  <w:pPr>
                    <w:pStyle w:val="BodyText"/>
                    <w:numPr>
                      <w:ilvl w:val="0"/>
                      <w:numId w:val="39"/>
                    </w:numPr>
                    <w:autoSpaceDE/>
                    <w:autoSpaceDN/>
                    <w:spacing w:before="60" w:after="60"/>
                    <w:ind w:left="499" w:right="17"/>
                  </w:pPr>
                  <w:r w:rsidRPr="00EE0D65">
                    <w:t xml:space="preserve">There is a balance between </w:t>
                  </w:r>
                  <w:r w:rsidR="00975D7D">
                    <w:t>M</w:t>
                  </w:r>
                  <w:r w:rsidRPr="00EE0D65">
                    <w:t>ātauranga Māori and other science knowledge</w:t>
                  </w:r>
                </w:p>
                <w:p w14:paraId="3CDC93A4" w14:textId="77777777" w:rsidR="0013507D" w:rsidRPr="00EE0D65" w:rsidRDefault="0013507D" w:rsidP="0013507D">
                  <w:pPr>
                    <w:pStyle w:val="BodyText"/>
                    <w:numPr>
                      <w:ilvl w:val="0"/>
                      <w:numId w:val="39"/>
                    </w:numPr>
                    <w:autoSpaceDE/>
                    <w:autoSpaceDN/>
                    <w:spacing w:before="60" w:after="120"/>
                    <w:ind w:left="499" w:right="17" w:hanging="357"/>
                  </w:pPr>
                  <w:r w:rsidRPr="00EE0D65">
                    <w:t>Mātauranga Māori is the central knowledge system in the project</w:t>
                  </w:r>
                </w:p>
              </w:tc>
            </w:tr>
          </w:tbl>
          <w:p w14:paraId="53F605EA" w14:textId="77777777" w:rsidR="0013507D" w:rsidRPr="00EE0D65" w:rsidRDefault="0013507D" w:rsidP="003E5C46">
            <w:pPr>
              <w:pStyle w:val="Question"/>
            </w:pPr>
          </w:p>
          <w:p w14:paraId="204DC032" w14:textId="77777777" w:rsidR="0013507D" w:rsidRDefault="0013507D" w:rsidP="003E5C46">
            <w:pPr>
              <w:pStyle w:val="QuestionContinue"/>
            </w:pPr>
            <w:r>
              <w:t xml:space="preserve">b. </w:t>
            </w:r>
            <w:r w:rsidRPr="00EE0D65">
              <w:t xml:space="preserve">What types of mātauranga Māori are incorporated into your research? </w:t>
            </w:r>
            <w:r>
              <w:t>(s</w:t>
            </w:r>
            <w:r w:rsidRPr="00EE0D65">
              <w:t>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13507D" w:rsidRPr="00EE0D65" w14:paraId="25E0FDED" w14:textId="77777777" w:rsidTr="003E5C46">
              <w:tc>
                <w:tcPr>
                  <w:tcW w:w="4232" w:type="dxa"/>
                </w:tcPr>
                <w:p w14:paraId="2D15AE9B" w14:textId="09CAA9D8" w:rsidR="006D6B02" w:rsidRDefault="006D6B02" w:rsidP="0013507D">
                  <w:pPr>
                    <w:pStyle w:val="BodyText"/>
                    <w:numPr>
                      <w:ilvl w:val="0"/>
                      <w:numId w:val="39"/>
                    </w:numPr>
                    <w:autoSpaceDE/>
                    <w:autoSpaceDN/>
                    <w:spacing w:after="60"/>
                    <w:ind w:left="510" w:right="17" w:hanging="357"/>
                  </w:pPr>
                  <w:r>
                    <w:t xml:space="preserve">Te Reo Māori </w:t>
                  </w:r>
                </w:p>
                <w:p w14:paraId="61D2FE00" w14:textId="32316C54" w:rsidR="0013507D" w:rsidRPr="00EE0D65" w:rsidRDefault="0013507D" w:rsidP="006D6B02">
                  <w:pPr>
                    <w:pStyle w:val="BodyText"/>
                    <w:numPr>
                      <w:ilvl w:val="0"/>
                      <w:numId w:val="39"/>
                    </w:numPr>
                    <w:autoSpaceDE/>
                    <w:autoSpaceDN/>
                    <w:spacing w:before="60" w:after="60"/>
                    <w:ind w:left="510" w:right="17" w:hanging="357"/>
                  </w:pPr>
                  <w:r w:rsidRPr="00EE0D65">
                    <w:t>Kaupapa Māori methodology</w:t>
                  </w:r>
                </w:p>
                <w:p w14:paraId="76673CE8" w14:textId="77777777" w:rsidR="0013507D" w:rsidRPr="00EE0D65" w:rsidRDefault="0013507D" w:rsidP="0013507D">
                  <w:pPr>
                    <w:pStyle w:val="BodyText"/>
                    <w:numPr>
                      <w:ilvl w:val="0"/>
                      <w:numId w:val="39"/>
                    </w:numPr>
                    <w:autoSpaceDE/>
                    <w:autoSpaceDN/>
                    <w:spacing w:before="60" w:after="60"/>
                    <w:ind w:left="514" w:right="17"/>
                  </w:pPr>
                  <w:proofErr w:type="spellStart"/>
                  <w:r w:rsidRPr="00EE0D65">
                    <w:t>Pūrākau</w:t>
                  </w:r>
                  <w:proofErr w:type="spellEnd"/>
                  <w:r w:rsidRPr="00EE0D65">
                    <w:t xml:space="preserve"> methodology</w:t>
                  </w:r>
                </w:p>
                <w:p w14:paraId="71989A99" w14:textId="77777777" w:rsidR="0013507D" w:rsidRPr="00EE0D65" w:rsidRDefault="0013507D" w:rsidP="0013507D">
                  <w:pPr>
                    <w:pStyle w:val="BodyText"/>
                    <w:numPr>
                      <w:ilvl w:val="0"/>
                      <w:numId w:val="39"/>
                    </w:numPr>
                    <w:autoSpaceDE/>
                    <w:autoSpaceDN/>
                    <w:spacing w:before="60" w:after="60"/>
                    <w:ind w:left="514" w:right="17"/>
                  </w:pPr>
                  <w:r w:rsidRPr="00EE0D65">
                    <w:t>Māori frameworks</w:t>
                  </w:r>
                </w:p>
                <w:p w14:paraId="066FC56A" w14:textId="77777777" w:rsidR="0013507D" w:rsidRPr="00EE0D65" w:rsidRDefault="0013507D" w:rsidP="0013507D">
                  <w:pPr>
                    <w:pStyle w:val="BodyText"/>
                    <w:numPr>
                      <w:ilvl w:val="0"/>
                      <w:numId w:val="39"/>
                    </w:numPr>
                    <w:autoSpaceDE/>
                    <w:autoSpaceDN/>
                    <w:spacing w:before="60" w:after="60"/>
                    <w:ind w:left="514" w:right="17"/>
                  </w:pPr>
                  <w:r w:rsidRPr="00EE0D65">
                    <w:t>Māori models</w:t>
                  </w:r>
                </w:p>
                <w:p w14:paraId="08F5214B" w14:textId="77777777" w:rsidR="0013507D" w:rsidRDefault="0013507D" w:rsidP="0013507D">
                  <w:pPr>
                    <w:pStyle w:val="BodyText"/>
                    <w:numPr>
                      <w:ilvl w:val="0"/>
                      <w:numId w:val="39"/>
                    </w:numPr>
                    <w:autoSpaceDE/>
                    <w:autoSpaceDN/>
                    <w:spacing w:before="60" w:after="60"/>
                    <w:ind w:left="514" w:right="17"/>
                  </w:pPr>
                  <w:r w:rsidRPr="00EE0D65">
                    <w:t>Tikanga</w:t>
                  </w:r>
                </w:p>
                <w:p w14:paraId="3F0AED0C" w14:textId="77777777" w:rsidR="0013507D" w:rsidRPr="00EE0D65" w:rsidRDefault="0013507D" w:rsidP="0013507D">
                  <w:pPr>
                    <w:pStyle w:val="BodyText"/>
                    <w:numPr>
                      <w:ilvl w:val="0"/>
                      <w:numId w:val="39"/>
                    </w:numPr>
                    <w:autoSpaceDE/>
                    <w:autoSpaceDN/>
                    <w:spacing w:before="60" w:after="60"/>
                    <w:ind w:left="514" w:right="17"/>
                  </w:pPr>
                  <w:r>
                    <w:t>Kawa</w:t>
                  </w:r>
                </w:p>
                <w:p w14:paraId="2134C50C" w14:textId="77777777" w:rsidR="0013507D" w:rsidRPr="00EE0D65" w:rsidRDefault="0013507D" w:rsidP="003E5C46">
                  <w:pPr>
                    <w:pStyle w:val="BodyText"/>
                    <w:spacing w:before="60" w:after="60"/>
                    <w:ind w:left="514"/>
                  </w:pPr>
                </w:p>
              </w:tc>
              <w:tc>
                <w:tcPr>
                  <w:tcW w:w="4252" w:type="dxa"/>
                </w:tcPr>
                <w:p w14:paraId="00780F1E" w14:textId="77777777" w:rsidR="0013507D" w:rsidRPr="00EE0D65" w:rsidRDefault="0013507D" w:rsidP="006D6B02">
                  <w:pPr>
                    <w:pStyle w:val="BodyText"/>
                    <w:numPr>
                      <w:ilvl w:val="0"/>
                      <w:numId w:val="39"/>
                    </w:numPr>
                    <w:autoSpaceDE/>
                    <w:autoSpaceDN/>
                    <w:spacing w:after="60"/>
                    <w:ind w:left="555" w:right="17" w:hanging="357"/>
                  </w:pPr>
                  <w:proofErr w:type="spellStart"/>
                  <w:r w:rsidRPr="00EE0D65">
                    <w:t>Uara</w:t>
                  </w:r>
                  <w:proofErr w:type="spellEnd"/>
                  <w:r w:rsidRPr="00EE0D65">
                    <w:t xml:space="preserve"> Māori</w:t>
                  </w:r>
                </w:p>
                <w:p w14:paraId="18E89664" w14:textId="77777777" w:rsidR="0013507D" w:rsidRPr="00EE0D65" w:rsidRDefault="0013507D" w:rsidP="0013507D">
                  <w:pPr>
                    <w:pStyle w:val="BodyText"/>
                    <w:numPr>
                      <w:ilvl w:val="0"/>
                      <w:numId w:val="39"/>
                    </w:numPr>
                    <w:autoSpaceDE/>
                    <w:autoSpaceDN/>
                    <w:spacing w:before="60" w:after="60"/>
                    <w:ind w:left="557" w:right="17"/>
                  </w:pPr>
                  <w:proofErr w:type="spellStart"/>
                  <w:r w:rsidRPr="00EE0D65">
                    <w:t>Takepū</w:t>
                  </w:r>
                  <w:proofErr w:type="spellEnd"/>
                  <w:r w:rsidRPr="00EE0D65">
                    <w:t xml:space="preserve"> Māori</w:t>
                  </w:r>
                </w:p>
                <w:p w14:paraId="2DDE3F6A" w14:textId="77777777" w:rsidR="0013507D" w:rsidRPr="00EE0D65" w:rsidRDefault="0013507D" w:rsidP="0013507D">
                  <w:pPr>
                    <w:pStyle w:val="BodyText"/>
                    <w:numPr>
                      <w:ilvl w:val="0"/>
                      <w:numId w:val="39"/>
                    </w:numPr>
                    <w:autoSpaceDE/>
                    <w:autoSpaceDN/>
                    <w:spacing w:before="60" w:after="60"/>
                    <w:ind w:left="557" w:right="17"/>
                  </w:pPr>
                  <w:proofErr w:type="spellStart"/>
                  <w:r w:rsidRPr="00EE0D65">
                    <w:t>Whakatauki</w:t>
                  </w:r>
                  <w:proofErr w:type="spellEnd"/>
                </w:p>
                <w:p w14:paraId="4233969E" w14:textId="77777777" w:rsidR="0013507D" w:rsidRPr="00EE0D65" w:rsidRDefault="0013507D" w:rsidP="0013507D">
                  <w:pPr>
                    <w:pStyle w:val="BodyText"/>
                    <w:numPr>
                      <w:ilvl w:val="0"/>
                      <w:numId w:val="39"/>
                    </w:numPr>
                    <w:autoSpaceDE/>
                    <w:autoSpaceDN/>
                    <w:spacing w:before="60" w:after="60"/>
                    <w:ind w:left="557" w:right="17"/>
                  </w:pPr>
                  <w:proofErr w:type="spellStart"/>
                  <w:r w:rsidRPr="00EE0D65">
                    <w:t>Whakatauākī</w:t>
                  </w:r>
                  <w:proofErr w:type="spellEnd"/>
                </w:p>
                <w:p w14:paraId="50260A12" w14:textId="77777777" w:rsidR="0013507D" w:rsidRPr="00EE0D65" w:rsidRDefault="0013507D" w:rsidP="0013507D">
                  <w:pPr>
                    <w:pStyle w:val="BodyText"/>
                    <w:numPr>
                      <w:ilvl w:val="0"/>
                      <w:numId w:val="39"/>
                    </w:numPr>
                    <w:autoSpaceDE/>
                    <w:autoSpaceDN/>
                    <w:spacing w:before="60" w:after="60"/>
                    <w:ind w:left="557" w:right="17"/>
                  </w:pPr>
                  <w:r w:rsidRPr="00EE0D65">
                    <w:t>Other</w:t>
                  </w:r>
                  <w:r>
                    <w:t xml:space="preserve"> </w:t>
                  </w:r>
                </w:p>
                <w:p w14:paraId="5E5D2E74" w14:textId="77777777" w:rsidR="0013507D" w:rsidRDefault="0013507D" w:rsidP="003E5C46">
                  <w:pPr>
                    <w:pStyle w:val="BodyText"/>
                    <w:spacing w:before="60" w:after="120"/>
                    <w:ind w:left="556"/>
                  </w:pPr>
                  <w:r w:rsidRPr="00EE0D65">
                    <w:t xml:space="preserve">Please specify: </w:t>
                  </w:r>
                </w:p>
                <w:p w14:paraId="37CBF0C8" w14:textId="77777777" w:rsidR="0013507D" w:rsidRPr="00EE0D65" w:rsidRDefault="0013507D" w:rsidP="003E5C46">
                  <w:pPr>
                    <w:pStyle w:val="BodyText"/>
                    <w:spacing w:before="60" w:after="60"/>
                    <w:ind w:left="557"/>
                  </w:pPr>
                </w:p>
              </w:tc>
            </w:tr>
          </w:tbl>
          <w:p w14:paraId="437A3BB3" w14:textId="77777777" w:rsidR="0013507D" w:rsidRDefault="0013507D" w:rsidP="003E5C46"/>
          <w:p w14:paraId="43510A42" w14:textId="77777777" w:rsidR="0013507D" w:rsidRDefault="0013507D" w:rsidP="003E5C46"/>
        </w:tc>
      </w:tr>
      <w:tr w:rsidR="0013507D" w14:paraId="19F60F01" w14:textId="77777777" w:rsidTr="003E5C46">
        <w:tc>
          <w:tcPr>
            <w:tcW w:w="9632" w:type="dxa"/>
          </w:tcPr>
          <w:p w14:paraId="78151FDF" w14:textId="0E9762AE" w:rsidR="0013507D" w:rsidRPr="002D166E" w:rsidRDefault="0013507D" w:rsidP="0013507D">
            <w:pPr>
              <w:pStyle w:val="ListParagraph"/>
              <w:numPr>
                <w:ilvl w:val="1"/>
                <w:numId w:val="42"/>
              </w:numPr>
              <w:spacing w:before="120" w:after="120"/>
              <w:ind w:left="600" w:hanging="600"/>
            </w:pPr>
            <w:r w:rsidRPr="0013507D">
              <w:rPr>
                <w:rFonts w:cstheme="minorHAnsi"/>
                <w:b/>
              </w:rPr>
              <w:t>Additional Team Information</w:t>
            </w:r>
          </w:p>
          <w:p w14:paraId="5D749749" w14:textId="77777777" w:rsidR="0013507D" w:rsidRPr="002D166E" w:rsidRDefault="0013507D" w:rsidP="003E5C46">
            <w:pPr>
              <w:pStyle w:val="QuestionContinue"/>
              <w:rPr>
                <w:b/>
              </w:rPr>
            </w:pPr>
            <w:r>
              <w:t xml:space="preserve">a) </w:t>
            </w:r>
            <w:r w:rsidRPr="002D166E">
              <w:t xml:space="preserve">What percentage of the total personnel costs were attributed to the Māori project team </w:t>
            </w:r>
            <w:r>
              <w:t>members</w:t>
            </w:r>
            <w:r w:rsidRPr="002D166E">
              <w:t xml:space="preserve"> (named and un-named)?</w:t>
            </w:r>
          </w:p>
          <w:p w14:paraId="5CDCAD4D" w14:textId="77777777" w:rsidR="0013507D" w:rsidRPr="002D166E" w:rsidRDefault="0013507D" w:rsidP="003E5C46">
            <w:pPr>
              <w:pStyle w:val="QuestionContinue"/>
              <w:rPr>
                <w:b/>
              </w:rPr>
            </w:pPr>
            <w:r w:rsidRPr="002D166E">
              <w:t>____</w:t>
            </w:r>
            <w:r>
              <w:t>_</w:t>
            </w:r>
            <w:r w:rsidRPr="002D166E">
              <w:t>_%</w:t>
            </w:r>
          </w:p>
          <w:p w14:paraId="18F13E63" w14:textId="77777777" w:rsidR="0013507D" w:rsidRPr="002D166E" w:rsidRDefault="0013507D" w:rsidP="003E5C46">
            <w:pPr>
              <w:pStyle w:val="QuestionContinue"/>
            </w:pPr>
          </w:p>
          <w:p w14:paraId="79F32684" w14:textId="77777777" w:rsidR="0013507D" w:rsidRPr="002D166E" w:rsidRDefault="0013507D" w:rsidP="003E5C46">
            <w:pPr>
              <w:pStyle w:val="QuestionContinue"/>
              <w:rPr>
                <w:b/>
              </w:rPr>
            </w:pPr>
            <w:r>
              <w:t xml:space="preserve">b) </w:t>
            </w:r>
            <w:r w:rsidRPr="002D166E">
              <w:t>What percentage of the project was led or co-led by Māori, for example as designers, leaders or kaitiaki of the research?</w:t>
            </w:r>
          </w:p>
          <w:p w14:paraId="00198BE5" w14:textId="77777777" w:rsidR="0013507D" w:rsidRDefault="0013507D" w:rsidP="003E5C46">
            <w:pPr>
              <w:pStyle w:val="QuestionContinue"/>
            </w:pPr>
            <w:r w:rsidRPr="002D166E">
              <w:t>_____</w:t>
            </w:r>
            <w:r>
              <w:t>_</w:t>
            </w:r>
            <w:r w:rsidRPr="002D166E">
              <w:t>%</w:t>
            </w:r>
          </w:p>
          <w:p w14:paraId="6F188011" w14:textId="77777777" w:rsidR="0013507D" w:rsidRDefault="0013507D" w:rsidP="003E5C46">
            <w:pPr>
              <w:pStyle w:val="Answer"/>
            </w:pPr>
          </w:p>
        </w:tc>
      </w:tr>
      <w:tr w:rsidR="0013507D" w14:paraId="278B1D3F" w14:textId="77777777" w:rsidTr="003E5C46">
        <w:tc>
          <w:tcPr>
            <w:tcW w:w="9632" w:type="dxa"/>
          </w:tcPr>
          <w:p w14:paraId="0FAA602C" w14:textId="13E270A0" w:rsidR="0013507D" w:rsidRPr="002D166E" w:rsidRDefault="0013507D" w:rsidP="0013507D">
            <w:pPr>
              <w:pStyle w:val="ListParagraph"/>
              <w:numPr>
                <w:ilvl w:val="1"/>
                <w:numId w:val="42"/>
              </w:numPr>
              <w:spacing w:before="120" w:after="120"/>
              <w:ind w:left="600" w:hanging="600"/>
            </w:pPr>
            <w:r w:rsidRPr="0013507D">
              <w:rPr>
                <w:rFonts w:cstheme="minorHAnsi"/>
                <w:b/>
              </w:rPr>
              <w:t>Engagement with Māori</w:t>
            </w:r>
          </w:p>
          <w:p w14:paraId="1638446A" w14:textId="77777777" w:rsidR="0013507D" w:rsidRPr="002D166E" w:rsidRDefault="0013507D" w:rsidP="003E5C46">
            <w:pPr>
              <w:pStyle w:val="QuestionContinue"/>
              <w:rPr>
                <w:b/>
              </w:rPr>
            </w:pPr>
            <w:r>
              <w:t xml:space="preserve">a) </w:t>
            </w:r>
            <w:r w:rsidRPr="002D166E">
              <w:t xml:space="preserve">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13507D" w:rsidRPr="00EE0D65" w14:paraId="4BC0986D" w14:textId="77777777" w:rsidTr="003E5C46">
              <w:trPr>
                <w:trHeight w:val="702"/>
              </w:trPr>
              <w:tc>
                <w:tcPr>
                  <w:tcW w:w="8217" w:type="dxa"/>
                </w:tcPr>
                <w:p w14:paraId="07A5547A" w14:textId="77777777" w:rsidR="0013507D" w:rsidRPr="002D166E" w:rsidRDefault="0013507D" w:rsidP="0013507D">
                  <w:pPr>
                    <w:pStyle w:val="Heading3"/>
                    <w:numPr>
                      <w:ilvl w:val="0"/>
                      <w:numId w:val="40"/>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lastRenderedPageBreak/>
                    <w:t>Yes</w:t>
                  </w:r>
                </w:p>
                <w:p w14:paraId="6CA6881C" w14:textId="77777777" w:rsidR="0013507D" w:rsidRPr="00A13339" w:rsidRDefault="0013507D" w:rsidP="0013507D">
                  <w:pPr>
                    <w:pStyle w:val="Heading3"/>
                    <w:numPr>
                      <w:ilvl w:val="0"/>
                      <w:numId w:val="40"/>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36A469FC" w14:textId="77777777" w:rsidR="0013507D" w:rsidRPr="000A0782" w:rsidRDefault="0013507D" w:rsidP="003E5C46">
            <w:pPr>
              <w:pStyle w:val="Question"/>
            </w:pPr>
          </w:p>
          <w:p w14:paraId="5C82C0F6" w14:textId="77777777" w:rsidR="0013507D" w:rsidRPr="000A0782" w:rsidRDefault="0013507D" w:rsidP="003E5C46">
            <w:pPr>
              <w:pStyle w:val="Question"/>
            </w:pPr>
          </w:p>
          <w:p w14:paraId="1F318419" w14:textId="77777777" w:rsidR="0013507D" w:rsidRPr="000A0782" w:rsidRDefault="0013507D" w:rsidP="003E5C46">
            <w:pPr>
              <w:pStyle w:val="Question"/>
            </w:pPr>
          </w:p>
          <w:p w14:paraId="49A567AE" w14:textId="77777777" w:rsidR="0013507D" w:rsidRPr="002D166E" w:rsidRDefault="0013507D" w:rsidP="003E5C46">
            <w:pPr>
              <w:pStyle w:val="QuestionContinue"/>
              <w:rPr>
                <w:b/>
              </w:rPr>
            </w:pPr>
            <w:r w:rsidRPr="002D166E">
              <w:t>b</w:t>
            </w:r>
            <w:r>
              <w:t>)</w:t>
            </w:r>
            <w:r w:rsidRPr="002D166E">
              <w:t xml:space="preserve"> Who did 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13507D" w:rsidRPr="002D166E" w14:paraId="0C8AD566" w14:textId="77777777" w:rsidTr="003E5C46">
              <w:trPr>
                <w:trHeight w:val="1665"/>
              </w:trPr>
              <w:tc>
                <w:tcPr>
                  <w:tcW w:w="3470" w:type="dxa"/>
                </w:tcPr>
                <w:p w14:paraId="69876BAE" w14:textId="77777777" w:rsidR="0013507D" w:rsidRPr="002D166E" w:rsidRDefault="0013507D" w:rsidP="0013507D">
                  <w:pPr>
                    <w:pStyle w:val="Heading3"/>
                    <w:numPr>
                      <w:ilvl w:val="0"/>
                      <w:numId w:val="40"/>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0B3ADA84" w14:textId="77777777" w:rsidR="0013507D" w:rsidRPr="002D166E" w:rsidRDefault="0013507D" w:rsidP="0013507D">
                  <w:pPr>
                    <w:pStyle w:val="Heading3"/>
                    <w:numPr>
                      <w:ilvl w:val="0"/>
                      <w:numId w:val="4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6BDDA76F" w14:textId="77777777" w:rsidR="0013507D" w:rsidRPr="002D166E" w:rsidRDefault="0013507D" w:rsidP="0013507D">
                  <w:pPr>
                    <w:pStyle w:val="Heading3"/>
                    <w:numPr>
                      <w:ilvl w:val="0"/>
                      <w:numId w:val="4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316D30FB" w14:textId="77777777" w:rsidR="0013507D" w:rsidRPr="002D166E" w:rsidRDefault="0013507D" w:rsidP="0013507D">
                  <w:pPr>
                    <w:pStyle w:val="Heading3"/>
                    <w:numPr>
                      <w:ilvl w:val="0"/>
                      <w:numId w:val="4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44FCD723" w14:textId="77777777" w:rsidR="0013507D" w:rsidRPr="000A0782" w:rsidRDefault="0013507D" w:rsidP="0013507D">
                  <w:pPr>
                    <w:pStyle w:val="Heading3"/>
                    <w:numPr>
                      <w:ilvl w:val="0"/>
                      <w:numId w:val="40"/>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747" w:type="dxa"/>
                </w:tcPr>
                <w:p w14:paraId="32D63E45" w14:textId="77777777" w:rsidR="0013507D" w:rsidRPr="002D166E" w:rsidRDefault="0013507D" w:rsidP="0013507D">
                  <w:pPr>
                    <w:pStyle w:val="Heading3"/>
                    <w:numPr>
                      <w:ilvl w:val="0"/>
                      <w:numId w:val="40"/>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601FADC3" w14:textId="77777777" w:rsidR="0013507D" w:rsidRPr="002D166E" w:rsidRDefault="0013507D" w:rsidP="0013507D">
                  <w:pPr>
                    <w:pStyle w:val="Heading3"/>
                    <w:numPr>
                      <w:ilvl w:val="0"/>
                      <w:numId w:val="40"/>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3A5A03BB" w14:textId="77777777" w:rsidR="0013507D" w:rsidRPr="002D166E" w:rsidRDefault="0013507D" w:rsidP="0013507D">
                  <w:pPr>
                    <w:pStyle w:val="Heading3"/>
                    <w:numPr>
                      <w:ilvl w:val="0"/>
                      <w:numId w:val="40"/>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2A4DFA5F" w14:textId="77777777" w:rsidR="0013507D" w:rsidRPr="002D166E" w:rsidRDefault="0013507D" w:rsidP="003E5C46">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45295716" w14:textId="77777777" w:rsidR="0013507D" w:rsidRPr="000A0782" w:rsidRDefault="0013507D" w:rsidP="003E5C46">
            <w:pPr>
              <w:pStyle w:val="Question"/>
            </w:pPr>
          </w:p>
          <w:p w14:paraId="5DFEC733" w14:textId="77777777" w:rsidR="0013507D" w:rsidRPr="000A0782" w:rsidRDefault="0013507D" w:rsidP="003E5C46">
            <w:pPr>
              <w:pStyle w:val="Question"/>
            </w:pPr>
          </w:p>
          <w:p w14:paraId="122CD210" w14:textId="77777777" w:rsidR="0013507D" w:rsidRPr="000A0782" w:rsidRDefault="0013507D" w:rsidP="003E5C46">
            <w:pPr>
              <w:pStyle w:val="Question"/>
            </w:pPr>
          </w:p>
          <w:p w14:paraId="5C835DD1" w14:textId="77777777" w:rsidR="0013507D" w:rsidRPr="000A0782" w:rsidRDefault="0013507D" w:rsidP="003E5C46">
            <w:pPr>
              <w:pStyle w:val="Question"/>
            </w:pPr>
          </w:p>
          <w:p w14:paraId="36B308FF" w14:textId="77777777" w:rsidR="0013507D" w:rsidRPr="000A0782" w:rsidRDefault="0013507D" w:rsidP="003E5C46">
            <w:pPr>
              <w:pStyle w:val="Question"/>
            </w:pPr>
          </w:p>
          <w:p w14:paraId="0D6CF1F6" w14:textId="77777777" w:rsidR="0013507D" w:rsidRPr="00520057" w:rsidRDefault="0013507D" w:rsidP="003E5C46">
            <w:pPr>
              <w:pStyle w:val="ListParagraph"/>
              <w:rPr>
                <w:rFonts w:cstheme="minorHAnsi"/>
                <w:bCs/>
              </w:rPr>
            </w:pPr>
            <w:r>
              <w:br/>
            </w:r>
          </w:p>
        </w:tc>
      </w:tr>
      <w:tr w:rsidR="0013507D" w14:paraId="70C111BA" w14:textId="77777777" w:rsidTr="003E5C46">
        <w:trPr>
          <w:trHeight w:val="2260"/>
        </w:trPr>
        <w:tc>
          <w:tcPr>
            <w:tcW w:w="9632" w:type="dxa"/>
          </w:tcPr>
          <w:p w14:paraId="1EEDBA2D" w14:textId="77777777" w:rsidR="0013507D" w:rsidRPr="002D166E" w:rsidRDefault="0013507D" w:rsidP="0013507D">
            <w:pPr>
              <w:pStyle w:val="ListParagraph"/>
              <w:numPr>
                <w:ilvl w:val="1"/>
                <w:numId w:val="42"/>
              </w:numPr>
              <w:spacing w:before="120" w:after="120"/>
              <w:ind w:left="601" w:hanging="601"/>
            </w:pPr>
            <w:r w:rsidRPr="00BA2CEE">
              <w:rPr>
                <w:rFonts w:cstheme="minorHAnsi"/>
                <w:b/>
              </w:rPr>
              <w:lastRenderedPageBreak/>
              <w:t>Impact for Māori</w:t>
            </w:r>
          </w:p>
          <w:p w14:paraId="210C2458" w14:textId="77777777" w:rsidR="0013507D" w:rsidRPr="002D166E" w:rsidRDefault="0013507D" w:rsidP="003E5C46">
            <w:pPr>
              <w:pStyle w:val="QuestionContinue"/>
              <w:spacing w:after="0"/>
              <w:rPr>
                <w:b/>
              </w:rPr>
            </w:pPr>
            <w:r>
              <w:t xml:space="preserve">a) </w:t>
            </w:r>
            <w:r w:rsidRPr="002D166E">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13507D" w:rsidRPr="002D166E" w14:paraId="00AF1EBA" w14:textId="77777777" w:rsidTr="003E5C46">
              <w:trPr>
                <w:trHeight w:val="702"/>
              </w:trPr>
              <w:tc>
                <w:tcPr>
                  <w:tcW w:w="8217" w:type="dxa"/>
                </w:tcPr>
                <w:p w14:paraId="69DB0F32" w14:textId="77777777" w:rsidR="0013507D" w:rsidRPr="002D166E" w:rsidRDefault="0013507D" w:rsidP="0013507D">
                  <w:pPr>
                    <w:pStyle w:val="Heading3"/>
                    <w:numPr>
                      <w:ilvl w:val="0"/>
                      <w:numId w:val="41"/>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13E2D918" w14:textId="77777777" w:rsidR="0013507D" w:rsidRPr="002D166E" w:rsidRDefault="0013507D" w:rsidP="0013507D">
                  <w:pPr>
                    <w:pStyle w:val="Heading3"/>
                    <w:numPr>
                      <w:ilvl w:val="0"/>
                      <w:numId w:val="40"/>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593A711A" w14:textId="77777777" w:rsidR="0013507D" w:rsidRPr="002D166E" w:rsidRDefault="0013507D" w:rsidP="003E5C46">
            <w:pPr>
              <w:pStyle w:val="ListContinue"/>
            </w:pPr>
            <w:r>
              <w:br/>
            </w:r>
            <w:r>
              <w:br/>
            </w:r>
          </w:p>
          <w:p w14:paraId="3211E0BE" w14:textId="77777777" w:rsidR="0013507D" w:rsidRPr="002D166E" w:rsidRDefault="0013507D" w:rsidP="003E5C46">
            <w:pPr>
              <w:pStyle w:val="Question"/>
            </w:pPr>
          </w:p>
          <w:p w14:paraId="72E7A659" w14:textId="77777777" w:rsidR="0013507D" w:rsidRPr="002D166E" w:rsidRDefault="0013507D" w:rsidP="003E5C46">
            <w:pPr>
              <w:pStyle w:val="Question"/>
            </w:pPr>
          </w:p>
          <w:p w14:paraId="3BE58F8E" w14:textId="77777777" w:rsidR="0013507D" w:rsidRDefault="0013507D" w:rsidP="003E5C46"/>
        </w:tc>
      </w:tr>
    </w:tbl>
    <w:p w14:paraId="39D1EFED" w14:textId="77777777" w:rsidR="0013507D" w:rsidRDefault="0013507D" w:rsidP="0013507D">
      <w:pPr>
        <w:rPr>
          <w:w w:val="115"/>
          <w:lang w:eastAsia="en-NZ"/>
        </w:rPr>
      </w:pPr>
    </w:p>
    <w:p w14:paraId="3CFB6869" w14:textId="77777777" w:rsidR="00AF30F8" w:rsidRDefault="00AF30F8">
      <w:pPr>
        <w:rPr>
          <w:lang w:val="en-GB"/>
        </w:rPr>
      </w:pPr>
    </w:p>
    <w:p w14:paraId="494F4DAA" w14:textId="77777777" w:rsidR="00AF30F8" w:rsidRDefault="00AF30F8">
      <w:pPr>
        <w:rPr>
          <w:lang w:val="en-GB"/>
        </w:rPr>
      </w:pPr>
    </w:p>
    <w:p w14:paraId="050AA9B0" w14:textId="13E16794" w:rsidR="008979FD" w:rsidRPr="00F02948" w:rsidRDefault="008979FD">
      <w:pPr>
        <w:rPr>
          <w:rFonts w:ascii="Calibri" w:eastAsia="Calibri" w:hAnsi="Calibri" w:cs="Calibri"/>
          <w:b/>
          <w:bCs/>
          <w:color w:val="000000" w:themeColor="text1"/>
          <w:w w:val="115"/>
          <w:sz w:val="36"/>
          <w:szCs w:val="36"/>
          <w:lang w:val="en-GB" w:eastAsia="en-NZ"/>
        </w:rPr>
      </w:pPr>
      <w:r w:rsidRPr="00F02948">
        <w:rPr>
          <w:lang w:val="en-GB"/>
        </w:rPr>
        <w:br w:type="page"/>
      </w:r>
    </w:p>
    <w:bookmarkEnd w:id="10"/>
    <w:p w14:paraId="37C67488" w14:textId="77777777" w:rsidR="007C5E28" w:rsidRPr="00FA7F45" w:rsidRDefault="007C5E28" w:rsidP="007C5E28">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53714445" w14:textId="77777777" w:rsidR="007C5E28" w:rsidRPr="00FA7F45" w:rsidRDefault="007C5E28" w:rsidP="007C5E28">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Pr>
          <w:rFonts w:eastAsia="Yu Gothic UI Semilight" w:cstheme="minorHAnsi"/>
          <w:b/>
          <w:iCs/>
          <w:lang w:eastAsia="en-NZ"/>
        </w:rPr>
        <w:t>Contract Status</w:t>
      </w:r>
      <w:r w:rsidRPr="00FA7F45">
        <w:rPr>
          <w:rFonts w:eastAsia="Yu Gothic UI Semilight" w:cstheme="minorHAnsi"/>
          <w:bCs/>
          <w:iCs/>
          <w:lang w:eastAsia="en-NZ"/>
        </w:rPr>
        <w:t xml:space="preserve"> of either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w:t>
      </w:r>
      <w:r w:rsidRPr="00FA7F45">
        <w:rPr>
          <w:rFonts w:eastAsia="Yu Gothic UI Semilight" w:cstheme="minorHAnsi"/>
          <w:bCs/>
          <w:iCs/>
          <w:lang w:eastAsia="en-NZ"/>
        </w:rPr>
        <w:t xml:space="preserve">,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w:t>
      </w:r>
      <w:proofErr w:type="gramStart"/>
      <w:r>
        <w:rPr>
          <w:rFonts w:eastAsia="Yu Gothic UI Semilight" w:cstheme="minorHAnsi"/>
          <w:b/>
          <w:iCs/>
          <w:lang w:eastAsia="en-NZ"/>
        </w:rPr>
        <w:t>Off</w:t>
      </w:r>
      <w:proofErr w:type="gramEnd"/>
      <w:r>
        <w:rPr>
          <w:rFonts w:eastAsia="Yu Gothic UI Semilight" w:cstheme="minorHAnsi"/>
          <w:b/>
          <w:iCs/>
          <w:lang w:eastAsia="en-NZ"/>
        </w:rPr>
        <w:t xml:space="preserve"> track/At risk</w:t>
      </w:r>
      <w:r w:rsidRPr="00FA7F45">
        <w:rPr>
          <w:rFonts w:eastAsia="Yu Gothic UI Semilight" w:cstheme="minorHAnsi"/>
          <w:bCs/>
          <w:iCs/>
          <w:lang w:eastAsia="en-NZ"/>
        </w:rPr>
        <w:t xml:space="preserve"> </w:t>
      </w:r>
      <w:r>
        <w:rPr>
          <w:rFonts w:eastAsia="Yu Gothic UI Semilight" w:cstheme="minorHAnsi"/>
          <w:bCs/>
          <w:iCs/>
          <w:lang w:eastAsia="en-NZ"/>
        </w:rPr>
        <w:t xml:space="preserve">or </w:t>
      </w:r>
      <w:proofErr w:type="gramStart"/>
      <w:r w:rsidRPr="00F416E0">
        <w:rPr>
          <w:rFonts w:eastAsia="Yu Gothic UI Semilight" w:cstheme="minorHAnsi"/>
          <w:b/>
          <w:iCs/>
          <w:lang w:eastAsia="en-NZ"/>
        </w:rPr>
        <w:t>Exceeding</w:t>
      </w:r>
      <w:proofErr w:type="gramEnd"/>
      <w:r>
        <w:rPr>
          <w:rFonts w:eastAsia="Yu Gothic UI Semilight" w:cstheme="minorHAnsi"/>
          <w:bCs/>
          <w:iCs/>
          <w:lang w:eastAsia="en-NZ"/>
        </w:rPr>
        <w:t xml:space="preserve"> </w:t>
      </w:r>
      <w:r w:rsidRPr="00FA7F45">
        <w:rPr>
          <w:rFonts w:eastAsia="Yu Gothic UI Semilight" w:cstheme="minorHAnsi"/>
          <w:bCs/>
          <w:iCs/>
          <w:lang w:eastAsia="en-NZ"/>
        </w:rPr>
        <w:t xml:space="preserve">that best reflects your reported progress. Contract holders are notified of their contract support level in December. A support level is assigned by MBIE based on our assessment of your report to indicate the level of assistance we believe is required </w:t>
      </w:r>
      <w:proofErr w:type="gramStart"/>
      <w:r w:rsidRPr="00FA7F45">
        <w:rPr>
          <w:rFonts w:eastAsia="Yu Gothic UI Semilight" w:cstheme="minorHAnsi"/>
          <w:bCs/>
          <w:iCs/>
          <w:lang w:eastAsia="en-NZ"/>
        </w:rPr>
        <w:t>from</w:t>
      </w:r>
      <w:proofErr w:type="gramEnd"/>
      <w:r w:rsidRPr="00FA7F45">
        <w:rPr>
          <w:rFonts w:eastAsia="Yu Gothic UI Semilight" w:cstheme="minorHAnsi"/>
          <w:bCs/>
          <w:iCs/>
          <w:lang w:eastAsia="en-NZ"/>
        </w:rPr>
        <w:t xml:space="preserve"> MBIE to give you the best chance of successful delivery of the Work Programme.</w:t>
      </w:r>
    </w:p>
    <w:p w14:paraId="3B54F41E" w14:textId="77777777" w:rsidR="007C5E28" w:rsidRPr="00FA7F45" w:rsidRDefault="007C5E28" w:rsidP="007C5E28">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w:t>
      </w:r>
      <w:r>
        <w:rPr>
          <w:rFonts w:eastAsia="Yu Gothic UI Semilight" w:cstheme="minorHAnsi"/>
          <w:bCs/>
          <w:iCs/>
          <w:lang w:eastAsia="en-NZ"/>
        </w:rPr>
        <w:t>contract statuses</w:t>
      </w:r>
      <w:r w:rsidRPr="00FA7F45">
        <w:rPr>
          <w:rFonts w:eastAsia="Yu Gothic UI Semilight" w:cstheme="minorHAnsi"/>
          <w:bCs/>
          <w:iCs/>
          <w:lang w:eastAsia="en-NZ"/>
        </w:rPr>
        <w:t xml:space="preserve"> are outlined below. Both Medium </w:t>
      </w:r>
      <w:r>
        <w:rPr>
          <w:rFonts w:eastAsia="Yu Gothic UI Semilight" w:cstheme="minorHAnsi"/>
          <w:bCs/>
          <w:iCs/>
          <w:lang w:eastAsia="en-NZ"/>
        </w:rPr>
        <w:t xml:space="preserve">and </w:t>
      </w:r>
      <w:r w:rsidRPr="00FA7F45">
        <w:rPr>
          <w:rFonts w:eastAsia="Yu Gothic UI Semilight" w:cstheme="minorHAnsi"/>
          <w:bCs/>
          <w:iCs/>
          <w:lang w:eastAsia="en-NZ"/>
        </w:rPr>
        <w:t xml:space="preserve">High </w:t>
      </w:r>
      <w:r>
        <w:rPr>
          <w:rFonts w:eastAsia="Yu Gothic UI Semilight" w:cstheme="minorHAnsi"/>
          <w:bCs/>
          <w:iCs/>
          <w:lang w:eastAsia="en-NZ"/>
        </w:rPr>
        <w:t>s</w:t>
      </w:r>
      <w:r w:rsidRPr="00FA7F45">
        <w:rPr>
          <w:rFonts w:eastAsia="Yu Gothic UI Semilight" w:cstheme="minorHAnsi"/>
          <w:bCs/>
          <w:iCs/>
          <w:lang w:eastAsia="en-NZ"/>
        </w:rPr>
        <w:t>upport</w:t>
      </w:r>
      <w:r>
        <w:rPr>
          <w:rFonts w:eastAsia="Yu Gothic UI Semilight" w:cstheme="minorHAnsi"/>
          <w:bCs/>
          <w:iCs/>
          <w:lang w:eastAsia="en-NZ"/>
        </w:rPr>
        <w:t xml:space="preserve"> contracts</w:t>
      </w:r>
      <w:r w:rsidRPr="00FA7F45">
        <w:rPr>
          <w:rFonts w:eastAsia="Yu Gothic UI Semilight" w:cstheme="minorHAnsi"/>
          <w:bCs/>
          <w:iCs/>
          <w:lang w:eastAsia="en-NZ"/>
        </w:rPr>
        <w:t xml:space="preserve"> require remedial action by the contract holder. </w:t>
      </w:r>
    </w:p>
    <w:p w14:paraId="4525EFB3" w14:textId="77777777" w:rsidR="007C5E28" w:rsidRDefault="007C5E28" w:rsidP="007C5E28">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Exceeding</w:t>
      </w:r>
    </w:p>
    <w:p w14:paraId="5B6986D5" w14:textId="77777777" w:rsidR="007C5E28" w:rsidRPr="00FA7F45" w:rsidRDefault="007C5E28" w:rsidP="007C5E28">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Your contract is performing </w:t>
      </w:r>
      <w:r>
        <w:rPr>
          <w:rFonts w:eastAsia="Yu Gothic UI Semilight" w:cstheme="minorHAnsi"/>
          <w:bCs/>
          <w:iCs/>
          <w:lang w:eastAsia="en-NZ"/>
        </w:rPr>
        <w:t>above expectation</w:t>
      </w:r>
      <w:r w:rsidRPr="00FA7F45">
        <w:rPr>
          <w:rFonts w:eastAsia="Yu Gothic UI Semilight" w:cstheme="minorHAnsi"/>
          <w:bCs/>
          <w:iCs/>
          <w:lang w:eastAsia="en-NZ"/>
        </w:rPr>
        <w:t>, and:</w:t>
      </w:r>
    </w:p>
    <w:p w14:paraId="7A668D4A" w14:textId="015D58A6" w:rsidR="007C5E28" w:rsidRDefault="007C5E28" w:rsidP="007C5E28">
      <w:pPr>
        <w:pStyle w:val="ListBullet"/>
        <w:tabs>
          <w:tab w:val="clear" w:pos="1025"/>
        </w:tabs>
        <w:ind w:left="567" w:hanging="567"/>
        <w:rPr>
          <w:lang w:eastAsia="en-NZ"/>
        </w:rPr>
      </w:pPr>
      <w:r w:rsidRPr="00FA7F45">
        <w:rPr>
          <w:lang w:eastAsia="en-NZ"/>
        </w:rPr>
        <w:t xml:space="preserve">is on track to deliver the </w:t>
      </w:r>
      <w:r w:rsidR="001A44E4">
        <w:rPr>
          <w:lang w:eastAsia="en-NZ"/>
        </w:rPr>
        <w:t>w</w:t>
      </w:r>
      <w:r w:rsidRPr="00FA7F45">
        <w:rPr>
          <w:lang w:eastAsia="en-NZ"/>
        </w:rPr>
        <w:t xml:space="preserve">ork </w:t>
      </w:r>
      <w:r w:rsidR="001A44E4">
        <w:rPr>
          <w:lang w:eastAsia="en-NZ"/>
        </w:rPr>
        <w:t>p</w:t>
      </w:r>
      <w:r w:rsidRPr="00FA7F45">
        <w:rPr>
          <w:lang w:eastAsia="en-NZ"/>
        </w:rPr>
        <w:t>rogramme deliverables; and</w:t>
      </w:r>
    </w:p>
    <w:p w14:paraId="4B475003" w14:textId="77777777" w:rsidR="007C5E28" w:rsidRPr="00FA7F45" w:rsidRDefault="007C5E28" w:rsidP="007C5E28">
      <w:pPr>
        <w:pStyle w:val="ListBullet"/>
        <w:tabs>
          <w:tab w:val="clear" w:pos="1025"/>
        </w:tabs>
        <w:ind w:left="567" w:hanging="567"/>
      </w:pPr>
      <w:r w:rsidRPr="00BB16F9">
        <w:t xml:space="preserve">the broader </w:t>
      </w:r>
      <w:r w:rsidRPr="00BB16F9">
        <w:rPr>
          <w:lang w:eastAsia="en-NZ"/>
        </w:rPr>
        <w:t>results</w:t>
      </w:r>
      <w:r w:rsidRPr="00BB16F9">
        <w:t xml:space="preserve"> and benefits to end users are above expectations and/or at a level of quality well above expectation or well ahead of time.</w:t>
      </w:r>
    </w:p>
    <w:p w14:paraId="09D54DF2" w14:textId="77777777" w:rsidR="007C5E28" w:rsidRPr="00FA7F45" w:rsidRDefault="007C5E28" w:rsidP="007C5E28">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w:t>
      </w:r>
    </w:p>
    <w:p w14:paraId="571C01FF" w14:textId="77777777" w:rsidR="007C5E28" w:rsidRPr="00FA7F45" w:rsidRDefault="007C5E28" w:rsidP="007C5E28">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68857F9B" w14:textId="11183999" w:rsidR="007C5E28" w:rsidRPr="00FA7F45" w:rsidRDefault="007C5E28" w:rsidP="007C5E28">
      <w:pPr>
        <w:pStyle w:val="ListBullet"/>
        <w:tabs>
          <w:tab w:val="clear" w:pos="1025"/>
        </w:tabs>
        <w:ind w:left="567" w:hanging="567"/>
        <w:rPr>
          <w:lang w:eastAsia="en-NZ"/>
        </w:rPr>
      </w:pPr>
      <w:r w:rsidRPr="00FA7F45">
        <w:rPr>
          <w:lang w:eastAsia="en-NZ"/>
        </w:rPr>
        <w:t xml:space="preserve">is on track to deliver the </w:t>
      </w:r>
      <w:r w:rsidR="001A44E4">
        <w:rPr>
          <w:lang w:eastAsia="en-NZ"/>
        </w:rPr>
        <w:t>w</w:t>
      </w:r>
      <w:r w:rsidRPr="00FA7F45">
        <w:rPr>
          <w:lang w:eastAsia="en-NZ"/>
        </w:rPr>
        <w:t xml:space="preserve">ork </w:t>
      </w:r>
      <w:r w:rsidR="001A44E4">
        <w:rPr>
          <w:lang w:eastAsia="en-NZ"/>
        </w:rPr>
        <w:t>p</w:t>
      </w:r>
      <w:r w:rsidRPr="00FA7F45">
        <w:rPr>
          <w:lang w:eastAsia="en-NZ"/>
        </w:rPr>
        <w:t>rogramme deliverables; and</w:t>
      </w:r>
    </w:p>
    <w:p w14:paraId="647D53B2" w14:textId="77777777" w:rsidR="007C5E28" w:rsidRPr="00FA7F45" w:rsidRDefault="007C5E28" w:rsidP="007C5E28">
      <w:pPr>
        <w:pStyle w:val="ListBullet"/>
        <w:tabs>
          <w:tab w:val="clear" w:pos="1025"/>
        </w:tabs>
        <w:ind w:left="567" w:hanging="567"/>
        <w:rPr>
          <w:lang w:eastAsia="en-NZ"/>
        </w:rPr>
      </w:pPr>
      <w:r w:rsidRPr="00FA7F45">
        <w:rPr>
          <w:lang w:eastAsia="en-NZ"/>
        </w:rPr>
        <w:t>the broader results and benefits are in line with expectations; and</w:t>
      </w:r>
    </w:p>
    <w:p w14:paraId="3700AD34" w14:textId="77777777" w:rsidR="007C5E28" w:rsidRPr="00FA7F45" w:rsidRDefault="007C5E28" w:rsidP="007C5E28">
      <w:pPr>
        <w:pStyle w:val="ListBullet"/>
        <w:tabs>
          <w:tab w:val="clear" w:pos="1025"/>
        </w:tabs>
        <w:ind w:left="567" w:hanging="567"/>
        <w:rPr>
          <w:lang w:eastAsia="en-NZ"/>
        </w:rPr>
      </w:pPr>
      <w:r w:rsidRPr="00FA7F45">
        <w:rPr>
          <w:lang w:eastAsia="en-NZ"/>
        </w:rPr>
        <w:t>has delivered or will deliver on time and at the expected level of quality.</w:t>
      </w:r>
    </w:p>
    <w:p w14:paraId="3001800E" w14:textId="77777777" w:rsidR="007C5E28" w:rsidRPr="00FA7F45" w:rsidRDefault="007C5E28" w:rsidP="007C5E28">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 with issues</w:t>
      </w:r>
    </w:p>
    <w:p w14:paraId="449A5C99" w14:textId="77777777" w:rsidR="007C5E28" w:rsidRPr="00FA7F45" w:rsidRDefault="007C5E28" w:rsidP="007C5E28">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70DF264E" w14:textId="77777777" w:rsidR="007C5E28" w:rsidRPr="00FA7F45" w:rsidRDefault="007C5E28" w:rsidP="007C5E28">
      <w:pPr>
        <w:pStyle w:val="ListBullet"/>
        <w:tabs>
          <w:tab w:val="clear" w:pos="1025"/>
        </w:tabs>
        <w:ind w:left="567" w:hanging="567"/>
        <w:rPr>
          <w:lang w:eastAsia="en-NZ"/>
        </w:rPr>
      </w:pPr>
      <w:r w:rsidRPr="00FA7F45">
        <w:rPr>
          <w:lang w:eastAsia="en-NZ"/>
        </w:rPr>
        <w:t>more information is required to make an assessment; and/or</w:t>
      </w:r>
    </w:p>
    <w:p w14:paraId="3BCD7E8A" w14:textId="77777777" w:rsidR="007C5E28" w:rsidRPr="00FA7F45" w:rsidRDefault="007C5E28" w:rsidP="007C5E28">
      <w:pPr>
        <w:pStyle w:val="ListBullet"/>
        <w:tabs>
          <w:tab w:val="clear" w:pos="1025"/>
        </w:tabs>
        <w:ind w:left="567" w:hanging="567"/>
        <w:rPr>
          <w:lang w:eastAsia="en-NZ"/>
        </w:rPr>
      </w:pPr>
      <w:r w:rsidRPr="00FA7F45">
        <w:rPr>
          <w:lang w:eastAsia="en-NZ"/>
        </w:rPr>
        <w:t>a variation to the contract (in addition to any contract variation requests received prior to the Annual Reporting portal opening) is required with the objective of getting the project back on track; and/or</w:t>
      </w:r>
    </w:p>
    <w:p w14:paraId="557C45E1" w14:textId="77777777" w:rsidR="007C5E28" w:rsidRPr="00FA7F45" w:rsidRDefault="007C5E28" w:rsidP="007C5E28">
      <w:pPr>
        <w:pStyle w:val="ListBullet"/>
        <w:tabs>
          <w:tab w:val="clear" w:pos="1025"/>
        </w:tabs>
        <w:ind w:left="567" w:hanging="567"/>
        <w:rPr>
          <w:lang w:eastAsia="en-NZ"/>
        </w:rPr>
      </w:pPr>
      <w:r w:rsidRPr="00FA7F45">
        <w:rPr>
          <w:lang w:eastAsia="en-NZ"/>
        </w:rPr>
        <w:t>contract conditions (if any) are not satisfied; and/or</w:t>
      </w:r>
    </w:p>
    <w:p w14:paraId="1B91A919" w14:textId="3B503D78" w:rsidR="007C5E28" w:rsidRPr="00FA7F45" w:rsidRDefault="007C5E28" w:rsidP="007C5E28">
      <w:pPr>
        <w:pStyle w:val="ListBullet"/>
        <w:tabs>
          <w:tab w:val="clear" w:pos="1025"/>
        </w:tabs>
        <w:ind w:left="567" w:hanging="567"/>
        <w:rPr>
          <w:lang w:eastAsia="en-NZ"/>
        </w:rPr>
      </w:pPr>
      <w:r w:rsidRPr="00FA7F45">
        <w:rPr>
          <w:lang w:eastAsia="en-NZ"/>
        </w:rPr>
        <w:t xml:space="preserve">some action is required to get the contract back on track, for example, some issues may have been identified which means that the </w:t>
      </w:r>
      <w:r w:rsidR="001A44E4">
        <w:rPr>
          <w:lang w:eastAsia="en-NZ"/>
        </w:rPr>
        <w:t>w</w:t>
      </w:r>
      <w:r w:rsidRPr="00FA7F45">
        <w:rPr>
          <w:lang w:eastAsia="en-NZ"/>
        </w:rPr>
        <w:t xml:space="preserve">ork </w:t>
      </w:r>
      <w:r w:rsidR="001A44E4">
        <w:rPr>
          <w:lang w:eastAsia="en-NZ"/>
        </w:rPr>
        <w:t>p</w:t>
      </w:r>
      <w:r w:rsidRPr="00FA7F45">
        <w:rPr>
          <w:lang w:eastAsia="en-NZ"/>
        </w:rPr>
        <w:t>rogramme deliverables and broader results and benefits:</w:t>
      </w:r>
    </w:p>
    <w:p w14:paraId="3E10EE30" w14:textId="77777777" w:rsidR="007C5E28" w:rsidRPr="00FA7F45" w:rsidRDefault="007C5E28" w:rsidP="007C5E28">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2A8E7391" w14:textId="77777777" w:rsidR="007C5E28" w:rsidRPr="00FA7F45" w:rsidRDefault="007C5E28" w:rsidP="007C5E28">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35F44A22" w14:textId="77777777" w:rsidR="007C5E28" w:rsidRPr="00FA7F45" w:rsidRDefault="007C5E28" w:rsidP="007C5E28">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77CCC6A0" w14:textId="77777777" w:rsidR="007C5E28" w:rsidRPr="00FA7F45" w:rsidRDefault="007C5E28" w:rsidP="007C5E28">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 xml:space="preserve">a status of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w:t>
      </w:r>
    </w:p>
    <w:p w14:paraId="05ECE4E2" w14:textId="77777777" w:rsidR="007C5E28" w:rsidRPr="00FA7F45" w:rsidRDefault="007C5E28" w:rsidP="007C5E28">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p w14:paraId="6C157636" w14:textId="77777777" w:rsidR="007C5E28" w:rsidRPr="00FA7F45" w:rsidRDefault="007C5E28" w:rsidP="007C5E28">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lastRenderedPageBreak/>
        <w:t>Off track/At risk</w:t>
      </w:r>
    </w:p>
    <w:p w14:paraId="0E64D3BB" w14:textId="77777777" w:rsidR="007C5E28" w:rsidRPr="00FA7F45" w:rsidRDefault="007C5E28" w:rsidP="007C5E28">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4D1B65CE" w14:textId="62B7BB2D" w:rsidR="007C5E28" w:rsidRPr="00FA7F45" w:rsidRDefault="007C5E28" w:rsidP="007C5E28">
      <w:pPr>
        <w:pStyle w:val="ListBullet"/>
        <w:tabs>
          <w:tab w:val="clear" w:pos="1025"/>
        </w:tabs>
        <w:ind w:left="567" w:hanging="567"/>
        <w:rPr>
          <w:lang w:eastAsia="en-NZ"/>
        </w:rPr>
      </w:pPr>
      <w:r w:rsidRPr="00FA7F45">
        <w:rPr>
          <w:lang w:eastAsia="en-NZ"/>
        </w:rPr>
        <w:t xml:space="preserve">the </w:t>
      </w:r>
      <w:r w:rsidR="001A44E4">
        <w:rPr>
          <w:lang w:eastAsia="en-NZ"/>
        </w:rPr>
        <w:t>w</w:t>
      </w:r>
      <w:r w:rsidRPr="00FA7F45">
        <w:rPr>
          <w:lang w:eastAsia="en-NZ"/>
        </w:rPr>
        <w:t xml:space="preserve">ork </w:t>
      </w:r>
      <w:r w:rsidR="001A44E4">
        <w:rPr>
          <w:lang w:eastAsia="en-NZ"/>
        </w:rPr>
        <w:t>p</w:t>
      </w:r>
      <w:r w:rsidRPr="00FA7F45">
        <w:rPr>
          <w:lang w:eastAsia="en-NZ"/>
        </w:rPr>
        <w:t>rogramme deliverables and broader results and benefits will be severely under-delivered in terms of quality and timeliness, or there is a risk that the contract may fail completely; and/or</w:t>
      </w:r>
    </w:p>
    <w:p w14:paraId="2F1D6482" w14:textId="77777777" w:rsidR="007C5E28" w:rsidRPr="00FA7F45" w:rsidRDefault="007C5E28" w:rsidP="007C5E28">
      <w:pPr>
        <w:pStyle w:val="ListBullet"/>
        <w:tabs>
          <w:tab w:val="clear" w:pos="1025"/>
        </w:tabs>
        <w:ind w:left="567" w:hanging="567"/>
        <w:rPr>
          <w:lang w:eastAsia="en-NZ"/>
        </w:rPr>
      </w:pPr>
      <w:r w:rsidRPr="00FA7F45">
        <w:rPr>
          <w:lang w:eastAsia="en-NZ"/>
        </w:rPr>
        <w:t>immediate action/intervention is required to preserve the value of MBIE’s investment.</w:t>
      </w:r>
    </w:p>
    <w:p w14:paraId="15A58C72" w14:textId="77777777" w:rsidR="007C5E28" w:rsidRPr="00FA7F45" w:rsidRDefault="007C5E28" w:rsidP="007C5E28">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0B09B441" w14:textId="77777777" w:rsidR="007C5E28" w:rsidRPr="00FA7F45" w:rsidRDefault="007C5E28" w:rsidP="007C5E28">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a status of Off track/At risk</w:t>
      </w:r>
      <w:r w:rsidRPr="00FA7F45">
        <w:rPr>
          <w:rFonts w:eastAsia="Yu Gothic UI Semilight" w:cstheme="minorHAnsi"/>
          <w:bCs/>
          <w:iCs/>
          <w:lang w:eastAsia="en-NZ"/>
        </w:rPr>
        <w:t xml:space="preserve">,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 Once all remedial actions have been </w:t>
      </w:r>
      <w:proofErr w:type="gramStart"/>
      <w:r w:rsidRPr="00FA7F45">
        <w:rPr>
          <w:rFonts w:eastAsia="Yu Gothic UI Semilight" w:cstheme="minorHAnsi"/>
          <w:bCs/>
          <w:iCs/>
          <w:lang w:eastAsia="en-NZ"/>
        </w:rPr>
        <w:t>actioned</w:t>
      </w:r>
      <w:proofErr w:type="gramEnd"/>
      <w:r w:rsidRPr="00FA7F45">
        <w:rPr>
          <w:rFonts w:eastAsia="Yu Gothic UI Semilight" w:cstheme="minorHAnsi"/>
          <w:bCs/>
          <w:iCs/>
          <w:lang w:eastAsia="en-NZ"/>
        </w:rPr>
        <w:t xml:space="preserve">, any payments withheld will be released. </w:t>
      </w:r>
    </w:p>
    <w:p w14:paraId="49737774" w14:textId="6BDA0118" w:rsidR="00D44E8C" w:rsidRPr="007C5E28" w:rsidRDefault="007C5E28" w:rsidP="007C5E28">
      <w:pPr>
        <w:autoSpaceDE w:val="0"/>
        <w:autoSpaceDN w:val="0"/>
        <w:spacing w:before="120"/>
        <w:ind w:right="23"/>
        <w:rPr>
          <w:rFonts w:eastAsia="Yu Gothic UI Semilight" w:cstheme="minorHAnsi"/>
          <w:bCs/>
          <w:iCs/>
          <w:lang w:eastAsia="en-NZ"/>
        </w:rPr>
      </w:pPr>
      <w:bookmarkStart w:id="11" w:name="_Hlk195107868"/>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bookmarkEnd w:id="11"/>
    </w:p>
    <w:sectPr w:rsidR="00D44E8C" w:rsidRPr="007C5E28"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670B" w14:textId="77777777" w:rsidR="00852DD6" w:rsidRDefault="00852DD6">
      <w:r>
        <w:separator/>
      </w:r>
    </w:p>
  </w:endnote>
  <w:endnote w:type="continuationSeparator" w:id="0">
    <w:p w14:paraId="0D7466CD" w14:textId="77777777" w:rsidR="00852DD6" w:rsidRDefault="008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281EAB8A" w:rsidR="00885563" w:rsidRPr="00D15462" w:rsidRDefault="00BA0CC8" w:rsidP="00D15462">
    <w:pPr>
      <w:pStyle w:val="Footer"/>
    </w:pPr>
    <w:r>
      <w:t>Partnerships</w:t>
    </w:r>
    <w:r w:rsidR="004B4C34">
      <w:t xml:space="preserve"> Scheme</w:t>
    </w:r>
    <w:r>
      <w:t xml:space="preserve"> </w:t>
    </w:r>
    <w:r w:rsidR="00975D7D">
      <w:t xml:space="preserve">Annual and Final </w:t>
    </w:r>
    <w:r>
      <w:t>Repo</w:t>
    </w:r>
    <w:r w:rsidR="009A2952">
      <w:t>rting Template 202</w:t>
    </w:r>
    <w:r w:rsidR="00AF30F8">
      <w:t>6</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50596C87" w:rsidR="00E17032" w:rsidRPr="00D15462" w:rsidRDefault="005368CC" w:rsidP="00D15462">
    <w:pPr>
      <w:pStyle w:val="Footer2"/>
    </w:pPr>
    <w:r w:rsidRPr="00D15462">
      <w:t>Published J</w:t>
    </w:r>
    <w:r w:rsidR="009A2952">
      <w:t>une</w:t>
    </w:r>
    <w:r w:rsidRPr="00D15462">
      <w:t xml:space="preserve"> 202</w:t>
    </w:r>
    <w:r w:rsidR="00AF30F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4C03DCF6" w:rsidR="00BD2A24" w:rsidRDefault="00C10265" w:rsidP="00D15462">
    <w:pPr>
      <w:pStyle w:val="Footer"/>
    </w:pPr>
    <w:r>
      <w:t>Partnerships</w:t>
    </w:r>
    <w:r w:rsidR="00DF07F2">
      <w:t xml:space="preserve"> </w:t>
    </w:r>
    <w:r w:rsidR="004B4C34">
      <w:t xml:space="preserve">Scheme </w:t>
    </w:r>
    <w:r w:rsidR="00975D7D">
      <w:t xml:space="preserve">Annual and Final </w:t>
    </w:r>
    <w:r w:rsidR="00DF07F2">
      <w:t>Reporting Template 202</w:t>
    </w:r>
    <w:r w:rsidR="00AF30F8">
      <w:t>6</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1B4112E4" w:rsidR="005368CC" w:rsidRPr="00BD2A24" w:rsidRDefault="00BD2A24" w:rsidP="00D15462">
    <w:pPr>
      <w:pStyle w:val="Footer2"/>
    </w:pPr>
    <w:r w:rsidRPr="00BD2A24">
      <w:t>Published J</w:t>
    </w:r>
    <w:r w:rsidR="00DF07F2">
      <w:t>une</w:t>
    </w:r>
    <w:r w:rsidRPr="00BD2A24">
      <w:t xml:space="preserve"> 202</w:t>
    </w:r>
    <w:r w:rsidR="00AF30F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1803" w14:textId="77777777" w:rsidR="00852DD6" w:rsidRPr="001F114C" w:rsidRDefault="00852DD6">
      <w:pPr>
        <w:rPr>
          <w:color w:val="808080" w:themeColor="background1" w:themeShade="80"/>
        </w:rPr>
      </w:pPr>
      <w:r>
        <w:t xml:space="preserve">                                                                                                                                                 </w:t>
      </w:r>
      <w:r w:rsidRPr="001F114C">
        <w:rPr>
          <w:color w:val="808080" w:themeColor="background1" w:themeShade="80"/>
        </w:rPr>
        <w:separator/>
      </w:r>
    </w:p>
  </w:footnote>
  <w:footnote w:type="continuationSeparator" w:id="0">
    <w:p w14:paraId="3630B1E3" w14:textId="77777777" w:rsidR="00852DD6" w:rsidRDefault="00852DD6">
      <w:r>
        <w:continuationSeparator/>
      </w:r>
    </w:p>
  </w:footnote>
  <w:footnote w:type="continuationNotice" w:id="1">
    <w:p w14:paraId="7E235F32" w14:textId="77777777" w:rsidR="00852DD6" w:rsidRDefault="00852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852DD6"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852DD6"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852DD6"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949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D1B06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09A4AF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5D6A75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1"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3" w15:restartNumberingAfterBreak="0">
    <w:nsid w:val="71552C2D"/>
    <w:multiLevelType w:val="multilevel"/>
    <w:tmpl w:val="D7AEAB42"/>
    <w:lvl w:ilvl="0">
      <w:start w:val="7"/>
      <w:numFmt w:val="decimal"/>
      <w:lvlText w:val="%1"/>
      <w:lvlJc w:val="left"/>
      <w:pPr>
        <w:ind w:left="360" w:hanging="360"/>
      </w:pPr>
      <w:rPr>
        <w:rFonts w:cstheme="minorHAnsi" w:hint="default"/>
        <w:b/>
      </w:rPr>
    </w:lvl>
    <w:lvl w:ilvl="1">
      <w:start w:val="2"/>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4"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5"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6"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8"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3"/>
  </w:num>
  <w:num w:numId="2" w16cid:durableId="1904869705">
    <w:abstractNumId w:val="8"/>
  </w:num>
  <w:num w:numId="3" w16cid:durableId="571697790">
    <w:abstractNumId w:val="15"/>
  </w:num>
  <w:num w:numId="4" w16cid:durableId="2132822809">
    <w:abstractNumId w:val="12"/>
  </w:num>
  <w:num w:numId="5" w16cid:durableId="1351250746">
    <w:abstractNumId w:val="16"/>
  </w:num>
  <w:num w:numId="6" w16cid:durableId="1207135058">
    <w:abstractNumId w:val="10"/>
  </w:num>
  <w:num w:numId="7" w16cid:durableId="1051997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9"/>
  </w:num>
  <w:num w:numId="10" w16cid:durableId="694309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4"/>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21"/>
  </w:num>
  <w:num w:numId="19" w16cid:durableId="105392570">
    <w:abstractNumId w:val="21"/>
    <w:lvlOverride w:ilvl="0">
      <w:startOverride w:val="1"/>
    </w:lvlOverride>
  </w:num>
  <w:num w:numId="20" w16cid:durableId="1704743744">
    <w:abstractNumId w:val="28"/>
  </w:num>
  <w:num w:numId="21" w16cid:durableId="796334543">
    <w:abstractNumId w:val="15"/>
  </w:num>
  <w:num w:numId="22" w16cid:durableId="268973009">
    <w:abstractNumId w:val="4"/>
  </w:num>
  <w:num w:numId="23" w16cid:durableId="1147556413">
    <w:abstractNumId w:val="18"/>
  </w:num>
  <w:num w:numId="24" w16cid:durableId="14381096">
    <w:abstractNumId w:val="25"/>
  </w:num>
  <w:num w:numId="25" w16cid:durableId="374819857">
    <w:abstractNumId w:val="5"/>
  </w:num>
  <w:num w:numId="26" w16cid:durableId="1535733212">
    <w:abstractNumId w:val="5"/>
  </w:num>
  <w:num w:numId="27" w16cid:durableId="65346171">
    <w:abstractNumId w:val="4"/>
  </w:num>
  <w:num w:numId="28" w16cid:durableId="711225783">
    <w:abstractNumId w:val="5"/>
  </w:num>
  <w:num w:numId="29" w16cid:durableId="1784226121">
    <w:abstractNumId w:val="5"/>
  </w:num>
  <w:num w:numId="30" w16cid:durableId="1799759103">
    <w:abstractNumId w:val="5"/>
  </w:num>
  <w:num w:numId="31" w16cid:durableId="568077879">
    <w:abstractNumId w:val="5"/>
  </w:num>
  <w:num w:numId="32" w16cid:durableId="383531646">
    <w:abstractNumId w:val="5"/>
  </w:num>
  <w:num w:numId="33" w16cid:durableId="154223353">
    <w:abstractNumId w:val="4"/>
  </w:num>
  <w:num w:numId="34" w16cid:durableId="1401708641">
    <w:abstractNumId w:val="20"/>
  </w:num>
  <w:num w:numId="35" w16cid:durableId="1368485338">
    <w:abstractNumId w:val="4"/>
  </w:num>
  <w:num w:numId="36" w16cid:durableId="1067024261">
    <w:abstractNumId w:val="5"/>
  </w:num>
  <w:num w:numId="37" w16cid:durableId="1415973020">
    <w:abstractNumId w:val="5"/>
  </w:num>
  <w:num w:numId="38" w16cid:durableId="825046716">
    <w:abstractNumId w:val="17"/>
  </w:num>
  <w:num w:numId="39" w16cid:durableId="1327443417">
    <w:abstractNumId w:val="11"/>
  </w:num>
  <w:num w:numId="40" w16cid:durableId="448015328">
    <w:abstractNumId w:val="24"/>
  </w:num>
  <w:num w:numId="41" w16cid:durableId="1613172939">
    <w:abstractNumId w:val="22"/>
  </w:num>
  <w:num w:numId="42" w16cid:durableId="13950086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1795"/>
    <w:rsid w:val="0000393C"/>
    <w:rsid w:val="00004A47"/>
    <w:rsid w:val="00004DA0"/>
    <w:rsid w:val="00006228"/>
    <w:rsid w:val="0000754D"/>
    <w:rsid w:val="000107F5"/>
    <w:rsid w:val="000113E9"/>
    <w:rsid w:val="000114D0"/>
    <w:rsid w:val="00011CB9"/>
    <w:rsid w:val="00013A0D"/>
    <w:rsid w:val="00016AE7"/>
    <w:rsid w:val="0001700F"/>
    <w:rsid w:val="0001746D"/>
    <w:rsid w:val="0001756E"/>
    <w:rsid w:val="00020323"/>
    <w:rsid w:val="000238D4"/>
    <w:rsid w:val="00023A5B"/>
    <w:rsid w:val="00023D0D"/>
    <w:rsid w:val="00025317"/>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CA3"/>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5824"/>
    <w:rsid w:val="0008624F"/>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7C87"/>
    <w:rsid w:val="000B02CA"/>
    <w:rsid w:val="000B03C6"/>
    <w:rsid w:val="000B06D7"/>
    <w:rsid w:val="000B0843"/>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C26"/>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1AC"/>
    <w:rsid w:val="00104432"/>
    <w:rsid w:val="001054D9"/>
    <w:rsid w:val="0010575D"/>
    <w:rsid w:val="00105D82"/>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26E06"/>
    <w:rsid w:val="001311BD"/>
    <w:rsid w:val="00132119"/>
    <w:rsid w:val="001322B4"/>
    <w:rsid w:val="00132EA9"/>
    <w:rsid w:val="0013404B"/>
    <w:rsid w:val="0013507D"/>
    <w:rsid w:val="001357BD"/>
    <w:rsid w:val="00135976"/>
    <w:rsid w:val="00136277"/>
    <w:rsid w:val="0013722A"/>
    <w:rsid w:val="001377EA"/>
    <w:rsid w:val="0014034B"/>
    <w:rsid w:val="00140FEE"/>
    <w:rsid w:val="00141B4D"/>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3C20"/>
    <w:rsid w:val="00165282"/>
    <w:rsid w:val="00165350"/>
    <w:rsid w:val="0016592B"/>
    <w:rsid w:val="00165DA5"/>
    <w:rsid w:val="001668F1"/>
    <w:rsid w:val="0017005A"/>
    <w:rsid w:val="00170154"/>
    <w:rsid w:val="00170CA5"/>
    <w:rsid w:val="00170D81"/>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1646"/>
    <w:rsid w:val="0019312E"/>
    <w:rsid w:val="00194A7F"/>
    <w:rsid w:val="00195BAD"/>
    <w:rsid w:val="00196A46"/>
    <w:rsid w:val="0019706F"/>
    <w:rsid w:val="00197DE6"/>
    <w:rsid w:val="001A0186"/>
    <w:rsid w:val="001A0CC1"/>
    <w:rsid w:val="001A17D1"/>
    <w:rsid w:val="001A2809"/>
    <w:rsid w:val="001A363D"/>
    <w:rsid w:val="001A3EC4"/>
    <w:rsid w:val="001A3FAE"/>
    <w:rsid w:val="001A44E4"/>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63BE"/>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3C6F"/>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1763"/>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BE4"/>
    <w:rsid w:val="00252C6E"/>
    <w:rsid w:val="002538A8"/>
    <w:rsid w:val="002550CE"/>
    <w:rsid w:val="0025517D"/>
    <w:rsid w:val="00256829"/>
    <w:rsid w:val="00256A4B"/>
    <w:rsid w:val="00256CFC"/>
    <w:rsid w:val="00257209"/>
    <w:rsid w:val="00257CF3"/>
    <w:rsid w:val="002607FB"/>
    <w:rsid w:val="00261EEE"/>
    <w:rsid w:val="002623D5"/>
    <w:rsid w:val="00262544"/>
    <w:rsid w:val="0026302C"/>
    <w:rsid w:val="00263307"/>
    <w:rsid w:val="00263C7E"/>
    <w:rsid w:val="00265D32"/>
    <w:rsid w:val="002660DA"/>
    <w:rsid w:val="00266B99"/>
    <w:rsid w:val="002670DE"/>
    <w:rsid w:val="00267A2A"/>
    <w:rsid w:val="00267D52"/>
    <w:rsid w:val="00267F9E"/>
    <w:rsid w:val="002703DE"/>
    <w:rsid w:val="00270400"/>
    <w:rsid w:val="00270932"/>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1920"/>
    <w:rsid w:val="002927F4"/>
    <w:rsid w:val="00292C00"/>
    <w:rsid w:val="00294337"/>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452"/>
    <w:rsid w:val="002C49F0"/>
    <w:rsid w:val="002C4F3D"/>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48F3"/>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27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71C9"/>
    <w:rsid w:val="003700F4"/>
    <w:rsid w:val="00370182"/>
    <w:rsid w:val="003704B5"/>
    <w:rsid w:val="00371B28"/>
    <w:rsid w:val="00372747"/>
    <w:rsid w:val="00372978"/>
    <w:rsid w:val="00373513"/>
    <w:rsid w:val="00373D2D"/>
    <w:rsid w:val="00375FD8"/>
    <w:rsid w:val="00377F0F"/>
    <w:rsid w:val="00381A1B"/>
    <w:rsid w:val="00382C45"/>
    <w:rsid w:val="003831C0"/>
    <w:rsid w:val="003861CE"/>
    <w:rsid w:val="003862D8"/>
    <w:rsid w:val="00387A5E"/>
    <w:rsid w:val="00390B56"/>
    <w:rsid w:val="00391C8E"/>
    <w:rsid w:val="00392561"/>
    <w:rsid w:val="0039265D"/>
    <w:rsid w:val="003928E7"/>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A93"/>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68C"/>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13FB"/>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956"/>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4E42"/>
    <w:rsid w:val="00445107"/>
    <w:rsid w:val="00445194"/>
    <w:rsid w:val="00445EE1"/>
    <w:rsid w:val="0044701C"/>
    <w:rsid w:val="004473AE"/>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27C"/>
    <w:rsid w:val="0046571A"/>
    <w:rsid w:val="004657EA"/>
    <w:rsid w:val="00465A50"/>
    <w:rsid w:val="004679D7"/>
    <w:rsid w:val="0047039E"/>
    <w:rsid w:val="00471DE3"/>
    <w:rsid w:val="00472CF6"/>
    <w:rsid w:val="00473F9D"/>
    <w:rsid w:val="00474715"/>
    <w:rsid w:val="00474886"/>
    <w:rsid w:val="004752A3"/>
    <w:rsid w:val="0047547A"/>
    <w:rsid w:val="004759A5"/>
    <w:rsid w:val="00475DCC"/>
    <w:rsid w:val="00475EC5"/>
    <w:rsid w:val="004760AA"/>
    <w:rsid w:val="0047643F"/>
    <w:rsid w:val="00477463"/>
    <w:rsid w:val="0047784C"/>
    <w:rsid w:val="00477DF9"/>
    <w:rsid w:val="00480BB0"/>
    <w:rsid w:val="00480DFE"/>
    <w:rsid w:val="00481167"/>
    <w:rsid w:val="004824C1"/>
    <w:rsid w:val="0048338E"/>
    <w:rsid w:val="0048372C"/>
    <w:rsid w:val="00484196"/>
    <w:rsid w:val="00484269"/>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4C34"/>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A0C"/>
    <w:rsid w:val="004D7C54"/>
    <w:rsid w:val="004D7DCF"/>
    <w:rsid w:val="004D7F84"/>
    <w:rsid w:val="004E00FC"/>
    <w:rsid w:val="004E097F"/>
    <w:rsid w:val="004E1200"/>
    <w:rsid w:val="004E191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832"/>
    <w:rsid w:val="00501E66"/>
    <w:rsid w:val="00503213"/>
    <w:rsid w:val="00503896"/>
    <w:rsid w:val="00504737"/>
    <w:rsid w:val="005047B7"/>
    <w:rsid w:val="00507B08"/>
    <w:rsid w:val="00507DE3"/>
    <w:rsid w:val="00510984"/>
    <w:rsid w:val="00511A68"/>
    <w:rsid w:val="00511FD7"/>
    <w:rsid w:val="005135C2"/>
    <w:rsid w:val="00514D29"/>
    <w:rsid w:val="00515FF5"/>
    <w:rsid w:val="00517229"/>
    <w:rsid w:val="005175FE"/>
    <w:rsid w:val="00517C7E"/>
    <w:rsid w:val="00517EEF"/>
    <w:rsid w:val="00520152"/>
    <w:rsid w:val="005208CB"/>
    <w:rsid w:val="00521B57"/>
    <w:rsid w:val="00521C8D"/>
    <w:rsid w:val="00522CDE"/>
    <w:rsid w:val="005233E2"/>
    <w:rsid w:val="00524351"/>
    <w:rsid w:val="00524502"/>
    <w:rsid w:val="00526B99"/>
    <w:rsid w:val="00527880"/>
    <w:rsid w:val="00530027"/>
    <w:rsid w:val="0053075F"/>
    <w:rsid w:val="005314DE"/>
    <w:rsid w:val="00532AC2"/>
    <w:rsid w:val="00533256"/>
    <w:rsid w:val="005338FE"/>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5A1B"/>
    <w:rsid w:val="005964C9"/>
    <w:rsid w:val="00596D1D"/>
    <w:rsid w:val="005A0222"/>
    <w:rsid w:val="005A0975"/>
    <w:rsid w:val="005A17A3"/>
    <w:rsid w:val="005A23B8"/>
    <w:rsid w:val="005A24E6"/>
    <w:rsid w:val="005A267D"/>
    <w:rsid w:val="005A2B5A"/>
    <w:rsid w:val="005A2EC6"/>
    <w:rsid w:val="005A3A28"/>
    <w:rsid w:val="005A3EE0"/>
    <w:rsid w:val="005A58B1"/>
    <w:rsid w:val="005A59CA"/>
    <w:rsid w:val="005A6597"/>
    <w:rsid w:val="005A6BE4"/>
    <w:rsid w:val="005B021A"/>
    <w:rsid w:val="005B0321"/>
    <w:rsid w:val="005B2D0D"/>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1DDA"/>
    <w:rsid w:val="005D22A6"/>
    <w:rsid w:val="005D2FF0"/>
    <w:rsid w:val="005D30B0"/>
    <w:rsid w:val="005D3377"/>
    <w:rsid w:val="005D4357"/>
    <w:rsid w:val="005D4828"/>
    <w:rsid w:val="005D4F59"/>
    <w:rsid w:val="005D58C6"/>
    <w:rsid w:val="005D5BB8"/>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14A4"/>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5B20"/>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77B23"/>
    <w:rsid w:val="0068129F"/>
    <w:rsid w:val="0068157B"/>
    <w:rsid w:val="00682D7C"/>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55F"/>
    <w:rsid w:val="006A0C8E"/>
    <w:rsid w:val="006A0CF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120F"/>
    <w:rsid w:val="006C23BD"/>
    <w:rsid w:val="006C2829"/>
    <w:rsid w:val="006C2C58"/>
    <w:rsid w:val="006C34F5"/>
    <w:rsid w:val="006C3FB9"/>
    <w:rsid w:val="006C42BA"/>
    <w:rsid w:val="006C4452"/>
    <w:rsid w:val="006C544E"/>
    <w:rsid w:val="006C6730"/>
    <w:rsid w:val="006C7A2E"/>
    <w:rsid w:val="006D4024"/>
    <w:rsid w:val="006D4104"/>
    <w:rsid w:val="006D411D"/>
    <w:rsid w:val="006D64EF"/>
    <w:rsid w:val="006D6599"/>
    <w:rsid w:val="006D663C"/>
    <w:rsid w:val="006D679F"/>
    <w:rsid w:val="006D6B02"/>
    <w:rsid w:val="006E186F"/>
    <w:rsid w:val="006E3DD3"/>
    <w:rsid w:val="006E6FDF"/>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2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184"/>
    <w:rsid w:val="0071359F"/>
    <w:rsid w:val="007135AC"/>
    <w:rsid w:val="00713D62"/>
    <w:rsid w:val="00713D6E"/>
    <w:rsid w:val="0071462A"/>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1A4"/>
    <w:rsid w:val="007345AF"/>
    <w:rsid w:val="00734C47"/>
    <w:rsid w:val="007373DC"/>
    <w:rsid w:val="0073762F"/>
    <w:rsid w:val="00737D0A"/>
    <w:rsid w:val="00737D5F"/>
    <w:rsid w:val="0074093D"/>
    <w:rsid w:val="00740D67"/>
    <w:rsid w:val="00740EB8"/>
    <w:rsid w:val="007414EC"/>
    <w:rsid w:val="00741626"/>
    <w:rsid w:val="0074212C"/>
    <w:rsid w:val="00744DC1"/>
    <w:rsid w:val="00745E91"/>
    <w:rsid w:val="00745FCC"/>
    <w:rsid w:val="0074655A"/>
    <w:rsid w:val="00746ECC"/>
    <w:rsid w:val="00747603"/>
    <w:rsid w:val="007478C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793A"/>
    <w:rsid w:val="00757C66"/>
    <w:rsid w:val="00760252"/>
    <w:rsid w:val="007605F7"/>
    <w:rsid w:val="00760915"/>
    <w:rsid w:val="00760B7F"/>
    <w:rsid w:val="00760E97"/>
    <w:rsid w:val="00761D7C"/>
    <w:rsid w:val="00761D82"/>
    <w:rsid w:val="00761DF5"/>
    <w:rsid w:val="007623DB"/>
    <w:rsid w:val="00763263"/>
    <w:rsid w:val="00763810"/>
    <w:rsid w:val="00763A28"/>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4EB0"/>
    <w:rsid w:val="0077604D"/>
    <w:rsid w:val="007765E7"/>
    <w:rsid w:val="007769FF"/>
    <w:rsid w:val="0077721B"/>
    <w:rsid w:val="00777DDB"/>
    <w:rsid w:val="00777FA0"/>
    <w:rsid w:val="00781272"/>
    <w:rsid w:val="0078154D"/>
    <w:rsid w:val="00782501"/>
    <w:rsid w:val="00782670"/>
    <w:rsid w:val="00782E08"/>
    <w:rsid w:val="007831E9"/>
    <w:rsid w:val="007832F5"/>
    <w:rsid w:val="00783A73"/>
    <w:rsid w:val="007841D7"/>
    <w:rsid w:val="007851DC"/>
    <w:rsid w:val="00785AEC"/>
    <w:rsid w:val="0078795F"/>
    <w:rsid w:val="00791FC3"/>
    <w:rsid w:val="00792D72"/>
    <w:rsid w:val="00792DF5"/>
    <w:rsid w:val="00793A41"/>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5E28"/>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2FE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3E"/>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13F"/>
    <w:rsid w:val="0084075B"/>
    <w:rsid w:val="00840F3C"/>
    <w:rsid w:val="008416BE"/>
    <w:rsid w:val="0084192C"/>
    <w:rsid w:val="00841FE8"/>
    <w:rsid w:val="0084248C"/>
    <w:rsid w:val="00844118"/>
    <w:rsid w:val="00845253"/>
    <w:rsid w:val="008473F0"/>
    <w:rsid w:val="00847DE5"/>
    <w:rsid w:val="008503B9"/>
    <w:rsid w:val="0085128E"/>
    <w:rsid w:val="00851FDA"/>
    <w:rsid w:val="00852D7E"/>
    <w:rsid w:val="00852DD6"/>
    <w:rsid w:val="0085392E"/>
    <w:rsid w:val="00853A54"/>
    <w:rsid w:val="008540F7"/>
    <w:rsid w:val="00854F5E"/>
    <w:rsid w:val="00855C66"/>
    <w:rsid w:val="008565F8"/>
    <w:rsid w:val="008569FF"/>
    <w:rsid w:val="00856B44"/>
    <w:rsid w:val="00856EEA"/>
    <w:rsid w:val="00857623"/>
    <w:rsid w:val="00860D53"/>
    <w:rsid w:val="008622E0"/>
    <w:rsid w:val="008639E0"/>
    <w:rsid w:val="00863C7A"/>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9FD"/>
    <w:rsid w:val="008A0D1D"/>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658"/>
    <w:rsid w:val="008B6878"/>
    <w:rsid w:val="008B70B8"/>
    <w:rsid w:val="008B7DE8"/>
    <w:rsid w:val="008C0276"/>
    <w:rsid w:val="008C0C7A"/>
    <w:rsid w:val="008C0EF9"/>
    <w:rsid w:val="008C1DDB"/>
    <w:rsid w:val="008C3AAB"/>
    <w:rsid w:val="008C5F46"/>
    <w:rsid w:val="008C61DF"/>
    <w:rsid w:val="008C7CDA"/>
    <w:rsid w:val="008D165F"/>
    <w:rsid w:val="008D30C2"/>
    <w:rsid w:val="008D32BC"/>
    <w:rsid w:val="008D3CAF"/>
    <w:rsid w:val="008D3D75"/>
    <w:rsid w:val="008D448A"/>
    <w:rsid w:val="008D6A5B"/>
    <w:rsid w:val="008D7ACA"/>
    <w:rsid w:val="008E0273"/>
    <w:rsid w:val="008E146C"/>
    <w:rsid w:val="008E1B15"/>
    <w:rsid w:val="008E1B5B"/>
    <w:rsid w:val="008E3BA7"/>
    <w:rsid w:val="008E48DF"/>
    <w:rsid w:val="008E5899"/>
    <w:rsid w:val="008E6478"/>
    <w:rsid w:val="008E74E2"/>
    <w:rsid w:val="008E7AAE"/>
    <w:rsid w:val="008E7AF1"/>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922"/>
    <w:rsid w:val="00902A99"/>
    <w:rsid w:val="00903283"/>
    <w:rsid w:val="0090520F"/>
    <w:rsid w:val="00905874"/>
    <w:rsid w:val="00905CB4"/>
    <w:rsid w:val="009065B0"/>
    <w:rsid w:val="0090672A"/>
    <w:rsid w:val="009078D0"/>
    <w:rsid w:val="009108A9"/>
    <w:rsid w:val="00910AB7"/>
    <w:rsid w:val="0091104D"/>
    <w:rsid w:val="00911432"/>
    <w:rsid w:val="0091217C"/>
    <w:rsid w:val="009135FE"/>
    <w:rsid w:val="0091468F"/>
    <w:rsid w:val="0091539D"/>
    <w:rsid w:val="009154DF"/>
    <w:rsid w:val="00915691"/>
    <w:rsid w:val="009205F6"/>
    <w:rsid w:val="00920D5A"/>
    <w:rsid w:val="00921E39"/>
    <w:rsid w:val="00922142"/>
    <w:rsid w:val="0092223B"/>
    <w:rsid w:val="0092232D"/>
    <w:rsid w:val="00922E3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58AC"/>
    <w:rsid w:val="0094609A"/>
    <w:rsid w:val="009462FB"/>
    <w:rsid w:val="00946544"/>
    <w:rsid w:val="0094710C"/>
    <w:rsid w:val="009472F2"/>
    <w:rsid w:val="009477A0"/>
    <w:rsid w:val="009505DF"/>
    <w:rsid w:val="0095089B"/>
    <w:rsid w:val="00950D76"/>
    <w:rsid w:val="009514E2"/>
    <w:rsid w:val="00951C16"/>
    <w:rsid w:val="009521E2"/>
    <w:rsid w:val="00953192"/>
    <w:rsid w:val="00953BD8"/>
    <w:rsid w:val="00953D25"/>
    <w:rsid w:val="009557FE"/>
    <w:rsid w:val="009573FB"/>
    <w:rsid w:val="00960440"/>
    <w:rsid w:val="00961067"/>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D7D"/>
    <w:rsid w:val="00975F19"/>
    <w:rsid w:val="00976F4D"/>
    <w:rsid w:val="00977261"/>
    <w:rsid w:val="00981077"/>
    <w:rsid w:val="009820F4"/>
    <w:rsid w:val="009826E7"/>
    <w:rsid w:val="009854DE"/>
    <w:rsid w:val="00985D91"/>
    <w:rsid w:val="00985E18"/>
    <w:rsid w:val="00986810"/>
    <w:rsid w:val="00986ED0"/>
    <w:rsid w:val="00987F4C"/>
    <w:rsid w:val="0099318F"/>
    <w:rsid w:val="009955C1"/>
    <w:rsid w:val="00996C6E"/>
    <w:rsid w:val="009A0E23"/>
    <w:rsid w:val="009A0F5D"/>
    <w:rsid w:val="009A258E"/>
    <w:rsid w:val="009A2952"/>
    <w:rsid w:val="009A3033"/>
    <w:rsid w:val="009A3319"/>
    <w:rsid w:val="009A36B9"/>
    <w:rsid w:val="009A3C82"/>
    <w:rsid w:val="009A4239"/>
    <w:rsid w:val="009A4457"/>
    <w:rsid w:val="009A4C21"/>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0EE5"/>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671"/>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5FB1"/>
    <w:rsid w:val="00A06A4C"/>
    <w:rsid w:val="00A07803"/>
    <w:rsid w:val="00A1190D"/>
    <w:rsid w:val="00A11CA1"/>
    <w:rsid w:val="00A124BD"/>
    <w:rsid w:val="00A1266D"/>
    <w:rsid w:val="00A1452E"/>
    <w:rsid w:val="00A14B85"/>
    <w:rsid w:val="00A17E22"/>
    <w:rsid w:val="00A17E83"/>
    <w:rsid w:val="00A2273E"/>
    <w:rsid w:val="00A23CB6"/>
    <w:rsid w:val="00A2444E"/>
    <w:rsid w:val="00A246EA"/>
    <w:rsid w:val="00A24703"/>
    <w:rsid w:val="00A25077"/>
    <w:rsid w:val="00A25433"/>
    <w:rsid w:val="00A26DCB"/>
    <w:rsid w:val="00A27A82"/>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529"/>
    <w:rsid w:val="00A566DE"/>
    <w:rsid w:val="00A56F15"/>
    <w:rsid w:val="00A57245"/>
    <w:rsid w:val="00A57571"/>
    <w:rsid w:val="00A61FBF"/>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4A1C"/>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8E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0F8"/>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ACB"/>
    <w:rsid w:val="00B66CE4"/>
    <w:rsid w:val="00B66EFA"/>
    <w:rsid w:val="00B67654"/>
    <w:rsid w:val="00B67F38"/>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0CC8"/>
    <w:rsid w:val="00BA1054"/>
    <w:rsid w:val="00BA19AB"/>
    <w:rsid w:val="00BA1CFE"/>
    <w:rsid w:val="00BA1E5C"/>
    <w:rsid w:val="00BA1F57"/>
    <w:rsid w:val="00BA1F65"/>
    <w:rsid w:val="00BA2873"/>
    <w:rsid w:val="00BA2911"/>
    <w:rsid w:val="00BA3D26"/>
    <w:rsid w:val="00BA41D0"/>
    <w:rsid w:val="00BA4808"/>
    <w:rsid w:val="00BA4E41"/>
    <w:rsid w:val="00BA51B0"/>
    <w:rsid w:val="00BA5B80"/>
    <w:rsid w:val="00BA5EE4"/>
    <w:rsid w:val="00BA5FF2"/>
    <w:rsid w:val="00BB1836"/>
    <w:rsid w:val="00BB19AB"/>
    <w:rsid w:val="00BB26D0"/>
    <w:rsid w:val="00BB2EB4"/>
    <w:rsid w:val="00BB3616"/>
    <w:rsid w:val="00BB3BD5"/>
    <w:rsid w:val="00BB6289"/>
    <w:rsid w:val="00BB72A1"/>
    <w:rsid w:val="00BB7A47"/>
    <w:rsid w:val="00BB7E1E"/>
    <w:rsid w:val="00BC1D35"/>
    <w:rsid w:val="00BC1EF7"/>
    <w:rsid w:val="00BC2A5E"/>
    <w:rsid w:val="00BC2C60"/>
    <w:rsid w:val="00BC4FE7"/>
    <w:rsid w:val="00BC52BC"/>
    <w:rsid w:val="00BC5926"/>
    <w:rsid w:val="00BC7568"/>
    <w:rsid w:val="00BC7B4E"/>
    <w:rsid w:val="00BD0888"/>
    <w:rsid w:val="00BD0E8A"/>
    <w:rsid w:val="00BD0EE2"/>
    <w:rsid w:val="00BD2A24"/>
    <w:rsid w:val="00BD33A0"/>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0920"/>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0020"/>
    <w:rsid w:val="00C0370F"/>
    <w:rsid w:val="00C03881"/>
    <w:rsid w:val="00C03F2B"/>
    <w:rsid w:val="00C0575B"/>
    <w:rsid w:val="00C05842"/>
    <w:rsid w:val="00C06A5F"/>
    <w:rsid w:val="00C07C08"/>
    <w:rsid w:val="00C10265"/>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A33"/>
    <w:rsid w:val="00C24E18"/>
    <w:rsid w:val="00C24EB0"/>
    <w:rsid w:val="00C258A6"/>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7C2"/>
    <w:rsid w:val="00C41F74"/>
    <w:rsid w:val="00C43818"/>
    <w:rsid w:val="00C440E3"/>
    <w:rsid w:val="00C44CA5"/>
    <w:rsid w:val="00C45F66"/>
    <w:rsid w:val="00C46B40"/>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1F9B"/>
    <w:rsid w:val="00C72FE4"/>
    <w:rsid w:val="00C73499"/>
    <w:rsid w:val="00C73E0A"/>
    <w:rsid w:val="00C74BA3"/>
    <w:rsid w:val="00C75AFA"/>
    <w:rsid w:val="00C76FE8"/>
    <w:rsid w:val="00C801DF"/>
    <w:rsid w:val="00C816FF"/>
    <w:rsid w:val="00C8181C"/>
    <w:rsid w:val="00C81C1A"/>
    <w:rsid w:val="00C81F0C"/>
    <w:rsid w:val="00C8206F"/>
    <w:rsid w:val="00C826FD"/>
    <w:rsid w:val="00C82CD7"/>
    <w:rsid w:val="00C837C7"/>
    <w:rsid w:val="00C83A0E"/>
    <w:rsid w:val="00C83B6D"/>
    <w:rsid w:val="00C84794"/>
    <w:rsid w:val="00C85735"/>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6E45"/>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571F"/>
    <w:rsid w:val="00CC6438"/>
    <w:rsid w:val="00CC6509"/>
    <w:rsid w:val="00CD1FDB"/>
    <w:rsid w:val="00CD2117"/>
    <w:rsid w:val="00CD2251"/>
    <w:rsid w:val="00CD2301"/>
    <w:rsid w:val="00CD35AD"/>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4896"/>
    <w:rsid w:val="00D15462"/>
    <w:rsid w:val="00D155C8"/>
    <w:rsid w:val="00D15653"/>
    <w:rsid w:val="00D15AC5"/>
    <w:rsid w:val="00D1684E"/>
    <w:rsid w:val="00D169BE"/>
    <w:rsid w:val="00D16C55"/>
    <w:rsid w:val="00D2004B"/>
    <w:rsid w:val="00D20DE9"/>
    <w:rsid w:val="00D21047"/>
    <w:rsid w:val="00D21693"/>
    <w:rsid w:val="00D231F4"/>
    <w:rsid w:val="00D23662"/>
    <w:rsid w:val="00D23C96"/>
    <w:rsid w:val="00D24931"/>
    <w:rsid w:val="00D24A6A"/>
    <w:rsid w:val="00D24F09"/>
    <w:rsid w:val="00D24F85"/>
    <w:rsid w:val="00D2560C"/>
    <w:rsid w:val="00D263E3"/>
    <w:rsid w:val="00D26555"/>
    <w:rsid w:val="00D26BAF"/>
    <w:rsid w:val="00D277E8"/>
    <w:rsid w:val="00D309BB"/>
    <w:rsid w:val="00D312FE"/>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E8C"/>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B5C"/>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04F"/>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6B20"/>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1B7A"/>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595"/>
    <w:rsid w:val="00E00C2C"/>
    <w:rsid w:val="00E014AE"/>
    <w:rsid w:val="00E01FC4"/>
    <w:rsid w:val="00E042EB"/>
    <w:rsid w:val="00E0492D"/>
    <w:rsid w:val="00E04938"/>
    <w:rsid w:val="00E0597B"/>
    <w:rsid w:val="00E05A07"/>
    <w:rsid w:val="00E1013D"/>
    <w:rsid w:val="00E108EE"/>
    <w:rsid w:val="00E10E7E"/>
    <w:rsid w:val="00E10FEF"/>
    <w:rsid w:val="00E124A5"/>
    <w:rsid w:val="00E13EE3"/>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4049"/>
    <w:rsid w:val="00E24492"/>
    <w:rsid w:val="00E25639"/>
    <w:rsid w:val="00E2595B"/>
    <w:rsid w:val="00E2681F"/>
    <w:rsid w:val="00E3111B"/>
    <w:rsid w:val="00E31210"/>
    <w:rsid w:val="00E32078"/>
    <w:rsid w:val="00E32216"/>
    <w:rsid w:val="00E34BC2"/>
    <w:rsid w:val="00E34C5B"/>
    <w:rsid w:val="00E35C11"/>
    <w:rsid w:val="00E37CAF"/>
    <w:rsid w:val="00E41A58"/>
    <w:rsid w:val="00E41E0E"/>
    <w:rsid w:val="00E42D42"/>
    <w:rsid w:val="00E43944"/>
    <w:rsid w:val="00E43D49"/>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4B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A7BCE"/>
    <w:rsid w:val="00EB2200"/>
    <w:rsid w:val="00EB36B8"/>
    <w:rsid w:val="00EB4F5B"/>
    <w:rsid w:val="00EB597A"/>
    <w:rsid w:val="00EB62FE"/>
    <w:rsid w:val="00EB6AB4"/>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649F"/>
    <w:rsid w:val="00EE73E3"/>
    <w:rsid w:val="00EE74B6"/>
    <w:rsid w:val="00EE7A8E"/>
    <w:rsid w:val="00EF06E6"/>
    <w:rsid w:val="00EF0DE8"/>
    <w:rsid w:val="00EF0F52"/>
    <w:rsid w:val="00EF2BBB"/>
    <w:rsid w:val="00EF3538"/>
    <w:rsid w:val="00EF3923"/>
    <w:rsid w:val="00EF5072"/>
    <w:rsid w:val="00EF58DB"/>
    <w:rsid w:val="00EF5CF4"/>
    <w:rsid w:val="00EF6408"/>
    <w:rsid w:val="00EF6E55"/>
    <w:rsid w:val="00EF75E5"/>
    <w:rsid w:val="00F0087D"/>
    <w:rsid w:val="00F00F75"/>
    <w:rsid w:val="00F0157C"/>
    <w:rsid w:val="00F01599"/>
    <w:rsid w:val="00F01673"/>
    <w:rsid w:val="00F01973"/>
    <w:rsid w:val="00F02948"/>
    <w:rsid w:val="00F03393"/>
    <w:rsid w:val="00F04EBA"/>
    <w:rsid w:val="00F054B5"/>
    <w:rsid w:val="00F0612A"/>
    <w:rsid w:val="00F06AB8"/>
    <w:rsid w:val="00F07035"/>
    <w:rsid w:val="00F071EF"/>
    <w:rsid w:val="00F07E89"/>
    <w:rsid w:val="00F1032C"/>
    <w:rsid w:val="00F1040F"/>
    <w:rsid w:val="00F11100"/>
    <w:rsid w:val="00F111B9"/>
    <w:rsid w:val="00F11BF4"/>
    <w:rsid w:val="00F121A2"/>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6A5"/>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0967"/>
    <w:rsid w:val="00F81068"/>
    <w:rsid w:val="00F81950"/>
    <w:rsid w:val="00F82A51"/>
    <w:rsid w:val="00F83A72"/>
    <w:rsid w:val="00F863D8"/>
    <w:rsid w:val="00F86804"/>
    <w:rsid w:val="00F87ADE"/>
    <w:rsid w:val="00F90C91"/>
    <w:rsid w:val="00F91B95"/>
    <w:rsid w:val="00F91C51"/>
    <w:rsid w:val="00F925D2"/>
    <w:rsid w:val="00F94146"/>
    <w:rsid w:val="00F94D38"/>
    <w:rsid w:val="00F94F17"/>
    <w:rsid w:val="00F9510E"/>
    <w:rsid w:val="00F9524F"/>
    <w:rsid w:val="00F95985"/>
    <w:rsid w:val="00F95CDF"/>
    <w:rsid w:val="00F95F62"/>
    <w:rsid w:val="00F96441"/>
    <w:rsid w:val="00F97C01"/>
    <w:rsid w:val="00FA278C"/>
    <w:rsid w:val="00FA2FCC"/>
    <w:rsid w:val="00FA3B8E"/>
    <w:rsid w:val="00FA41A9"/>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ABE"/>
    <w:rsid w:val="00FD1E07"/>
    <w:rsid w:val="00FD4114"/>
    <w:rsid w:val="00FD44DC"/>
    <w:rsid w:val="00FD466B"/>
    <w:rsid w:val="00FD65C0"/>
    <w:rsid w:val="00FD6D75"/>
    <w:rsid w:val="00FD7087"/>
    <w:rsid w:val="00FD7D4F"/>
    <w:rsid w:val="00FD7F9C"/>
    <w:rsid w:val="00FE10AE"/>
    <w:rsid w:val="00FE1E17"/>
    <w:rsid w:val="00FE22E1"/>
    <w:rsid w:val="00FE2428"/>
    <w:rsid w:val="00FE2612"/>
    <w:rsid w:val="00FE28C6"/>
    <w:rsid w:val="00FE2C3F"/>
    <w:rsid w:val="00FE3719"/>
    <w:rsid w:val="00FE4959"/>
    <w:rsid w:val="00FE502E"/>
    <w:rsid w:val="00FE5402"/>
    <w:rsid w:val="00FE6338"/>
    <w:rsid w:val="00FE6D15"/>
    <w:rsid w:val="00FE78E0"/>
    <w:rsid w:val="00FF08FE"/>
    <w:rsid w:val="00FF0C0A"/>
    <w:rsid w:val="00FF0FC2"/>
    <w:rsid w:val="00FF214A"/>
    <w:rsid w:val="00FF25B8"/>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61037298-48CC-48DD-AE85-77D4D90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A3B8E"/>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13507D"/>
    <w:pPr>
      <w:widowControl/>
      <w:spacing w:after="160" w:line="259" w:lineRule="auto"/>
      <w:ind w:left="720"/>
      <w:contextualSpacing/>
    </w:pPr>
    <w:rPr>
      <w:kern w:val="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8</Words>
  <Characters>22566</Characters>
  <DocSecurity>0</DocSecurity>
  <Lines>663</Lines>
  <Paragraphs>417</Paragraphs>
  <ScaleCrop>false</ScaleCrop>
  <HeadingPairs>
    <vt:vector size="2" baseType="variant">
      <vt:variant>
        <vt:lpstr>Title</vt:lpstr>
      </vt:variant>
      <vt:variant>
        <vt:i4>1</vt:i4>
      </vt:variant>
    </vt:vector>
  </HeadingPairs>
  <TitlesOfParts>
    <vt:vector size="1" baseType="lpstr">
      <vt:lpstr>Partnerships Reporting Template 2026</vt:lpstr>
    </vt:vector>
  </TitlesOfParts>
  <Manager/>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Scheme Annual and Final Reporting Template 2026</dc:title>
  <dc:subject/>
  <dc:creator>Ministry of Business, Innovation and Employment</dc:creator>
  <cp:keywords>MAKO ID 189280137</cp:keywords>
  <dcterms:created xsi:type="dcterms:W3CDTF">2026-05-26T22:55:00Z</dcterms:created>
  <dcterms:modified xsi:type="dcterms:W3CDTF">2026-05-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